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54" w:rsidRPr="006A5CFD" w:rsidRDefault="007E2B54" w:rsidP="007E2B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CFD">
        <w:rPr>
          <w:rFonts w:ascii="Times New Roman" w:hAnsi="Times New Roman" w:cs="Times New Roman"/>
          <w:b/>
          <w:sz w:val="32"/>
          <w:szCs w:val="32"/>
        </w:rPr>
        <w:t xml:space="preserve">Сказочные лабиринты игр В. В. </w:t>
      </w:r>
      <w:proofErr w:type="spellStart"/>
      <w:r w:rsidRPr="006A5CFD">
        <w:rPr>
          <w:rFonts w:ascii="Times New Roman" w:hAnsi="Times New Roman" w:cs="Times New Roman"/>
          <w:b/>
          <w:sz w:val="32"/>
          <w:szCs w:val="32"/>
        </w:rPr>
        <w:t>Воскобовича</w:t>
      </w:r>
      <w:proofErr w:type="spellEnd"/>
    </w:p>
    <w:p w:rsidR="00384276" w:rsidRPr="006A5CFD" w:rsidRDefault="00014D34" w:rsidP="007E2B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CFD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гры: «Черепашка –пирамидка», « Черепашка-л</w:t>
      </w:r>
      <w:r w:rsidR="00230BB2" w:rsidRPr="006A5CFD">
        <w:rPr>
          <w:rFonts w:ascii="Times New Roman" w:hAnsi="Times New Roman" w:cs="Times New Roman"/>
          <w:b/>
          <w:sz w:val="32"/>
          <w:szCs w:val="32"/>
        </w:rPr>
        <w:t>арчик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E2B54" w:rsidRPr="00230BB2" w:rsidRDefault="007E2B54" w:rsidP="007E2B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0BB2" w:rsidRDefault="00230BB2" w:rsidP="007E2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BB2"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 w:rsidR="002A4781">
        <w:rPr>
          <w:rFonts w:ascii="Times New Roman" w:hAnsi="Times New Roman" w:cs="Times New Roman"/>
          <w:sz w:val="28"/>
          <w:szCs w:val="28"/>
        </w:rPr>
        <w:t>Вторая группа раннего возраста (</w:t>
      </w:r>
      <w:r w:rsidRPr="00230BB2">
        <w:rPr>
          <w:rFonts w:ascii="Times New Roman" w:hAnsi="Times New Roman" w:cs="Times New Roman"/>
          <w:sz w:val="28"/>
          <w:szCs w:val="28"/>
        </w:rPr>
        <w:t>2-3 года</w:t>
      </w:r>
      <w:r w:rsidR="002A4781">
        <w:rPr>
          <w:rFonts w:ascii="Times New Roman" w:hAnsi="Times New Roman" w:cs="Times New Roman"/>
          <w:sz w:val="28"/>
          <w:szCs w:val="28"/>
        </w:rPr>
        <w:t>)</w:t>
      </w:r>
      <w:r w:rsidR="00961B51">
        <w:rPr>
          <w:rFonts w:ascii="Times New Roman" w:hAnsi="Times New Roman" w:cs="Times New Roman"/>
          <w:sz w:val="28"/>
          <w:szCs w:val="28"/>
        </w:rPr>
        <w:t xml:space="preserve"> и младшего возраста.</w:t>
      </w:r>
    </w:p>
    <w:p w:rsidR="007E2B54" w:rsidRDefault="00230BB2" w:rsidP="007E2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2B54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7E2B54">
        <w:rPr>
          <w:rFonts w:ascii="Times New Roman" w:hAnsi="Times New Roman" w:cs="Times New Roman"/>
          <w:sz w:val="28"/>
          <w:szCs w:val="28"/>
        </w:rPr>
        <w:t xml:space="preserve">: Фомичева С.Н. </w:t>
      </w:r>
    </w:p>
    <w:p w:rsidR="006A5CFD" w:rsidRPr="006A5CFD" w:rsidRDefault="006A5CFD" w:rsidP="007E2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2B54">
        <w:rPr>
          <w:rFonts w:ascii="Times New Roman" w:hAnsi="Times New Roman" w:cs="Times New Roman"/>
          <w:sz w:val="28"/>
          <w:szCs w:val="28"/>
        </w:rPr>
        <w:t>Город:  Ярославль</w:t>
      </w:r>
    </w:p>
    <w:tbl>
      <w:tblPr>
        <w:tblStyle w:val="a3"/>
        <w:tblpPr w:leftFromText="180" w:rightFromText="180" w:vertAnchor="text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2126"/>
        <w:gridCol w:w="2126"/>
        <w:gridCol w:w="1843"/>
        <w:gridCol w:w="3544"/>
      </w:tblGrid>
      <w:tr w:rsidR="00230BB2" w:rsidRPr="00230BB2" w:rsidTr="009E7779">
        <w:tc>
          <w:tcPr>
            <w:tcW w:w="250" w:type="dxa"/>
          </w:tcPr>
          <w:p w:rsidR="00230BB2" w:rsidRPr="00014D34" w:rsidRDefault="00230BB2" w:rsidP="009E7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3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ое</w:t>
            </w:r>
          </w:p>
          <w:p w:rsidR="00230BB2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ние</w:t>
            </w:r>
          </w:p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D34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Default="00271FF9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 с учётом  ФГОС.</w:t>
            </w:r>
          </w:p>
          <w:p w:rsidR="00271FF9" w:rsidRDefault="00271FF9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43" w:type="dxa"/>
          </w:tcPr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совместной деятельности </w:t>
            </w:r>
          </w:p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совместной  организованной деятельности педагога и детей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30BB2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атериал.</w:t>
            </w:r>
          </w:p>
        </w:tc>
      </w:tr>
      <w:tr w:rsidR="007E2B54" w:rsidTr="009E7779">
        <w:tc>
          <w:tcPr>
            <w:tcW w:w="250" w:type="dxa"/>
            <w:vMerge w:val="restart"/>
          </w:tcPr>
          <w:p w:rsidR="007E2B54" w:rsidRPr="00BD32A7" w:rsidRDefault="006A5CF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2F75FC" w:rsidRDefault="002F75FC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5FC" w:rsidRDefault="002F75FC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5FC" w:rsidRDefault="002F75FC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54" w:rsidRPr="00C16E7E" w:rsidRDefault="007E2B5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E2B54" w:rsidRPr="00C16E7E" w:rsidRDefault="007E2B54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F75FC" w:rsidRDefault="002F75FC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75FC" w:rsidRDefault="002F75FC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75FC" w:rsidRDefault="002F75FC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E2B54" w:rsidRPr="00C16E7E" w:rsidRDefault="007E2B54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неделя</w:t>
            </w:r>
          </w:p>
          <w:p w:rsidR="00014D34" w:rsidRDefault="00C16E7E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етский сад, моя </w:t>
            </w:r>
            <w:r w:rsidR="007E2B54" w:rsidRPr="00C16E7E">
              <w:rPr>
                <w:rFonts w:ascii="Times New Roman" w:hAnsi="Times New Roman" w:cs="Times New Roman"/>
                <w:sz w:val="24"/>
                <w:szCs w:val="24"/>
              </w:rPr>
              <w:t>группа.</w:t>
            </w:r>
          </w:p>
          <w:p w:rsidR="00014D34" w:rsidRDefault="00014D3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34" w:rsidRDefault="00014D3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34" w:rsidRDefault="00014D3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34" w:rsidRPr="00014D34" w:rsidRDefault="00014D3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014D34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14D34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4D34">
              <w:rPr>
                <w:rFonts w:ascii="Times New Roman" w:hAnsi="Times New Roman" w:cs="Times New Roman"/>
              </w:rPr>
              <w:t>Познавательное, речевое, социально - коммуникативное, физическое, художественно- эстетическое развитие</w:t>
            </w:r>
            <w:r>
              <w:rPr>
                <w:rFonts w:ascii="Times New Roman" w:hAnsi="Times New Roman" w:cs="Times New Roman"/>
              </w:rPr>
              <w:t xml:space="preserve"> (музыка)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E2B54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C16E7E" w:rsidRPr="00C16E7E">
              <w:rPr>
                <w:rFonts w:ascii="Times New Roman" w:hAnsi="Times New Roman" w:cs="Times New Roman"/>
              </w:rPr>
              <w:t xml:space="preserve">Игровая </w:t>
            </w:r>
            <w:r w:rsidR="00014D34">
              <w:rPr>
                <w:rFonts w:ascii="Times New Roman" w:hAnsi="Times New Roman" w:cs="Times New Roman"/>
              </w:rPr>
              <w:t>деятельность.</w:t>
            </w:r>
          </w:p>
          <w:p w:rsidR="002F75FC" w:rsidRPr="002F75FC" w:rsidRDefault="002F75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16E7E" w:rsidRPr="002F75FC" w:rsidRDefault="00C16E7E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C16E7E" w:rsidRDefault="0069386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  <w:r w:rsidR="00C16E7E" w:rsidRPr="002F75FC">
              <w:rPr>
                <w:rFonts w:ascii="Times New Roman" w:hAnsi="Times New Roman" w:cs="Times New Roman"/>
              </w:rPr>
              <w:t>ятельность</w:t>
            </w:r>
            <w:r w:rsidR="00014D34">
              <w:rPr>
                <w:rFonts w:ascii="Times New Roman" w:hAnsi="Times New Roman" w:cs="Times New Roman"/>
              </w:rPr>
              <w:t>.</w:t>
            </w:r>
          </w:p>
          <w:p w:rsidR="002F75FC" w:rsidRPr="002F75FC" w:rsidRDefault="002F75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F75FC" w:rsidRDefault="00611C0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>*Двигательная деятельность</w:t>
            </w:r>
            <w:r w:rsidR="00014D34">
              <w:rPr>
                <w:rFonts w:ascii="Times New Roman" w:hAnsi="Times New Roman" w:cs="Times New Roman"/>
              </w:rPr>
              <w:t>.</w:t>
            </w:r>
          </w:p>
          <w:p w:rsidR="002F75FC" w:rsidRPr="002F75FC" w:rsidRDefault="002F75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1C06" w:rsidRDefault="002F75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>* Музыкальная деятельность</w:t>
            </w:r>
            <w:r w:rsidR="00014D34">
              <w:rPr>
                <w:rFonts w:ascii="Times New Roman" w:hAnsi="Times New Roman" w:cs="Times New Roman"/>
              </w:rPr>
              <w:t>.</w:t>
            </w:r>
          </w:p>
          <w:p w:rsidR="002F75FC" w:rsidRDefault="002F75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766FC" w:rsidRDefault="002F75FC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*Познавательно - исследовательская деятельность</w:t>
            </w:r>
            <w:r w:rsidR="00014D34">
              <w:rPr>
                <w:rFonts w:ascii="Times New Roman" w:hAnsi="Times New Roman" w:cs="Times New Roman"/>
              </w:rPr>
              <w:t>.</w:t>
            </w:r>
          </w:p>
          <w:p w:rsidR="00A766FC" w:rsidRDefault="00A766FC" w:rsidP="005635FB">
            <w:pPr>
              <w:spacing w:line="276" w:lineRule="auto"/>
            </w:pPr>
          </w:p>
          <w:p w:rsidR="00A766FC" w:rsidRPr="00A766FC" w:rsidRDefault="00A766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  <w:r w:rsidRPr="00A766FC">
              <w:rPr>
                <w:rFonts w:ascii="Times New Roman" w:hAnsi="Times New Roman" w:cs="Times New Roman"/>
                <w:bCs/>
              </w:rPr>
              <w:t>Восприятие художественной литературы и  фольклора</w:t>
            </w:r>
          </w:p>
          <w:p w:rsidR="002F75FC" w:rsidRPr="00A766FC" w:rsidRDefault="002F75FC" w:rsidP="005635FB">
            <w:pPr>
              <w:spacing w:line="276" w:lineRule="auto"/>
            </w:pPr>
          </w:p>
        </w:tc>
        <w:tc>
          <w:tcPr>
            <w:tcW w:w="1843" w:type="dxa"/>
          </w:tcPr>
          <w:p w:rsidR="007E2B54" w:rsidRDefault="00C16E7E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E7E">
              <w:rPr>
                <w:rFonts w:ascii="Times New Roman" w:hAnsi="Times New Roman" w:cs="Times New Roman"/>
              </w:rPr>
              <w:t>*Дидактическая игра</w:t>
            </w:r>
          </w:p>
          <w:p w:rsidR="00C16E7E" w:rsidRPr="00C16E7E" w:rsidRDefault="00C16E7E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16E7E" w:rsidRDefault="002F75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Б</w:t>
            </w:r>
            <w:r w:rsidR="00C16E7E" w:rsidRPr="00C16E7E">
              <w:rPr>
                <w:rFonts w:ascii="Times New Roman" w:hAnsi="Times New Roman" w:cs="Times New Roman"/>
              </w:rPr>
              <w:t>еседа</w:t>
            </w:r>
          </w:p>
          <w:p w:rsidR="002F75FC" w:rsidRDefault="002F75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F75FC" w:rsidRDefault="00611C06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*</w:t>
            </w:r>
            <w:r w:rsidR="002F75F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ровое упражнение</w:t>
            </w:r>
            <w:r w:rsidR="002F75FC">
              <w:rPr>
                <w:rFonts w:ascii="Times New Roman" w:hAnsi="Times New Roman" w:cs="Times New Roman"/>
              </w:rPr>
              <w:t xml:space="preserve"> с движениями под музыкальное сопровождение</w:t>
            </w:r>
          </w:p>
          <w:p w:rsidR="002F75FC" w:rsidRDefault="002F75FC" w:rsidP="005635FB">
            <w:pPr>
              <w:spacing w:line="276" w:lineRule="auto"/>
            </w:pPr>
          </w:p>
          <w:p w:rsidR="002F75FC" w:rsidRDefault="002F75FC" w:rsidP="005635FB">
            <w:pPr>
              <w:spacing w:line="276" w:lineRule="auto"/>
            </w:pPr>
          </w:p>
          <w:p w:rsidR="00A766FC" w:rsidRDefault="002F75FC" w:rsidP="005635FB">
            <w:pPr>
              <w:spacing w:line="276" w:lineRule="auto"/>
            </w:pPr>
            <w:r>
              <w:t>*</w:t>
            </w:r>
            <w:r w:rsidRPr="002F75FC">
              <w:rPr>
                <w:rFonts w:ascii="Times New Roman" w:hAnsi="Times New Roman" w:cs="Times New Roman"/>
              </w:rPr>
              <w:t>Обследование</w:t>
            </w:r>
            <w:r>
              <w:rPr>
                <w:rFonts w:ascii="Times New Roman" w:hAnsi="Times New Roman" w:cs="Times New Roman"/>
              </w:rPr>
              <w:t xml:space="preserve"> с использованием тактильных приёмов</w:t>
            </w:r>
          </w:p>
          <w:p w:rsidR="00A766FC" w:rsidRDefault="00A766FC" w:rsidP="005635FB">
            <w:pPr>
              <w:spacing w:line="276" w:lineRule="auto"/>
            </w:pPr>
          </w:p>
          <w:p w:rsidR="00A7424A" w:rsidRDefault="00A766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*</w:t>
            </w:r>
            <w:r w:rsidR="00A7424A">
              <w:rPr>
                <w:rFonts w:ascii="Times New Roman" w:hAnsi="Times New Roman" w:cs="Times New Roman"/>
              </w:rPr>
              <w:t>Ч</w:t>
            </w:r>
            <w:r w:rsidRPr="00A766FC">
              <w:rPr>
                <w:rFonts w:ascii="Times New Roman" w:hAnsi="Times New Roman" w:cs="Times New Roman"/>
              </w:rPr>
              <w:t>тение</w:t>
            </w:r>
            <w:r w:rsidR="00A7424A">
              <w:rPr>
                <w:rFonts w:ascii="Times New Roman" w:hAnsi="Times New Roman" w:cs="Times New Roman"/>
              </w:rPr>
              <w:t xml:space="preserve"> стихотворения,</w:t>
            </w:r>
          </w:p>
          <w:p w:rsidR="00611C06" w:rsidRPr="00A766FC" w:rsidRDefault="00A7424A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фольклора.</w:t>
            </w:r>
          </w:p>
        </w:tc>
        <w:tc>
          <w:tcPr>
            <w:tcW w:w="3544" w:type="dxa"/>
          </w:tcPr>
          <w:p w:rsidR="002F75FC" w:rsidRPr="0075500F" w:rsidRDefault="00C16E7E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="002F75FC" w:rsidRPr="0075500F">
              <w:rPr>
                <w:rFonts w:ascii="Times New Roman" w:hAnsi="Times New Roman" w:cs="Times New Roman"/>
                <w:b/>
                <w:u w:val="single"/>
              </w:rPr>
              <w:t xml:space="preserve"> Дети  в детском саду</w:t>
            </w:r>
            <w:r w:rsidR="00845E9C" w:rsidRPr="0075500F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845E9C" w:rsidRPr="0075500F" w:rsidRDefault="00C16E7E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75500F">
              <w:rPr>
                <w:rFonts w:ascii="Times New Roman" w:hAnsi="Times New Roman" w:cs="Times New Roman"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 xml:space="preserve"> Развитие зрительного восприятия величины,</w:t>
            </w:r>
            <w:r w:rsidR="002F75FC" w:rsidRPr="0075500F">
              <w:rPr>
                <w:rFonts w:ascii="Times New Roman" w:hAnsi="Times New Roman" w:cs="Times New Roman"/>
              </w:rPr>
              <w:t xml:space="preserve"> ориентируясь на </w:t>
            </w:r>
            <w:r w:rsidR="00845E9C" w:rsidRPr="0075500F">
              <w:rPr>
                <w:rFonts w:ascii="Times New Roman" w:hAnsi="Times New Roman" w:cs="Times New Roman"/>
              </w:rPr>
              <w:t xml:space="preserve"> 1 признак предмета – величину,</w:t>
            </w:r>
            <w:r w:rsidRPr="0075500F">
              <w:rPr>
                <w:rFonts w:ascii="Times New Roman" w:hAnsi="Times New Roman" w:cs="Times New Roman"/>
              </w:rPr>
              <w:t xml:space="preserve"> формирова</w:t>
            </w:r>
            <w:r w:rsidR="0008211A" w:rsidRPr="0075500F">
              <w:rPr>
                <w:rFonts w:ascii="Times New Roman" w:hAnsi="Times New Roman" w:cs="Times New Roman"/>
              </w:rPr>
              <w:t>ние понятий большой – маленький.</w:t>
            </w:r>
          </w:p>
          <w:p w:rsidR="002F75FC" w:rsidRPr="0075500F" w:rsidRDefault="00845E9C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</w:t>
            </w:r>
            <w:r w:rsidR="00551AEF" w:rsidRPr="0075500F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C16E7E" w:rsidRPr="0075500F" w:rsidRDefault="00DB3306" w:rsidP="005635FB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«Черепашка-пирамидка»</w:t>
            </w:r>
            <w:r w:rsidR="00E3140A">
              <w:rPr>
                <w:rFonts w:ascii="Times New Roman" w:hAnsi="Times New Roman" w:cs="Times New Roman"/>
              </w:rPr>
              <w:t xml:space="preserve">1 большая </w:t>
            </w:r>
            <w:r w:rsidR="00845E9C" w:rsidRPr="0075500F">
              <w:rPr>
                <w:rFonts w:ascii="Times New Roman" w:hAnsi="Times New Roman" w:cs="Times New Roman"/>
              </w:rPr>
              <w:t xml:space="preserve"> и 7 маленьких</w:t>
            </w:r>
            <w:r w:rsidR="00551AEF" w:rsidRPr="0075500F">
              <w:rPr>
                <w:rFonts w:ascii="Times New Roman" w:hAnsi="Times New Roman" w:cs="Times New Roman"/>
              </w:rPr>
              <w:t xml:space="preserve"> элементов</w:t>
            </w:r>
            <w:r w:rsidR="00014D34" w:rsidRPr="0075500F">
              <w:rPr>
                <w:rFonts w:ascii="Times New Roman" w:hAnsi="Times New Roman" w:cs="Times New Roman"/>
              </w:rPr>
              <w:t xml:space="preserve"> - одноцветные используются</w:t>
            </w:r>
            <w:r w:rsidR="00845E9C" w:rsidRPr="0075500F">
              <w:rPr>
                <w:rFonts w:ascii="Times New Roman" w:hAnsi="Times New Roman" w:cs="Times New Roman"/>
              </w:rPr>
              <w:t xml:space="preserve">   в перевёрнутом виде.</w:t>
            </w:r>
          </w:p>
          <w:p w:rsidR="00B862A0" w:rsidRPr="0075500F" w:rsidRDefault="00B862A0" w:rsidP="005635FB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И</w:t>
            </w:r>
            <w:r w:rsidR="002F75FC" w:rsidRPr="0075500F">
              <w:rPr>
                <w:rFonts w:ascii="Times New Roman" w:hAnsi="Times New Roman" w:cs="Times New Roman"/>
              </w:rPr>
              <w:t>ллюстрация детского сада - здания или группы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2F75FC" w:rsidRPr="0075500F" w:rsidRDefault="00B862A0" w:rsidP="005635FB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М</w:t>
            </w:r>
            <w:r w:rsidR="002F75FC" w:rsidRPr="0075500F">
              <w:rPr>
                <w:rFonts w:ascii="Times New Roman" w:hAnsi="Times New Roman" w:cs="Times New Roman"/>
              </w:rPr>
              <w:t>еталлофон или бубен.</w:t>
            </w:r>
          </w:p>
          <w:p w:rsidR="00DB3306" w:rsidRPr="0075500F" w:rsidRDefault="00DB3306" w:rsidP="005635FB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тол</w:t>
            </w:r>
          </w:p>
          <w:p w:rsidR="00CA6279" w:rsidRPr="0075500F" w:rsidRDefault="00CA62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51AEF" w:rsidRPr="0075500F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 с детьми  рассматривают и сравниваю</w:t>
            </w:r>
            <w:r w:rsidR="00551AEF" w:rsidRPr="0075500F">
              <w:rPr>
                <w:rFonts w:ascii="Times New Roman" w:hAnsi="Times New Roman" w:cs="Times New Roman"/>
              </w:rPr>
              <w:t>т   предложенные  элементы игры «Черепашка</w:t>
            </w:r>
            <w:r w:rsidR="00014D34" w:rsidRPr="0075500F">
              <w:rPr>
                <w:rFonts w:ascii="Times New Roman" w:hAnsi="Times New Roman" w:cs="Times New Roman"/>
              </w:rPr>
              <w:t>-пирамидка</w:t>
            </w:r>
            <w:r w:rsidR="00551AEF" w:rsidRPr="0075500F">
              <w:rPr>
                <w:rFonts w:ascii="Times New Roman" w:hAnsi="Times New Roman" w:cs="Times New Roman"/>
              </w:rPr>
              <w:t>», с  использованием   тактильных приёмов (спрячь  в ладошке, об</w:t>
            </w:r>
            <w:r w:rsidRPr="0075500F">
              <w:rPr>
                <w:rFonts w:ascii="Times New Roman" w:hAnsi="Times New Roman" w:cs="Times New Roman"/>
              </w:rPr>
              <w:t>веди</w:t>
            </w:r>
            <w:r w:rsidR="006E5F77" w:rsidRPr="0075500F">
              <w:rPr>
                <w:rFonts w:ascii="Times New Roman" w:hAnsi="Times New Roman" w:cs="Times New Roman"/>
              </w:rPr>
              <w:t xml:space="preserve"> пальцем контур) и формирует</w:t>
            </w:r>
            <w:r w:rsidR="00551AEF" w:rsidRPr="0075500F">
              <w:rPr>
                <w:rFonts w:ascii="Times New Roman" w:hAnsi="Times New Roman" w:cs="Times New Roman"/>
              </w:rPr>
              <w:t xml:space="preserve"> понятия большой-  маленький. </w:t>
            </w:r>
          </w:p>
          <w:p w:rsidR="006E5F77" w:rsidRPr="0075500F" w:rsidRDefault="006E5F7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64391" w:rsidRPr="0075500F" w:rsidRDefault="00B6439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 на столе размещает иллюстрацию  </w:t>
            </w:r>
            <w:r w:rsidR="00551AEF" w:rsidRPr="0075500F">
              <w:rPr>
                <w:rFonts w:ascii="Times New Roman" w:hAnsi="Times New Roman" w:cs="Times New Roman"/>
              </w:rPr>
              <w:t>детского сада</w:t>
            </w:r>
            <w:r w:rsidRPr="0075500F">
              <w:rPr>
                <w:rFonts w:ascii="Times New Roman" w:hAnsi="Times New Roman" w:cs="Times New Roman"/>
              </w:rPr>
              <w:t>- здания.</w:t>
            </w:r>
          </w:p>
          <w:p w:rsidR="00B64391" w:rsidRPr="0075500F" w:rsidRDefault="00B6439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просы к детям:</w:t>
            </w:r>
          </w:p>
          <w:p w:rsidR="00B64391" w:rsidRPr="0075500F" w:rsidRDefault="00B6439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Что это?</w:t>
            </w:r>
            <w:r w:rsidR="006E5F77" w:rsidRPr="0075500F">
              <w:rPr>
                <w:rFonts w:ascii="Times New Roman" w:hAnsi="Times New Roman" w:cs="Times New Roman"/>
              </w:rPr>
              <w:t xml:space="preserve"> (Ответы детей)</w:t>
            </w:r>
          </w:p>
          <w:p w:rsidR="00193A55" w:rsidRPr="0075500F" w:rsidRDefault="00193A5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A6279" w:rsidRPr="0075500F" w:rsidRDefault="006E5F77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</w:t>
            </w:r>
            <w:r w:rsidR="00CA6279" w:rsidRPr="0075500F">
              <w:rPr>
                <w:rFonts w:ascii="Times New Roman" w:hAnsi="Times New Roman" w:cs="Times New Roman"/>
              </w:rPr>
              <w:t>Детский сад, детский сад-</w:t>
            </w:r>
          </w:p>
          <w:p w:rsidR="00CA6279" w:rsidRPr="0075500F" w:rsidRDefault="00CA6279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Это домик для ребят,</w:t>
            </w:r>
          </w:p>
          <w:p w:rsidR="00CA6279" w:rsidRPr="0075500F" w:rsidRDefault="00CA6279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Детский сад </w:t>
            </w:r>
            <w:r w:rsidR="00551AEF" w:rsidRPr="0075500F">
              <w:rPr>
                <w:rFonts w:ascii="Times New Roman" w:hAnsi="Times New Roman" w:cs="Times New Roman"/>
              </w:rPr>
              <w:t>– одна семья,</w:t>
            </w:r>
          </w:p>
          <w:p w:rsidR="00551AEF" w:rsidRPr="0075500F" w:rsidRDefault="00551AEF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Будем вместе - ты и я</w:t>
            </w:r>
            <w:r w:rsidR="004253FE" w:rsidRPr="0075500F">
              <w:rPr>
                <w:rFonts w:ascii="Times New Roman" w:hAnsi="Times New Roman" w:cs="Times New Roman"/>
              </w:rPr>
              <w:t>.</w:t>
            </w:r>
          </w:p>
          <w:p w:rsidR="00B30EE4" w:rsidRPr="0075500F" w:rsidRDefault="00B30EE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30EE4" w:rsidRPr="0075500F" w:rsidRDefault="00B30EE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Кто  ходит в детский сад? (ребята)</w:t>
            </w:r>
          </w:p>
          <w:p w:rsidR="00B30EE4" w:rsidRPr="0075500F" w:rsidRDefault="00B30EE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-Какие они? (маленькие)   </w:t>
            </w:r>
          </w:p>
          <w:p w:rsidR="004253FE" w:rsidRPr="0075500F" w:rsidRDefault="004253FE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Вместе с </w:t>
            </w:r>
            <w:r w:rsidR="00B64391" w:rsidRPr="0075500F">
              <w:rPr>
                <w:rFonts w:ascii="Times New Roman" w:hAnsi="Times New Roman" w:cs="Times New Roman"/>
              </w:rPr>
              <w:t xml:space="preserve">детьми  размещают  </w:t>
            </w:r>
            <w:r w:rsidR="006E5F77" w:rsidRPr="0075500F">
              <w:rPr>
                <w:rFonts w:ascii="Times New Roman" w:hAnsi="Times New Roman" w:cs="Times New Roman"/>
              </w:rPr>
              <w:t>маленькие  детали – детей и большую</w:t>
            </w:r>
            <w:r w:rsidR="00193A55" w:rsidRPr="0075500F">
              <w:rPr>
                <w:rFonts w:ascii="Times New Roman" w:hAnsi="Times New Roman" w:cs="Times New Roman"/>
              </w:rPr>
              <w:t xml:space="preserve"> деталь -</w:t>
            </w:r>
            <w:r w:rsidR="006E5F77" w:rsidRPr="0075500F">
              <w:rPr>
                <w:rFonts w:ascii="Times New Roman" w:hAnsi="Times New Roman" w:cs="Times New Roman"/>
              </w:rPr>
              <w:t xml:space="preserve">  воспитателя</w:t>
            </w:r>
            <w:r w:rsidR="00B64391" w:rsidRPr="0075500F">
              <w:rPr>
                <w:rFonts w:ascii="Times New Roman" w:hAnsi="Times New Roman" w:cs="Times New Roman"/>
              </w:rPr>
              <w:t>.</w:t>
            </w:r>
          </w:p>
          <w:p w:rsidR="00B64391" w:rsidRPr="0075500F" w:rsidRDefault="00B30EE4" w:rsidP="00294C3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Игровые упражнения</w:t>
            </w:r>
            <w:r w:rsidR="00B64391" w:rsidRPr="0075500F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5E9C" w:rsidRPr="0075500F" w:rsidRDefault="00FD244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="00B64391" w:rsidRPr="0075500F">
              <w:rPr>
                <w:rFonts w:ascii="Times New Roman" w:hAnsi="Times New Roman" w:cs="Times New Roman"/>
              </w:rPr>
              <w:t>«Кто пришёл  в детский сад?»</w:t>
            </w:r>
          </w:p>
          <w:p w:rsidR="006E5F77" w:rsidRPr="0075500F" w:rsidRDefault="00FD244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="006E5F77" w:rsidRPr="0075500F">
              <w:rPr>
                <w:rFonts w:ascii="Times New Roman" w:hAnsi="Times New Roman" w:cs="Times New Roman"/>
              </w:rPr>
              <w:t>«Найди и назови»</w:t>
            </w:r>
          </w:p>
          <w:p w:rsidR="00B64391" w:rsidRPr="0075500F" w:rsidRDefault="00FD244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="00B64391" w:rsidRPr="0075500F">
              <w:rPr>
                <w:rFonts w:ascii="Times New Roman" w:hAnsi="Times New Roman" w:cs="Times New Roman"/>
              </w:rPr>
              <w:t>«Кто спрятался</w:t>
            </w:r>
            <w:r w:rsidR="00B30EE4" w:rsidRPr="0075500F">
              <w:rPr>
                <w:rFonts w:ascii="Times New Roman" w:hAnsi="Times New Roman" w:cs="Times New Roman"/>
              </w:rPr>
              <w:t>?</w:t>
            </w:r>
            <w:r w:rsidR="00B64391" w:rsidRPr="0075500F">
              <w:rPr>
                <w:rFonts w:ascii="Times New Roman" w:hAnsi="Times New Roman" w:cs="Times New Roman"/>
              </w:rPr>
              <w:t>»</w:t>
            </w:r>
          </w:p>
          <w:p w:rsidR="00B30EE4" w:rsidRPr="0075500F" w:rsidRDefault="00FD244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="00B30EE4" w:rsidRPr="0075500F">
              <w:rPr>
                <w:rFonts w:ascii="Times New Roman" w:hAnsi="Times New Roman" w:cs="Times New Roman"/>
              </w:rPr>
              <w:t>«Найди воспитателя?»</w:t>
            </w:r>
          </w:p>
          <w:p w:rsidR="00B30EE4" w:rsidRPr="0075500F" w:rsidRDefault="00FD244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="00B30EE4" w:rsidRPr="0075500F">
              <w:rPr>
                <w:rFonts w:ascii="Times New Roman" w:hAnsi="Times New Roman" w:cs="Times New Roman"/>
              </w:rPr>
              <w:t>«Как зовут ребят?»</w:t>
            </w:r>
          </w:p>
          <w:p w:rsidR="002F75FC" w:rsidRPr="0075500F" w:rsidRDefault="00FD2440" w:rsidP="00294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2F75FC" w:rsidRPr="0075500F">
              <w:rPr>
                <w:rFonts w:ascii="Times New Roman" w:hAnsi="Times New Roman" w:cs="Times New Roman"/>
                <w:u w:val="single"/>
              </w:rPr>
              <w:t>Игровое упражнение с движениями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 и музыкальным сопровождением</w:t>
            </w:r>
          </w:p>
          <w:p w:rsidR="00294C39" w:rsidRDefault="002F75FC" w:rsidP="00294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4C39">
              <w:rPr>
                <w:rFonts w:ascii="Times New Roman" w:hAnsi="Times New Roman" w:cs="Times New Roman"/>
                <w:u w:val="single"/>
              </w:rPr>
              <w:t>«Маленькие ножки бежали по дорожке, большие ножки бежали  по дорожке…»</w:t>
            </w:r>
          </w:p>
          <w:p w:rsidR="006E4A5E" w:rsidRPr="0075500F" w:rsidRDefault="00014D3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с учётом  характеристики музыки</w:t>
            </w:r>
            <w:r w:rsidR="00FD2440" w:rsidRPr="0075500F">
              <w:rPr>
                <w:rFonts w:ascii="Times New Roman" w:hAnsi="Times New Roman" w:cs="Times New Roman"/>
              </w:rPr>
              <w:t xml:space="preserve"> дети</w:t>
            </w:r>
            <w:r w:rsidRPr="0075500F">
              <w:rPr>
                <w:rFonts w:ascii="Times New Roman" w:hAnsi="Times New Roman" w:cs="Times New Roman"/>
              </w:rPr>
              <w:t xml:space="preserve"> двигаются)</w:t>
            </w:r>
          </w:p>
        </w:tc>
      </w:tr>
      <w:tr w:rsidR="007E2B54" w:rsidTr="009E7779">
        <w:tc>
          <w:tcPr>
            <w:tcW w:w="250" w:type="dxa"/>
            <w:vMerge/>
          </w:tcPr>
          <w:p w:rsidR="007E2B54" w:rsidRPr="00BD32A7" w:rsidRDefault="007E2B5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2B54" w:rsidRPr="00C16E7E" w:rsidRDefault="007E2B54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62077" w:rsidRPr="00C16E7E" w:rsidRDefault="00A62077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7E2B54" w:rsidRPr="00C16E7E" w:rsidRDefault="007E2B5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</w:t>
            </w:r>
          </w:p>
          <w:p w:rsidR="00014D34" w:rsidRDefault="007E2B54" w:rsidP="005635FB">
            <w:pPr>
              <w:spacing w:line="276" w:lineRule="auto"/>
              <w:rPr>
                <w:b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(овощи, фрукты)</w:t>
            </w:r>
          </w:p>
          <w:p w:rsidR="00014D34" w:rsidRDefault="00014D34" w:rsidP="005635FB">
            <w:pPr>
              <w:spacing w:line="276" w:lineRule="auto"/>
              <w:rPr>
                <w:sz w:val="24"/>
                <w:szCs w:val="24"/>
              </w:rPr>
            </w:pPr>
          </w:p>
          <w:p w:rsidR="00014D34" w:rsidRDefault="00014D34" w:rsidP="005635FB">
            <w:pPr>
              <w:spacing w:line="276" w:lineRule="auto"/>
              <w:rPr>
                <w:sz w:val="24"/>
                <w:szCs w:val="24"/>
              </w:rPr>
            </w:pPr>
          </w:p>
          <w:p w:rsidR="00014D34" w:rsidRDefault="00014D34" w:rsidP="005635FB">
            <w:pPr>
              <w:spacing w:line="276" w:lineRule="auto"/>
              <w:rPr>
                <w:sz w:val="24"/>
                <w:szCs w:val="24"/>
              </w:rPr>
            </w:pPr>
          </w:p>
          <w:p w:rsidR="007E2B54" w:rsidRPr="00014D34" w:rsidRDefault="007E2B54" w:rsidP="005635F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014D34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14D34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4D34">
              <w:rPr>
                <w:rFonts w:ascii="Times New Roman" w:hAnsi="Times New Roman" w:cs="Times New Roman"/>
              </w:rPr>
              <w:t>Познавательное, речевое, социально - коммуникативное, физическое, художественно- эстетическое развитие</w:t>
            </w:r>
            <w:r w:rsidR="00A7424A">
              <w:rPr>
                <w:rFonts w:ascii="Times New Roman" w:hAnsi="Times New Roman" w:cs="Times New Roman"/>
              </w:rPr>
              <w:t>.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122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16E7E">
              <w:rPr>
                <w:rFonts w:ascii="Times New Roman" w:hAnsi="Times New Roman" w:cs="Times New Roman"/>
              </w:rPr>
              <w:t xml:space="preserve">Игровая </w:t>
            </w:r>
            <w:r w:rsidRPr="002F75FC">
              <w:rPr>
                <w:rFonts w:ascii="Times New Roman" w:hAnsi="Times New Roman" w:cs="Times New Roman"/>
              </w:rPr>
              <w:t>деятельность,</w:t>
            </w:r>
          </w:p>
          <w:p w:rsidR="002B0122" w:rsidRPr="002F75FC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122" w:rsidRPr="002F75FC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B0122" w:rsidRDefault="00014D3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B0122" w:rsidRPr="002F75FC">
              <w:rPr>
                <w:rFonts w:ascii="Times New Roman" w:hAnsi="Times New Roman" w:cs="Times New Roman"/>
              </w:rPr>
              <w:t>еятельность</w:t>
            </w:r>
          </w:p>
          <w:p w:rsidR="002B0122" w:rsidRPr="002F75FC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122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2B0122" w:rsidRPr="002F75FC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122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>* Музыкальная деятельность</w:t>
            </w:r>
          </w:p>
          <w:p w:rsidR="00A766FC" w:rsidRDefault="00A766FC" w:rsidP="005635F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A766FC" w:rsidRDefault="00A766FC" w:rsidP="005635F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  <w:r w:rsidRPr="00A766FC">
              <w:rPr>
                <w:rFonts w:ascii="Times New Roman" w:hAnsi="Times New Roman" w:cs="Times New Roman"/>
                <w:bCs/>
              </w:rPr>
              <w:t>Восприятие художественной литературы и  фольклора</w:t>
            </w:r>
          </w:p>
          <w:p w:rsidR="00A7424A" w:rsidRDefault="00A7424A" w:rsidP="005635F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A7424A" w:rsidRPr="00A766FC" w:rsidRDefault="00A7424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*Конструктивная деятельность</w:t>
            </w:r>
          </w:p>
          <w:p w:rsidR="007E2B54" w:rsidRDefault="007E2B54" w:rsidP="005635FB">
            <w:pPr>
              <w:spacing w:line="276" w:lineRule="auto"/>
            </w:pPr>
          </w:p>
        </w:tc>
        <w:tc>
          <w:tcPr>
            <w:tcW w:w="1843" w:type="dxa"/>
          </w:tcPr>
          <w:p w:rsidR="002B0122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E7E">
              <w:rPr>
                <w:rFonts w:ascii="Times New Roman" w:hAnsi="Times New Roman" w:cs="Times New Roman"/>
              </w:rPr>
              <w:t>*Дидактическая игра</w:t>
            </w:r>
          </w:p>
          <w:p w:rsidR="002B0122" w:rsidRPr="00C16E7E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122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Б</w:t>
            </w:r>
            <w:r w:rsidRPr="00C16E7E">
              <w:rPr>
                <w:rFonts w:ascii="Times New Roman" w:hAnsi="Times New Roman" w:cs="Times New Roman"/>
              </w:rPr>
              <w:t>еседа</w:t>
            </w:r>
          </w:p>
          <w:p w:rsidR="002B0122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0122" w:rsidRDefault="002B0122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*Игровое упражнение с движениями под музыкальное сопровождение</w:t>
            </w:r>
          </w:p>
          <w:p w:rsidR="00A766FC" w:rsidRDefault="00A766FC" w:rsidP="005635FB">
            <w:pPr>
              <w:spacing w:line="276" w:lineRule="auto"/>
            </w:pPr>
          </w:p>
          <w:p w:rsidR="00DB045F" w:rsidRDefault="00A766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*</w:t>
            </w:r>
            <w:r w:rsidR="00DB045F">
              <w:rPr>
                <w:rFonts w:ascii="Times New Roman" w:hAnsi="Times New Roman" w:cs="Times New Roman"/>
              </w:rPr>
              <w:t>Ч</w:t>
            </w:r>
            <w:r w:rsidRPr="00A766FC">
              <w:rPr>
                <w:rFonts w:ascii="Times New Roman" w:hAnsi="Times New Roman" w:cs="Times New Roman"/>
              </w:rPr>
              <w:t>тение</w:t>
            </w:r>
            <w:r w:rsidR="00A7424A">
              <w:rPr>
                <w:rFonts w:ascii="Times New Roman" w:hAnsi="Times New Roman" w:cs="Times New Roman"/>
              </w:rPr>
              <w:t xml:space="preserve"> стихотворения,</w:t>
            </w:r>
          </w:p>
          <w:p w:rsidR="00A7424A" w:rsidRDefault="00A7424A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Фольклора.</w:t>
            </w:r>
          </w:p>
          <w:p w:rsidR="00DB045F" w:rsidRDefault="00DB045F" w:rsidP="005635FB">
            <w:pPr>
              <w:spacing w:line="276" w:lineRule="auto"/>
            </w:pPr>
          </w:p>
          <w:p w:rsidR="002D1314" w:rsidRPr="00DB045F" w:rsidRDefault="00DB045F" w:rsidP="005635FB">
            <w:pPr>
              <w:spacing w:line="276" w:lineRule="auto"/>
            </w:pPr>
            <w:r>
              <w:t>*</w:t>
            </w:r>
            <w:r>
              <w:rPr>
                <w:rFonts w:ascii="Times New Roman" w:hAnsi="Times New Roman" w:cs="Times New Roman"/>
              </w:rPr>
              <w:t>С</w:t>
            </w:r>
            <w:r w:rsidR="002D1314" w:rsidRPr="00DB045F">
              <w:rPr>
                <w:rFonts w:ascii="Times New Roman" w:hAnsi="Times New Roman" w:cs="Times New Roman"/>
              </w:rPr>
              <w:t>итуация общения</w:t>
            </w:r>
            <w:r w:rsidR="002D1314" w:rsidRPr="00DB045F">
              <w:t>.</w:t>
            </w:r>
          </w:p>
          <w:p w:rsidR="007E2B54" w:rsidRDefault="007E2B54" w:rsidP="005635FB">
            <w:pPr>
              <w:spacing w:line="276" w:lineRule="auto"/>
            </w:pPr>
          </w:p>
          <w:p w:rsidR="00A7424A" w:rsidRPr="00A7424A" w:rsidRDefault="00A7424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424A">
              <w:rPr>
                <w:rFonts w:ascii="Times New Roman" w:hAnsi="Times New Roman" w:cs="Times New Roman"/>
              </w:rPr>
              <w:t>*</w:t>
            </w:r>
            <w:proofErr w:type="spellStart"/>
            <w:proofErr w:type="gramStart"/>
            <w:r w:rsidRPr="00A7424A">
              <w:rPr>
                <w:rFonts w:ascii="Times New Roman" w:hAnsi="Times New Roman" w:cs="Times New Roman"/>
              </w:rPr>
              <w:t>Конструиро</w:t>
            </w:r>
            <w:r>
              <w:rPr>
                <w:rFonts w:ascii="Times New Roman" w:hAnsi="Times New Roman" w:cs="Times New Roman"/>
              </w:rPr>
              <w:t>-</w:t>
            </w:r>
            <w:r w:rsidRPr="00A7424A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A742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7E2B54" w:rsidRPr="002A4781" w:rsidRDefault="002F6C47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Pr="002A4781">
              <w:rPr>
                <w:rFonts w:ascii="Times New Roman" w:hAnsi="Times New Roman" w:cs="Times New Roman"/>
                <w:b/>
                <w:u w:val="single"/>
              </w:rPr>
              <w:t xml:space="preserve">Поможем пчёлке </w:t>
            </w:r>
            <w:proofErr w:type="spellStart"/>
            <w:r w:rsidRPr="002A4781">
              <w:rPr>
                <w:rFonts w:ascii="Times New Roman" w:hAnsi="Times New Roman" w:cs="Times New Roman"/>
                <w:b/>
                <w:u w:val="single"/>
              </w:rPr>
              <w:t>Жуже</w:t>
            </w:r>
            <w:proofErr w:type="spellEnd"/>
            <w:r w:rsidR="002B0122" w:rsidRPr="002A4781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2B0122" w:rsidRPr="0075500F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75500F">
              <w:rPr>
                <w:rFonts w:ascii="Times New Roman" w:hAnsi="Times New Roman" w:cs="Times New Roman"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 xml:space="preserve"> Развитие зрительного восприятия величины, ориентируясь на  1 признак предмета – величину, формирование понятий большой – маленький в речи.</w:t>
            </w:r>
          </w:p>
          <w:p w:rsidR="00B862A0" w:rsidRPr="0075500F" w:rsidRDefault="002B0122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B862A0" w:rsidRPr="0075500F" w:rsidRDefault="002B0122" w:rsidP="005635F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Силуэтное изображение п</w:t>
            </w:r>
            <w:r w:rsidR="00B64391" w:rsidRPr="0075500F">
              <w:rPr>
                <w:rFonts w:ascii="Times New Roman" w:hAnsi="Times New Roman" w:cs="Times New Roman"/>
              </w:rPr>
              <w:t>аровоз</w:t>
            </w:r>
            <w:r w:rsidRPr="0075500F">
              <w:rPr>
                <w:rFonts w:ascii="Times New Roman" w:hAnsi="Times New Roman" w:cs="Times New Roman"/>
              </w:rPr>
              <w:t>ов – 2  величин (большой - маленький)</w:t>
            </w:r>
            <w:r w:rsidR="00B862A0" w:rsidRPr="0075500F">
              <w:rPr>
                <w:rFonts w:ascii="Times New Roman" w:hAnsi="Times New Roman" w:cs="Times New Roman"/>
              </w:rPr>
              <w:t>.</w:t>
            </w:r>
          </w:p>
          <w:p w:rsidR="00B64391" w:rsidRPr="0075500F" w:rsidRDefault="00B862A0" w:rsidP="005635F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 xml:space="preserve"> С</w:t>
            </w:r>
            <w:r w:rsidR="002B0122" w:rsidRPr="0075500F">
              <w:rPr>
                <w:rFonts w:ascii="Times New Roman" w:hAnsi="Times New Roman" w:cs="Times New Roman"/>
              </w:rPr>
              <w:t>илуэтные изображения</w:t>
            </w:r>
            <w:r w:rsidR="00B64391" w:rsidRPr="0075500F">
              <w:rPr>
                <w:rFonts w:ascii="Times New Roman" w:hAnsi="Times New Roman" w:cs="Times New Roman"/>
              </w:rPr>
              <w:t xml:space="preserve"> овощей –</w:t>
            </w:r>
            <w:r w:rsidR="002B0122" w:rsidRPr="0075500F">
              <w:rPr>
                <w:rFonts w:ascii="Times New Roman" w:hAnsi="Times New Roman" w:cs="Times New Roman"/>
              </w:rPr>
              <w:t xml:space="preserve"> фруктов (</w:t>
            </w:r>
            <w:r w:rsidR="00B64391" w:rsidRPr="0075500F">
              <w:rPr>
                <w:rFonts w:ascii="Times New Roman" w:hAnsi="Times New Roman" w:cs="Times New Roman"/>
              </w:rPr>
              <w:t>2</w:t>
            </w:r>
            <w:r w:rsidR="00FD2440" w:rsidRPr="0075500F">
              <w:rPr>
                <w:rFonts w:ascii="Times New Roman" w:hAnsi="Times New Roman" w:cs="Times New Roman"/>
              </w:rPr>
              <w:t>-х</w:t>
            </w:r>
            <w:r w:rsidR="00B64391" w:rsidRPr="0075500F">
              <w:rPr>
                <w:rFonts w:ascii="Times New Roman" w:hAnsi="Times New Roman" w:cs="Times New Roman"/>
              </w:rPr>
              <w:t xml:space="preserve"> величин)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2B0122" w:rsidRPr="0075500F" w:rsidRDefault="002B0122" w:rsidP="005635F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«Черепашка</w:t>
            </w:r>
            <w:r w:rsidR="00014D34" w:rsidRPr="0075500F">
              <w:rPr>
                <w:rFonts w:ascii="Times New Roman" w:hAnsi="Times New Roman" w:cs="Times New Roman"/>
              </w:rPr>
              <w:t>-пирамидка</w:t>
            </w:r>
            <w:r w:rsidRPr="0075500F">
              <w:rPr>
                <w:rFonts w:ascii="Times New Roman" w:hAnsi="Times New Roman" w:cs="Times New Roman"/>
              </w:rPr>
              <w:t>»- 7 маленьких и 7 больших одноцветные использовать   в перевёрнутом виде.</w:t>
            </w:r>
          </w:p>
          <w:p w:rsidR="00014D34" w:rsidRPr="0075500F" w:rsidRDefault="002A4781" w:rsidP="005635F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ёлка 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="002F6C47" w:rsidRPr="0075500F">
              <w:rPr>
                <w:rFonts w:ascii="Times New Roman" w:hAnsi="Times New Roman" w:cs="Times New Roman"/>
              </w:rPr>
              <w:t>жа</w:t>
            </w:r>
            <w:proofErr w:type="spellEnd"/>
            <w:r w:rsidR="002F6C47" w:rsidRPr="0075500F">
              <w:rPr>
                <w:rFonts w:ascii="Times New Roman" w:hAnsi="Times New Roman" w:cs="Times New Roman"/>
              </w:rPr>
              <w:t xml:space="preserve"> – 2 величин.</w:t>
            </w:r>
          </w:p>
          <w:p w:rsidR="00FD2440" w:rsidRPr="0075500F" w:rsidRDefault="00FD2440" w:rsidP="005635F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Иллюстрация поезда</w:t>
            </w:r>
          </w:p>
          <w:p w:rsidR="00DB3306" w:rsidRPr="0075500F" w:rsidRDefault="00DB3306" w:rsidP="005635F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тол</w:t>
            </w:r>
          </w:p>
          <w:p w:rsidR="00DB3306" w:rsidRPr="0075500F" w:rsidRDefault="00DB3306" w:rsidP="005635F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узыкальное сопровождение</w:t>
            </w:r>
          </w:p>
          <w:p w:rsidR="002B0122" w:rsidRPr="0075500F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D2440" w:rsidRPr="0075500F" w:rsidRDefault="002B01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Педагог: </w:t>
            </w:r>
            <w:r w:rsidR="00FD2440" w:rsidRPr="0075500F">
              <w:rPr>
                <w:rFonts w:ascii="Times New Roman" w:hAnsi="Times New Roman" w:cs="Times New Roman"/>
              </w:rPr>
              <w:t>-</w:t>
            </w:r>
            <w:r w:rsidRPr="0075500F">
              <w:rPr>
                <w:rFonts w:ascii="Times New Roman" w:hAnsi="Times New Roman" w:cs="Times New Roman"/>
              </w:rPr>
              <w:t xml:space="preserve"> Ребят</w:t>
            </w:r>
            <w:r w:rsidR="00DB3306" w:rsidRPr="0075500F">
              <w:rPr>
                <w:rFonts w:ascii="Times New Roman" w:hAnsi="Times New Roman" w:cs="Times New Roman"/>
              </w:rPr>
              <w:t>а давайте отправимся</w:t>
            </w:r>
            <w:r w:rsidR="00294C39">
              <w:rPr>
                <w:rFonts w:ascii="Times New Roman" w:hAnsi="Times New Roman" w:cs="Times New Roman"/>
              </w:rPr>
              <w:t xml:space="preserve"> в гости  к пчёлке </w:t>
            </w:r>
            <w:proofErr w:type="spellStart"/>
            <w:r w:rsidR="00294C39">
              <w:rPr>
                <w:rFonts w:ascii="Times New Roman" w:hAnsi="Times New Roman" w:cs="Times New Roman"/>
              </w:rPr>
              <w:t>Жу</w:t>
            </w:r>
            <w:r w:rsidR="002F6C47" w:rsidRPr="0075500F">
              <w:rPr>
                <w:rFonts w:ascii="Times New Roman" w:hAnsi="Times New Roman" w:cs="Times New Roman"/>
              </w:rPr>
              <w:t>же</w:t>
            </w:r>
            <w:proofErr w:type="spellEnd"/>
            <w:r w:rsidR="00FD2440" w:rsidRPr="0075500F">
              <w:rPr>
                <w:rFonts w:ascii="Times New Roman" w:hAnsi="Times New Roman" w:cs="Times New Roman"/>
              </w:rPr>
              <w:t xml:space="preserve">. </w:t>
            </w:r>
          </w:p>
          <w:p w:rsidR="00FD2440" w:rsidRPr="0075500F" w:rsidRDefault="00FD244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 На чём? (иллюстрация – поезда)</w:t>
            </w:r>
          </w:p>
          <w:p w:rsidR="002723B2" w:rsidRPr="0075500F" w:rsidRDefault="00EF6755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2723B2" w:rsidRPr="0075500F">
              <w:rPr>
                <w:rFonts w:ascii="Times New Roman" w:hAnsi="Times New Roman" w:cs="Times New Roman"/>
                <w:u w:val="single"/>
              </w:rPr>
              <w:t>Игровое упражнение с движениями под музыкальное сопровождение.</w:t>
            </w:r>
          </w:p>
          <w:p w:rsidR="002723B2" w:rsidRPr="0075500F" w:rsidRDefault="002723B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(Дети строятся друг за другом </w:t>
            </w:r>
            <w:r w:rsidRPr="0075500F">
              <w:rPr>
                <w:rFonts w:ascii="Times New Roman" w:hAnsi="Times New Roman" w:cs="Times New Roman"/>
              </w:rPr>
              <w:lastRenderedPageBreak/>
              <w:t>держась за ленточку и двигаются  с учётом музыки и слов</w:t>
            </w:r>
            <w:r w:rsidR="00363FC0" w:rsidRPr="0075500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363FC0" w:rsidRPr="0075500F">
              <w:rPr>
                <w:rFonts w:ascii="Times New Roman" w:hAnsi="Times New Roman" w:cs="Times New Roman"/>
              </w:rPr>
              <w:t>с</w:t>
            </w:r>
            <w:proofErr w:type="gramEnd"/>
            <w:r w:rsidR="00363FC0" w:rsidRPr="0075500F">
              <w:rPr>
                <w:rFonts w:ascii="Times New Roman" w:hAnsi="Times New Roman" w:cs="Times New Roman"/>
              </w:rPr>
              <w:t xml:space="preserve"> звукоподражанием</w:t>
            </w:r>
            <w:r w:rsidR="00C6597A" w:rsidRPr="0075500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6597A" w:rsidRPr="0075500F">
              <w:rPr>
                <w:rFonts w:ascii="Times New Roman" w:hAnsi="Times New Roman" w:cs="Times New Roman"/>
              </w:rPr>
              <w:t>Туууу</w:t>
            </w:r>
            <w:proofErr w:type="spellEnd"/>
            <w:r w:rsidR="00C6597A" w:rsidRPr="007550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597A" w:rsidRPr="0075500F">
              <w:rPr>
                <w:rFonts w:ascii="Times New Roman" w:hAnsi="Times New Roman" w:cs="Times New Roman"/>
              </w:rPr>
              <w:t>Чух-чух</w:t>
            </w:r>
            <w:proofErr w:type="spellEnd"/>
            <w:r w:rsidR="00C6597A" w:rsidRPr="0075500F">
              <w:rPr>
                <w:rFonts w:ascii="Times New Roman" w:hAnsi="Times New Roman" w:cs="Times New Roman"/>
              </w:rPr>
              <w:t>»</w:t>
            </w:r>
            <w:r w:rsidR="00C41287" w:rsidRPr="0075500F">
              <w:rPr>
                <w:rFonts w:ascii="Times New Roman" w:hAnsi="Times New Roman" w:cs="Times New Roman"/>
              </w:rPr>
              <w:t>)</w:t>
            </w:r>
          </w:p>
          <w:p w:rsidR="002723B2" w:rsidRPr="0075500F" w:rsidRDefault="002723B2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</w:t>
            </w:r>
            <w:r w:rsidR="002B0122" w:rsidRPr="0075500F">
              <w:rPr>
                <w:rFonts w:ascii="Times New Roman" w:hAnsi="Times New Roman" w:cs="Times New Roman"/>
              </w:rPr>
              <w:t>Паровоз, паровоз,</w:t>
            </w:r>
          </w:p>
          <w:p w:rsidR="002723B2" w:rsidRPr="0075500F" w:rsidRDefault="002723B2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Н</w:t>
            </w:r>
            <w:r w:rsidR="002B0122" w:rsidRPr="0075500F">
              <w:rPr>
                <w:rFonts w:ascii="Times New Roman" w:hAnsi="Times New Roman" w:cs="Times New Roman"/>
              </w:rPr>
              <w:t>овенький   бле</w:t>
            </w:r>
            <w:r w:rsidRPr="0075500F">
              <w:rPr>
                <w:rFonts w:ascii="Times New Roman" w:hAnsi="Times New Roman" w:cs="Times New Roman"/>
              </w:rPr>
              <w:t>стящий!</w:t>
            </w:r>
          </w:p>
          <w:p w:rsidR="002723B2" w:rsidRPr="0075500F" w:rsidRDefault="002723B2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О</w:t>
            </w:r>
            <w:r w:rsidR="002B0122" w:rsidRPr="0075500F">
              <w:rPr>
                <w:rFonts w:ascii="Times New Roman" w:hAnsi="Times New Roman" w:cs="Times New Roman"/>
              </w:rPr>
              <w:t>н вагоны повёз</w:t>
            </w:r>
          </w:p>
          <w:p w:rsidR="002B0122" w:rsidRPr="0075500F" w:rsidRDefault="002723B2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Будто </w:t>
            </w:r>
            <w:r w:rsidR="002B0122" w:rsidRPr="0075500F">
              <w:rPr>
                <w:rFonts w:ascii="Times New Roman" w:hAnsi="Times New Roman" w:cs="Times New Roman"/>
              </w:rPr>
              <w:t xml:space="preserve"> настоящий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2723B2" w:rsidRPr="0075500F" w:rsidRDefault="00014D34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Кто едет в пое</w:t>
            </w:r>
            <w:r w:rsidR="002723B2" w:rsidRPr="0075500F">
              <w:rPr>
                <w:rFonts w:ascii="Times New Roman" w:hAnsi="Times New Roman" w:cs="Times New Roman"/>
              </w:rPr>
              <w:t>зде….</w:t>
            </w:r>
          </w:p>
          <w:p w:rsidR="002723B2" w:rsidRPr="0075500F" w:rsidRDefault="002723B2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дети называют своё имя)</w:t>
            </w:r>
          </w:p>
          <w:p w:rsidR="002723B2" w:rsidRPr="0075500F" w:rsidRDefault="002723B2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аровоз, паровоз,</w:t>
            </w:r>
          </w:p>
          <w:p w:rsidR="002723B2" w:rsidRPr="0075500F" w:rsidRDefault="002723B2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Новенький   блестящий!</w:t>
            </w:r>
          </w:p>
          <w:p w:rsidR="002B0122" w:rsidRPr="0075500F" w:rsidRDefault="00AD6958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 он к 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="002F6C47" w:rsidRPr="0075500F">
              <w:rPr>
                <w:rFonts w:ascii="Times New Roman" w:hAnsi="Times New Roman" w:cs="Times New Roman"/>
              </w:rPr>
              <w:t>же</w:t>
            </w:r>
            <w:proofErr w:type="spellEnd"/>
            <w:r w:rsidR="002723B2" w:rsidRPr="0075500F">
              <w:rPr>
                <w:rFonts w:ascii="Times New Roman" w:hAnsi="Times New Roman" w:cs="Times New Roman"/>
              </w:rPr>
              <w:t xml:space="preserve"> привёз словно настоящий!</w:t>
            </w:r>
          </w:p>
          <w:p w:rsidR="002F6C47" w:rsidRPr="0075500F" w:rsidRDefault="00AD6958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чёлкой 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="002F6C47" w:rsidRPr="0075500F">
              <w:rPr>
                <w:rFonts w:ascii="Times New Roman" w:hAnsi="Times New Roman" w:cs="Times New Roman"/>
              </w:rPr>
              <w:t>же</w:t>
            </w:r>
            <w:proofErr w:type="gramStart"/>
            <w:r w:rsidR="002F6C47" w:rsidRPr="0075500F">
              <w:rPr>
                <w:rFonts w:ascii="Times New Roman" w:hAnsi="Times New Roman" w:cs="Times New Roman"/>
              </w:rPr>
              <w:t>й</w:t>
            </w:r>
            <w:proofErr w:type="spellEnd"/>
            <w:r w:rsidR="002F6C47" w:rsidRPr="0075500F">
              <w:rPr>
                <w:rFonts w:ascii="Times New Roman" w:hAnsi="Times New Roman" w:cs="Times New Roman"/>
              </w:rPr>
              <w:t>-</w:t>
            </w:r>
            <w:proofErr w:type="gramEnd"/>
            <w:r w:rsidR="002F6C47" w:rsidRPr="0075500F">
              <w:rPr>
                <w:rFonts w:ascii="Times New Roman" w:hAnsi="Times New Roman" w:cs="Times New Roman"/>
              </w:rPr>
              <w:t xml:space="preserve"> мамой (б</w:t>
            </w:r>
            <w:r>
              <w:rPr>
                <w:rFonts w:ascii="Times New Roman" w:hAnsi="Times New Roman" w:cs="Times New Roman"/>
              </w:rPr>
              <w:t xml:space="preserve">ольшой) и её  дочкой пчёлкой 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="002F6C47" w:rsidRPr="0075500F">
              <w:rPr>
                <w:rFonts w:ascii="Times New Roman" w:hAnsi="Times New Roman" w:cs="Times New Roman"/>
              </w:rPr>
              <w:t>жей</w:t>
            </w:r>
            <w:proofErr w:type="spellEnd"/>
            <w:r w:rsidR="002F6C47" w:rsidRPr="0075500F">
              <w:rPr>
                <w:rFonts w:ascii="Times New Roman" w:hAnsi="Times New Roman" w:cs="Times New Roman"/>
              </w:rPr>
              <w:t xml:space="preserve"> (маленькой).</w:t>
            </w:r>
          </w:p>
          <w:p w:rsidR="002F6C47" w:rsidRPr="0075500F" w:rsidRDefault="00354508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звукоподражание, выделение голосом громко - ЖЖЖЖЖЖ,  тихо-</w:t>
            </w:r>
            <w:proofErr w:type="spellStart"/>
            <w:r w:rsidRPr="0075500F">
              <w:rPr>
                <w:rFonts w:ascii="Times New Roman" w:hAnsi="Times New Roman" w:cs="Times New Roman"/>
              </w:rPr>
              <w:t>жжжж</w:t>
            </w:r>
            <w:proofErr w:type="spellEnd"/>
            <w:r w:rsidR="002F6C47" w:rsidRPr="0075500F">
              <w:rPr>
                <w:rFonts w:ascii="Times New Roman" w:hAnsi="Times New Roman" w:cs="Times New Roman"/>
              </w:rPr>
              <w:t>)</w:t>
            </w:r>
          </w:p>
          <w:p w:rsidR="002F6C47" w:rsidRPr="0075500F" w:rsidRDefault="002F6C4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4D34" w:rsidRDefault="00EF6755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12011E" w:rsidRPr="0075500F">
              <w:rPr>
                <w:rFonts w:ascii="Times New Roman" w:hAnsi="Times New Roman" w:cs="Times New Roman"/>
                <w:u w:val="single"/>
              </w:rPr>
              <w:t xml:space="preserve">Игровые </w:t>
            </w:r>
            <w:r w:rsidR="00014D34" w:rsidRPr="0075500F">
              <w:rPr>
                <w:rFonts w:ascii="Times New Roman" w:hAnsi="Times New Roman" w:cs="Times New Roman"/>
                <w:u w:val="single"/>
              </w:rPr>
              <w:t xml:space="preserve"> упражнения</w:t>
            </w:r>
            <w:r w:rsidR="00014D34" w:rsidRPr="0075500F">
              <w:rPr>
                <w:rFonts w:ascii="Times New Roman" w:hAnsi="Times New Roman" w:cs="Times New Roman"/>
              </w:rPr>
              <w:t>:</w:t>
            </w:r>
          </w:p>
          <w:p w:rsidR="00CA2D8D" w:rsidRPr="00CA2D8D" w:rsidRDefault="00CA2D8D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A2D8D">
              <w:rPr>
                <w:rFonts w:ascii="Times New Roman" w:hAnsi="Times New Roman" w:cs="Times New Roman"/>
                <w:u w:val="single"/>
              </w:rPr>
              <w:t>«Помоги пчёлкам  сделать  паровозы»</w:t>
            </w:r>
          </w:p>
          <w:p w:rsidR="00CA2D8D" w:rsidRPr="0075500F" w:rsidRDefault="00CA2D8D" w:rsidP="00CA2D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: - Пчёлки тоже хотят покататься на паровозе.</w:t>
            </w:r>
          </w:p>
          <w:p w:rsidR="00FD2440" w:rsidRPr="0075500F" w:rsidRDefault="002F6C4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«Помоги пчёлкам </w:t>
            </w:r>
            <w:r w:rsidR="00014D34" w:rsidRPr="0075500F">
              <w:rPr>
                <w:rFonts w:ascii="Times New Roman" w:hAnsi="Times New Roman" w:cs="Times New Roman"/>
              </w:rPr>
              <w:t xml:space="preserve"> сделать  паро</w:t>
            </w:r>
            <w:r w:rsidR="00C70D7D" w:rsidRPr="0075500F">
              <w:rPr>
                <w:rFonts w:ascii="Times New Roman" w:hAnsi="Times New Roman" w:cs="Times New Roman"/>
              </w:rPr>
              <w:t>возы- 1</w:t>
            </w:r>
            <w:r w:rsidR="00FD2440" w:rsidRPr="0075500F">
              <w:rPr>
                <w:rFonts w:ascii="Times New Roman" w:hAnsi="Times New Roman" w:cs="Times New Roman"/>
              </w:rPr>
              <w:t xml:space="preserve"> -с большими вагонами</w:t>
            </w:r>
          </w:p>
          <w:p w:rsidR="00FD2440" w:rsidRPr="0075500F" w:rsidRDefault="00FD244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2- с маленькими</w:t>
            </w:r>
          </w:p>
          <w:p w:rsidR="00DA22C9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Блок-схема: объединение 46" o:spid="_x0000_s1026" type="#_x0000_t128" style="position:absolute;margin-left:10.1pt;margin-top:2.75pt;width:16.5pt;height:16.45pt;z-index:25161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" fillcolor="#4f81bd [3204]" strokecolor="#243f60 [1604]" strokeweight="2pt"/>
              </w:pict>
            </w:r>
          </w:p>
          <w:p w:rsidR="00DA22C9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47" o:spid="_x0000_s1159" type="#_x0000_t176" style="position:absolute;margin-left:.2pt;margin-top:7.2pt;width:22.5pt;height:12.5pt;z-index:25161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3" o:spid="_x0000_s1158" type="#_x0000_t109" style="position:absolute;margin-left:155.05pt;margin-top:3.1pt;width:14.4pt;height:20.55pt;z-index:25159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44" o:spid="_x0000_s1157" type="#_x0000_t109" style="position:absolute;margin-left:136.55pt;margin-top:3.35pt;width:13.05pt;height:20.65pt;z-index:25161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43" o:spid="_x0000_s1156" type="#_x0000_t109" style="position:absolute;margin-left:115.9pt;margin-top:3.25pt;width:13.05pt;height:20.65pt;z-index:25161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42" o:spid="_x0000_s1155" type="#_x0000_t109" style="position:absolute;margin-left:94.6pt;margin-top:3.9pt;width:13.05pt;height:20.65pt;z-index:25160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41" o:spid="_x0000_s1154" type="#_x0000_t109" style="position:absolute;margin-left:72.7pt;margin-top:4pt;width:13.05pt;height:20.65pt;z-index:25160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40" o:spid="_x0000_s1153" type="#_x0000_t109" style="position:absolute;margin-left:53.3pt;margin-top:3.9pt;width:13.05pt;height:20.65pt;z-index:25160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38" o:spid="_x0000_s1152" type="#_x0000_t109" style="position:absolute;margin-left:32.75pt;margin-top:4pt;width:13.05pt;height:20.65pt;z-index:25160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" fillcolor="#4f81bd [3204]" strokecolor="#243f60 [1604]" strokeweight="2pt"/>
              </w:pict>
            </w:r>
          </w:p>
          <w:p w:rsidR="00DA22C9" w:rsidRPr="0075500F" w:rsidRDefault="00E3140A" w:rsidP="005635FB">
            <w:pPr>
              <w:tabs>
                <w:tab w:val="left" w:pos="2342"/>
                <w:tab w:val="left" w:pos="2805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51" o:spid="_x0000_s1151" type="#_x0000_t120" style="position:absolute;margin-left:16.55pt;margin-top:2.95pt;width:8.4pt;height:9.65pt;z-index:25161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50" o:spid="_x0000_s1150" type="#_x0000_t120" style="position:absolute;margin-left:-4.45pt;margin-top:3.65pt;width:8.4pt;height:9.65pt;z-index:25161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" fillcolor="#4f81bd [3204]" strokecolor="#243f60 [1604]" strokeweight="2pt"/>
              </w:pict>
            </w:r>
            <w:r w:rsidR="00DA22C9" w:rsidRPr="0075500F">
              <w:rPr>
                <w:rFonts w:ascii="Times New Roman" w:hAnsi="Times New Roman" w:cs="Times New Roman"/>
              </w:rPr>
              <w:tab/>
            </w:r>
            <w:r w:rsidR="00DA22C9" w:rsidRPr="0075500F">
              <w:rPr>
                <w:rFonts w:ascii="Times New Roman" w:hAnsi="Times New Roman" w:cs="Times New Roman"/>
              </w:rPr>
              <w:tab/>
            </w:r>
            <w:r w:rsidR="00DA22C9" w:rsidRPr="0075500F">
              <w:rPr>
                <w:rFonts w:ascii="Times New Roman" w:hAnsi="Times New Roman" w:cs="Times New Roman"/>
              </w:rPr>
              <w:tab/>
            </w:r>
            <w:r w:rsidR="00DA22C9" w:rsidRPr="0075500F">
              <w:rPr>
                <w:rFonts w:ascii="Times New Roman" w:hAnsi="Times New Roman" w:cs="Times New Roman"/>
              </w:rPr>
              <w:tab/>
            </w:r>
            <w:r w:rsidR="00DA22C9" w:rsidRPr="0075500F">
              <w:rPr>
                <w:rFonts w:ascii="Times New Roman" w:hAnsi="Times New Roman" w:cs="Times New Roman"/>
              </w:rPr>
              <w:tab/>
            </w:r>
          </w:p>
          <w:p w:rsidR="00DA22C9" w:rsidRPr="0075500F" w:rsidRDefault="00DA22C9" w:rsidP="005635FB">
            <w:pPr>
              <w:tabs>
                <w:tab w:val="left" w:pos="1190"/>
                <w:tab w:val="center" w:pos="2018"/>
              </w:tabs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ab/>
            </w:r>
          </w:p>
          <w:p w:rsidR="00DA22C9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объединение 61" o:spid="_x0000_s1149" type="#_x0000_t128" style="position:absolute;margin-left:18.8pt;margin-top:6.95pt;width:10.2pt;height:9.55pt;z-index:25162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" fillcolor="#4f81bd [3204]" strokecolor="#243f60 [1604]" strokeweight="2pt"/>
              </w:pict>
            </w:r>
          </w:p>
          <w:p w:rsidR="00DA22C9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альтернативный процесс 60" o:spid="_x0000_s1148" type="#_x0000_t176" style="position:absolute;margin-left:11.7pt;margin-top:5.9pt;width:16.2pt;height:8.2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8" o:spid="_x0000_s1147" type="#_x0000_t109" style="position:absolute;margin-left:36.6pt;margin-top:6.45pt;width:13.05pt;height:9.35pt;z-index:25159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+v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7" o:spid="_x0000_s1146" type="#_x0000_t109" style="position:absolute;margin-left:56.25pt;margin-top:7pt;width:13.05pt;height:9.35pt;z-index:25159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4" o:spid="_x0000_s1145" type="#_x0000_t109" style="position:absolute;margin-left:77.45pt;margin-top:7.6pt;width:13.05pt;height:9.35pt;z-index:25160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d9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2" o:spid="_x0000_s1144" type="#_x0000_t109" style="position:absolute;margin-left:97.05pt;margin-top:7.1pt;width:13.05pt;height:9.35pt;z-index:25160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sU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6" o:spid="_x0000_s1143" type="#_x0000_t109" style="position:absolute;margin-left:116.55pt;margin-top:7.65pt;width:13.05pt;height:9.35pt;z-index:25160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xa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5" o:spid="_x0000_s1142" type="#_x0000_t109" style="position:absolute;margin-left:136.4pt;margin-top:7.65pt;width:13.05pt;height:9.35pt;z-index:25160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9" o:spid="_x0000_s1141" type="#_x0000_t109" style="position:absolute;margin-left:155.3pt;margin-top:7.6pt;width:13.05pt;height:9.35pt;z-index:25159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" fillcolor="#4f81bd [3204]" strokecolor="#243f60 [1604]" strokeweight="2pt"/>
              </w:pict>
            </w:r>
            <w:r w:rsidR="00DA22C9" w:rsidRPr="0075500F">
              <w:rPr>
                <w:rFonts w:ascii="Times New Roman" w:hAnsi="Times New Roman" w:cs="Times New Roman"/>
              </w:rPr>
              <w:tab/>
            </w:r>
          </w:p>
          <w:p w:rsidR="00D90C32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58" o:spid="_x0000_s1140" type="#_x0000_t120" style="position:absolute;margin-left:7.9pt;margin-top:1.95pt;width:8.4pt;height:9.65pt;z-index: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59" o:spid="_x0000_s1139" type="#_x0000_t120" style="position:absolute;margin-left:22.35pt;margin-top:2.15pt;width:8.4pt;height:9.6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" fillcolor="#4f81bd [3204]" strokecolor="#243f60 [1604]" strokeweight="2pt"/>
              </w:pict>
            </w:r>
          </w:p>
          <w:p w:rsidR="00D90C32" w:rsidRPr="0075500F" w:rsidRDefault="00CA2D8D" w:rsidP="00CA2D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ые  упражнения</w:t>
            </w:r>
            <w:r w:rsidRPr="0075500F">
              <w:rPr>
                <w:rFonts w:ascii="Times New Roman" w:hAnsi="Times New Roman" w:cs="Times New Roman"/>
              </w:rPr>
              <w:t>:</w:t>
            </w:r>
          </w:p>
          <w:p w:rsidR="00FD2440" w:rsidRPr="0075500F" w:rsidRDefault="00FD244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2D8D">
              <w:rPr>
                <w:rFonts w:ascii="Times New Roman" w:hAnsi="Times New Roman" w:cs="Times New Roman"/>
                <w:u w:val="single"/>
              </w:rPr>
              <w:t>«Что  перепуталось?»</w:t>
            </w:r>
            <w:r w:rsidRPr="0075500F">
              <w:rPr>
                <w:rFonts w:ascii="Times New Roman" w:hAnsi="Times New Roman" w:cs="Times New Roman"/>
              </w:rPr>
              <w:t xml:space="preserve"> - дети закрывают глаза, педагог  меняет местами по 1 вагону.</w:t>
            </w:r>
          </w:p>
          <w:p w:rsidR="00DA22C9" w:rsidRPr="0075500F" w:rsidRDefault="00DA22C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70D7D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объединение 49" o:spid="_x0000_s1138" type="#_x0000_t128" style="position:absolute;margin-left:12.25pt;margin-top:1.55pt;width:16.5pt;height:16.45pt;z-index:25161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" o:spid="_x0000_s1137" type="#_x0000_t109" style="position:absolute;margin-left:155.5pt;margin-top:6.3pt;width:13.05pt;height:20.65pt;z-index:25160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0" o:spid="_x0000_s1136" type="#_x0000_t109" style="position:absolute;margin-left:116.5pt;margin-top:6.6pt;width:11.85pt;height:20.6pt;z-index:25158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0" o:spid="_x0000_s1135" type="#_x0000_t109" style="position:absolute;margin-left:136.75pt;margin-top:5.85pt;width:13.05pt;height:20.65pt;z-index:25159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9" o:spid="_x0000_s1134" type="#_x0000_t109" style="position:absolute;margin-left:94.5pt;margin-top:6.55pt;width:15pt;height:20.65pt;z-index:25158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" o:spid="_x0000_s1133" type="#_x0000_t109" style="position:absolute;margin-left:31.35pt;margin-top:6.55pt;width:14.4pt;height:20.6pt;z-index:25158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3" o:spid="_x0000_s1132" type="#_x0000_t109" style="position:absolute;margin-left:51.4pt;margin-top:6.55pt;width:14.95pt;height:20.65pt;z-index:25158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" fillcolor="#4f81bd [3204]" strokecolor="#243f60 [1604]" strokeweight="2pt"/>
              </w:pict>
            </w:r>
          </w:p>
          <w:p w:rsidR="00DA22C9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альтернативный процесс 48" o:spid="_x0000_s1131" type="#_x0000_t176" style="position:absolute;margin-left:3.8pt;margin-top:5.55pt;width:22.5pt;height:12.5pt;z-index: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7" o:spid="_x0000_s1130" type="#_x0000_t109" style="position:absolute;margin-left:72.65pt;margin-top:6pt;width:13.05pt;height:9.35pt;z-index:25159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" fillcolor="#4f81bd [3204]" strokecolor="#243f60 [1604]" strokeweight="2pt"/>
              </w:pict>
            </w:r>
          </w:p>
          <w:p w:rsidR="00C70D7D" w:rsidRPr="0075500F" w:rsidRDefault="00E3140A" w:rsidP="005635FB">
            <w:pPr>
              <w:tabs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52" o:spid="_x0000_s1129" type="#_x0000_t120" style="position:absolute;margin-left:0;margin-top:3.55pt;width:8.4pt;height:9.65pt;z-index:25161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53" o:spid="_x0000_s1128" type="#_x0000_t120" style="position:absolute;margin-left:18.15pt;margin-top:4.35pt;width:8.4pt;height:9.65pt;z-index: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" fillcolor="#4f81bd [3204]" strokecolor="#243f60 [1604]" strokeweight="2pt"/>
              </w:pict>
            </w:r>
            <w:r w:rsidR="00C70D7D" w:rsidRPr="0075500F">
              <w:rPr>
                <w:rFonts w:ascii="Times New Roman" w:hAnsi="Times New Roman" w:cs="Times New Roman"/>
              </w:rPr>
              <w:tab/>
            </w:r>
          </w:p>
          <w:p w:rsidR="00DA22C9" w:rsidRPr="0075500F" w:rsidRDefault="00C70D7D" w:rsidP="00CA2D8D">
            <w:pPr>
              <w:tabs>
                <w:tab w:val="left" w:pos="1190"/>
                <w:tab w:val="center" w:pos="2018"/>
              </w:tabs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ab/>
            </w:r>
            <w:r w:rsidRPr="0075500F">
              <w:rPr>
                <w:rFonts w:ascii="Times New Roman" w:hAnsi="Times New Roman" w:cs="Times New Roman"/>
              </w:rPr>
              <w:tab/>
            </w:r>
            <w:r w:rsidRPr="0075500F">
              <w:rPr>
                <w:rFonts w:ascii="Times New Roman" w:hAnsi="Times New Roman" w:cs="Times New Roman"/>
              </w:rPr>
              <w:tab/>
            </w:r>
          </w:p>
          <w:p w:rsidR="00DA22C9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объединение 54" o:spid="_x0000_s1127" type="#_x0000_t128" style="position:absolute;margin-left:14.1pt;margin-top:7.15pt;width:10.2pt;height:9.55pt;z-index: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8" o:spid="_x0000_s1126" type="#_x0000_t109" style="position:absolute;margin-left:93.1pt;margin-top:5.5pt;width:14.4pt;height:20.55pt;z-index:25158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" fillcolor="#4f81bd [3204]" strokecolor="#243f60 [1604]" strokeweight="2pt"/>
              </w:pict>
            </w:r>
          </w:p>
          <w:p w:rsidR="00DA22C9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57" o:spid="_x0000_s1125" type="#_x0000_t120" style="position:absolute;margin-left:17.95pt;margin-top:10.55pt;width:8.4pt;height:9.65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узел 56" o:spid="_x0000_s1124" type="#_x0000_t120" style="position:absolute;margin-left:2.85pt;margin-top:10.4pt;width:8.4pt;height:9.65pt;z-index: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альтернативный процесс 55" o:spid="_x0000_s1123" type="#_x0000_t176" style="position:absolute;margin-left:8.45pt;margin-top:5.2pt;width:16.2pt;height:8.2pt;z-index: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3" o:spid="_x0000_s1122" type="#_x0000_t109" style="position:absolute;margin-left:156.7pt;margin-top:5.2pt;width:13.05pt;height:9.35pt;z-index:25158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21" o:spid="_x0000_s1121" type="#_x0000_t109" style="position:absolute;margin-left:136.5pt;margin-top:5.2pt;width:13.05pt;height:9.35pt;z-index:25159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Ug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9" o:spid="_x0000_s1120" type="#_x0000_t109" style="position:absolute;margin-left:115.25pt;margin-top:5.2pt;width:13.05pt;height:9.35pt;z-index:25159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8" o:spid="_x0000_s1119" type="#_x0000_t109" style="position:absolute;margin-left:72.65pt;margin-top:5.15pt;width:13.05pt;height:9.35pt;z-index:25159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I2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4" o:spid="_x0000_s1118" type="#_x0000_t109" style="position:absolute;margin-left:31.3pt;margin-top:5.1pt;width:13.05pt;height:9.35pt;z-index:25158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rk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6" o:spid="_x0000_s1117" type="#_x0000_t109" style="position:absolute;margin-left:51.35pt;margin-top:5.15pt;width:13.05pt;height:9.35pt;z-index:25159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" fillcolor="#4f81bd [3204]" strokecolor="#243f60 [1604]" strokeweight="2pt"/>
              </w:pict>
            </w:r>
          </w:p>
          <w:p w:rsidR="00D90C32" w:rsidRPr="0075500F" w:rsidRDefault="00D90C3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90C32" w:rsidRPr="0075500F" w:rsidRDefault="00CA2D8D" w:rsidP="00CA2D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ые  упражнения</w:t>
            </w:r>
            <w:r w:rsidRPr="0075500F">
              <w:rPr>
                <w:rFonts w:ascii="Times New Roman" w:hAnsi="Times New Roman" w:cs="Times New Roman"/>
              </w:rPr>
              <w:t>:</w:t>
            </w:r>
          </w:p>
          <w:p w:rsidR="00CA2D8D" w:rsidRPr="00CA2D8D" w:rsidRDefault="00CA2D8D" w:rsidP="00CA2D8D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A2D8D">
              <w:rPr>
                <w:rFonts w:ascii="Times New Roman" w:hAnsi="Times New Roman" w:cs="Times New Roman"/>
                <w:u w:val="single"/>
              </w:rPr>
              <w:t xml:space="preserve">Помоги пчёлкам </w:t>
            </w:r>
            <w:r w:rsidR="00FD2440" w:rsidRPr="00CA2D8D">
              <w:rPr>
                <w:rFonts w:ascii="Times New Roman" w:hAnsi="Times New Roman" w:cs="Times New Roman"/>
                <w:u w:val="single"/>
              </w:rPr>
              <w:t xml:space="preserve"> разложить урожай в вагоны»</w:t>
            </w:r>
          </w:p>
          <w:p w:rsidR="00FD2440" w:rsidRPr="0075500F" w:rsidRDefault="00FD244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(овощи, фрукты).</w:t>
            </w:r>
          </w:p>
          <w:p w:rsidR="00B64391" w:rsidRPr="0075500F" w:rsidRDefault="00FD244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="00B64391" w:rsidRPr="0075500F">
              <w:rPr>
                <w:rFonts w:ascii="Times New Roman" w:hAnsi="Times New Roman" w:cs="Times New Roman"/>
              </w:rPr>
              <w:t>Усложнение</w:t>
            </w:r>
            <w:r w:rsidRPr="0075500F">
              <w:rPr>
                <w:rFonts w:ascii="Times New Roman" w:hAnsi="Times New Roman" w:cs="Times New Roman"/>
              </w:rPr>
              <w:t xml:space="preserve"> для детей  с высоким уровнем развития   – овощи в </w:t>
            </w:r>
            <w:r w:rsidRPr="0075500F">
              <w:rPr>
                <w:rFonts w:ascii="Times New Roman" w:hAnsi="Times New Roman" w:cs="Times New Roman"/>
              </w:rPr>
              <w:lastRenderedPageBreak/>
              <w:t>большие вагоны</w:t>
            </w:r>
            <w:r w:rsidR="00D90C32" w:rsidRPr="0075500F">
              <w:rPr>
                <w:rFonts w:ascii="Times New Roman" w:hAnsi="Times New Roman" w:cs="Times New Roman"/>
              </w:rPr>
              <w:t>, ф</w:t>
            </w:r>
            <w:r w:rsidRPr="0075500F">
              <w:rPr>
                <w:rFonts w:ascii="Times New Roman" w:hAnsi="Times New Roman" w:cs="Times New Roman"/>
              </w:rPr>
              <w:t>рукты в маленькие.</w:t>
            </w:r>
          </w:p>
          <w:p w:rsidR="00866CEA" w:rsidRPr="0075500F" w:rsidRDefault="002F6C4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чёлки</w:t>
            </w:r>
            <w:r w:rsidR="00866CEA" w:rsidRPr="0075500F">
              <w:rPr>
                <w:rFonts w:ascii="Times New Roman" w:hAnsi="Times New Roman" w:cs="Times New Roman"/>
              </w:rPr>
              <w:t xml:space="preserve"> благодарит детей. Дети на паровозе  возвращаются в детский сад.</w:t>
            </w:r>
          </w:p>
        </w:tc>
      </w:tr>
      <w:tr w:rsidR="00C16E7E" w:rsidTr="009E7779">
        <w:trPr>
          <w:trHeight w:val="621"/>
        </w:trPr>
        <w:tc>
          <w:tcPr>
            <w:tcW w:w="250" w:type="dxa"/>
            <w:vMerge/>
          </w:tcPr>
          <w:p w:rsidR="00C16E7E" w:rsidRPr="00BD32A7" w:rsidRDefault="00C16E7E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6E7E" w:rsidRPr="00C16E7E" w:rsidRDefault="00C16E7E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16E7E" w:rsidRPr="00C16E7E" w:rsidRDefault="00C16E7E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неделя</w:t>
            </w:r>
          </w:p>
          <w:p w:rsidR="00D90C32" w:rsidRDefault="00C16E7E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 (дары леса: грибы, ягоды)</w:t>
            </w:r>
          </w:p>
          <w:p w:rsidR="00D90C32" w:rsidRDefault="00D90C32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7E" w:rsidRPr="00DB045F" w:rsidRDefault="00C16E7E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014D34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14D34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4">
              <w:rPr>
                <w:rFonts w:ascii="Times New Roman" w:hAnsi="Times New Roman" w:cs="Times New Roman"/>
              </w:rPr>
              <w:t>Познавательное, речевое, социально - коммуникативное, физическое</w:t>
            </w:r>
            <w:r>
              <w:rPr>
                <w:rFonts w:ascii="Times New Roman" w:hAnsi="Times New Roman" w:cs="Times New Roman"/>
              </w:rPr>
              <w:t xml:space="preserve"> развитие.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35A7F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16E7E">
              <w:rPr>
                <w:rFonts w:ascii="Times New Roman" w:hAnsi="Times New Roman" w:cs="Times New Roman"/>
              </w:rPr>
              <w:t xml:space="preserve">Игровая </w:t>
            </w:r>
            <w:r w:rsidRPr="002F75FC">
              <w:rPr>
                <w:rFonts w:ascii="Times New Roman" w:hAnsi="Times New Roman" w:cs="Times New Roman"/>
              </w:rPr>
              <w:t>деятельность,</w:t>
            </w:r>
          </w:p>
          <w:p w:rsidR="00435A7F" w:rsidRPr="002F75FC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35A7F" w:rsidRPr="002F75FC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435A7F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5FC">
              <w:rPr>
                <w:rFonts w:ascii="Times New Roman" w:hAnsi="Times New Roman" w:cs="Times New Roman"/>
              </w:rPr>
              <w:t>еятельность</w:t>
            </w:r>
          </w:p>
          <w:p w:rsidR="00435A7F" w:rsidRPr="002F75FC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35A7F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C16E7E" w:rsidRDefault="00C16E7E" w:rsidP="005635FB">
            <w:pPr>
              <w:spacing w:line="276" w:lineRule="auto"/>
            </w:pPr>
          </w:p>
        </w:tc>
        <w:tc>
          <w:tcPr>
            <w:tcW w:w="1843" w:type="dxa"/>
          </w:tcPr>
          <w:p w:rsidR="00435A7F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E7E">
              <w:rPr>
                <w:rFonts w:ascii="Times New Roman" w:hAnsi="Times New Roman" w:cs="Times New Roman"/>
              </w:rPr>
              <w:t>*Дидактическая игра</w:t>
            </w:r>
          </w:p>
          <w:p w:rsidR="00435A7F" w:rsidRPr="00C16E7E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35A7F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Б</w:t>
            </w:r>
            <w:r w:rsidRPr="00C16E7E">
              <w:rPr>
                <w:rFonts w:ascii="Times New Roman" w:hAnsi="Times New Roman" w:cs="Times New Roman"/>
              </w:rPr>
              <w:t>еседа</w:t>
            </w:r>
          </w:p>
          <w:p w:rsidR="00435A7F" w:rsidRDefault="00435A7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B045F" w:rsidRDefault="00435A7F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*Игровое упражнение с движениями</w:t>
            </w:r>
          </w:p>
          <w:p w:rsidR="00DB045F" w:rsidRDefault="00DB045F" w:rsidP="005635FB">
            <w:pPr>
              <w:spacing w:line="276" w:lineRule="auto"/>
            </w:pPr>
          </w:p>
          <w:p w:rsidR="00DB045F" w:rsidRPr="00DB045F" w:rsidRDefault="00DB045F" w:rsidP="005635FB">
            <w:pPr>
              <w:spacing w:line="276" w:lineRule="auto"/>
            </w:pPr>
            <w:r>
              <w:t>*</w:t>
            </w:r>
            <w:r>
              <w:rPr>
                <w:rFonts w:ascii="Times New Roman" w:hAnsi="Times New Roman" w:cs="Times New Roman"/>
              </w:rPr>
              <w:t>С</w:t>
            </w:r>
            <w:r w:rsidRPr="00DB045F">
              <w:rPr>
                <w:rFonts w:ascii="Times New Roman" w:hAnsi="Times New Roman" w:cs="Times New Roman"/>
              </w:rPr>
              <w:t>итуация общения</w:t>
            </w:r>
            <w:r w:rsidRPr="00DB045F">
              <w:t>.</w:t>
            </w:r>
          </w:p>
          <w:p w:rsidR="00C16E7E" w:rsidRPr="00DB045F" w:rsidRDefault="00C16E7E" w:rsidP="005635FB">
            <w:pPr>
              <w:spacing w:line="276" w:lineRule="auto"/>
            </w:pPr>
          </w:p>
        </w:tc>
        <w:tc>
          <w:tcPr>
            <w:tcW w:w="3544" w:type="dxa"/>
          </w:tcPr>
          <w:p w:rsidR="00C6597A" w:rsidRPr="0075500F" w:rsidRDefault="00C6597A" w:rsidP="005635FB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 В гостях у ёжика»</w:t>
            </w:r>
          </w:p>
          <w:p w:rsidR="00D90C32" w:rsidRPr="0075500F" w:rsidRDefault="00D90C3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75500F">
              <w:rPr>
                <w:rFonts w:ascii="Times New Roman" w:hAnsi="Times New Roman" w:cs="Times New Roman"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 xml:space="preserve"> Развитие тактильного восприя</w:t>
            </w:r>
            <w:r w:rsidR="006E4A5E" w:rsidRPr="0075500F">
              <w:rPr>
                <w:rFonts w:ascii="Times New Roman" w:hAnsi="Times New Roman" w:cs="Times New Roman"/>
              </w:rPr>
              <w:t xml:space="preserve">тия величины, ориентируясь на </w:t>
            </w:r>
            <w:r w:rsidRPr="0075500F">
              <w:rPr>
                <w:rFonts w:ascii="Times New Roman" w:hAnsi="Times New Roman" w:cs="Times New Roman"/>
              </w:rPr>
              <w:t xml:space="preserve"> признак предмета – величину, формирование понятий большой – маленький в речи.</w:t>
            </w:r>
          </w:p>
          <w:p w:rsidR="006E4A5E" w:rsidRPr="0075500F" w:rsidRDefault="006E4A5E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00324" w:rsidRPr="0075500F" w:rsidRDefault="006E4A5E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6E4A5E" w:rsidRPr="0075500F" w:rsidRDefault="006E4A5E" w:rsidP="005635F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Игрушка ёжика</w:t>
            </w:r>
            <w:r w:rsidR="00C6597A" w:rsidRPr="0075500F">
              <w:rPr>
                <w:rFonts w:ascii="Times New Roman" w:hAnsi="Times New Roman" w:cs="Times New Roman"/>
              </w:rPr>
              <w:t>.</w:t>
            </w:r>
          </w:p>
          <w:p w:rsidR="006E4A5E" w:rsidRPr="0075500F" w:rsidRDefault="006E4A5E" w:rsidP="005635F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ешочек</w:t>
            </w:r>
            <w:r w:rsidR="00C6597A" w:rsidRPr="0075500F">
              <w:rPr>
                <w:rFonts w:ascii="Times New Roman" w:hAnsi="Times New Roman" w:cs="Times New Roman"/>
              </w:rPr>
              <w:t>.</w:t>
            </w:r>
          </w:p>
          <w:p w:rsidR="006E4A5E" w:rsidRPr="0075500F" w:rsidRDefault="00970A3F" w:rsidP="005635F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Разноцветные д</w:t>
            </w:r>
            <w:r w:rsidR="006E4A5E" w:rsidRPr="0075500F">
              <w:rPr>
                <w:rFonts w:ascii="Times New Roman" w:hAnsi="Times New Roman" w:cs="Times New Roman"/>
              </w:rPr>
              <w:t>етали игры «Черепашка-пирамидка»- 7 маленьких и 7 больших</w:t>
            </w:r>
            <w:r w:rsidR="00C6597A" w:rsidRPr="0075500F">
              <w:rPr>
                <w:rFonts w:ascii="Times New Roman" w:hAnsi="Times New Roman" w:cs="Times New Roman"/>
              </w:rPr>
              <w:t>.</w:t>
            </w:r>
          </w:p>
          <w:p w:rsidR="006E4A5E" w:rsidRPr="0075500F" w:rsidRDefault="00C41287" w:rsidP="005635F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2 корзинки</w:t>
            </w:r>
            <w:r w:rsidR="00C6597A" w:rsidRPr="0075500F">
              <w:rPr>
                <w:rFonts w:ascii="Times New Roman" w:hAnsi="Times New Roman" w:cs="Times New Roman"/>
              </w:rPr>
              <w:t>.</w:t>
            </w:r>
          </w:p>
          <w:p w:rsidR="00B00324" w:rsidRPr="0075500F" w:rsidRDefault="006E4A5E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Педагог:</w:t>
            </w:r>
          </w:p>
          <w:p w:rsidR="00B00324" w:rsidRPr="0075500F" w:rsidRDefault="00B0032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Пойдёмте</w:t>
            </w:r>
            <w:r w:rsidR="00077311" w:rsidRPr="0075500F">
              <w:rPr>
                <w:rFonts w:ascii="Times New Roman" w:hAnsi="Times New Roman" w:cs="Times New Roman"/>
              </w:rPr>
              <w:t xml:space="preserve"> ребята</w:t>
            </w:r>
            <w:r w:rsidR="00CA2D8D">
              <w:rPr>
                <w:rFonts w:ascii="Times New Roman" w:hAnsi="Times New Roman" w:cs="Times New Roman"/>
              </w:rPr>
              <w:t>,  гулять в  лес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B54179" w:rsidRPr="0075500F" w:rsidRDefault="00EF6755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B00324" w:rsidRPr="0075500F">
              <w:rPr>
                <w:rFonts w:ascii="Times New Roman" w:hAnsi="Times New Roman" w:cs="Times New Roman"/>
                <w:u w:val="single"/>
              </w:rPr>
              <w:t xml:space="preserve">Игровое упражнение  </w:t>
            </w:r>
          </w:p>
          <w:p w:rsidR="00B00324" w:rsidRPr="0075500F" w:rsidRDefault="00C6597A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 «Ёжик»  </w:t>
            </w:r>
            <w:r w:rsidR="00B00324" w:rsidRPr="0075500F">
              <w:rPr>
                <w:rFonts w:ascii="Times New Roman" w:hAnsi="Times New Roman" w:cs="Times New Roman"/>
                <w:u w:val="single"/>
              </w:rPr>
              <w:t>с движениями.</w:t>
            </w:r>
          </w:p>
          <w:p w:rsidR="00B00324" w:rsidRPr="0075500F" w:rsidRDefault="00B00324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Шли по лесу не спеша, (ходьба)</w:t>
            </w:r>
          </w:p>
          <w:p w:rsidR="00B00324" w:rsidRPr="0075500F" w:rsidRDefault="00B00324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друг  увидели ежа.</w:t>
            </w:r>
          </w:p>
          <w:p w:rsidR="00B00324" w:rsidRPr="0075500F" w:rsidRDefault="00B00324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 удивляются и  пожимают плечами)</w:t>
            </w:r>
          </w:p>
          <w:p w:rsidR="00B00324" w:rsidRPr="0075500F" w:rsidRDefault="00B00324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Ежик, ёжик – мы друзья,</w:t>
            </w:r>
          </w:p>
          <w:p w:rsidR="00B00324" w:rsidRPr="0075500F" w:rsidRDefault="00B00324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хлопают  в ладоши)</w:t>
            </w:r>
          </w:p>
          <w:p w:rsidR="00B00324" w:rsidRPr="0075500F" w:rsidRDefault="00B00324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ай погладим мы тебя</w:t>
            </w:r>
          </w:p>
          <w:p w:rsidR="00B00324" w:rsidRPr="0075500F" w:rsidRDefault="00B00324" w:rsidP="00CA2D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имитация движений поглаживания)</w:t>
            </w:r>
          </w:p>
          <w:p w:rsidR="00363FC0" w:rsidRPr="0075500F" w:rsidRDefault="00B0032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Кого мы встретили в лесу</w:t>
            </w:r>
            <w:r w:rsidR="00363FC0" w:rsidRPr="0075500F">
              <w:rPr>
                <w:rFonts w:ascii="Times New Roman" w:hAnsi="Times New Roman" w:cs="Times New Roman"/>
              </w:rPr>
              <w:t>? (ёж</w:t>
            </w:r>
            <w:r w:rsidRPr="0075500F">
              <w:rPr>
                <w:rFonts w:ascii="Times New Roman" w:hAnsi="Times New Roman" w:cs="Times New Roman"/>
              </w:rPr>
              <w:t>ика</w:t>
            </w:r>
            <w:r w:rsidR="00363FC0" w:rsidRPr="0075500F">
              <w:rPr>
                <w:rFonts w:ascii="Times New Roman" w:hAnsi="Times New Roman" w:cs="Times New Roman"/>
              </w:rPr>
              <w:t>)</w:t>
            </w:r>
          </w:p>
          <w:p w:rsidR="00C6597A" w:rsidRPr="0075500F" w:rsidRDefault="00C6597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Какой он? (колючий)</w:t>
            </w:r>
          </w:p>
          <w:p w:rsidR="00C41287" w:rsidRPr="0075500F" w:rsidRDefault="00C6597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Покажите, как ёжик фырчит</w:t>
            </w:r>
            <w:r w:rsidR="00C41287" w:rsidRPr="0075500F">
              <w:rPr>
                <w:rFonts w:ascii="Times New Roman" w:hAnsi="Times New Roman" w:cs="Times New Roman"/>
              </w:rPr>
              <w:t>?</w:t>
            </w:r>
          </w:p>
          <w:p w:rsidR="00C6597A" w:rsidRPr="0075500F" w:rsidRDefault="00C4128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 звукоподражание</w:t>
            </w:r>
            <w:r w:rsidR="00CA2D8D">
              <w:rPr>
                <w:rFonts w:ascii="Times New Roman" w:hAnsi="Times New Roman" w:cs="Times New Roman"/>
              </w:rPr>
              <w:t xml:space="preserve"> ФФФФФФ</w:t>
            </w:r>
            <w:r w:rsidR="00C6597A" w:rsidRPr="0075500F">
              <w:rPr>
                <w:rFonts w:ascii="Times New Roman" w:hAnsi="Times New Roman" w:cs="Times New Roman"/>
              </w:rPr>
              <w:t>).</w:t>
            </w:r>
          </w:p>
          <w:p w:rsidR="006E4A5E" w:rsidRPr="0075500F" w:rsidRDefault="006E4A5E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Ёжик по лесу гулял,</w:t>
            </w:r>
          </w:p>
          <w:p w:rsidR="006E4A5E" w:rsidRDefault="006E4A5E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И все ягоды собрал</w:t>
            </w:r>
            <w:r w:rsidR="00363FC0" w:rsidRPr="0075500F">
              <w:rPr>
                <w:rFonts w:ascii="Times New Roman" w:hAnsi="Times New Roman" w:cs="Times New Roman"/>
              </w:rPr>
              <w:t>.</w:t>
            </w:r>
          </w:p>
          <w:p w:rsidR="00CA2D8D" w:rsidRDefault="00CA2D8D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</w:t>
            </w:r>
          </w:p>
          <w:p w:rsidR="00CA2D8D" w:rsidRPr="0075500F" w:rsidRDefault="00CA2D8D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«Разложи ягоды».</w:t>
            </w:r>
          </w:p>
          <w:p w:rsidR="00363FC0" w:rsidRPr="0075500F" w:rsidRDefault="00363FC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</w:t>
            </w:r>
            <w:r w:rsidR="00435A7F" w:rsidRPr="0075500F">
              <w:rPr>
                <w:rFonts w:ascii="Times New Roman" w:hAnsi="Times New Roman" w:cs="Times New Roman"/>
              </w:rPr>
              <w:t>Просит в</w:t>
            </w:r>
            <w:r w:rsidR="00B00324" w:rsidRPr="0075500F">
              <w:rPr>
                <w:rFonts w:ascii="Times New Roman" w:hAnsi="Times New Roman" w:cs="Times New Roman"/>
              </w:rPr>
              <w:t>ас помочь</w:t>
            </w:r>
            <w:r w:rsidRPr="0075500F">
              <w:rPr>
                <w:rFonts w:ascii="Times New Roman" w:hAnsi="Times New Roman" w:cs="Times New Roman"/>
              </w:rPr>
              <w:t xml:space="preserve"> раз</w:t>
            </w:r>
            <w:r w:rsidR="00C41287" w:rsidRPr="0075500F">
              <w:rPr>
                <w:rFonts w:ascii="Times New Roman" w:hAnsi="Times New Roman" w:cs="Times New Roman"/>
              </w:rPr>
              <w:t>ложить ягоды большие   в большую корзину</w:t>
            </w:r>
            <w:r w:rsidRPr="0075500F">
              <w:rPr>
                <w:rFonts w:ascii="Times New Roman" w:hAnsi="Times New Roman" w:cs="Times New Roman"/>
              </w:rPr>
              <w:t>, а</w:t>
            </w:r>
            <w:r w:rsidR="00C41287" w:rsidRPr="0075500F">
              <w:rPr>
                <w:rFonts w:ascii="Times New Roman" w:hAnsi="Times New Roman" w:cs="Times New Roman"/>
              </w:rPr>
              <w:t>маленькие  в  маленькую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C6597A" w:rsidRPr="0075500F" w:rsidRDefault="00EF6755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C6597A" w:rsidRPr="0075500F">
              <w:rPr>
                <w:rFonts w:ascii="Times New Roman" w:hAnsi="Times New Roman" w:cs="Times New Roman"/>
                <w:u w:val="single"/>
              </w:rPr>
              <w:t>Игровое упражнение</w:t>
            </w:r>
          </w:p>
          <w:p w:rsidR="00C6597A" w:rsidRPr="0075500F" w:rsidRDefault="00C6597A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 «Чудесный мешочек»</w:t>
            </w:r>
          </w:p>
          <w:p w:rsidR="00363FC0" w:rsidRPr="0075500F" w:rsidRDefault="00363FC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и на ощупь</w:t>
            </w:r>
            <w:r w:rsidR="00CA2D8D">
              <w:rPr>
                <w:rFonts w:ascii="Times New Roman" w:hAnsi="Times New Roman" w:cs="Times New Roman"/>
              </w:rPr>
              <w:t xml:space="preserve"> находят  детали и </w:t>
            </w:r>
            <w:proofErr w:type="gramStart"/>
            <w:r w:rsidR="00CA2D8D">
              <w:rPr>
                <w:rFonts w:ascii="Times New Roman" w:hAnsi="Times New Roman" w:cs="Times New Roman"/>
              </w:rPr>
              <w:t>выкладывают</w:t>
            </w:r>
            <w:proofErr w:type="gramEnd"/>
            <w:r w:rsidR="00CA2D8D">
              <w:rPr>
                <w:rFonts w:ascii="Times New Roman" w:hAnsi="Times New Roman" w:cs="Times New Roman"/>
              </w:rPr>
              <w:t xml:space="preserve"> называя  их.</w:t>
            </w:r>
          </w:p>
          <w:p w:rsidR="00363FC0" w:rsidRPr="0075500F" w:rsidRDefault="00363FC0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2 варианта игрового упражнения:</w:t>
            </w:r>
          </w:p>
          <w:p w:rsidR="00363FC0" w:rsidRPr="0075500F" w:rsidRDefault="00363FC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1 вариант</w:t>
            </w:r>
            <w:r w:rsidR="00B00324" w:rsidRPr="0075500F">
              <w:rPr>
                <w:rFonts w:ascii="Times New Roman" w:hAnsi="Times New Roman" w:cs="Times New Roman"/>
              </w:rPr>
              <w:t>-</w:t>
            </w:r>
            <w:r w:rsidRPr="0075500F">
              <w:rPr>
                <w:rFonts w:ascii="Times New Roman" w:hAnsi="Times New Roman" w:cs="Times New Roman"/>
              </w:rPr>
              <w:t xml:space="preserve">по словесной инструкции взрослого  «Найди </w:t>
            </w:r>
            <w:r w:rsidRPr="0075500F">
              <w:rPr>
                <w:rFonts w:ascii="Times New Roman" w:hAnsi="Times New Roman" w:cs="Times New Roman"/>
              </w:rPr>
              <w:lastRenderedPageBreak/>
              <w:t>большую», «Найди маленькую»</w:t>
            </w:r>
            <w:r w:rsidR="00B00324" w:rsidRPr="0075500F">
              <w:rPr>
                <w:rFonts w:ascii="Times New Roman" w:hAnsi="Times New Roman" w:cs="Times New Roman"/>
              </w:rPr>
              <w:t>.</w:t>
            </w:r>
          </w:p>
          <w:p w:rsidR="00C16E7E" w:rsidRPr="0075500F" w:rsidRDefault="00363FC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2 вариант –  ребёнок</w:t>
            </w:r>
            <w:r w:rsidR="00435A7F" w:rsidRPr="0075500F">
              <w:rPr>
                <w:rFonts w:ascii="Times New Roman" w:hAnsi="Times New Roman" w:cs="Times New Roman"/>
              </w:rPr>
              <w:t>,</w:t>
            </w:r>
            <w:r w:rsidR="00CA2D8D">
              <w:rPr>
                <w:rFonts w:ascii="Times New Roman" w:hAnsi="Times New Roman" w:cs="Times New Roman"/>
              </w:rPr>
              <w:t xml:space="preserve">  не </w:t>
            </w:r>
            <w:r w:rsidRPr="0075500F">
              <w:rPr>
                <w:rFonts w:ascii="Times New Roman" w:hAnsi="Times New Roman" w:cs="Times New Roman"/>
              </w:rPr>
              <w:t>доставая из мешочка</w:t>
            </w:r>
            <w:r w:rsidR="00656E9A">
              <w:rPr>
                <w:rFonts w:ascii="Times New Roman" w:hAnsi="Times New Roman" w:cs="Times New Roman"/>
              </w:rPr>
              <w:t xml:space="preserve"> деталь</w:t>
            </w:r>
            <w:r w:rsidR="00435A7F" w:rsidRPr="0075500F">
              <w:rPr>
                <w:rFonts w:ascii="Times New Roman" w:hAnsi="Times New Roman" w:cs="Times New Roman"/>
              </w:rPr>
              <w:t>,</w:t>
            </w:r>
            <w:r w:rsidR="00B00324" w:rsidRPr="0075500F">
              <w:rPr>
                <w:rFonts w:ascii="Times New Roman" w:hAnsi="Times New Roman" w:cs="Times New Roman"/>
              </w:rPr>
              <w:t xml:space="preserve"> называет</w:t>
            </w:r>
            <w:proofErr w:type="gramStart"/>
            <w:r w:rsidR="00DB045F" w:rsidRPr="0075500F">
              <w:rPr>
                <w:rFonts w:ascii="Times New Roman" w:hAnsi="Times New Roman" w:cs="Times New Roman"/>
              </w:rPr>
              <w:t>,</w:t>
            </w:r>
            <w:r w:rsidRPr="0075500F">
              <w:rPr>
                <w:rFonts w:ascii="Times New Roman" w:hAnsi="Times New Roman" w:cs="Times New Roman"/>
              </w:rPr>
              <w:t>к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акую </w:t>
            </w:r>
            <w:r w:rsidR="00B00324" w:rsidRPr="0075500F">
              <w:rPr>
                <w:rFonts w:ascii="Times New Roman" w:hAnsi="Times New Roman" w:cs="Times New Roman"/>
              </w:rPr>
              <w:t>он</w:t>
            </w:r>
            <w:r w:rsidRPr="0075500F">
              <w:rPr>
                <w:rFonts w:ascii="Times New Roman" w:hAnsi="Times New Roman" w:cs="Times New Roman"/>
              </w:rPr>
              <w:t xml:space="preserve"> нашёл</w:t>
            </w:r>
            <w:r w:rsidR="00B00324" w:rsidRPr="0075500F">
              <w:rPr>
                <w:rFonts w:ascii="Times New Roman" w:hAnsi="Times New Roman" w:cs="Times New Roman"/>
              </w:rPr>
              <w:t xml:space="preserve">  (большую или маленькую)</w:t>
            </w:r>
            <w:r w:rsidR="0012011E" w:rsidRPr="0075500F">
              <w:rPr>
                <w:rFonts w:ascii="Times New Roman" w:hAnsi="Times New Roman" w:cs="Times New Roman"/>
              </w:rPr>
              <w:t>.</w:t>
            </w:r>
          </w:p>
          <w:p w:rsidR="00866CEA" w:rsidRPr="0075500F" w:rsidRDefault="00866CE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Ёжик благодарит и прощается с детьми. Дети  по дорожке возвращаются в детский сад.</w:t>
            </w:r>
          </w:p>
        </w:tc>
      </w:tr>
      <w:tr w:rsidR="00970A3F" w:rsidTr="009E7779">
        <w:tc>
          <w:tcPr>
            <w:tcW w:w="250" w:type="dxa"/>
            <w:vMerge w:val="restart"/>
          </w:tcPr>
          <w:p w:rsidR="00970A3F" w:rsidRPr="00BD32A7" w:rsidRDefault="00970A3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32A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970A3F" w:rsidRPr="00C16E7E" w:rsidRDefault="00970A3F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70A3F" w:rsidRPr="00C16E7E" w:rsidRDefault="00970A3F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неделя</w:t>
            </w:r>
          </w:p>
          <w:p w:rsidR="00970A3F" w:rsidRPr="00C16E7E" w:rsidRDefault="00970A3F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Золотая   осень, (деревья, кустарники, цветы)</w:t>
            </w:r>
          </w:p>
          <w:p w:rsidR="00970A3F" w:rsidRDefault="00970A3F" w:rsidP="005635FB">
            <w:pPr>
              <w:spacing w:line="276" w:lineRule="auto"/>
              <w:rPr>
                <w:sz w:val="24"/>
                <w:szCs w:val="24"/>
              </w:rPr>
            </w:pPr>
          </w:p>
          <w:p w:rsidR="00970A3F" w:rsidRPr="00970A3F" w:rsidRDefault="00970A3F" w:rsidP="005635F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014D34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14D34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4">
              <w:rPr>
                <w:rFonts w:ascii="Times New Roman" w:hAnsi="Times New Roman" w:cs="Times New Roman"/>
              </w:rPr>
              <w:t>Познавательное, речевое, социально - коммуникативное, физическо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4D34">
              <w:rPr>
                <w:rFonts w:ascii="Times New Roman" w:hAnsi="Times New Roman" w:cs="Times New Roman"/>
              </w:rPr>
              <w:t>художественно- эстетическое развитие</w:t>
            </w:r>
            <w:r>
              <w:rPr>
                <w:rFonts w:ascii="Times New Roman" w:hAnsi="Times New Roman" w:cs="Times New Roman"/>
              </w:rPr>
              <w:t xml:space="preserve"> (музыка)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70A3F" w:rsidRDefault="00970A3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16E7E">
              <w:rPr>
                <w:rFonts w:ascii="Times New Roman" w:hAnsi="Times New Roman" w:cs="Times New Roman"/>
              </w:rPr>
              <w:t xml:space="preserve">Игровая </w:t>
            </w:r>
            <w:r w:rsidRPr="002F75FC">
              <w:rPr>
                <w:rFonts w:ascii="Times New Roman" w:hAnsi="Times New Roman" w:cs="Times New Roman"/>
              </w:rPr>
              <w:t>деятельность,</w:t>
            </w:r>
          </w:p>
          <w:p w:rsidR="00970A3F" w:rsidRPr="002F75FC" w:rsidRDefault="00970A3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70A3F" w:rsidRPr="002F75FC" w:rsidRDefault="00970A3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970A3F" w:rsidRDefault="00970A3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5FC">
              <w:rPr>
                <w:rFonts w:ascii="Times New Roman" w:hAnsi="Times New Roman" w:cs="Times New Roman"/>
              </w:rPr>
              <w:t>еятельность</w:t>
            </w:r>
          </w:p>
          <w:p w:rsidR="00970A3F" w:rsidRPr="002F75FC" w:rsidRDefault="00970A3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70A3F" w:rsidRDefault="00970A3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970A3F" w:rsidRDefault="00970A3F" w:rsidP="005635FB">
            <w:pPr>
              <w:spacing w:line="276" w:lineRule="auto"/>
            </w:pPr>
          </w:p>
          <w:p w:rsidR="009450A5" w:rsidRDefault="009450A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* </w:t>
            </w:r>
            <w:r w:rsidRPr="009450A5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D77CB1" w:rsidRDefault="00D77CB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77CB1" w:rsidRPr="00A766FC" w:rsidRDefault="00D77CB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  <w:r w:rsidRPr="00A766FC">
              <w:rPr>
                <w:rFonts w:ascii="Times New Roman" w:hAnsi="Times New Roman" w:cs="Times New Roman"/>
                <w:bCs/>
              </w:rPr>
              <w:t>Восприятие художественной литературы и  фольклор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D77CB1" w:rsidRDefault="00D77CB1" w:rsidP="005635FB">
            <w:pPr>
              <w:spacing w:line="276" w:lineRule="auto"/>
            </w:pPr>
          </w:p>
        </w:tc>
        <w:tc>
          <w:tcPr>
            <w:tcW w:w="1843" w:type="dxa"/>
          </w:tcPr>
          <w:p w:rsidR="00970A3F" w:rsidRDefault="00970A3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E7E">
              <w:rPr>
                <w:rFonts w:ascii="Times New Roman" w:hAnsi="Times New Roman" w:cs="Times New Roman"/>
              </w:rPr>
              <w:t>*Дидактическая игра</w:t>
            </w:r>
          </w:p>
          <w:p w:rsidR="00970A3F" w:rsidRPr="00C16E7E" w:rsidRDefault="00970A3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70A3F" w:rsidRDefault="00970A3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Б</w:t>
            </w:r>
            <w:r w:rsidRPr="00C16E7E">
              <w:rPr>
                <w:rFonts w:ascii="Times New Roman" w:hAnsi="Times New Roman" w:cs="Times New Roman"/>
              </w:rPr>
              <w:t>еседа</w:t>
            </w:r>
          </w:p>
          <w:p w:rsidR="00970A3F" w:rsidRDefault="00970A3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70A3F" w:rsidRPr="0012011E" w:rsidRDefault="00970A3F" w:rsidP="005635FB">
            <w:pPr>
              <w:spacing w:line="276" w:lineRule="auto"/>
            </w:pPr>
            <w:r w:rsidRPr="0012011E">
              <w:rPr>
                <w:rFonts w:ascii="Times New Roman" w:hAnsi="Times New Roman" w:cs="Times New Roman"/>
              </w:rPr>
              <w:t>*Игровое упражнение с движениями</w:t>
            </w:r>
          </w:p>
          <w:p w:rsidR="00970A3F" w:rsidRDefault="00970A3F" w:rsidP="005635FB">
            <w:pPr>
              <w:spacing w:line="276" w:lineRule="auto"/>
            </w:pPr>
          </w:p>
          <w:p w:rsidR="00970A3F" w:rsidRDefault="00970A3F" w:rsidP="005635FB">
            <w:pPr>
              <w:spacing w:line="276" w:lineRule="auto"/>
            </w:pPr>
            <w:r>
              <w:t>*</w:t>
            </w:r>
            <w:r>
              <w:rPr>
                <w:rFonts w:ascii="Times New Roman" w:hAnsi="Times New Roman" w:cs="Times New Roman"/>
              </w:rPr>
              <w:t>С</w:t>
            </w:r>
            <w:r w:rsidRPr="00DB045F">
              <w:rPr>
                <w:rFonts w:ascii="Times New Roman" w:hAnsi="Times New Roman" w:cs="Times New Roman"/>
              </w:rPr>
              <w:t>итуация общения</w:t>
            </w:r>
            <w:r w:rsidRPr="00DB045F">
              <w:t>.</w:t>
            </w:r>
          </w:p>
          <w:p w:rsidR="00FB4A5A" w:rsidRPr="00DB045F" w:rsidRDefault="00FB4A5A" w:rsidP="005635FB">
            <w:pPr>
              <w:spacing w:line="276" w:lineRule="auto"/>
            </w:pPr>
          </w:p>
          <w:p w:rsidR="00970A3F" w:rsidRDefault="00FB4A5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* </w:t>
            </w:r>
            <w:r w:rsidRPr="00FB4A5A">
              <w:rPr>
                <w:rFonts w:ascii="Times New Roman" w:hAnsi="Times New Roman" w:cs="Times New Roman"/>
              </w:rPr>
              <w:t>Музыкальные импровизации</w:t>
            </w:r>
          </w:p>
          <w:p w:rsidR="00D77CB1" w:rsidRDefault="00D77CB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77CB1" w:rsidRDefault="00D77CB1" w:rsidP="005635FB">
            <w:pPr>
              <w:spacing w:line="276" w:lineRule="auto"/>
            </w:pPr>
            <w:r>
              <w:t>*</w:t>
            </w:r>
            <w:r>
              <w:rPr>
                <w:rFonts w:ascii="Times New Roman" w:hAnsi="Times New Roman" w:cs="Times New Roman"/>
              </w:rPr>
              <w:t>Ч</w:t>
            </w:r>
            <w:r w:rsidRPr="00A766FC">
              <w:rPr>
                <w:rFonts w:ascii="Times New Roman" w:hAnsi="Times New Roman" w:cs="Times New Roman"/>
              </w:rPr>
              <w:t>тение</w:t>
            </w:r>
            <w:r>
              <w:rPr>
                <w:rFonts w:ascii="Times New Roman" w:hAnsi="Times New Roman" w:cs="Times New Roman"/>
              </w:rPr>
              <w:t xml:space="preserve"> стихотворений.</w:t>
            </w:r>
          </w:p>
          <w:p w:rsidR="00D77CB1" w:rsidRPr="00DB045F" w:rsidRDefault="00D77CB1" w:rsidP="005635FB">
            <w:pPr>
              <w:spacing w:line="276" w:lineRule="auto"/>
            </w:pPr>
          </w:p>
        </w:tc>
        <w:tc>
          <w:tcPr>
            <w:tcW w:w="3544" w:type="dxa"/>
          </w:tcPr>
          <w:p w:rsidR="00D30503" w:rsidRPr="0075500F" w:rsidRDefault="000D719A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Большие – маленькие листья»</w:t>
            </w:r>
          </w:p>
          <w:p w:rsidR="00D30503" w:rsidRPr="0075500F" w:rsidRDefault="00D3050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75500F">
              <w:rPr>
                <w:rFonts w:ascii="Times New Roman" w:hAnsi="Times New Roman" w:cs="Times New Roman"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 xml:space="preserve"> Развитие зрительного восприятия величины,</w:t>
            </w:r>
            <w:r w:rsidR="00D32277" w:rsidRPr="0075500F">
              <w:rPr>
                <w:rFonts w:ascii="Times New Roman" w:hAnsi="Times New Roman" w:cs="Times New Roman"/>
              </w:rPr>
              <w:t xml:space="preserve"> выбор </w:t>
            </w:r>
            <w:r w:rsidRPr="0075500F">
              <w:rPr>
                <w:rFonts w:ascii="Times New Roman" w:hAnsi="Times New Roman" w:cs="Times New Roman"/>
              </w:rPr>
              <w:t xml:space="preserve"> из 2 признаков предмета  (цвет,  величина</w:t>
            </w:r>
            <w:proofErr w:type="gramStart"/>
            <w:r w:rsidRPr="0075500F">
              <w:rPr>
                <w:rFonts w:ascii="Times New Roman" w:hAnsi="Times New Roman" w:cs="Times New Roman"/>
              </w:rPr>
              <w:t>)</w:t>
            </w:r>
            <w:r w:rsidR="00D32277" w:rsidRPr="0075500F">
              <w:rPr>
                <w:rFonts w:ascii="Times New Roman" w:hAnsi="Times New Roman" w:cs="Times New Roman"/>
              </w:rPr>
              <w:t>о</w:t>
            </w:r>
            <w:proofErr w:type="gramEnd"/>
            <w:r w:rsidR="00D32277" w:rsidRPr="0075500F">
              <w:rPr>
                <w:rFonts w:ascii="Times New Roman" w:hAnsi="Times New Roman" w:cs="Times New Roman"/>
              </w:rPr>
              <w:t xml:space="preserve">риентируясь </w:t>
            </w:r>
            <w:r w:rsidRPr="0075500F">
              <w:rPr>
                <w:rFonts w:ascii="Times New Roman" w:hAnsi="Times New Roman" w:cs="Times New Roman"/>
              </w:rPr>
              <w:t xml:space="preserve"> на 1 признак– величину, формирование понятий большой – маленький в речи.</w:t>
            </w:r>
          </w:p>
          <w:p w:rsidR="00D30503" w:rsidRPr="0075500F" w:rsidRDefault="00D30503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B862A0" w:rsidRPr="0075500F" w:rsidRDefault="00D30503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Разноцветные </w:t>
            </w:r>
            <w:r w:rsidR="00DF1D0F" w:rsidRPr="0075500F">
              <w:rPr>
                <w:rFonts w:ascii="Times New Roman" w:hAnsi="Times New Roman" w:cs="Times New Roman"/>
              </w:rPr>
              <w:t>детали игры «Черепашка-Ларчик</w:t>
            </w:r>
            <w:r w:rsidRPr="0075500F">
              <w:rPr>
                <w:rFonts w:ascii="Times New Roman" w:hAnsi="Times New Roman" w:cs="Times New Roman"/>
              </w:rPr>
              <w:t xml:space="preserve">»- </w:t>
            </w:r>
          </w:p>
          <w:p w:rsidR="00D30503" w:rsidRPr="0075500F" w:rsidRDefault="00D3050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7 маленьких и 7 больших</w:t>
            </w:r>
            <w:r w:rsidR="0012011E" w:rsidRPr="0075500F">
              <w:rPr>
                <w:rFonts w:ascii="Times New Roman" w:hAnsi="Times New Roman" w:cs="Times New Roman"/>
              </w:rPr>
              <w:t>.</w:t>
            </w:r>
          </w:p>
          <w:p w:rsidR="009450A5" w:rsidRPr="0075500F" w:rsidRDefault="009450A5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2 дерева</w:t>
            </w:r>
            <w:r w:rsidR="00AD6958">
              <w:rPr>
                <w:rFonts w:ascii="Times New Roman" w:hAnsi="Times New Roman" w:cs="Times New Roman"/>
              </w:rPr>
              <w:t xml:space="preserve"> сделан</w:t>
            </w:r>
            <w:r w:rsidR="00DF1D0F" w:rsidRPr="0075500F">
              <w:rPr>
                <w:rFonts w:ascii="Times New Roman" w:hAnsi="Times New Roman" w:cs="Times New Roman"/>
              </w:rPr>
              <w:t xml:space="preserve">ы из верёвочек на </w:t>
            </w:r>
            <w:proofErr w:type="spellStart"/>
            <w:r w:rsidR="00DF1D0F" w:rsidRPr="0075500F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(</w:t>
            </w:r>
            <w:r w:rsidR="00DF1D0F" w:rsidRPr="0075500F">
              <w:rPr>
                <w:rFonts w:ascii="Times New Roman" w:hAnsi="Times New Roman" w:cs="Times New Roman"/>
              </w:rPr>
              <w:t>большое, маленькое).</w:t>
            </w:r>
          </w:p>
          <w:p w:rsidR="00DB3306" w:rsidRPr="0075500F" w:rsidRDefault="00DB3306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узыкальное сопровождение</w:t>
            </w:r>
            <w:r w:rsidR="00656E9A">
              <w:rPr>
                <w:rFonts w:ascii="Times New Roman" w:hAnsi="Times New Roman" w:cs="Times New Roman"/>
              </w:rPr>
              <w:t>.</w:t>
            </w:r>
          </w:p>
          <w:p w:rsidR="00DF1D0F" w:rsidRPr="0075500F" w:rsidRDefault="00DF1D0F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Коврогроф</w:t>
            </w:r>
            <w:proofErr w:type="spellEnd"/>
            <w:r w:rsidRPr="0075500F">
              <w:rPr>
                <w:rFonts w:ascii="Times New Roman" w:hAnsi="Times New Roman" w:cs="Times New Roman"/>
              </w:rPr>
              <w:t>.</w:t>
            </w:r>
          </w:p>
          <w:p w:rsidR="00B862A0" w:rsidRPr="0075500F" w:rsidRDefault="00B862A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</w:t>
            </w:r>
          </w:p>
          <w:p w:rsidR="002A1CD3" w:rsidRPr="0075500F" w:rsidRDefault="00B862A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-Представьте, что мы идем гулять в осенний лес. </w:t>
            </w:r>
          </w:p>
          <w:p w:rsidR="00B54179" w:rsidRPr="0075500F" w:rsidRDefault="00EF6755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2A1CD3" w:rsidRPr="0075500F">
              <w:rPr>
                <w:rFonts w:ascii="Times New Roman" w:hAnsi="Times New Roman" w:cs="Times New Roman"/>
                <w:u w:val="single"/>
              </w:rPr>
              <w:t>Игровое упражнение</w:t>
            </w:r>
          </w:p>
          <w:p w:rsidR="002A1CD3" w:rsidRPr="0075500F" w:rsidRDefault="002A1CD3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 Зашагали ножки</w:t>
            </w:r>
            <w:proofErr w:type="gramStart"/>
            <w:r w:rsidRPr="0075500F">
              <w:rPr>
                <w:rFonts w:ascii="Times New Roman" w:hAnsi="Times New Roman" w:cs="Times New Roman"/>
                <w:u w:val="single"/>
              </w:rPr>
              <w:t>..».</w:t>
            </w:r>
            <w:proofErr w:type="gramEnd"/>
          </w:p>
          <w:p w:rsidR="00B862A0" w:rsidRPr="0075500F" w:rsidRDefault="0012011E" w:rsidP="00563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   -</w:t>
            </w:r>
            <w:r w:rsidR="00B862A0" w:rsidRPr="0075500F">
              <w:rPr>
                <w:rFonts w:ascii="Times New Roman" w:hAnsi="Times New Roman" w:cs="Times New Roman"/>
              </w:rPr>
              <w:t>Зашагали ножки: топ-топ-топ,</w:t>
            </w:r>
          </w:p>
          <w:p w:rsidR="00B862A0" w:rsidRPr="0075500F" w:rsidRDefault="00B862A0" w:rsidP="00563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рямо по дорожке: топ-топ-топ.</w:t>
            </w:r>
          </w:p>
          <w:p w:rsidR="00B862A0" w:rsidRPr="0075500F" w:rsidRDefault="00193A55" w:rsidP="00563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</w:t>
            </w:r>
            <w:r w:rsidR="00B862A0" w:rsidRPr="0075500F">
              <w:rPr>
                <w:rFonts w:ascii="Times New Roman" w:hAnsi="Times New Roman" w:cs="Times New Roman"/>
              </w:rPr>
              <w:t>еселее: топ-топ-топ,</w:t>
            </w:r>
          </w:p>
          <w:p w:rsidR="00B862A0" w:rsidRPr="0075500F" w:rsidRDefault="00B862A0" w:rsidP="00563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т, как мы умеем: топ-топ-топ.</w:t>
            </w:r>
          </w:p>
          <w:p w:rsidR="00B862A0" w:rsidRPr="0075500F" w:rsidRDefault="00B862A0" w:rsidP="00563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обежали ножки по ровненькой дорожке,</w:t>
            </w:r>
          </w:p>
          <w:p w:rsidR="00B862A0" w:rsidRPr="0075500F" w:rsidRDefault="009450A5" w:rsidP="00563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обежали, побежали</w:t>
            </w:r>
            <w:r w:rsidR="00B862A0" w:rsidRPr="0075500F">
              <w:rPr>
                <w:rFonts w:ascii="Times New Roman" w:hAnsi="Times New Roman" w:cs="Times New Roman"/>
              </w:rPr>
              <w:t xml:space="preserve">, </w:t>
            </w:r>
          </w:p>
          <w:p w:rsidR="00B862A0" w:rsidRPr="0075500F" w:rsidRDefault="00193A55" w:rsidP="00563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Только пяточки сверкали.</w:t>
            </w:r>
          </w:p>
          <w:p w:rsidR="002A1CD3" w:rsidRPr="0075500F" w:rsidRDefault="0012011E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Дети в</w:t>
            </w:r>
            <w:r w:rsidR="002A1CD3" w:rsidRPr="0075500F">
              <w:rPr>
                <w:rFonts w:ascii="Times New Roman" w:hAnsi="Times New Roman" w:cs="Times New Roman"/>
              </w:rPr>
              <w:t>ыполняют движения с учётом слов).</w:t>
            </w:r>
          </w:p>
          <w:p w:rsidR="00D77CB1" w:rsidRPr="0075500F" w:rsidRDefault="00D77CB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</w:t>
            </w:r>
          </w:p>
          <w:p w:rsidR="009450A5" w:rsidRPr="0075500F" w:rsidRDefault="00D77CB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</w:t>
            </w:r>
            <w:r w:rsidR="009450A5" w:rsidRPr="0075500F">
              <w:rPr>
                <w:rFonts w:ascii="Times New Roman" w:hAnsi="Times New Roman" w:cs="Times New Roman"/>
              </w:rPr>
              <w:t>Прилетел  лёгкий ветерок.</w:t>
            </w:r>
          </w:p>
          <w:p w:rsidR="002A1CD3" w:rsidRPr="0075500F" w:rsidRDefault="00EF6755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2A1CD3" w:rsidRPr="0075500F">
              <w:rPr>
                <w:rFonts w:ascii="Times New Roman" w:hAnsi="Times New Roman" w:cs="Times New Roman"/>
                <w:u w:val="single"/>
              </w:rPr>
              <w:t>Игровое упражнение «Ветер»</w:t>
            </w:r>
            <w:r w:rsidR="0093220C" w:rsidRPr="0075500F">
              <w:rPr>
                <w:rFonts w:ascii="Times New Roman" w:hAnsi="Times New Roman" w:cs="Times New Roman"/>
                <w:u w:val="single"/>
              </w:rPr>
              <w:t>.</w:t>
            </w:r>
          </w:p>
          <w:p w:rsidR="002A1CD3" w:rsidRPr="0075500F" w:rsidRDefault="002A1CD3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дыхательная гимнастика, звукоподражание «У...-у»</w:t>
            </w:r>
            <w:proofErr w:type="gramStart"/>
            <w:r w:rsidRPr="0075500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93220C" w:rsidRPr="0075500F">
              <w:rPr>
                <w:rFonts w:ascii="Times New Roman" w:hAnsi="Times New Roman" w:cs="Times New Roman"/>
              </w:rPr>
              <w:t>.</w:t>
            </w:r>
          </w:p>
          <w:p w:rsidR="00D77CB1" w:rsidRPr="0075500F" w:rsidRDefault="00EF6755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D77CB1" w:rsidRPr="0075500F">
              <w:rPr>
                <w:rFonts w:ascii="Times New Roman" w:hAnsi="Times New Roman" w:cs="Times New Roman"/>
                <w:u w:val="single"/>
              </w:rPr>
              <w:t>Игровое упражнение «Листопад»</w:t>
            </w:r>
          </w:p>
          <w:p w:rsidR="00D77CB1" w:rsidRPr="0075500F" w:rsidRDefault="00D77CB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с музыкальным сопровождением</w:t>
            </w:r>
            <w:r w:rsidR="0093220C" w:rsidRPr="0075500F">
              <w:rPr>
                <w:rFonts w:ascii="Times New Roman" w:hAnsi="Times New Roman" w:cs="Times New Roman"/>
                <w:u w:val="single"/>
              </w:rPr>
              <w:t>.</w:t>
            </w:r>
          </w:p>
          <w:p w:rsidR="00B862A0" w:rsidRPr="0075500F" w:rsidRDefault="00D77CB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</w:t>
            </w:r>
            <w:r w:rsidR="002A1CD3" w:rsidRPr="0075500F">
              <w:rPr>
                <w:rFonts w:ascii="Times New Roman" w:hAnsi="Times New Roman" w:cs="Times New Roman"/>
              </w:rPr>
              <w:t>С</w:t>
            </w:r>
            <w:r w:rsidR="00B862A0" w:rsidRPr="0075500F">
              <w:rPr>
                <w:rFonts w:ascii="Times New Roman" w:hAnsi="Times New Roman" w:cs="Times New Roman"/>
              </w:rPr>
              <w:t>орвал</w:t>
            </w:r>
            <w:r w:rsidR="002A1CD3" w:rsidRPr="0075500F">
              <w:rPr>
                <w:rFonts w:ascii="Times New Roman" w:hAnsi="Times New Roman" w:cs="Times New Roman"/>
              </w:rPr>
              <w:t xml:space="preserve"> ветер </w:t>
            </w:r>
            <w:r w:rsidR="00B862A0" w:rsidRPr="0075500F">
              <w:rPr>
                <w:rFonts w:ascii="Times New Roman" w:hAnsi="Times New Roman" w:cs="Times New Roman"/>
              </w:rPr>
              <w:t xml:space="preserve"> листочки с деревьев, и они закружились в воздухе. Покажите, как танцуют листочки на ветру. Дети изобр</w:t>
            </w:r>
            <w:r w:rsidR="002A1CD3" w:rsidRPr="0075500F">
              <w:rPr>
                <w:rFonts w:ascii="Times New Roman" w:hAnsi="Times New Roman" w:cs="Times New Roman"/>
              </w:rPr>
              <w:t xml:space="preserve">ажают полет листьев, плавно </w:t>
            </w:r>
            <w:r w:rsidR="002A1CD3" w:rsidRPr="0075500F">
              <w:rPr>
                <w:rFonts w:ascii="Times New Roman" w:hAnsi="Times New Roman" w:cs="Times New Roman"/>
              </w:rPr>
              <w:lastRenderedPageBreak/>
              <w:t>двигаю</w:t>
            </w:r>
            <w:r w:rsidR="00B862A0" w:rsidRPr="0075500F">
              <w:rPr>
                <w:rFonts w:ascii="Times New Roman" w:hAnsi="Times New Roman" w:cs="Times New Roman"/>
              </w:rPr>
              <w:t>тся под музыку.</w:t>
            </w:r>
          </w:p>
          <w:p w:rsidR="00B862A0" w:rsidRPr="0075500F" w:rsidRDefault="00D77CB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</w:t>
            </w:r>
            <w:r w:rsidR="00B862A0" w:rsidRPr="0075500F">
              <w:rPr>
                <w:rFonts w:ascii="Times New Roman" w:hAnsi="Times New Roman" w:cs="Times New Roman"/>
              </w:rPr>
              <w:t xml:space="preserve"> Листопад, листопад,</w:t>
            </w:r>
          </w:p>
          <w:p w:rsidR="00B862A0" w:rsidRPr="0075500F" w:rsidRDefault="002A1CD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     Листья разноцветные </w:t>
            </w:r>
            <w:r w:rsidR="00D77CB1" w:rsidRPr="0075500F">
              <w:rPr>
                <w:rFonts w:ascii="Times New Roman" w:hAnsi="Times New Roman" w:cs="Times New Roman"/>
              </w:rPr>
              <w:t xml:space="preserve"> по ветру летят.</w:t>
            </w:r>
          </w:p>
          <w:p w:rsidR="0093220C" w:rsidRPr="0075500F" w:rsidRDefault="0093220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 даёт каждому ребёнку  разноцветные </w:t>
            </w:r>
            <w:r w:rsidR="00DF1D0F" w:rsidRPr="0075500F">
              <w:rPr>
                <w:rFonts w:ascii="Times New Roman" w:hAnsi="Times New Roman" w:cs="Times New Roman"/>
              </w:rPr>
              <w:t>детали игры «Черепашка-Ларчик</w:t>
            </w:r>
            <w:r w:rsidRPr="0075500F">
              <w:rPr>
                <w:rFonts w:ascii="Times New Roman" w:hAnsi="Times New Roman" w:cs="Times New Roman"/>
              </w:rPr>
              <w:t>» и игровое упражнение повторяется.</w:t>
            </w:r>
          </w:p>
          <w:p w:rsidR="00EF6755" w:rsidRPr="0075500F" w:rsidRDefault="00EF6755" w:rsidP="005635FB">
            <w:pPr>
              <w:spacing w:line="276" w:lineRule="auto"/>
              <w:ind w:firstLine="708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</w:t>
            </w:r>
          </w:p>
          <w:p w:rsidR="00EF6755" w:rsidRPr="0075500F" w:rsidRDefault="00EF6755" w:rsidP="005635FB">
            <w:pPr>
              <w:spacing w:line="276" w:lineRule="auto"/>
              <w:ind w:firstLine="708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 С какого дерева листок?»</w:t>
            </w:r>
          </w:p>
          <w:p w:rsidR="00193A55" w:rsidRPr="0075500F" w:rsidRDefault="00193A5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Педагог предлагает  разложить листья под деревьями – большие  под большим, маленькие под маленьким.</w:t>
            </w:r>
            <w:proofErr w:type="gramEnd"/>
          </w:p>
          <w:p w:rsidR="00656E9A" w:rsidRDefault="00866CE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и возвращаются в детский сад</w:t>
            </w:r>
            <w:r w:rsidR="00DB3306" w:rsidRPr="0075500F">
              <w:rPr>
                <w:rFonts w:ascii="Times New Roman" w:hAnsi="Times New Roman" w:cs="Times New Roman"/>
              </w:rPr>
              <w:t>,</w:t>
            </w:r>
          </w:p>
          <w:p w:rsidR="00866CEA" w:rsidRPr="0075500F" w:rsidRDefault="00EF6755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DB3306" w:rsidRPr="0075500F">
              <w:rPr>
                <w:rFonts w:ascii="Times New Roman" w:hAnsi="Times New Roman" w:cs="Times New Roman"/>
                <w:u w:val="single"/>
              </w:rPr>
              <w:t>повторяется и</w:t>
            </w:r>
            <w:r w:rsidR="00866CEA" w:rsidRPr="0075500F">
              <w:rPr>
                <w:rFonts w:ascii="Times New Roman" w:hAnsi="Times New Roman" w:cs="Times New Roman"/>
                <w:u w:val="single"/>
              </w:rPr>
              <w:t>гровое упражнение</w:t>
            </w:r>
          </w:p>
          <w:p w:rsidR="00250499" w:rsidRPr="0075500F" w:rsidRDefault="00866CEA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 Зашагали ножки</w:t>
            </w:r>
            <w:proofErr w:type="gramStart"/>
            <w:r w:rsidRPr="0075500F">
              <w:rPr>
                <w:rFonts w:ascii="Times New Roman" w:hAnsi="Times New Roman" w:cs="Times New Roman"/>
                <w:u w:val="single"/>
              </w:rPr>
              <w:t>..».</w:t>
            </w:r>
            <w:proofErr w:type="gramEnd"/>
          </w:p>
        </w:tc>
      </w:tr>
      <w:tr w:rsidR="00970A3F" w:rsidTr="009E7779">
        <w:tc>
          <w:tcPr>
            <w:tcW w:w="250" w:type="dxa"/>
            <w:vMerge/>
          </w:tcPr>
          <w:p w:rsidR="00970A3F" w:rsidRPr="00BD32A7" w:rsidRDefault="00970A3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0A3F" w:rsidRPr="00C16E7E" w:rsidRDefault="00970A3F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70A3F" w:rsidRPr="00C16E7E" w:rsidRDefault="00970A3F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970A3F" w:rsidRDefault="00970A3F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Золотая осень. Живая природа. Перелётные птицы (отлёт птиц). Насекомые.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C53340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53340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C53340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3340">
              <w:rPr>
                <w:rFonts w:ascii="Times New Roman" w:hAnsi="Times New Roman" w:cs="Times New Roman"/>
              </w:rPr>
              <w:t>Познавательное, речево</w:t>
            </w:r>
            <w:r w:rsidR="00C53340" w:rsidRPr="00C53340">
              <w:rPr>
                <w:rFonts w:ascii="Times New Roman" w:hAnsi="Times New Roman" w:cs="Times New Roman"/>
              </w:rPr>
              <w:t>е, социально –</w:t>
            </w:r>
            <w:r w:rsidR="00866CEA">
              <w:rPr>
                <w:rFonts w:ascii="Times New Roman" w:hAnsi="Times New Roman" w:cs="Times New Roman"/>
              </w:rPr>
              <w:t xml:space="preserve"> коммуникативное,</w:t>
            </w:r>
          </w:p>
          <w:p w:rsidR="00866CEA" w:rsidRDefault="00866CEA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4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6CEA" w:rsidRDefault="00866CE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4D34">
              <w:rPr>
                <w:rFonts w:ascii="Times New Roman" w:hAnsi="Times New Roman" w:cs="Times New Roman"/>
              </w:rPr>
              <w:t>художественно- эстетическое развит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16E7E">
              <w:rPr>
                <w:rFonts w:ascii="Times New Roman" w:hAnsi="Times New Roman" w:cs="Times New Roman"/>
              </w:rPr>
              <w:t xml:space="preserve">Игровая </w:t>
            </w:r>
            <w:r w:rsidRPr="002F75FC">
              <w:rPr>
                <w:rFonts w:ascii="Times New Roman" w:hAnsi="Times New Roman" w:cs="Times New Roman"/>
              </w:rPr>
              <w:t>деятельность,</w:t>
            </w:r>
          </w:p>
          <w:p w:rsidR="002D1314" w:rsidRPr="002F75FC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2F75FC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5FC">
              <w:rPr>
                <w:rFonts w:ascii="Times New Roman" w:hAnsi="Times New Roman" w:cs="Times New Roman"/>
              </w:rPr>
              <w:t>еятельность</w:t>
            </w:r>
          </w:p>
          <w:p w:rsidR="00866CEA" w:rsidRDefault="00866CEA" w:rsidP="005635FB">
            <w:pPr>
              <w:spacing w:line="276" w:lineRule="auto"/>
            </w:pPr>
          </w:p>
          <w:p w:rsidR="00866CEA" w:rsidRDefault="00866CE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866CEA" w:rsidRDefault="00866CEA" w:rsidP="005635FB">
            <w:pPr>
              <w:spacing w:line="276" w:lineRule="auto"/>
            </w:pPr>
          </w:p>
          <w:p w:rsidR="00866CEA" w:rsidRDefault="00866CE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* </w:t>
            </w:r>
            <w:r w:rsidRPr="009450A5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866CEA" w:rsidRDefault="00866CE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66CEA" w:rsidRPr="00A766FC" w:rsidRDefault="00866CE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  <w:r w:rsidRPr="00A766FC">
              <w:rPr>
                <w:rFonts w:ascii="Times New Roman" w:hAnsi="Times New Roman" w:cs="Times New Roman"/>
                <w:bCs/>
              </w:rPr>
              <w:t>Восприятие художественной литературы и  фольклор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A7424A" w:rsidRDefault="00A7424A" w:rsidP="005635FB">
            <w:pPr>
              <w:spacing w:line="276" w:lineRule="auto"/>
            </w:pPr>
          </w:p>
          <w:p w:rsidR="00A7424A" w:rsidRPr="00A766FC" w:rsidRDefault="00A7424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*Конструктивная деятельность</w:t>
            </w:r>
          </w:p>
          <w:p w:rsidR="00970A3F" w:rsidRPr="00A7424A" w:rsidRDefault="00970A3F" w:rsidP="005635FB">
            <w:pPr>
              <w:spacing w:line="276" w:lineRule="auto"/>
            </w:pPr>
          </w:p>
        </w:tc>
        <w:tc>
          <w:tcPr>
            <w:tcW w:w="1843" w:type="dxa"/>
          </w:tcPr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E7E">
              <w:rPr>
                <w:rFonts w:ascii="Times New Roman" w:hAnsi="Times New Roman" w:cs="Times New Roman"/>
              </w:rPr>
              <w:t>*Дидактическая игра</w:t>
            </w: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Б</w:t>
            </w:r>
            <w:r w:rsidRPr="00C16E7E">
              <w:rPr>
                <w:rFonts w:ascii="Times New Roman" w:hAnsi="Times New Roman" w:cs="Times New Roman"/>
              </w:rPr>
              <w:t>еседа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66CEA" w:rsidRDefault="00866CE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66CEA" w:rsidRDefault="00866CEA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*Игровое упражнение с движениями под музыкальное сопровождение</w:t>
            </w:r>
          </w:p>
          <w:p w:rsidR="00866CEA" w:rsidRDefault="00866CEA" w:rsidP="005635FB">
            <w:pPr>
              <w:spacing w:line="276" w:lineRule="auto"/>
            </w:pPr>
          </w:p>
          <w:p w:rsidR="00866CEA" w:rsidRDefault="00866CEA" w:rsidP="005635FB">
            <w:pPr>
              <w:spacing w:line="276" w:lineRule="auto"/>
            </w:pPr>
            <w:r>
              <w:t>*</w:t>
            </w:r>
            <w:r>
              <w:rPr>
                <w:rFonts w:ascii="Times New Roman" w:hAnsi="Times New Roman" w:cs="Times New Roman"/>
              </w:rPr>
              <w:t>Ч</w:t>
            </w:r>
            <w:r w:rsidRPr="00A766FC">
              <w:rPr>
                <w:rFonts w:ascii="Times New Roman" w:hAnsi="Times New Roman" w:cs="Times New Roman"/>
              </w:rPr>
              <w:t>тение</w:t>
            </w:r>
            <w:r>
              <w:rPr>
                <w:rFonts w:ascii="Times New Roman" w:hAnsi="Times New Roman" w:cs="Times New Roman"/>
              </w:rPr>
              <w:t xml:space="preserve"> стихотворений</w:t>
            </w:r>
            <w:r w:rsidR="00A7424A">
              <w:rPr>
                <w:rFonts w:ascii="Times New Roman" w:hAnsi="Times New Roman" w:cs="Times New Roman"/>
              </w:rPr>
              <w:t>, фольклора</w:t>
            </w:r>
          </w:p>
          <w:p w:rsidR="002D1314" w:rsidRPr="00C53340" w:rsidRDefault="002D1314" w:rsidP="005635FB">
            <w:pPr>
              <w:spacing w:line="276" w:lineRule="auto"/>
            </w:pPr>
          </w:p>
          <w:p w:rsidR="002D1314" w:rsidRPr="00DB045F" w:rsidRDefault="002D1314" w:rsidP="005635FB">
            <w:pPr>
              <w:spacing w:line="276" w:lineRule="auto"/>
            </w:pPr>
            <w:r>
              <w:t>*</w:t>
            </w:r>
            <w:r>
              <w:rPr>
                <w:rFonts w:ascii="Times New Roman" w:hAnsi="Times New Roman" w:cs="Times New Roman"/>
              </w:rPr>
              <w:t>С</w:t>
            </w:r>
            <w:r w:rsidRPr="00DB045F">
              <w:rPr>
                <w:rFonts w:ascii="Times New Roman" w:hAnsi="Times New Roman" w:cs="Times New Roman"/>
              </w:rPr>
              <w:t>итуация общения</w:t>
            </w:r>
            <w:r w:rsidRPr="00DB045F">
              <w:t>.</w:t>
            </w:r>
          </w:p>
          <w:p w:rsidR="00970A3F" w:rsidRDefault="00970A3F" w:rsidP="005635FB">
            <w:pPr>
              <w:spacing w:line="276" w:lineRule="auto"/>
            </w:pPr>
          </w:p>
          <w:p w:rsidR="00A7424A" w:rsidRDefault="00A7424A" w:rsidP="005635FB">
            <w:pPr>
              <w:spacing w:line="276" w:lineRule="auto"/>
            </w:pPr>
            <w:r>
              <w:t>*</w:t>
            </w:r>
            <w:proofErr w:type="spellStart"/>
            <w:proofErr w:type="gramStart"/>
            <w:r w:rsidRPr="00A7424A">
              <w:rPr>
                <w:rFonts w:ascii="Times New Roman" w:hAnsi="Times New Roman" w:cs="Times New Roman"/>
              </w:rPr>
              <w:t>Конструиро</w:t>
            </w:r>
            <w:r>
              <w:rPr>
                <w:rFonts w:ascii="Times New Roman" w:hAnsi="Times New Roman" w:cs="Times New Roman"/>
              </w:rPr>
              <w:t>-</w:t>
            </w:r>
            <w:r w:rsidRPr="00A7424A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="001A0E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970A3F" w:rsidRPr="0075500F" w:rsidRDefault="00176D16" w:rsidP="005635FB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Домик</w:t>
            </w:r>
            <w:r w:rsidR="00B92870" w:rsidRPr="0075500F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75500F">
              <w:rPr>
                <w:rFonts w:ascii="Times New Roman" w:hAnsi="Times New Roman" w:cs="Times New Roman"/>
                <w:b/>
                <w:u w:val="single"/>
              </w:rPr>
              <w:t xml:space="preserve"> для птиц»</w:t>
            </w:r>
            <w:r w:rsidR="00656E9A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176D16" w:rsidRPr="0075500F" w:rsidRDefault="00176D1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75500F">
              <w:rPr>
                <w:rFonts w:ascii="Times New Roman" w:hAnsi="Times New Roman" w:cs="Times New Roman"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 xml:space="preserve"> Развитие зрительного воспр</w:t>
            </w:r>
            <w:r w:rsidR="00D32277" w:rsidRPr="0075500F">
              <w:rPr>
                <w:rFonts w:ascii="Times New Roman" w:hAnsi="Times New Roman" w:cs="Times New Roman"/>
              </w:rPr>
              <w:t>иятия величины, ориентируясь</w:t>
            </w:r>
            <w:r w:rsidRPr="0075500F">
              <w:rPr>
                <w:rFonts w:ascii="Times New Roman" w:hAnsi="Times New Roman" w:cs="Times New Roman"/>
              </w:rPr>
              <w:t xml:space="preserve"> на 1 призна</w:t>
            </w:r>
            <w:proofErr w:type="gramStart"/>
            <w:r w:rsidRPr="0075500F">
              <w:rPr>
                <w:rFonts w:ascii="Times New Roman" w:hAnsi="Times New Roman" w:cs="Times New Roman"/>
              </w:rPr>
              <w:t>к–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 величину, формирование понятий большой – маленький в речи, развитие умения действовать по  подражанию, образцу.</w:t>
            </w:r>
          </w:p>
          <w:p w:rsidR="00176D16" w:rsidRPr="0075500F" w:rsidRDefault="00176D16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176D16" w:rsidRPr="0075500F" w:rsidRDefault="00176D16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«</w:t>
            </w:r>
            <w:r w:rsidR="00D32277" w:rsidRPr="0075500F">
              <w:rPr>
                <w:rFonts w:ascii="Times New Roman" w:hAnsi="Times New Roman" w:cs="Times New Roman"/>
              </w:rPr>
              <w:t>Черепашка-пирамидка»- 4 маленьких и 4</w:t>
            </w:r>
            <w:r w:rsidRPr="0075500F">
              <w:rPr>
                <w:rFonts w:ascii="Times New Roman" w:hAnsi="Times New Roman" w:cs="Times New Roman"/>
              </w:rPr>
              <w:t xml:space="preserve"> больших одноцветные использовать   в перевёрнутом виде.</w:t>
            </w:r>
          </w:p>
          <w:p w:rsidR="00DB3306" w:rsidRPr="0075500F" w:rsidRDefault="00DB3306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хемы (контурные изображения домиков).</w:t>
            </w:r>
          </w:p>
          <w:p w:rsidR="00176D16" w:rsidRPr="0075500F" w:rsidRDefault="000D25FA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рон</w:t>
            </w:r>
            <w:r w:rsidR="00656E9A">
              <w:rPr>
                <w:rFonts w:ascii="Times New Roman" w:hAnsi="Times New Roman" w:cs="Times New Roman"/>
              </w:rPr>
              <w:t>-</w:t>
            </w:r>
            <w:r w:rsidRPr="0075500F">
              <w:rPr>
                <w:rFonts w:ascii="Times New Roman" w:hAnsi="Times New Roman" w:cs="Times New Roman"/>
              </w:rPr>
              <w:t xml:space="preserve"> метр</w:t>
            </w:r>
            <w:r w:rsidR="00DB3306" w:rsidRPr="0075500F">
              <w:rPr>
                <w:rFonts w:ascii="Times New Roman" w:hAnsi="Times New Roman" w:cs="Times New Roman"/>
              </w:rPr>
              <w:t>.</w:t>
            </w:r>
          </w:p>
          <w:p w:rsidR="00DB3306" w:rsidRPr="0075500F" w:rsidRDefault="00DB3306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узыкальное сопровождение.</w:t>
            </w:r>
          </w:p>
          <w:p w:rsidR="00DB3306" w:rsidRPr="0075500F" w:rsidRDefault="00DB3306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тол</w:t>
            </w:r>
            <w:r w:rsidR="002F6C47" w:rsidRPr="0075500F">
              <w:rPr>
                <w:rFonts w:ascii="Times New Roman" w:hAnsi="Times New Roman" w:cs="Times New Roman"/>
              </w:rPr>
              <w:t>.</w:t>
            </w:r>
          </w:p>
          <w:p w:rsidR="00DB3306" w:rsidRPr="0075500F" w:rsidRDefault="001A0EED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Детские стулья или </w:t>
            </w:r>
            <w:proofErr w:type="gramStart"/>
            <w:r w:rsidRPr="0075500F">
              <w:rPr>
                <w:rFonts w:ascii="Times New Roman" w:hAnsi="Times New Roman" w:cs="Times New Roman"/>
              </w:rPr>
              <w:t>обручи</w:t>
            </w:r>
            <w:r w:rsidR="002F6C47" w:rsidRPr="0075500F">
              <w:rPr>
                <w:rFonts w:ascii="Times New Roman" w:hAnsi="Times New Roman" w:cs="Times New Roman"/>
              </w:rPr>
              <w:t>-для</w:t>
            </w:r>
            <w:proofErr w:type="gramEnd"/>
            <w:r w:rsidR="002F6C47" w:rsidRPr="0075500F">
              <w:rPr>
                <w:rFonts w:ascii="Times New Roman" w:hAnsi="Times New Roman" w:cs="Times New Roman"/>
              </w:rPr>
              <w:t xml:space="preserve"> игры «Домики и птички».</w:t>
            </w:r>
          </w:p>
          <w:p w:rsidR="00176D16" w:rsidRPr="00656E9A" w:rsidRDefault="00D612D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6E9A">
              <w:rPr>
                <w:rFonts w:ascii="Times New Roman" w:hAnsi="Times New Roman" w:cs="Times New Roman"/>
              </w:rPr>
              <w:t>Педагог  знакомит  детей с Вороном – метром</w:t>
            </w:r>
            <w:r w:rsidR="00B54179" w:rsidRPr="00656E9A">
              <w:rPr>
                <w:rFonts w:ascii="Times New Roman" w:hAnsi="Times New Roman" w:cs="Times New Roman"/>
              </w:rPr>
              <w:t>.</w:t>
            </w:r>
          </w:p>
          <w:p w:rsidR="00D612D6" w:rsidRPr="0075500F" w:rsidRDefault="00D612D6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656E9A">
              <w:rPr>
                <w:rFonts w:ascii="Times New Roman" w:hAnsi="Times New Roman" w:cs="Times New Roman"/>
              </w:rPr>
              <w:t>Ворон-метр:</w:t>
            </w:r>
          </w:p>
          <w:p w:rsidR="000D25FA" w:rsidRPr="0075500F" w:rsidRDefault="00D612D6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</w:t>
            </w:r>
            <w:r w:rsidR="000D25FA" w:rsidRPr="0075500F">
              <w:rPr>
                <w:rFonts w:ascii="Times New Roman" w:hAnsi="Times New Roman" w:cs="Times New Roman"/>
              </w:rPr>
              <w:t xml:space="preserve"> Улетают  к югу птицы</w:t>
            </w:r>
          </w:p>
          <w:p w:rsidR="000D25FA" w:rsidRPr="0075500F" w:rsidRDefault="000D25FA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И грачи и журавли</w:t>
            </w:r>
          </w:p>
          <w:p w:rsidR="003F1092" w:rsidRPr="0075500F" w:rsidRDefault="000D25FA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Но</w:t>
            </w:r>
            <w:r w:rsidR="003F1092" w:rsidRPr="0075500F">
              <w:rPr>
                <w:rFonts w:ascii="Times New Roman" w:hAnsi="Times New Roman" w:cs="Times New Roman"/>
              </w:rPr>
              <w:t xml:space="preserve"> останутся вороны</w:t>
            </w:r>
          </w:p>
          <w:p w:rsidR="003F1092" w:rsidRPr="0075500F" w:rsidRDefault="003F1092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робьи и снегири.</w:t>
            </w:r>
          </w:p>
          <w:p w:rsidR="003F1092" w:rsidRPr="0075500F" w:rsidRDefault="00D612D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рон-метр просит детей  сделать домики для птиц</w:t>
            </w:r>
            <w:r w:rsidR="00B54179" w:rsidRPr="0075500F">
              <w:rPr>
                <w:rFonts w:ascii="Times New Roman" w:hAnsi="Times New Roman" w:cs="Times New Roman"/>
              </w:rPr>
              <w:t>,</w:t>
            </w:r>
            <w:r w:rsidR="00866CEA" w:rsidRPr="0075500F">
              <w:rPr>
                <w:rFonts w:ascii="Times New Roman" w:hAnsi="Times New Roman" w:cs="Times New Roman"/>
              </w:rPr>
              <w:t xml:space="preserve"> которые останутся зимовать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D612D6" w:rsidRPr="0075500F" w:rsidRDefault="00EF6755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D612D6" w:rsidRPr="0075500F">
              <w:rPr>
                <w:rFonts w:ascii="Times New Roman" w:hAnsi="Times New Roman" w:cs="Times New Roman"/>
                <w:u w:val="single"/>
              </w:rPr>
              <w:t>Игровое упражнение:</w:t>
            </w:r>
          </w:p>
          <w:p w:rsidR="00B54179" w:rsidRPr="0075500F" w:rsidRDefault="00D612D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</w:t>
            </w:r>
            <w:r w:rsidR="00970A3F" w:rsidRPr="0075500F">
              <w:rPr>
                <w:rFonts w:ascii="Times New Roman" w:hAnsi="Times New Roman" w:cs="Times New Roman"/>
                <w:u w:val="single"/>
              </w:rPr>
              <w:t>Построй</w:t>
            </w:r>
            <w:r w:rsidRPr="0075500F">
              <w:rPr>
                <w:rFonts w:ascii="Times New Roman" w:hAnsi="Times New Roman" w:cs="Times New Roman"/>
                <w:u w:val="single"/>
              </w:rPr>
              <w:t>,</w:t>
            </w:r>
            <w:r w:rsidR="00176D16" w:rsidRPr="0075500F">
              <w:rPr>
                <w:rFonts w:ascii="Times New Roman" w:hAnsi="Times New Roman" w:cs="Times New Roman"/>
                <w:u w:val="single"/>
              </w:rPr>
              <w:t xml:space="preserve"> такой же домик</w:t>
            </w:r>
            <w:r w:rsidR="00B54179" w:rsidRPr="0075500F">
              <w:rPr>
                <w:rFonts w:ascii="Times New Roman" w:hAnsi="Times New Roman" w:cs="Times New Roman"/>
                <w:u w:val="single"/>
              </w:rPr>
              <w:t>»</w:t>
            </w:r>
            <w:r w:rsidR="00176D16" w:rsidRPr="0075500F">
              <w:rPr>
                <w:rFonts w:ascii="Times New Roman" w:hAnsi="Times New Roman" w:cs="Times New Roman"/>
                <w:u w:val="single"/>
              </w:rPr>
              <w:t>–</w:t>
            </w:r>
            <w:r w:rsidR="00176D16" w:rsidRPr="0075500F">
              <w:rPr>
                <w:rFonts w:ascii="Times New Roman" w:hAnsi="Times New Roman" w:cs="Times New Roman"/>
              </w:rPr>
              <w:t xml:space="preserve"> из </w:t>
            </w:r>
            <w:r w:rsidR="008E5E86" w:rsidRPr="0075500F">
              <w:rPr>
                <w:rFonts w:ascii="Times New Roman" w:hAnsi="Times New Roman" w:cs="Times New Roman"/>
              </w:rPr>
              <w:t xml:space="preserve">2-х </w:t>
            </w:r>
            <w:r w:rsidR="00176D16" w:rsidRPr="0075500F">
              <w:rPr>
                <w:rFonts w:ascii="Times New Roman" w:hAnsi="Times New Roman" w:cs="Times New Roman"/>
              </w:rPr>
              <w:t xml:space="preserve">одноцветных  деталей </w:t>
            </w:r>
            <w:r w:rsidR="000D25FA" w:rsidRPr="0075500F">
              <w:rPr>
                <w:rFonts w:ascii="Times New Roman" w:hAnsi="Times New Roman" w:cs="Times New Roman"/>
              </w:rPr>
              <w:t>2</w:t>
            </w:r>
            <w:r w:rsidR="00271FF9" w:rsidRPr="0075500F">
              <w:rPr>
                <w:rFonts w:ascii="Times New Roman" w:hAnsi="Times New Roman" w:cs="Times New Roman"/>
              </w:rPr>
              <w:t>-</w:t>
            </w:r>
            <w:r w:rsidR="000D25FA" w:rsidRPr="0075500F">
              <w:rPr>
                <w:rFonts w:ascii="Times New Roman" w:hAnsi="Times New Roman" w:cs="Times New Roman"/>
              </w:rPr>
              <w:t xml:space="preserve">х </w:t>
            </w:r>
            <w:r w:rsidR="00176D16" w:rsidRPr="0075500F">
              <w:rPr>
                <w:rFonts w:ascii="Times New Roman" w:hAnsi="Times New Roman" w:cs="Times New Roman"/>
              </w:rPr>
              <w:t xml:space="preserve">величин  </w:t>
            </w:r>
            <w:r w:rsidR="008E5E86" w:rsidRPr="0075500F">
              <w:rPr>
                <w:rFonts w:ascii="Times New Roman" w:hAnsi="Times New Roman" w:cs="Times New Roman"/>
              </w:rPr>
              <w:lastRenderedPageBreak/>
              <w:t>– большой, маленькой</w:t>
            </w:r>
            <w:r w:rsidR="00970A3F" w:rsidRPr="0075500F">
              <w:rPr>
                <w:rFonts w:ascii="Times New Roman" w:hAnsi="Times New Roman" w:cs="Times New Roman"/>
              </w:rPr>
              <w:t xml:space="preserve">. </w:t>
            </w:r>
          </w:p>
          <w:p w:rsidR="000D25FA" w:rsidRPr="0075500F" w:rsidRDefault="00B9287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4</w:t>
            </w:r>
            <w:r w:rsidR="00B54179" w:rsidRPr="0075500F">
              <w:rPr>
                <w:rFonts w:ascii="Times New Roman" w:hAnsi="Times New Roman" w:cs="Times New Roman"/>
                <w:u w:val="single"/>
              </w:rPr>
              <w:t xml:space="preserve"> варианта</w:t>
            </w:r>
            <w:r w:rsidR="00B54179" w:rsidRPr="0075500F">
              <w:rPr>
                <w:rFonts w:ascii="Times New Roman" w:hAnsi="Times New Roman" w:cs="Times New Roman"/>
              </w:rPr>
              <w:t xml:space="preserve"> (педагог выбирает  в </w:t>
            </w:r>
            <w:r w:rsidR="00354508" w:rsidRPr="0075500F">
              <w:rPr>
                <w:rFonts w:ascii="Times New Roman" w:hAnsi="Times New Roman" w:cs="Times New Roman"/>
              </w:rPr>
              <w:t xml:space="preserve">зависимости от </w:t>
            </w:r>
            <w:r w:rsidR="00B54179" w:rsidRPr="0075500F">
              <w:rPr>
                <w:rFonts w:ascii="Times New Roman" w:hAnsi="Times New Roman" w:cs="Times New Roman"/>
              </w:rPr>
              <w:t>уровня развития  детей)</w:t>
            </w:r>
            <w:r w:rsidR="000D25FA" w:rsidRPr="0075500F">
              <w:rPr>
                <w:rFonts w:ascii="Times New Roman" w:hAnsi="Times New Roman" w:cs="Times New Roman"/>
              </w:rPr>
              <w:t>:</w:t>
            </w:r>
          </w:p>
          <w:p w:rsidR="000D25FA" w:rsidRPr="0075500F" w:rsidRDefault="000D25F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1в</w:t>
            </w:r>
            <w:r w:rsidR="00271FF9" w:rsidRPr="0075500F">
              <w:rPr>
                <w:rFonts w:ascii="Times New Roman" w:hAnsi="Times New Roman" w:cs="Times New Roman"/>
              </w:rPr>
              <w:t>ариант</w:t>
            </w:r>
            <w:r w:rsidRPr="0075500F">
              <w:rPr>
                <w:rFonts w:ascii="Times New Roman" w:hAnsi="Times New Roman" w:cs="Times New Roman"/>
              </w:rPr>
              <w:t>- по подражанию, взрослый делает пошагово</w:t>
            </w:r>
            <w:r w:rsidR="00485CAD" w:rsidRPr="0075500F">
              <w:rPr>
                <w:rFonts w:ascii="Times New Roman" w:hAnsi="Times New Roman" w:cs="Times New Roman"/>
              </w:rPr>
              <w:t xml:space="preserve"> образец, а ребёнок выкладывает пошагово рядом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970A3F" w:rsidRPr="0075500F" w:rsidRDefault="000D25F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2в</w:t>
            </w:r>
            <w:r w:rsidR="00271FF9" w:rsidRPr="0075500F">
              <w:rPr>
                <w:rFonts w:ascii="Times New Roman" w:hAnsi="Times New Roman" w:cs="Times New Roman"/>
              </w:rPr>
              <w:t>ариант</w:t>
            </w:r>
            <w:r w:rsidRPr="0075500F">
              <w:rPr>
                <w:rFonts w:ascii="Times New Roman" w:hAnsi="Times New Roman" w:cs="Times New Roman"/>
              </w:rPr>
              <w:t xml:space="preserve"> –  по образцу, взрослый строит полностью изображение, ребёнок делает самостоятельно.</w:t>
            </w:r>
          </w:p>
          <w:p w:rsidR="00B54179" w:rsidRPr="0075500F" w:rsidRDefault="00B541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3 вариант – по </w:t>
            </w:r>
            <w:proofErr w:type="gramStart"/>
            <w:r w:rsidRPr="0075500F">
              <w:rPr>
                <w:rFonts w:ascii="Times New Roman" w:hAnsi="Times New Roman" w:cs="Times New Roman"/>
              </w:rPr>
              <w:t>схеме</w:t>
            </w:r>
            <w:r w:rsidR="00485CAD" w:rsidRPr="0075500F">
              <w:rPr>
                <w:rFonts w:ascii="Times New Roman" w:hAnsi="Times New Roman" w:cs="Times New Roman"/>
              </w:rPr>
              <w:t>-контурное</w:t>
            </w:r>
            <w:proofErr w:type="gramEnd"/>
            <w:r w:rsidR="00485CAD" w:rsidRPr="0075500F">
              <w:rPr>
                <w:rFonts w:ascii="Times New Roman" w:hAnsi="Times New Roman" w:cs="Times New Roman"/>
              </w:rPr>
              <w:t xml:space="preserve"> изображение.</w:t>
            </w:r>
          </w:p>
          <w:p w:rsidR="00B92870" w:rsidRPr="0075500F" w:rsidRDefault="00B9287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4 вариант- дети самостоятельно строят без образцов.</w:t>
            </w:r>
          </w:p>
          <w:p w:rsidR="00970A3F" w:rsidRPr="0075500F" w:rsidRDefault="00E3140A" w:rsidP="005635FB">
            <w:pPr>
              <w:tabs>
                <w:tab w:val="left" w:pos="2567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6" o:spid="_x0000_s1116" type="#_x0000_t109" style="position:absolute;margin-left:75.65pt;margin-top:5.8pt;width:11.15pt;height:13.75pt;z-index: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4" o:spid="_x0000_s1115" type="#_x0000_t109" style="position:absolute;margin-left:15pt;margin-top:9.75pt;width:22.5pt;height:17.5pt;z-index: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" fillcolor="#4f81bd [3204]" strokecolor="#243f60 [1604]" strokeweight="2pt"/>
              </w:pict>
            </w:r>
            <w:r w:rsidR="003F1092" w:rsidRPr="0075500F">
              <w:rPr>
                <w:rFonts w:ascii="Times New Roman" w:hAnsi="Times New Roman" w:cs="Times New Roman"/>
              </w:rPr>
              <w:tab/>
            </w:r>
          </w:p>
          <w:p w:rsidR="00250499" w:rsidRPr="0075500F" w:rsidRDefault="00E3140A" w:rsidP="005635FB">
            <w:pPr>
              <w:tabs>
                <w:tab w:val="left" w:pos="1202"/>
                <w:tab w:val="left" w:pos="217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7" o:spid="_x0000_s1114" type="#_x0000_t109" style="position:absolute;margin-left:70.2pt;margin-top:8.3pt;width:22.5pt;height:17.5pt;z-index: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2" o:spid="_x0000_s1113" type="#_x0000_t109" style="position:absolute;margin-left:123.6pt;margin-top:-.4pt;width:22.5pt;height:17.5pt;z-index:25163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" fillcolor="#4f81bd [3204]" strokecolor="#243f60 [1604]" strokeweight="2pt"/>
              </w:pict>
            </w:r>
            <w:r w:rsidR="00B54179" w:rsidRPr="0075500F">
              <w:rPr>
                <w:rFonts w:ascii="Times New Roman" w:hAnsi="Times New Roman" w:cs="Times New Roman"/>
              </w:rPr>
              <w:t>1.</w:t>
            </w:r>
            <w:r w:rsidR="00B54179" w:rsidRPr="0075500F">
              <w:rPr>
                <w:rFonts w:ascii="Times New Roman" w:hAnsi="Times New Roman" w:cs="Times New Roman"/>
              </w:rPr>
              <w:tab/>
              <w:t>2.</w:t>
            </w:r>
            <w:r w:rsidR="003F1092" w:rsidRPr="0075500F">
              <w:rPr>
                <w:rFonts w:ascii="Times New Roman" w:hAnsi="Times New Roman" w:cs="Times New Roman"/>
              </w:rPr>
              <w:tab/>
              <w:t>3</w:t>
            </w:r>
          </w:p>
          <w:p w:rsidR="00250499" w:rsidRPr="0075500F" w:rsidRDefault="00E3140A" w:rsidP="005635FB">
            <w:pPr>
              <w:tabs>
                <w:tab w:val="left" w:pos="1177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1" o:spid="_x0000_s1112" type="#_x0000_t109" style="position:absolute;margin-left:123.6pt;margin-top:3.75pt;width:22.5pt;height:17.5pt;z-index: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5" o:spid="_x0000_s1111" type="#_x0000_t109" style="position:absolute;margin-left:20.7pt;margin-top:4pt;width:11.2pt;height:13.75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" fillcolor="#4f81bd [3204]" strokecolor="#243f60 [1604]" strokeweight="2pt"/>
              </w:pict>
            </w:r>
            <w:r w:rsidR="003F1092" w:rsidRPr="0075500F">
              <w:rPr>
                <w:rFonts w:ascii="Times New Roman" w:hAnsi="Times New Roman" w:cs="Times New Roman"/>
              </w:rPr>
              <w:tab/>
            </w:r>
            <w:r w:rsidR="003F1092" w:rsidRPr="0075500F">
              <w:rPr>
                <w:rFonts w:ascii="Times New Roman" w:hAnsi="Times New Roman" w:cs="Times New Roman"/>
              </w:rPr>
              <w:tab/>
            </w:r>
          </w:p>
          <w:p w:rsidR="003F1092" w:rsidRPr="0075500F" w:rsidRDefault="003F1092" w:rsidP="005635FB">
            <w:pPr>
              <w:tabs>
                <w:tab w:val="left" w:pos="1177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3F1092" w:rsidRPr="0075500F" w:rsidRDefault="00E3140A" w:rsidP="005635FB">
            <w:pPr>
              <w:tabs>
                <w:tab w:val="left" w:pos="1177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30" o:spid="_x0000_s1110" type="#_x0000_t109" style="position:absolute;margin-left:14.5pt;margin-top:5.35pt;width:11.15pt;height:13.7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" fillcolor="#4f81bd [3204]" strokecolor="#243f60 [1604]" strokeweight="2pt"/>
              </w:pict>
            </w:r>
          </w:p>
          <w:p w:rsidR="003F1092" w:rsidRPr="0075500F" w:rsidRDefault="00E3140A" w:rsidP="005635FB">
            <w:pPr>
              <w:tabs>
                <w:tab w:val="left" w:pos="708"/>
                <w:tab w:val="left" w:pos="235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34" o:spid="_x0000_s1109" type="#_x0000_t109" style="position:absolute;margin-left:138.5pt;margin-top:3.9pt;width:11.15pt;height:13.75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33" o:spid="_x0000_s1108" type="#_x0000_t109" style="position:absolute;margin-left:125.35pt;margin-top:3.95pt;width:11.15pt;height:13.75pt;z-index: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32" o:spid="_x0000_s1107" type="#_x0000_t109" style="position:absolute;margin-left:75.9pt;margin-top:7.9pt;width:22.5pt;height:17.5pt;z-index: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31" o:spid="_x0000_s1106" type="#_x0000_t109" style="position:absolute;margin-left:53.4pt;margin-top:7.9pt;width:22.5pt;height:17.5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5" o:spid="_x0000_s1105" type="#_x0000_t109" style="position:absolute;margin-left:14.5pt;margin-top:7.6pt;width:11.15pt;height:13.75pt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" fillcolor="#4f81bd [3204]" strokecolor="#243f60 [1604]" strokeweight="2pt"/>
              </w:pict>
            </w:r>
            <w:r w:rsidR="003F1092" w:rsidRPr="0075500F">
              <w:rPr>
                <w:rFonts w:ascii="Times New Roman" w:hAnsi="Times New Roman" w:cs="Times New Roman"/>
              </w:rPr>
              <w:t>4.</w:t>
            </w:r>
            <w:r w:rsidR="003F1092" w:rsidRPr="0075500F">
              <w:rPr>
                <w:rFonts w:ascii="Times New Roman" w:hAnsi="Times New Roman" w:cs="Times New Roman"/>
                <w:noProof/>
                <w:lang w:eastAsia="ru-RU"/>
              </w:rPr>
              <w:tab/>
              <w:t xml:space="preserve"> 5.</w:t>
            </w:r>
            <w:r w:rsidR="003F1092" w:rsidRPr="0075500F">
              <w:rPr>
                <w:rFonts w:ascii="Times New Roman" w:hAnsi="Times New Roman" w:cs="Times New Roman"/>
                <w:noProof/>
                <w:lang w:eastAsia="ru-RU"/>
              </w:rPr>
              <w:tab/>
              <w:t>6</w:t>
            </w:r>
            <w:r w:rsidR="003F1092" w:rsidRPr="0075500F">
              <w:rPr>
                <w:rFonts w:ascii="Times New Roman" w:hAnsi="Times New Roman" w:cs="Times New Roman"/>
                <w:noProof/>
                <w:lang w:eastAsia="ru-RU"/>
              </w:rPr>
              <w:tab/>
            </w:r>
          </w:p>
          <w:p w:rsidR="00970A3F" w:rsidRPr="0075500F" w:rsidRDefault="003F1092" w:rsidP="005635FB">
            <w:pPr>
              <w:tabs>
                <w:tab w:val="left" w:pos="11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ab/>
            </w:r>
          </w:p>
          <w:p w:rsidR="00485CAD" w:rsidRPr="0075500F" w:rsidRDefault="00485CAD" w:rsidP="005635FB">
            <w:pPr>
              <w:tabs>
                <w:tab w:val="left" w:pos="113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53340" w:rsidRPr="0075500F" w:rsidRDefault="00EF6755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C53340" w:rsidRPr="0075500F">
              <w:rPr>
                <w:rFonts w:ascii="Times New Roman" w:hAnsi="Times New Roman" w:cs="Times New Roman"/>
                <w:u w:val="single"/>
              </w:rPr>
              <w:t>Игровое упражнение с движениями под музыкальное сопровождение.</w:t>
            </w:r>
          </w:p>
          <w:p w:rsidR="00C53340" w:rsidRPr="0075500F" w:rsidRDefault="00C53340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Птички и домики»</w:t>
            </w:r>
          </w:p>
          <w:p w:rsidR="00C53340" w:rsidRPr="0075500F" w:rsidRDefault="00866CEA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дети под музыку двигаются, когда музыка останавливается, прячутся в домики)</w:t>
            </w:r>
          </w:p>
          <w:p w:rsidR="00485CAD" w:rsidRPr="0075500F" w:rsidRDefault="00EF6755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485CAD" w:rsidRPr="0075500F">
              <w:rPr>
                <w:rFonts w:ascii="Times New Roman" w:hAnsi="Times New Roman" w:cs="Times New Roman"/>
                <w:u w:val="single"/>
              </w:rPr>
              <w:t xml:space="preserve">Игровое упражнение </w:t>
            </w:r>
          </w:p>
          <w:p w:rsidR="00485CAD" w:rsidRPr="0075500F" w:rsidRDefault="00485CAD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Отремонтируй домик».</w:t>
            </w:r>
          </w:p>
          <w:p w:rsidR="00485CAD" w:rsidRPr="0075500F" w:rsidRDefault="00485CAD" w:rsidP="005635FB">
            <w:pPr>
              <w:tabs>
                <w:tab w:val="left" w:pos="1139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Педагог делает 1 домик,</w:t>
            </w:r>
          </w:p>
          <w:p w:rsidR="00485CAD" w:rsidRPr="0075500F" w:rsidRDefault="00485CAD" w:rsidP="005635FB">
            <w:pPr>
              <w:tabs>
                <w:tab w:val="left" w:pos="11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но  налетел ветер  и сломал домик.</w:t>
            </w:r>
          </w:p>
          <w:p w:rsidR="00C53340" w:rsidRPr="0075500F" w:rsidRDefault="00656E9A" w:rsidP="00656E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* И</w:t>
            </w:r>
            <w:r w:rsidR="00485CAD" w:rsidRPr="0075500F">
              <w:rPr>
                <w:rFonts w:ascii="Times New Roman" w:hAnsi="Times New Roman" w:cs="Times New Roman"/>
                <w:u w:val="single"/>
              </w:rPr>
              <w:t xml:space="preserve">гровое упражнение «Ветер» </w:t>
            </w:r>
            <w:r w:rsidR="00485CAD" w:rsidRPr="0075500F">
              <w:rPr>
                <w:rFonts w:ascii="Times New Roman" w:hAnsi="Times New Roman" w:cs="Times New Roman"/>
              </w:rPr>
              <w:t>(дыхательная гимнастика, звукоподражание «У...-у»), дети по памят</w:t>
            </w:r>
            <w:r w:rsidR="00B92870" w:rsidRPr="0075500F">
              <w:rPr>
                <w:rFonts w:ascii="Times New Roman" w:hAnsi="Times New Roman" w:cs="Times New Roman"/>
              </w:rPr>
              <w:t>и делают домик (</w:t>
            </w:r>
            <w:r w:rsidR="00485CAD" w:rsidRPr="0075500F">
              <w:rPr>
                <w:rFonts w:ascii="Times New Roman" w:hAnsi="Times New Roman" w:cs="Times New Roman"/>
              </w:rPr>
              <w:t>игровое упражнение повторяется</w:t>
            </w:r>
            <w:r w:rsidR="00B92870" w:rsidRPr="0075500F">
              <w:rPr>
                <w:rFonts w:ascii="Times New Roman" w:hAnsi="Times New Roman" w:cs="Times New Roman"/>
              </w:rPr>
              <w:t xml:space="preserve"> 2-3 раза</w:t>
            </w:r>
            <w:r w:rsidR="00485CAD" w:rsidRPr="0075500F">
              <w:rPr>
                <w:rFonts w:ascii="Times New Roman" w:hAnsi="Times New Roman" w:cs="Times New Roman"/>
              </w:rPr>
              <w:t>).</w:t>
            </w:r>
          </w:p>
          <w:p w:rsidR="00866CEA" w:rsidRPr="0075500F" w:rsidRDefault="00866CE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рон-метр  благодарит и улетает.</w:t>
            </w:r>
          </w:p>
        </w:tc>
      </w:tr>
      <w:tr w:rsidR="002D1314" w:rsidTr="009E7779">
        <w:tc>
          <w:tcPr>
            <w:tcW w:w="250" w:type="dxa"/>
            <w:vMerge/>
          </w:tcPr>
          <w:p w:rsidR="002D1314" w:rsidRPr="00BD32A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 w:rsidR="00656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Ярмарка. Народное  творчество. Игрушки.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DF1D0F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DF1D0F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DF1D0F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0F">
              <w:rPr>
                <w:rFonts w:ascii="Times New Roman" w:hAnsi="Times New Roman" w:cs="Times New Roman"/>
              </w:rPr>
              <w:t xml:space="preserve">Познавательное, речевое, социально - коммуникативное, </w:t>
            </w:r>
          </w:p>
          <w:p w:rsidR="00DF1D0F" w:rsidRDefault="00DF1D0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4D34">
              <w:rPr>
                <w:rFonts w:ascii="Times New Roman" w:hAnsi="Times New Roman" w:cs="Times New Roman"/>
              </w:rPr>
              <w:t>художественно- эстетическое развит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71FF9" w:rsidRPr="00DF1D0F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Default="00DF1D0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Игровая деятельность.</w:t>
            </w:r>
          </w:p>
          <w:p w:rsidR="00DF1D0F" w:rsidRPr="00DF1D0F" w:rsidRDefault="00DF1D0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D0F" w:rsidRDefault="00DF1D0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lastRenderedPageBreak/>
              <w:t xml:space="preserve">* </w:t>
            </w:r>
            <w:r w:rsidRPr="009450A5">
              <w:rPr>
                <w:rFonts w:ascii="Times New Roman" w:hAnsi="Times New Roman" w:cs="Times New Roman"/>
              </w:rPr>
              <w:t>Музыкальная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1314" w:rsidRPr="00DF1D0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DF1D0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D0F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DF1D0F" w:rsidRDefault="00DF1D0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D1314" w:rsidRPr="00DF1D0F">
              <w:rPr>
                <w:rFonts w:ascii="Times New Roman" w:hAnsi="Times New Roman" w:cs="Times New Roman"/>
              </w:rPr>
              <w:t>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1314" w:rsidRPr="00DF1D0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7424A" w:rsidRPr="00A766FC" w:rsidRDefault="00A7424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*Конструктивная деятельность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:rsidR="002D1314" w:rsidRPr="00DF1D0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D0F">
              <w:rPr>
                <w:rFonts w:ascii="Times New Roman" w:hAnsi="Times New Roman" w:cs="Times New Roman"/>
              </w:rPr>
              <w:lastRenderedPageBreak/>
              <w:t>*Дидактическая игра</w:t>
            </w:r>
          </w:p>
          <w:p w:rsidR="002D1314" w:rsidRPr="00DF1D0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DF1D0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D0F">
              <w:rPr>
                <w:rFonts w:ascii="Times New Roman" w:hAnsi="Times New Roman" w:cs="Times New Roman"/>
              </w:rPr>
              <w:t>* Беседа</w:t>
            </w:r>
          </w:p>
          <w:p w:rsidR="002D1314" w:rsidRPr="00DF1D0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DF1D0F" w:rsidRDefault="002D1314" w:rsidP="005635FB">
            <w:pPr>
              <w:spacing w:line="276" w:lineRule="auto"/>
            </w:pPr>
          </w:p>
          <w:p w:rsidR="002D1314" w:rsidRPr="00DF1D0F" w:rsidRDefault="002D1314" w:rsidP="005635FB">
            <w:pPr>
              <w:spacing w:line="276" w:lineRule="auto"/>
            </w:pPr>
            <w:r w:rsidRPr="00DF1D0F">
              <w:t>*</w:t>
            </w:r>
            <w:r w:rsidRPr="00DF1D0F">
              <w:rPr>
                <w:rFonts w:ascii="Times New Roman" w:hAnsi="Times New Roman" w:cs="Times New Roman"/>
              </w:rPr>
              <w:t>Ситуация общения</w:t>
            </w:r>
            <w:r w:rsidRPr="00DF1D0F">
              <w:t>.</w:t>
            </w:r>
          </w:p>
          <w:p w:rsidR="002D1314" w:rsidRDefault="002D1314" w:rsidP="005635FB">
            <w:pPr>
              <w:spacing w:line="276" w:lineRule="auto"/>
              <w:rPr>
                <w:color w:val="FF0000"/>
              </w:rPr>
            </w:pPr>
          </w:p>
          <w:p w:rsidR="00A7424A" w:rsidRDefault="00ED32D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*</w:t>
            </w:r>
            <w:proofErr w:type="spellStart"/>
            <w:proofErr w:type="gramStart"/>
            <w:r w:rsidRPr="00A7424A">
              <w:rPr>
                <w:rFonts w:ascii="Times New Roman" w:hAnsi="Times New Roman" w:cs="Times New Roman"/>
              </w:rPr>
              <w:t>Конструиро</w:t>
            </w:r>
            <w:r>
              <w:rPr>
                <w:rFonts w:ascii="Times New Roman" w:hAnsi="Times New Roman" w:cs="Times New Roman"/>
              </w:rPr>
              <w:t>-</w:t>
            </w:r>
            <w:r w:rsidRPr="00A7424A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  <w:p w:rsidR="00635337" w:rsidRDefault="0063533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35337" w:rsidRPr="00A7424A" w:rsidRDefault="00635337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*Музыкально - </w:t>
            </w:r>
            <w:r>
              <w:rPr>
                <w:rFonts w:ascii="Times New Roman" w:hAnsi="Times New Roman" w:cs="Times New Roman"/>
              </w:rPr>
              <w:lastRenderedPageBreak/>
              <w:t>дидактическая игра.</w:t>
            </w:r>
          </w:p>
        </w:tc>
        <w:tc>
          <w:tcPr>
            <w:tcW w:w="3544" w:type="dxa"/>
          </w:tcPr>
          <w:p w:rsidR="00D612D6" w:rsidRPr="0075500F" w:rsidRDefault="00DF1D0F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lastRenderedPageBreak/>
              <w:t>«Игрушки гусеницы Фифы</w:t>
            </w:r>
            <w:r w:rsidR="00D612D6" w:rsidRPr="0075500F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D612D6" w:rsidRPr="0075500F" w:rsidRDefault="00D612D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75500F">
              <w:rPr>
                <w:rFonts w:ascii="Times New Roman" w:hAnsi="Times New Roman" w:cs="Times New Roman"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 xml:space="preserve"> Развитие зрительного восприятия величины, </w:t>
            </w:r>
            <w:r w:rsidR="00D32277" w:rsidRPr="0075500F">
              <w:rPr>
                <w:rFonts w:ascii="Times New Roman" w:hAnsi="Times New Roman" w:cs="Times New Roman"/>
              </w:rPr>
              <w:t xml:space="preserve">выбор </w:t>
            </w:r>
            <w:r w:rsidRPr="0075500F">
              <w:rPr>
                <w:rFonts w:ascii="Times New Roman" w:hAnsi="Times New Roman" w:cs="Times New Roman"/>
              </w:rPr>
              <w:t>из 2 признаков предмета  (цвет,  величина</w:t>
            </w:r>
            <w:proofErr w:type="gramStart"/>
            <w:r w:rsidRPr="0075500F">
              <w:rPr>
                <w:rFonts w:ascii="Times New Roman" w:hAnsi="Times New Roman" w:cs="Times New Roman"/>
              </w:rPr>
              <w:t>)</w:t>
            </w:r>
            <w:r w:rsidR="00D32277" w:rsidRPr="0075500F">
              <w:rPr>
                <w:rFonts w:ascii="Times New Roman" w:hAnsi="Times New Roman" w:cs="Times New Roman"/>
              </w:rPr>
              <w:t>о</w:t>
            </w:r>
            <w:proofErr w:type="gramEnd"/>
            <w:r w:rsidR="00D32277" w:rsidRPr="0075500F">
              <w:rPr>
                <w:rFonts w:ascii="Times New Roman" w:hAnsi="Times New Roman" w:cs="Times New Roman"/>
              </w:rPr>
              <w:t xml:space="preserve">риентируясь </w:t>
            </w:r>
            <w:r w:rsidRPr="0075500F">
              <w:rPr>
                <w:rFonts w:ascii="Times New Roman" w:hAnsi="Times New Roman" w:cs="Times New Roman"/>
              </w:rPr>
              <w:t xml:space="preserve"> на 1 признак– величину, формирование пон</w:t>
            </w:r>
            <w:r w:rsidR="0008211A" w:rsidRPr="0075500F">
              <w:rPr>
                <w:rFonts w:ascii="Times New Roman" w:hAnsi="Times New Roman" w:cs="Times New Roman"/>
              </w:rPr>
              <w:t>ятий большой – маленький в речи; развитие слухового восприятия.</w:t>
            </w:r>
          </w:p>
          <w:p w:rsidR="00D612D6" w:rsidRPr="0075500F" w:rsidRDefault="00D612D6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D612D6" w:rsidRPr="0075500F" w:rsidRDefault="00D612D6" w:rsidP="005635F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Разноцветные детали игры «Черепашка-</w:t>
            </w:r>
            <w:r w:rsidR="00DF1D0F" w:rsidRPr="0075500F">
              <w:rPr>
                <w:rFonts w:ascii="Times New Roman" w:hAnsi="Times New Roman" w:cs="Times New Roman"/>
              </w:rPr>
              <w:t>Ларчик</w:t>
            </w:r>
            <w:r w:rsidRPr="0075500F">
              <w:rPr>
                <w:rFonts w:ascii="Times New Roman" w:hAnsi="Times New Roman" w:cs="Times New Roman"/>
              </w:rPr>
              <w:t xml:space="preserve">» - </w:t>
            </w:r>
          </w:p>
          <w:p w:rsidR="00D612D6" w:rsidRPr="0075500F" w:rsidRDefault="00D612D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               7 маленьких и 7 больших.</w:t>
            </w:r>
          </w:p>
          <w:p w:rsidR="00D612D6" w:rsidRPr="0075500F" w:rsidRDefault="00DF1D0F" w:rsidP="005635F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lastRenderedPageBreak/>
              <w:t>Гусеница Фифа.</w:t>
            </w:r>
          </w:p>
          <w:p w:rsidR="00DF1D0F" w:rsidRPr="0075500F" w:rsidRDefault="00DF1D0F" w:rsidP="005635F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Коврогроф</w:t>
            </w:r>
            <w:proofErr w:type="spellEnd"/>
            <w:r w:rsidRPr="0075500F">
              <w:rPr>
                <w:rFonts w:ascii="Times New Roman" w:hAnsi="Times New Roman" w:cs="Times New Roman"/>
              </w:rPr>
              <w:t>.</w:t>
            </w:r>
          </w:p>
          <w:p w:rsidR="008E5F2D" w:rsidRPr="0075500F" w:rsidRDefault="0008211A" w:rsidP="005635F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олка  сделана на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 из верёвочки.</w:t>
            </w:r>
          </w:p>
          <w:p w:rsidR="008E5F2D" w:rsidRPr="0075500F" w:rsidRDefault="008E5F2D" w:rsidP="005635F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«</w:t>
            </w:r>
            <w:r w:rsidR="00D32277" w:rsidRPr="0075500F">
              <w:rPr>
                <w:rFonts w:ascii="Times New Roman" w:hAnsi="Times New Roman" w:cs="Times New Roman"/>
              </w:rPr>
              <w:t>Черепашка-пирамидка»- 4 маленьких и 4</w:t>
            </w:r>
            <w:r w:rsidRPr="0075500F">
              <w:rPr>
                <w:rFonts w:ascii="Times New Roman" w:hAnsi="Times New Roman" w:cs="Times New Roman"/>
              </w:rPr>
              <w:t xml:space="preserve"> больших одноцветные использовать   в перевёрнутом виде.</w:t>
            </w:r>
          </w:p>
          <w:p w:rsidR="008E5F2D" w:rsidRPr="0075500F" w:rsidRDefault="008E5F2D" w:rsidP="005635F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хемы (контурные изображения башенок).</w:t>
            </w:r>
          </w:p>
          <w:p w:rsidR="00DB3306" w:rsidRPr="0075500F" w:rsidRDefault="00DB3306" w:rsidP="005635FB">
            <w:pPr>
              <w:pStyle w:val="a4"/>
              <w:spacing w:line="276" w:lineRule="auto"/>
              <w:ind w:left="770"/>
              <w:rPr>
                <w:rFonts w:ascii="Times New Roman" w:hAnsi="Times New Roman" w:cs="Times New Roman"/>
              </w:rPr>
            </w:pPr>
          </w:p>
          <w:p w:rsidR="00D612D6" w:rsidRPr="0075500F" w:rsidRDefault="00DF1D0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 знакомит с гусеницей Фифой, которая просит </w:t>
            </w:r>
            <w:r w:rsidR="0008211A" w:rsidRPr="0075500F">
              <w:rPr>
                <w:rFonts w:ascii="Times New Roman" w:hAnsi="Times New Roman" w:cs="Times New Roman"/>
              </w:rPr>
              <w:t xml:space="preserve"> ребят </w:t>
            </w:r>
            <w:r w:rsidRPr="0075500F">
              <w:rPr>
                <w:rFonts w:ascii="Times New Roman" w:hAnsi="Times New Roman" w:cs="Times New Roman"/>
              </w:rPr>
              <w:t xml:space="preserve"> ей помочь, у неё все игрушки  перепутались</w:t>
            </w:r>
            <w:r w:rsidR="0008211A" w:rsidRPr="0075500F">
              <w:rPr>
                <w:rFonts w:ascii="Times New Roman" w:hAnsi="Times New Roman" w:cs="Times New Roman"/>
              </w:rPr>
              <w:t xml:space="preserve"> - разложить большие игрушки и маленькие  на свои места.</w:t>
            </w:r>
          </w:p>
          <w:p w:rsidR="00EF6755" w:rsidRPr="0075500F" w:rsidRDefault="00FE2CED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08211A" w:rsidRPr="0075500F">
              <w:rPr>
                <w:rFonts w:ascii="Times New Roman" w:hAnsi="Times New Roman" w:cs="Times New Roman"/>
                <w:u w:val="single"/>
              </w:rPr>
              <w:t xml:space="preserve">Игровое упражнение: </w:t>
            </w:r>
          </w:p>
          <w:p w:rsidR="0008211A" w:rsidRPr="0075500F" w:rsidRDefault="0008211A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Будь внимательным»</w:t>
            </w:r>
          </w:p>
          <w:p w:rsidR="0008211A" w:rsidRPr="0075500F" w:rsidRDefault="0008211A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Когда играет  громкая музыка – выкладывается на полку большая игрушка (деталь), когда звучит тихая – маленькая. </w:t>
            </w:r>
          </w:p>
          <w:p w:rsidR="008E5E86" w:rsidRPr="0075500F" w:rsidRDefault="008E5E8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Гусеница Фифа благодарит детей и  предлагает с ними играть.</w:t>
            </w:r>
          </w:p>
          <w:p w:rsidR="008E5F2D" w:rsidRPr="0075500F" w:rsidRDefault="00FE2CED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9D4C53" w:rsidRPr="0075500F">
              <w:rPr>
                <w:rFonts w:ascii="Times New Roman" w:hAnsi="Times New Roman" w:cs="Times New Roman"/>
                <w:u w:val="single"/>
              </w:rPr>
              <w:t>Игровое упражнение:«Построй башенку»</w:t>
            </w:r>
            <w:r w:rsidR="008E5E86" w:rsidRPr="0075500F">
              <w:rPr>
                <w:rFonts w:ascii="Times New Roman" w:hAnsi="Times New Roman" w:cs="Times New Roman"/>
                <w:u w:val="single"/>
              </w:rPr>
              <w:t>из 2-х, 3-х элементов</w:t>
            </w:r>
            <w:r w:rsidR="008E5F2D" w:rsidRPr="0075500F">
              <w:rPr>
                <w:rFonts w:ascii="Times New Roman" w:hAnsi="Times New Roman" w:cs="Times New Roman"/>
                <w:u w:val="single"/>
              </w:rPr>
              <w:t>, 2 х величин.</w:t>
            </w:r>
          </w:p>
          <w:p w:rsidR="008E5E86" w:rsidRPr="0075500F" w:rsidRDefault="00E3140A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39" o:spid="_x0000_s1104" type="#_x0000_t109" style="position:absolute;left:0;text-align:left;margin-left:44.95pt;margin-top:10.2pt;width:22.5pt;height:17.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66" o:spid="_x0000_s1103" type="#_x0000_t109" style="position:absolute;left:0;text-align:left;margin-left:92.9pt;margin-top:9.6pt;width:11.15pt;height:13.7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" fillcolor="#4f81bd [3204]" strokecolor="#243f60 [1604]" strokeweight="2pt"/>
              </w:pict>
            </w:r>
          </w:p>
          <w:p w:rsidR="008E5F2D" w:rsidRPr="0075500F" w:rsidRDefault="00E3140A" w:rsidP="005635FB">
            <w:pPr>
              <w:tabs>
                <w:tab w:val="center" w:pos="166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65" o:spid="_x0000_s1102" type="#_x0000_t109" style="position:absolute;margin-left:10.4pt;margin-top:2.45pt;width:11.15pt;height:13.7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" fillcolor="#4f81bd [3204]" strokecolor="#243f60 [1604]" strokeweight="2pt"/>
              </w:pict>
            </w:r>
            <w:r w:rsidR="008E5F2D" w:rsidRPr="0075500F">
              <w:rPr>
                <w:rFonts w:ascii="Times New Roman" w:hAnsi="Times New Roman" w:cs="Times New Roman"/>
              </w:rPr>
              <w:tab/>
            </w:r>
          </w:p>
          <w:p w:rsidR="008E5F2D" w:rsidRPr="0075500F" w:rsidRDefault="00E3140A" w:rsidP="005635FB">
            <w:pPr>
              <w:tabs>
                <w:tab w:val="left" w:pos="2517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63" o:spid="_x0000_s1101" type="#_x0000_t109" style="position:absolute;margin-left:50.1pt;margin-top:5.8pt;width:11.15pt;height:13.7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64" o:spid="_x0000_s1100" type="#_x0000_t109" style="position:absolute;margin-left:87.05pt;margin-top:.5pt;width:22.5pt;height:17.5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62" o:spid="_x0000_s1099" type="#_x0000_t109" style="position:absolute;margin-left:10.2pt;margin-top:5.9pt;width:11.15pt;height:13.7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" fillcolor="#4f81bd [3204]" strokecolor="#243f60 [1604]" strokeweight="2pt"/>
              </w:pict>
            </w:r>
            <w:r w:rsidR="008E5F2D" w:rsidRPr="0075500F">
              <w:rPr>
                <w:rFonts w:ascii="Times New Roman" w:hAnsi="Times New Roman" w:cs="Times New Roman"/>
              </w:rPr>
              <w:tab/>
            </w:r>
          </w:p>
          <w:p w:rsidR="008E5F2D" w:rsidRPr="0075500F" w:rsidRDefault="00E3140A" w:rsidP="005635FB">
            <w:pPr>
              <w:tabs>
                <w:tab w:val="left" w:pos="105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45" o:spid="_x0000_s1098" type="#_x0000_t109" style="position:absolute;margin-left:87.1pt;margin-top:8.25pt;width:22.5pt;height:17.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36" o:spid="_x0000_s1097" type="#_x0000_t109" style="position:absolute;margin-left:45.15pt;margin-top:8.2pt;width:22.5pt;height:17.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35" o:spid="_x0000_s1096" type="#_x0000_t109" style="position:absolute;margin-left:4.4pt;margin-top:9.45pt;width:22.5pt;height:17.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" fillcolor="#4f81bd [3204]" strokecolor="#243f60 [1604]" strokeweight="2pt"/>
              </w:pict>
            </w:r>
            <w:r w:rsidR="008E5F2D" w:rsidRPr="0075500F">
              <w:rPr>
                <w:rFonts w:ascii="Times New Roman" w:hAnsi="Times New Roman" w:cs="Times New Roman"/>
              </w:rPr>
              <w:tab/>
            </w:r>
          </w:p>
          <w:p w:rsidR="008E5F2D" w:rsidRPr="0075500F" w:rsidRDefault="008E5F2D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8E5F2D" w:rsidRPr="0075500F" w:rsidRDefault="008E5F2D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9D4C53" w:rsidRPr="0075500F" w:rsidRDefault="009D4C5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4 варианта</w:t>
            </w:r>
            <w:r w:rsidRPr="0075500F">
              <w:rPr>
                <w:rFonts w:ascii="Times New Roman" w:hAnsi="Times New Roman" w:cs="Times New Roman"/>
              </w:rPr>
              <w:t xml:space="preserve"> (педагог выбирает  в</w:t>
            </w:r>
            <w:r w:rsidR="00354508" w:rsidRPr="0075500F">
              <w:rPr>
                <w:rFonts w:ascii="Times New Roman" w:hAnsi="Times New Roman" w:cs="Times New Roman"/>
              </w:rPr>
              <w:t xml:space="preserve"> зависимости от </w:t>
            </w:r>
            <w:r w:rsidRPr="0075500F">
              <w:rPr>
                <w:rFonts w:ascii="Times New Roman" w:hAnsi="Times New Roman" w:cs="Times New Roman"/>
              </w:rPr>
              <w:t xml:space="preserve"> уровня развития  детей):</w:t>
            </w:r>
          </w:p>
          <w:p w:rsidR="009D4C53" w:rsidRPr="0075500F" w:rsidRDefault="009D4C5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1вариант - по подражанию, взрослый делает пошагово образец, а ребёнок выкладывает пошагово рядом.</w:t>
            </w:r>
          </w:p>
          <w:p w:rsidR="009D4C53" w:rsidRPr="0075500F" w:rsidRDefault="009D4C5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2 вариант –  по образцу, взрослый строит полностью изображение, ребёнок делает самостоятельно.</w:t>
            </w:r>
          </w:p>
          <w:p w:rsidR="009D4C53" w:rsidRPr="0075500F" w:rsidRDefault="009D4C5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3 вариант – по схеме - </w:t>
            </w:r>
            <w:r w:rsidR="00880DAD" w:rsidRPr="0075500F">
              <w:rPr>
                <w:rFonts w:ascii="Times New Roman" w:hAnsi="Times New Roman" w:cs="Times New Roman"/>
              </w:rPr>
              <w:t>контурное изображение (способ наложения).</w:t>
            </w:r>
          </w:p>
          <w:p w:rsidR="009D4C53" w:rsidRPr="0075500F" w:rsidRDefault="009D4C5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4 вариант- дети самостоятельно строят без образцов.</w:t>
            </w:r>
          </w:p>
          <w:p w:rsidR="002D1314" w:rsidRPr="0075500F" w:rsidRDefault="008E5E8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Гусеница Фифа </w:t>
            </w:r>
            <w:r w:rsidR="00EF6755" w:rsidRPr="0075500F">
              <w:rPr>
                <w:rFonts w:ascii="Times New Roman" w:hAnsi="Times New Roman" w:cs="Times New Roman"/>
              </w:rPr>
              <w:t xml:space="preserve"> благодарит</w:t>
            </w:r>
            <w:r w:rsidR="00D46AD3" w:rsidRPr="0075500F">
              <w:rPr>
                <w:rFonts w:ascii="Times New Roman" w:hAnsi="Times New Roman" w:cs="Times New Roman"/>
              </w:rPr>
              <w:t xml:space="preserve"> и</w:t>
            </w:r>
            <w:r w:rsidRPr="0075500F">
              <w:rPr>
                <w:rFonts w:ascii="Times New Roman" w:hAnsi="Times New Roman" w:cs="Times New Roman"/>
              </w:rPr>
              <w:t>прощается  с детьми</w:t>
            </w:r>
            <w:r w:rsidR="0008211A" w:rsidRPr="0075500F">
              <w:rPr>
                <w:rFonts w:ascii="Times New Roman" w:hAnsi="Times New Roman" w:cs="Times New Roman"/>
              </w:rPr>
              <w:t>.</w:t>
            </w:r>
          </w:p>
        </w:tc>
      </w:tr>
      <w:tr w:rsidR="002D1314" w:rsidTr="009E7779">
        <w:trPr>
          <w:trHeight w:val="1697"/>
        </w:trPr>
        <w:tc>
          <w:tcPr>
            <w:tcW w:w="250" w:type="dxa"/>
            <w:vMerge/>
          </w:tcPr>
          <w:p w:rsidR="002D1314" w:rsidRPr="00BD32A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неделя</w:t>
            </w:r>
          </w:p>
          <w:p w:rsidR="002D1314" w:rsidRDefault="002D1314" w:rsidP="005635FB">
            <w:pPr>
              <w:tabs>
                <w:tab w:val="left" w:pos="3669"/>
                <w:tab w:val="center" w:pos="78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Я  и моя семья</w:t>
            </w:r>
          </w:p>
          <w:p w:rsidR="002D1314" w:rsidRPr="00C16E7E" w:rsidRDefault="002D1314" w:rsidP="005635FB">
            <w:pPr>
              <w:tabs>
                <w:tab w:val="left" w:pos="3669"/>
                <w:tab w:val="center" w:pos="78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6458FA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458FA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6458FA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8FA">
              <w:rPr>
                <w:rFonts w:ascii="Times New Roman" w:hAnsi="Times New Roman" w:cs="Times New Roman"/>
              </w:rPr>
              <w:t>Познавательное, речевое, со</w:t>
            </w:r>
            <w:r w:rsidR="00ED32D1">
              <w:rPr>
                <w:rFonts w:ascii="Times New Roman" w:hAnsi="Times New Roman" w:cs="Times New Roman"/>
              </w:rPr>
              <w:t>циально –</w:t>
            </w:r>
            <w:r w:rsidR="00A2675D">
              <w:rPr>
                <w:rFonts w:ascii="Times New Roman" w:hAnsi="Times New Roman" w:cs="Times New Roman"/>
              </w:rPr>
              <w:t xml:space="preserve"> коммуникативное, физическое развитие.</w:t>
            </w:r>
          </w:p>
          <w:p w:rsidR="00271FF9" w:rsidRPr="006458FA" w:rsidRDefault="00271FF9" w:rsidP="005635FB">
            <w:pPr>
              <w:tabs>
                <w:tab w:val="left" w:pos="3669"/>
                <w:tab w:val="center" w:pos="78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14" w:rsidRPr="006458F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58FA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6458F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6458F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58FA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6458F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58FA">
              <w:rPr>
                <w:rFonts w:ascii="Times New Roman" w:hAnsi="Times New Roman" w:cs="Times New Roman"/>
              </w:rPr>
              <w:t>деятельность</w:t>
            </w:r>
          </w:p>
          <w:p w:rsidR="00A2675D" w:rsidRDefault="00A2675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2675D" w:rsidRDefault="00A2675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:rsidR="002D1314" w:rsidRPr="006458F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58FA">
              <w:rPr>
                <w:rFonts w:ascii="Times New Roman" w:hAnsi="Times New Roman" w:cs="Times New Roman"/>
              </w:rPr>
              <w:t>*Дидактическая игра</w:t>
            </w:r>
          </w:p>
          <w:p w:rsidR="002D1314" w:rsidRPr="006458F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6458F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58FA">
              <w:rPr>
                <w:rFonts w:ascii="Times New Roman" w:hAnsi="Times New Roman" w:cs="Times New Roman"/>
              </w:rPr>
              <w:t>* Беседа</w:t>
            </w:r>
          </w:p>
          <w:p w:rsidR="002D1314" w:rsidRPr="006458F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6458FA" w:rsidRDefault="002D1314" w:rsidP="005635FB">
            <w:pPr>
              <w:spacing w:line="276" w:lineRule="auto"/>
            </w:pPr>
            <w:r w:rsidRPr="006458FA">
              <w:rPr>
                <w:rFonts w:ascii="Times New Roman" w:hAnsi="Times New Roman" w:cs="Times New Roman"/>
              </w:rPr>
              <w:t>*Игровое упражнение с движениями</w:t>
            </w:r>
          </w:p>
          <w:p w:rsidR="002D1314" w:rsidRPr="006458FA" w:rsidRDefault="002D1314" w:rsidP="005635FB">
            <w:pPr>
              <w:spacing w:line="276" w:lineRule="auto"/>
            </w:pPr>
          </w:p>
          <w:p w:rsidR="002D1314" w:rsidRPr="006458FA" w:rsidRDefault="002D1314" w:rsidP="005635FB">
            <w:pPr>
              <w:spacing w:line="276" w:lineRule="auto"/>
            </w:pPr>
            <w:r w:rsidRPr="006458FA">
              <w:t>*</w:t>
            </w:r>
            <w:r w:rsidRPr="006458FA">
              <w:rPr>
                <w:rFonts w:ascii="Times New Roman" w:hAnsi="Times New Roman" w:cs="Times New Roman"/>
              </w:rPr>
              <w:t>Ситуация общения</w:t>
            </w:r>
            <w:r w:rsidRPr="006458FA">
              <w:t>.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44" w:type="dxa"/>
          </w:tcPr>
          <w:p w:rsidR="006458FA" w:rsidRPr="0075500F" w:rsidRDefault="009D4C53" w:rsidP="005635FB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Папа, мама, я»</w:t>
            </w:r>
          </w:p>
          <w:p w:rsidR="006458FA" w:rsidRPr="0075500F" w:rsidRDefault="006458F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75500F">
              <w:rPr>
                <w:rFonts w:ascii="Times New Roman" w:hAnsi="Times New Roman" w:cs="Times New Roman"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 xml:space="preserve"> Развитие зрительного восприятия 3-х величин, ориентируясь на 1 призна</w:t>
            </w:r>
            <w:proofErr w:type="gramStart"/>
            <w:r w:rsidRPr="0075500F">
              <w:rPr>
                <w:rFonts w:ascii="Times New Roman" w:hAnsi="Times New Roman" w:cs="Times New Roman"/>
              </w:rPr>
              <w:t>к–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 величину, формирование понятий большой –</w:t>
            </w:r>
            <w:r w:rsidR="00C41287" w:rsidRPr="0075500F">
              <w:rPr>
                <w:rFonts w:ascii="Times New Roman" w:hAnsi="Times New Roman" w:cs="Times New Roman"/>
              </w:rPr>
              <w:t xml:space="preserve"> поменьше -</w:t>
            </w:r>
            <w:r w:rsidRPr="0075500F">
              <w:rPr>
                <w:rFonts w:ascii="Times New Roman" w:hAnsi="Times New Roman" w:cs="Times New Roman"/>
              </w:rPr>
              <w:t xml:space="preserve"> маленький в речи</w:t>
            </w:r>
            <w:r w:rsidR="00C41287" w:rsidRPr="0075500F">
              <w:rPr>
                <w:rFonts w:ascii="Times New Roman" w:hAnsi="Times New Roman" w:cs="Times New Roman"/>
              </w:rPr>
              <w:t>.</w:t>
            </w:r>
          </w:p>
          <w:p w:rsidR="006458FA" w:rsidRPr="0075500F" w:rsidRDefault="006458FA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C41287" w:rsidRPr="0075500F" w:rsidRDefault="00C41287" w:rsidP="005635F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«Черепашка-пирамидка</w:t>
            </w:r>
            <w:r w:rsidR="00D32277" w:rsidRPr="0075500F">
              <w:rPr>
                <w:rFonts w:ascii="Times New Roman" w:hAnsi="Times New Roman" w:cs="Times New Roman"/>
              </w:rPr>
              <w:t>»- 4</w:t>
            </w:r>
            <w:r w:rsidRPr="0075500F">
              <w:rPr>
                <w:rFonts w:ascii="Times New Roman" w:hAnsi="Times New Roman" w:cs="Times New Roman"/>
              </w:rPr>
              <w:t xml:space="preserve"> маленьких,</w:t>
            </w:r>
            <w:r w:rsidR="00D32277" w:rsidRPr="0075500F">
              <w:rPr>
                <w:rFonts w:ascii="Times New Roman" w:hAnsi="Times New Roman" w:cs="Times New Roman"/>
              </w:rPr>
              <w:t xml:space="preserve"> 4 </w:t>
            </w:r>
            <w:r w:rsidRPr="0075500F">
              <w:rPr>
                <w:rFonts w:ascii="Times New Roman" w:hAnsi="Times New Roman" w:cs="Times New Roman"/>
              </w:rPr>
              <w:t>средних,</w:t>
            </w:r>
            <w:r w:rsidR="00D32277" w:rsidRPr="0075500F">
              <w:rPr>
                <w:rFonts w:ascii="Times New Roman" w:hAnsi="Times New Roman" w:cs="Times New Roman"/>
              </w:rPr>
              <w:t xml:space="preserve"> 4</w:t>
            </w:r>
            <w:r w:rsidRPr="0075500F">
              <w:rPr>
                <w:rFonts w:ascii="Times New Roman" w:hAnsi="Times New Roman" w:cs="Times New Roman"/>
              </w:rPr>
              <w:t xml:space="preserve"> больших </w:t>
            </w:r>
            <w:r w:rsidR="00D32277" w:rsidRPr="0075500F">
              <w:rPr>
                <w:rFonts w:ascii="Times New Roman" w:hAnsi="Times New Roman" w:cs="Times New Roman"/>
              </w:rPr>
              <w:t xml:space="preserve">одноцветные, </w:t>
            </w:r>
            <w:r w:rsidRPr="0075500F">
              <w:rPr>
                <w:rFonts w:ascii="Times New Roman" w:hAnsi="Times New Roman" w:cs="Times New Roman"/>
              </w:rPr>
              <w:t>использовать   в перевёрнутом виде.</w:t>
            </w:r>
          </w:p>
          <w:p w:rsidR="009D4C53" w:rsidRPr="0075500F" w:rsidRDefault="009D4C53" w:rsidP="005635F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Изображения  мужчины, ребёнка, женщины.</w:t>
            </w:r>
          </w:p>
          <w:p w:rsidR="00ED32D1" w:rsidRPr="0075500F" w:rsidRDefault="005077F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</w:t>
            </w:r>
          </w:p>
          <w:p w:rsidR="005077FD" w:rsidRPr="0075500F" w:rsidRDefault="005077F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  Кто это? (мальчик)</w:t>
            </w:r>
          </w:p>
          <w:p w:rsidR="005077FD" w:rsidRPr="0075500F" w:rsidRDefault="005077F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А это? (тётя, мама)</w:t>
            </w:r>
          </w:p>
          <w:p w:rsidR="00A2675D" w:rsidRPr="0075500F" w:rsidRDefault="005077F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 Кто это? (дядя, папа).</w:t>
            </w:r>
          </w:p>
          <w:p w:rsidR="005077FD" w:rsidRPr="0075500F" w:rsidRDefault="005077F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 Папа, мама, я – дружная семья.</w:t>
            </w:r>
          </w:p>
          <w:p w:rsidR="00A2675D" w:rsidRPr="0075500F" w:rsidRDefault="00A2675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-Папа какой? (большой)</w:t>
            </w:r>
          </w:p>
          <w:p w:rsidR="00A2675D" w:rsidRPr="0075500F" w:rsidRDefault="00A2675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Мама  какая? (поменьше)</w:t>
            </w:r>
          </w:p>
          <w:p w:rsidR="00A2675D" w:rsidRPr="0075500F" w:rsidRDefault="00A2675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Сын  какой? (маленький)</w:t>
            </w:r>
          </w:p>
          <w:p w:rsidR="005077FD" w:rsidRPr="0075500F" w:rsidRDefault="00FE2CED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5077FD" w:rsidRPr="0075500F">
              <w:rPr>
                <w:rFonts w:ascii="Times New Roman" w:hAnsi="Times New Roman" w:cs="Times New Roman"/>
                <w:u w:val="single"/>
              </w:rPr>
              <w:t>Игровое упражнение «</w:t>
            </w:r>
            <w:r w:rsidR="00D028A9" w:rsidRPr="0075500F">
              <w:rPr>
                <w:rFonts w:ascii="Times New Roman" w:hAnsi="Times New Roman" w:cs="Times New Roman"/>
                <w:u w:val="single"/>
              </w:rPr>
              <w:t>Превращение</w:t>
            </w:r>
            <w:r w:rsidR="005077FD" w:rsidRPr="0075500F">
              <w:rPr>
                <w:rFonts w:ascii="Times New Roman" w:hAnsi="Times New Roman" w:cs="Times New Roman"/>
                <w:u w:val="single"/>
              </w:rPr>
              <w:t>»</w:t>
            </w:r>
          </w:p>
          <w:p w:rsidR="005077FD" w:rsidRPr="0075500F" w:rsidRDefault="00A2675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</w:t>
            </w:r>
            <w:r w:rsidR="00D028A9" w:rsidRPr="0075500F">
              <w:rPr>
                <w:rFonts w:ascii="Times New Roman" w:hAnsi="Times New Roman" w:cs="Times New Roman"/>
              </w:rPr>
              <w:t xml:space="preserve"> в </w:t>
            </w:r>
            <w:r w:rsidRPr="0075500F">
              <w:rPr>
                <w:rFonts w:ascii="Times New Roman" w:hAnsi="Times New Roman" w:cs="Times New Roman"/>
              </w:rPr>
              <w:t xml:space="preserve">папу - </w:t>
            </w:r>
            <w:r w:rsidR="005077FD" w:rsidRPr="0075500F">
              <w:rPr>
                <w:rFonts w:ascii="Times New Roman" w:hAnsi="Times New Roman" w:cs="Times New Roman"/>
              </w:rPr>
              <w:t xml:space="preserve"> ходьба на носочках с поднятыми руками вверх, мам</w:t>
            </w:r>
            <w:r w:rsidRPr="0075500F">
              <w:rPr>
                <w:rFonts w:ascii="Times New Roman" w:hAnsi="Times New Roman" w:cs="Times New Roman"/>
              </w:rPr>
              <w:t>у</w:t>
            </w:r>
            <w:r w:rsidR="005077FD" w:rsidRPr="0075500F">
              <w:rPr>
                <w:rFonts w:ascii="Times New Roman" w:hAnsi="Times New Roman" w:cs="Times New Roman"/>
              </w:rPr>
              <w:t xml:space="preserve"> – ходьба </w:t>
            </w:r>
            <w:r w:rsidRPr="0075500F">
              <w:rPr>
                <w:rFonts w:ascii="Times New Roman" w:hAnsi="Times New Roman" w:cs="Times New Roman"/>
              </w:rPr>
              <w:t xml:space="preserve"> на всю стопу с опущенными руками,  сына - ходьба на согнутых ногах). Повторяется 2-3 раза.</w:t>
            </w:r>
          </w:p>
          <w:p w:rsidR="00D028A9" w:rsidRPr="0075500F" w:rsidRDefault="00D028A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028A9" w:rsidRPr="0075500F" w:rsidRDefault="00D028A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емья просит помочь детей разложить перепутанные  предметы.</w:t>
            </w:r>
          </w:p>
          <w:p w:rsidR="00A2675D" w:rsidRPr="0075500F" w:rsidRDefault="00FE2CED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A2675D" w:rsidRPr="0075500F">
              <w:rPr>
                <w:rFonts w:ascii="Times New Roman" w:hAnsi="Times New Roman" w:cs="Times New Roman"/>
                <w:u w:val="single"/>
              </w:rPr>
              <w:t>Игровое упражнение «</w:t>
            </w:r>
            <w:r w:rsidR="00D028A9" w:rsidRPr="0075500F">
              <w:rPr>
                <w:rFonts w:ascii="Times New Roman" w:hAnsi="Times New Roman" w:cs="Times New Roman"/>
                <w:u w:val="single"/>
              </w:rPr>
              <w:t xml:space="preserve">Чьё это? </w:t>
            </w:r>
            <w:r w:rsidR="00A2675D" w:rsidRPr="0075500F">
              <w:rPr>
                <w:rFonts w:ascii="Times New Roman" w:hAnsi="Times New Roman" w:cs="Times New Roman"/>
                <w:u w:val="single"/>
              </w:rPr>
              <w:t xml:space="preserve">» </w:t>
            </w:r>
          </w:p>
          <w:p w:rsidR="00D028A9" w:rsidRPr="0075500F" w:rsidRDefault="00A2675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«Черепашка-пирамидка»</w:t>
            </w:r>
            <w:r w:rsidR="00D028A9" w:rsidRPr="0075500F">
              <w:rPr>
                <w:rFonts w:ascii="Times New Roman" w:hAnsi="Times New Roman" w:cs="Times New Roman"/>
              </w:rPr>
              <w:t xml:space="preserve">: </w:t>
            </w:r>
            <w:r w:rsidR="00354508" w:rsidRPr="0075500F">
              <w:rPr>
                <w:rFonts w:ascii="Times New Roman" w:hAnsi="Times New Roman" w:cs="Times New Roman"/>
              </w:rPr>
              <w:t xml:space="preserve"> воображаемые </w:t>
            </w:r>
            <w:r w:rsidR="00FE2CED" w:rsidRPr="0075500F">
              <w:rPr>
                <w:rFonts w:ascii="Times New Roman" w:hAnsi="Times New Roman" w:cs="Times New Roman"/>
              </w:rPr>
              <w:t xml:space="preserve">предметы – стулья,  кроватки, </w:t>
            </w:r>
            <w:r w:rsidR="00354508" w:rsidRPr="0075500F">
              <w:rPr>
                <w:rFonts w:ascii="Times New Roman" w:hAnsi="Times New Roman" w:cs="Times New Roman"/>
              </w:rPr>
              <w:t xml:space="preserve">подушки, одеяла. Надо </w:t>
            </w:r>
            <w:r w:rsidRPr="0075500F">
              <w:rPr>
                <w:rFonts w:ascii="Times New Roman" w:hAnsi="Times New Roman" w:cs="Times New Roman"/>
              </w:rPr>
              <w:t>разложить  пап</w:t>
            </w:r>
            <w:r w:rsidR="00D028A9" w:rsidRPr="0075500F">
              <w:rPr>
                <w:rFonts w:ascii="Times New Roman" w:hAnsi="Times New Roman" w:cs="Times New Roman"/>
              </w:rPr>
              <w:t>е, маме, с</w:t>
            </w:r>
            <w:r w:rsidR="00354508" w:rsidRPr="0075500F">
              <w:rPr>
                <w:rFonts w:ascii="Times New Roman" w:hAnsi="Times New Roman" w:cs="Times New Roman"/>
              </w:rPr>
              <w:t>ыну с учётом величины и назвать большой – поменьше – маленький.</w:t>
            </w:r>
          </w:p>
          <w:p w:rsidR="00D028A9" w:rsidRPr="0075500F" w:rsidRDefault="00D028A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емья благодарит  детей и прощается.</w:t>
            </w:r>
          </w:p>
        </w:tc>
      </w:tr>
      <w:tr w:rsidR="002D1314" w:rsidTr="009E7779">
        <w:tc>
          <w:tcPr>
            <w:tcW w:w="250" w:type="dxa"/>
            <w:vMerge/>
          </w:tcPr>
          <w:p w:rsidR="002D1314" w:rsidRPr="00BD32A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неделя</w:t>
            </w:r>
          </w:p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Нехворайка</w:t>
            </w:r>
            <w:proofErr w:type="spellEnd"/>
          </w:p>
          <w:p w:rsidR="002D1314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(Я и мое тело). ОБЖ.</w:t>
            </w:r>
          </w:p>
          <w:p w:rsidR="002D1314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4806FC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806FC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2D1314" w:rsidRDefault="00271FF9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06FC">
              <w:rPr>
                <w:rFonts w:ascii="Times New Roman" w:hAnsi="Times New Roman" w:cs="Times New Roman"/>
              </w:rPr>
              <w:t>Познавательное, речево</w:t>
            </w:r>
            <w:r w:rsidR="004806FC">
              <w:rPr>
                <w:rFonts w:ascii="Times New Roman" w:hAnsi="Times New Roman" w:cs="Times New Roman"/>
              </w:rPr>
              <w:t>е, социально – коммуникативное,</w:t>
            </w:r>
          </w:p>
          <w:p w:rsidR="004806FC" w:rsidRDefault="004806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4D34">
              <w:rPr>
                <w:rFonts w:ascii="Times New Roman" w:hAnsi="Times New Roman" w:cs="Times New Roman"/>
              </w:rPr>
              <w:t>художественно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lastRenderedPageBreak/>
              <w:t>эстетическое, физическое развитие.</w:t>
            </w:r>
          </w:p>
          <w:p w:rsidR="00271FF9" w:rsidRPr="00C16E7E" w:rsidRDefault="00271FF9" w:rsidP="005635FB">
            <w:pPr>
              <w:tabs>
                <w:tab w:val="left" w:pos="3669"/>
                <w:tab w:val="center" w:pos="78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14" w:rsidRPr="004806FC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06FC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4806FC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4806FC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06FC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4806FC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06FC">
              <w:rPr>
                <w:rFonts w:ascii="Times New Roman" w:hAnsi="Times New Roman" w:cs="Times New Roman"/>
              </w:rPr>
              <w:t>деятельность</w:t>
            </w:r>
          </w:p>
          <w:p w:rsidR="002D1314" w:rsidRPr="004806FC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06FC" w:rsidRPr="004806FC" w:rsidRDefault="004806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06FC">
              <w:rPr>
                <w:rFonts w:ascii="Times New Roman" w:hAnsi="Times New Roman" w:cs="Times New Roman"/>
                <w:bCs/>
              </w:rPr>
              <w:t>*Конструктивная деятельность</w:t>
            </w:r>
          </w:p>
          <w:p w:rsidR="00E8360A" w:rsidRDefault="00E836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8360A" w:rsidRDefault="00E836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:rsidR="002D1314" w:rsidRPr="004806FC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06FC">
              <w:rPr>
                <w:rFonts w:ascii="Times New Roman" w:hAnsi="Times New Roman" w:cs="Times New Roman"/>
              </w:rPr>
              <w:lastRenderedPageBreak/>
              <w:t>*Дидактическая игра</w:t>
            </w:r>
          </w:p>
          <w:p w:rsidR="002D1314" w:rsidRPr="004806FC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4806FC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06FC">
              <w:rPr>
                <w:rFonts w:ascii="Times New Roman" w:hAnsi="Times New Roman" w:cs="Times New Roman"/>
              </w:rPr>
              <w:t>* Беседа</w:t>
            </w:r>
          </w:p>
          <w:p w:rsidR="002D1314" w:rsidRP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2D1314" w:rsidRPr="004806FC" w:rsidRDefault="002D1314" w:rsidP="005635FB">
            <w:pPr>
              <w:spacing w:line="276" w:lineRule="auto"/>
            </w:pPr>
            <w:r w:rsidRPr="004806FC">
              <w:rPr>
                <w:rFonts w:ascii="Times New Roman" w:hAnsi="Times New Roman" w:cs="Times New Roman"/>
              </w:rPr>
              <w:t xml:space="preserve">*Игровое упражнение с </w:t>
            </w:r>
            <w:r w:rsidRPr="004806FC">
              <w:rPr>
                <w:rFonts w:ascii="Times New Roman" w:hAnsi="Times New Roman" w:cs="Times New Roman"/>
              </w:rPr>
              <w:lastRenderedPageBreak/>
              <w:t>движениями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06FC">
              <w:t>*</w:t>
            </w:r>
            <w:r w:rsidRPr="004806FC">
              <w:rPr>
                <w:rFonts w:ascii="Times New Roman" w:hAnsi="Times New Roman" w:cs="Times New Roman"/>
              </w:rPr>
              <w:t xml:space="preserve">Ситуация </w:t>
            </w:r>
            <w:r w:rsidRPr="00160175">
              <w:rPr>
                <w:rFonts w:ascii="Times New Roman" w:hAnsi="Times New Roman" w:cs="Times New Roman"/>
              </w:rPr>
              <w:t>общения.</w:t>
            </w:r>
          </w:p>
          <w:p w:rsidR="00160175" w:rsidRPr="00160175" w:rsidRDefault="0016017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2D1314" w:rsidRDefault="00160175" w:rsidP="005635FB">
            <w:pPr>
              <w:spacing w:line="276" w:lineRule="auto"/>
              <w:rPr>
                <w:color w:val="FF0000"/>
              </w:rPr>
            </w:pPr>
            <w:r w:rsidRPr="00160175">
              <w:rPr>
                <w:rFonts w:ascii="Times New Roman" w:hAnsi="Times New Roman" w:cs="Times New Roman"/>
              </w:rPr>
              <w:t>*</w:t>
            </w:r>
            <w:proofErr w:type="spellStart"/>
            <w:proofErr w:type="gramStart"/>
            <w:r w:rsidRPr="00160175">
              <w:rPr>
                <w:rFonts w:ascii="Times New Roman" w:hAnsi="Times New Roman" w:cs="Times New Roman"/>
              </w:rPr>
              <w:t>Конструиро</w:t>
            </w:r>
            <w:r>
              <w:rPr>
                <w:rFonts w:ascii="Times New Roman" w:hAnsi="Times New Roman" w:cs="Times New Roman"/>
              </w:rPr>
              <w:t>-</w:t>
            </w:r>
            <w:r w:rsidRPr="00160175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3544" w:type="dxa"/>
          </w:tcPr>
          <w:p w:rsidR="002D1314" w:rsidRPr="0075500F" w:rsidRDefault="00D028A9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 «Разноцветные п</w:t>
            </w:r>
            <w:r w:rsidR="008E5F2D" w:rsidRPr="0075500F">
              <w:rPr>
                <w:rFonts w:ascii="Times New Roman" w:hAnsi="Times New Roman" w:cs="Times New Roman"/>
                <w:b/>
                <w:u w:val="single"/>
              </w:rPr>
              <w:t>ирамидки</w:t>
            </w:r>
            <w:r w:rsidR="00880DAD" w:rsidRPr="0075500F">
              <w:rPr>
                <w:rFonts w:ascii="Times New Roman" w:hAnsi="Times New Roman" w:cs="Times New Roman"/>
                <w:b/>
                <w:u w:val="single"/>
              </w:rPr>
              <w:t>, дорожки</w:t>
            </w:r>
            <w:r w:rsidRPr="0075500F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880DAD" w:rsidRPr="0075500F" w:rsidRDefault="00880DA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proofErr w:type="gramStart"/>
            <w:r w:rsidRPr="0075500F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>Р</w:t>
            </w:r>
            <w:proofErr w:type="gramEnd"/>
            <w:r w:rsidRPr="0075500F">
              <w:rPr>
                <w:rFonts w:ascii="Times New Roman" w:hAnsi="Times New Roman" w:cs="Times New Roman"/>
              </w:rPr>
              <w:t>азвитие зрительного восприятия  3-хвеличин,</w:t>
            </w:r>
            <w:r w:rsidR="00D32277" w:rsidRPr="0075500F">
              <w:rPr>
                <w:rFonts w:ascii="Times New Roman" w:hAnsi="Times New Roman" w:cs="Times New Roman"/>
              </w:rPr>
              <w:t xml:space="preserve"> выбор </w:t>
            </w:r>
            <w:r w:rsidRPr="0075500F">
              <w:rPr>
                <w:rFonts w:ascii="Times New Roman" w:hAnsi="Times New Roman" w:cs="Times New Roman"/>
              </w:rPr>
              <w:t xml:space="preserve"> из 2 признаков предмета  (цвет,  величина)</w:t>
            </w:r>
            <w:r w:rsidR="00D32277" w:rsidRPr="0075500F">
              <w:rPr>
                <w:rFonts w:ascii="Times New Roman" w:hAnsi="Times New Roman" w:cs="Times New Roman"/>
              </w:rPr>
              <w:t xml:space="preserve">ориентируясь </w:t>
            </w:r>
            <w:r w:rsidRPr="0075500F">
              <w:rPr>
                <w:rFonts w:ascii="Times New Roman" w:hAnsi="Times New Roman" w:cs="Times New Roman"/>
              </w:rPr>
              <w:t xml:space="preserve">на 1 признак– величину, формирование </w:t>
            </w:r>
            <w:r w:rsidRPr="0075500F">
              <w:rPr>
                <w:rFonts w:ascii="Times New Roman" w:hAnsi="Times New Roman" w:cs="Times New Roman"/>
              </w:rPr>
              <w:lastRenderedPageBreak/>
              <w:t>понятий большой, поменьше, маленький в речи.</w:t>
            </w:r>
          </w:p>
          <w:p w:rsidR="00880DAD" w:rsidRPr="0075500F" w:rsidRDefault="00880DAD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880DAD" w:rsidRPr="0075500F" w:rsidRDefault="00880DAD" w:rsidP="005635F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Разноцветные детали игры «Черепашка-</w:t>
            </w:r>
            <w:r w:rsidR="005D57F6" w:rsidRPr="0075500F">
              <w:rPr>
                <w:rFonts w:ascii="Times New Roman" w:hAnsi="Times New Roman" w:cs="Times New Roman"/>
              </w:rPr>
              <w:t xml:space="preserve"> л</w:t>
            </w:r>
            <w:r w:rsidRPr="0075500F">
              <w:rPr>
                <w:rFonts w:ascii="Times New Roman" w:hAnsi="Times New Roman" w:cs="Times New Roman"/>
              </w:rPr>
              <w:t xml:space="preserve">арчик» - </w:t>
            </w:r>
          </w:p>
          <w:p w:rsidR="00880DAD" w:rsidRPr="0075500F" w:rsidRDefault="0024124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   7</w:t>
            </w:r>
            <w:r w:rsidR="00D32277" w:rsidRPr="0075500F">
              <w:rPr>
                <w:rFonts w:ascii="Times New Roman" w:hAnsi="Times New Roman" w:cs="Times New Roman"/>
              </w:rPr>
              <w:t xml:space="preserve"> мален</w:t>
            </w:r>
            <w:r w:rsidRPr="0075500F">
              <w:rPr>
                <w:rFonts w:ascii="Times New Roman" w:hAnsi="Times New Roman" w:cs="Times New Roman"/>
              </w:rPr>
              <w:t>ьких</w:t>
            </w:r>
            <w:r w:rsidR="005D57F6" w:rsidRPr="0075500F">
              <w:rPr>
                <w:rFonts w:ascii="Times New Roman" w:hAnsi="Times New Roman" w:cs="Times New Roman"/>
              </w:rPr>
              <w:t xml:space="preserve">, </w:t>
            </w:r>
            <w:r w:rsidRPr="0075500F">
              <w:rPr>
                <w:rFonts w:ascii="Times New Roman" w:hAnsi="Times New Roman" w:cs="Times New Roman"/>
              </w:rPr>
              <w:t>7средних</w:t>
            </w:r>
            <w:r w:rsidR="00880DAD" w:rsidRPr="0075500F">
              <w:rPr>
                <w:rFonts w:ascii="Times New Roman" w:hAnsi="Times New Roman" w:cs="Times New Roman"/>
              </w:rPr>
              <w:t xml:space="preserve">, </w:t>
            </w:r>
            <w:r w:rsidRPr="0075500F">
              <w:rPr>
                <w:rFonts w:ascii="Times New Roman" w:hAnsi="Times New Roman" w:cs="Times New Roman"/>
              </w:rPr>
              <w:t xml:space="preserve"> 7 больших</w:t>
            </w:r>
            <w:r w:rsidR="00D32277" w:rsidRPr="0075500F">
              <w:rPr>
                <w:rFonts w:ascii="Times New Roman" w:hAnsi="Times New Roman" w:cs="Times New Roman"/>
              </w:rPr>
              <w:t>.</w:t>
            </w:r>
          </w:p>
          <w:p w:rsidR="00880DAD" w:rsidRPr="0075500F" w:rsidRDefault="00880DAD" w:rsidP="005635F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Гусеница Фифа.</w:t>
            </w:r>
          </w:p>
          <w:p w:rsidR="007337F0" w:rsidRPr="0075500F" w:rsidRDefault="007337F0" w:rsidP="005635F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Коврогроф</w:t>
            </w:r>
            <w:proofErr w:type="spellEnd"/>
            <w:r w:rsidR="00B8108E" w:rsidRPr="0075500F">
              <w:rPr>
                <w:rFonts w:ascii="Times New Roman" w:hAnsi="Times New Roman" w:cs="Times New Roman"/>
              </w:rPr>
              <w:t>.</w:t>
            </w:r>
          </w:p>
          <w:p w:rsidR="00241246" w:rsidRPr="0075500F" w:rsidRDefault="009E6104" w:rsidP="005635F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хемы контурное  изображение пирамидок, башенок.</w:t>
            </w:r>
          </w:p>
          <w:p w:rsidR="00AD3742" w:rsidRPr="0075500F" w:rsidRDefault="00AD3742" w:rsidP="005635F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«</w:t>
            </w:r>
            <w:r w:rsidR="004806FC" w:rsidRPr="0075500F">
              <w:rPr>
                <w:rFonts w:ascii="Times New Roman" w:hAnsi="Times New Roman" w:cs="Times New Roman"/>
              </w:rPr>
              <w:t>Дорожка здоровья</w:t>
            </w:r>
            <w:r w:rsidRPr="0075500F">
              <w:rPr>
                <w:rFonts w:ascii="Times New Roman" w:hAnsi="Times New Roman" w:cs="Times New Roman"/>
              </w:rPr>
              <w:t>»</w:t>
            </w:r>
          </w:p>
          <w:p w:rsidR="004806FC" w:rsidRPr="0075500F" w:rsidRDefault="00AD3742" w:rsidP="005635FB">
            <w:pPr>
              <w:pStyle w:val="a4"/>
              <w:spacing w:line="276" w:lineRule="auto"/>
              <w:ind w:left="770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 состоит  из разных материалов, содержание подобрано для  разных видов движений)</w:t>
            </w:r>
            <w:r w:rsidR="00635337">
              <w:rPr>
                <w:rFonts w:ascii="Times New Roman" w:hAnsi="Times New Roman" w:cs="Times New Roman"/>
              </w:rPr>
              <w:t>.</w:t>
            </w:r>
          </w:p>
          <w:p w:rsidR="007337F0" w:rsidRPr="0075500F" w:rsidRDefault="007337F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46AD3" w:rsidRPr="0075500F" w:rsidRDefault="00880DA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Гусеница Фифа пришла в гости к детям и просит научить её строить  </w:t>
            </w:r>
            <w:r w:rsidR="00D32277" w:rsidRPr="0075500F">
              <w:rPr>
                <w:rFonts w:ascii="Times New Roman" w:hAnsi="Times New Roman" w:cs="Times New Roman"/>
              </w:rPr>
              <w:t>пирамидки</w:t>
            </w:r>
            <w:r w:rsidR="00D644C0" w:rsidRPr="0075500F">
              <w:rPr>
                <w:rFonts w:ascii="Times New Roman" w:hAnsi="Times New Roman" w:cs="Times New Roman"/>
              </w:rPr>
              <w:t>, дорожки.</w:t>
            </w:r>
          </w:p>
          <w:p w:rsidR="00B34D10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67" o:spid="_x0000_s1095" type="#_x0000_t109" style="position:absolute;margin-left:52.1pt;margin-top:1.35pt;width:22.5pt;height:17.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" fillcolor="#00b050" strokecolor="#00b05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71" o:spid="_x0000_s1094" type="#_x0000_t109" style="position:absolute;margin-left:13.95pt;margin-top:9.1pt;width:11.15pt;height:13.7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red" strokecolor="red" strokeweight="2pt"/>
              </w:pict>
            </w:r>
          </w:p>
          <w:p w:rsidR="007337F0" w:rsidRPr="0075500F" w:rsidRDefault="00E3140A" w:rsidP="005635FB">
            <w:pPr>
              <w:tabs>
                <w:tab w:val="left" w:pos="1052"/>
                <w:tab w:val="left" w:pos="225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77" o:spid="_x0000_s1093" type="#_x0000_t109" style="position:absolute;margin-left:129.9pt;margin-top:8.7pt;width:11.15pt;height:13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75" o:spid="_x0000_s1092" type="#_x0000_t109" style="position:absolute;margin-left:96.35pt;margin-top:6.75pt;width:22.5pt;height:17.5pt;rotation:90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red" strokecolor="red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76" o:spid="_x0000_s1091" type="#_x0000_t109" style="position:absolute;margin-left:114.45pt;margin-top:9.2pt;width:17.5pt;height:13.1pt;rotation:90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" fillcolor="#0070c0" strokecolor="#0070c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73" o:spid="_x0000_s1090" type="#_x0000_t109" style="position:absolute;margin-left:53.75pt;margin-top:6.6pt;width:17.5pt;height:13.1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" fillcolor="#b6dde8 [1304]" strokecolor="#b6dde8 [13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70" o:spid="_x0000_s1089" type="#_x0000_t109" style="position:absolute;margin-left:11.2pt;margin-top:9.65pt;width:17.5pt;height:13.1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" fillcolor="yellow" strokecolor="yellow" strokeweight="2pt"/>
              </w:pict>
            </w:r>
            <w:r w:rsidR="00B34D10" w:rsidRPr="0075500F">
              <w:rPr>
                <w:rFonts w:ascii="Times New Roman" w:hAnsi="Times New Roman" w:cs="Times New Roman"/>
              </w:rPr>
              <w:t>1             2.</w:t>
            </w:r>
            <w:r w:rsidR="00B34D10" w:rsidRPr="0075500F">
              <w:rPr>
                <w:rFonts w:ascii="Times New Roman" w:hAnsi="Times New Roman" w:cs="Times New Roman"/>
              </w:rPr>
              <w:tab/>
              <w:t xml:space="preserve">            3.</w:t>
            </w:r>
          </w:p>
          <w:p w:rsidR="00B34D10" w:rsidRPr="0075500F" w:rsidRDefault="00E3140A" w:rsidP="005635FB">
            <w:pPr>
              <w:tabs>
                <w:tab w:val="left" w:pos="1077"/>
                <w:tab w:val="left" w:pos="2254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72" o:spid="_x0000_s1088" type="#_x0000_t109" style="position:absolute;margin-left:57.7pt;margin-top:9.95pt;width:11.15pt;height:13.7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" fillcolor="#ffc000" strokecolor="#ffc000" strokeweight="2pt"/>
              </w:pict>
            </w:r>
            <w:r w:rsidR="00B34D10" w:rsidRPr="0075500F">
              <w:rPr>
                <w:rFonts w:ascii="Times New Roman" w:hAnsi="Times New Roman" w:cs="Times New Roman"/>
              </w:rPr>
              <w:tab/>
            </w:r>
            <w:r w:rsidR="00B34D10" w:rsidRPr="0075500F">
              <w:rPr>
                <w:rFonts w:ascii="Times New Roman" w:hAnsi="Times New Roman" w:cs="Times New Roman"/>
              </w:rPr>
              <w:tab/>
            </w:r>
            <w:r w:rsidR="00B34D10" w:rsidRPr="0075500F">
              <w:rPr>
                <w:rFonts w:ascii="Times New Roman" w:hAnsi="Times New Roman" w:cs="Times New Roman"/>
              </w:rPr>
              <w:tab/>
            </w:r>
          </w:p>
          <w:p w:rsidR="007337F0" w:rsidRPr="0075500F" w:rsidRDefault="00E3140A" w:rsidP="005635FB">
            <w:pPr>
              <w:tabs>
                <w:tab w:val="center" w:pos="1664"/>
                <w:tab w:val="left" w:pos="2216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69" o:spid="_x0000_s1087" type="#_x0000_t109" style="position:absolute;margin-left:8.9pt;margin-top:-.55pt;width:22.5pt;height:17.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" fillcolor="#0070c0" strokecolor="#0070c0" strokeweight="2pt"/>
              </w:pict>
            </w:r>
            <w:r w:rsidR="00B34D10" w:rsidRPr="0075500F">
              <w:rPr>
                <w:rFonts w:ascii="Times New Roman" w:hAnsi="Times New Roman" w:cs="Times New Roman"/>
              </w:rPr>
              <w:tab/>
            </w:r>
            <w:r w:rsidR="00B34D10" w:rsidRPr="0075500F">
              <w:rPr>
                <w:rFonts w:ascii="Times New Roman" w:hAnsi="Times New Roman" w:cs="Times New Roman"/>
              </w:rPr>
              <w:tab/>
            </w:r>
          </w:p>
          <w:p w:rsidR="007337F0" w:rsidRPr="0075500F" w:rsidRDefault="007337F0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34D10" w:rsidRPr="0075500F" w:rsidRDefault="00E3140A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80" o:spid="_x0000_s1086" type="#_x0000_t109" style="position:absolute;left:0;text-align:left;margin-left:46.15pt;margin-top:6.3pt;width:22.5pt;height:17.5pt;rotation: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" fillcolor="#d60093" strokecolor="#d60093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78" o:spid="_x0000_s1085" type="#_x0000_t109" style="position:absolute;left:0;text-align:left;margin-left:24.7pt;margin-top:9.7pt;width:11.15pt;height:1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" fillcolor="#00b050" strokecolor="#00b05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79" o:spid="_x0000_s1084" type="#_x0000_t109" style="position:absolute;left:0;text-align:left;margin-left:33.65pt;margin-top:9.65pt;width:17.5pt;height:13.1pt;rotation:90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" fillcolor="yellow" strokecolor="yellow" strokeweight="2pt"/>
              </w:pict>
            </w:r>
          </w:p>
          <w:p w:rsidR="00D644C0" w:rsidRPr="0075500F" w:rsidRDefault="00D644C0" w:rsidP="005635FB">
            <w:pPr>
              <w:tabs>
                <w:tab w:val="left" w:pos="213"/>
                <w:tab w:val="left" w:pos="11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ab/>
              <w:t>4.</w:t>
            </w:r>
            <w:r w:rsidRPr="0075500F">
              <w:rPr>
                <w:rFonts w:ascii="Times New Roman" w:hAnsi="Times New Roman" w:cs="Times New Roman"/>
                <w:noProof/>
                <w:lang w:eastAsia="ru-RU"/>
              </w:rPr>
              <w:tab/>
            </w:r>
          </w:p>
          <w:p w:rsidR="00D644C0" w:rsidRPr="0075500F" w:rsidRDefault="00D644C0" w:rsidP="005635FB">
            <w:pPr>
              <w:tabs>
                <w:tab w:val="left" w:pos="67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ab/>
            </w:r>
          </w:p>
          <w:p w:rsidR="007337F0" w:rsidRPr="0075500F" w:rsidRDefault="004806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5 вариантов </w:t>
            </w:r>
            <w:r w:rsidR="007337F0" w:rsidRPr="0075500F">
              <w:rPr>
                <w:rFonts w:ascii="Times New Roman" w:hAnsi="Times New Roman" w:cs="Times New Roman"/>
              </w:rPr>
              <w:t xml:space="preserve"> (педагог выбирает  в </w:t>
            </w:r>
            <w:r w:rsidR="00354508" w:rsidRPr="0075500F">
              <w:rPr>
                <w:rFonts w:ascii="Times New Roman" w:hAnsi="Times New Roman" w:cs="Times New Roman"/>
              </w:rPr>
              <w:t xml:space="preserve">зависимости от  </w:t>
            </w:r>
            <w:r w:rsidR="007337F0" w:rsidRPr="0075500F">
              <w:rPr>
                <w:rFonts w:ascii="Times New Roman" w:hAnsi="Times New Roman" w:cs="Times New Roman"/>
              </w:rPr>
              <w:t>уровня развития  детей):</w:t>
            </w:r>
          </w:p>
          <w:p w:rsidR="007337F0" w:rsidRPr="0075500F" w:rsidRDefault="007337F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1вариант - по подражанию, в</w:t>
            </w:r>
            <w:r w:rsidR="00241246" w:rsidRPr="0075500F">
              <w:rPr>
                <w:rFonts w:ascii="Times New Roman" w:hAnsi="Times New Roman" w:cs="Times New Roman"/>
              </w:rPr>
              <w:t xml:space="preserve">зрослый делает пошагово образец – проговаривая большая, поменьше, маленькая, </w:t>
            </w:r>
            <w:r w:rsidRPr="0075500F">
              <w:rPr>
                <w:rFonts w:ascii="Times New Roman" w:hAnsi="Times New Roman" w:cs="Times New Roman"/>
              </w:rPr>
              <w:t xml:space="preserve"> а ребёнок выкладывает пошагово рядом.</w:t>
            </w:r>
          </w:p>
          <w:p w:rsidR="007337F0" w:rsidRPr="0075500F" w:rsidRDefault="007337F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2 вариант –  по образцу, взрослый строит полностью изображение, ребёнок делает самостоятельно.</w:t>
            </w:r>
          </w:p>
          <w:p w:rsidR="007337F0" w:rsidRPr="0075500F" w:rsidRDefault="007337F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3 вариант – по схеме - контурное изображение (способ наложения).</w:t>
            </w:r>
          </w:p>
          <w:p w:rsidR="004806FC" w:rsidRPr="0075500F" w:rsidRDefault="007337F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4 вариант- дети </w:t>
            </w:r>
            <w:r w:rsidR="009E6104" w:rsidRPr="0075500F">
              <w:rPr>
                <w:rFonts w:ascii="Times New Roman" w:hAnsi="Times New Roman" w:cs="Times New Roman"/>
              </w:rPr>
              <w:t xml:space="preserve"> строят по  вербальной  инструкции </w:t>
            </w:r>
            <w:r w:rsidR="004806FC" w:rsidRPr="0075500F">
              <w:rPr>
                <w:rFonts w:ascii="Times New Roman" w:hAnsi="Times New Roman" w:cs="Times New Roman"/>
              </w:rPr>
              <w:t xml:space="preserve"> взрослого.</w:t>
            </w:r>
          </w:p>
          <w:p w:rsidR="004806FC" w:rsidRPr="0075500F" w:rsidRDefault="004806F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5 вариант – дети строят  самостоятельно свой вариант.</w:t>
            </w:r>
          </w:p>
          <w:p w:rsidR="00D46AD3" w:rsidRPr="0075500F" w:rsidRDefault="00D46AD3" w:rsidP="005635FB">
            <w:pPr>
              <w:pStyle w:val="a4"/>
              <w:spacing w:line="276" w:lineRule="auto"/>
              <w:ind w:left="770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  «Дорожка здоровья»</w:t>
            </w:r>
          </w:p>
          <w:p w:rsidR="004806FC" w:rsidRPr="0075500F" w:rsidRDefault="007337F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Гусеница Фифа </w:t>
            </w:r>
            <w:r w:rsidR="00D644C0" w:rsidRPr="0075500F">
              <w:rPr>
                <w:rFonts w:ascii="Times New Roman" w:hAnsi="Times New Roman" w:cs="Times New Roman"/>
              </w:rPr>
              <w:t xml:space="preserve"> благодарит</w:t>
            </w:r>
            <w:r w:rsidR="004806FC" w:rsidRPr="0075500F">
              <w:rPr>
                <w:rFonts w:ascii="Times New Roman" w:hAnsi="Times New Roman" w:cs="Times New Roman"/>
              </w:rPr>
              <w:t xml:space="preserve">  детей и предлагает  пройти по её дорожке</w:t>
            </w:r>
            <w:r w:rsidR="004D2669">
              <w:rPr>
                <w:rFonts w:ascii="Times New Roman" w:hAnsi="Times New Roman" w:cs="Times New Roman"/>
              </w:rPr>
              <w:t>.</w:t>
            </w:r>
            <w:r w:rsidR="004806FC" w:rsidRPr="0075500F">
              <w:rPr>
                <w:rFonts w:ascii="Times New Roman" w:hAnsi="Times New Roman" w:cs="Times New Roman"/>
              </w:rPr>
              <w:t xml:space="preserve"> Гусеница Фифа   прощается с детьми.</w:t>
            </w:r>
          </w:p>
        </w:tc>
      </w:tr>
      <w:tr w:rsidR="002D1314" w:rsidTr="00464023">
        <w:trPr>
          <w:trHeight w:val="1692"/>
        </w:trPr>
        <w:tc>
          <w:tcPr>
            <w:tcW w:w="250" w:type="dxa"/>
            <w:vMerge w:val="restart"/>
          </w:tcPr>
          <w:p w:rsidR="002D1314" w:rsidRPr="00BD32A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Осень. Живая природа (рыбы, водоёмы)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BA6082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6082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BA6082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082">
              <w:rPr>
                <w:rFonts w:ascii="Times New Roman" w:hAnsi="Times New Roman" w:cs="Times New Roman"/>
              </w:rPr>
              <w:t xml:space="preserve">Познавательное, речевое, социально - коммуникативное, </w:t>
            </w:r>
          </w:p>
          <w:p w:rsidR="00271FF9" w:rsidRPr="00BA6082" w:rsidRDefault="003979C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 эстетическое развитие.</w:t>
            </w:r>
          </w:p>
          <w:p w:rsidR="003979C5" w:rsidRDefault="003979C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BA608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6082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BA608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BA608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6082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BA608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6082">
              <w:rPr>
                <w:rFonts w:ascii="Times New Roman" w:hAnsi="Times New Roman" w:cs="Times New Roman"/>
              </w:rPr>
              <w:t>деятельность</w:t>
            </w:r>
          </w:p>
          <w:p w:rsidR="002D1314" w:rsidRPr="00BA608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79C5" w:rsidRDefault="003979C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* </w:t>
            </w:r>
            <w:r w:rsidRPr="009450A5">
              <w:rPr>
                <w:rFonts w:ascii="Times New Roman" w:hAnsi="Times New Roman" w:cs="Times New Roman"/>
              </w:rPr>
              <w:t>Музыкальная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D2669" w:rsidRDefault="004D266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D2669" w:rsidRDefault="0016017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Изобразительная </w:t>
            </w:r>
            <w:r w:rsidR="004D2669">
              <w:rPr>
                <w:rFonts w:ascii="Times New Roman" w:hAnsi="Times New Roman" w:cs="Times New Roman"/>
              </w:rPr>
              <w:t>деятельность.</w:t>
            </w:r>
          </w:p>
          <w:p w:rsidR="002D1314" w:rsidRPr="00BA608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1314" w:rsidRPr="00BA608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6082">
              <w:rPr>
                <w:rFonts w:ascii="Times New Roman" w:hAnsi="Times New Roman" w:cs="Times New Roman"/>
              </w:rPr>
              <w:t>*Дидактическая игра</w:t>
            </w:r>
          </w:p>
          <w:p w:rsidR="002D1314" w:rsidRPr="00BA608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BA608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6082">
              <w:rPr>
                <w:rFonts w:ascii="Times New Roman" w:hAnsi="Times New Roman" w:cs="Times New Roman"/>
              </w:rPr>
              <w:t>* Беседа</w:t>
            </w:r>
          </w:p>
          <w:p w:rsidR="002D1314" w:rsidRPr="00BA608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BA608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BA608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6082">
              <w:rPr>
                <w:rFonts w:ascii="Times New Roman" w:hAnsi="Times New Roman" w:cs="Times New Roman"/>
              </w:rPr>
              <w:t>*Ситуация общения.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79C5" w:rsidRDefault="003979C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* </w:t>
            </w:r>
            <w:r w:rsidRPr="00FB4A5A">
              <w:rPr>
                <w:rFonts w:ascii="Times New Roman" w:hAnsi="Times New Roman" w:cs="Times New Roman"/>
              </w:rPr>
              <w:t>Музыкальные импровизации</w:t>
            </w: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4D266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Рисование.</w:t>
            </w: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Pr="00BA6082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8108E" w:rsidRPr="0075500F" w:rsidRDefault="00B8108E" w:rsidP="005635FB">
            <w:pPr>
              <w:tabs>
                <w:tab w:val="left" w:pos="12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="0004604D" w:rsidRPr="0075500F">
              <w:rPr>
                <w:rFonts w:ascii="Times New Roman" w:hAnsi="Times New Roman" w:cs="Times New Roman"/>
                <w:b/>
                <w:u w:val="single"/>
              </w:rPr>
              <w:t>Найди подружек</w:t>
            </w:r>
            <w:r w:rsidR="00464023" w:rsidRPr="0075500F">
              <w:rPr>
                <w:rFonts w:ascii="Times New Roman" w:hAnsi="Times New Roman" w:cs="Times New Roman"/>
                <w:b/>
                <w:u w:val="single"/>
              </w:rPr>
              <w:t xml:space="preserve">  рыбке».</w:t>
            </w:r>
          </w:p>
          <w:p w:rsidR="00B8108E" w:rsidRPr="0075500F" w:rsidRDefault="00B8108E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proofErr w:type="gramStart"/>
            <w:r w:rsidRPr="0075500F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>Р</w:t>
            </w:r>
            <w:proofErr w:type="gramEnd"/>
            <w:r w:rsidRPr="0075500F">
              <w:rPr>
                <w:rFonts w:ascii="Times New Roman" w:hAnsi="Times New Roman" w:cs="Times New Roman"/>
              </w:rPr>
              <w:t>азвитие зрительного восприятия  цвета,  2х контрастных цветов: красного, синего, на уровне соотнесения</w:t>
            </w:r>
            <w:r w:rsidR="00BA6082" w:rsidRPr="0075500F">
              <w:rPr>
                <w:rFonts w:ascii="Times New Roman" w:hAnsi="Times New Roman" w:cs="Times New Roman"/>
              </w:rPr>
              <w:t xml:space="preserve"> ориентируясь на словесную инструкцию « дай мне такую же»</w:t>
            </w:r>
            <w:r w:rsidRPr="0075500F">
              <w:rPr>
                <w:rFonts w:ascii="Times New Roman" w:hAnsi="Times New Roman" w:cs="Times New Roman"/>
              </w:rPr>
              <w:t>, формирование понятий</w:t>
            </w:r>
            <w:r w:rsidR="00BA6082" w:rsidRPr="0075500F">
              <w:rPr>
                <w:rFonts w:ascii="Times New Roman" w:hAnsi="Times New Roman" w:cs="Times New Roman"/>
              </w:rPr>
              <w:t xml:space="preserve">: </w:t>
            </w:r>
            <w:r w:rsidR="009E7779" w:rsidRPr="0075500F">
              <w:rPr>
                <w:rFonts w:ascii="Times New Roman" w:hAnsi="Times New Roman" w:cs="Times New Roman"/>
              </w:rPr>
              <w:t>«</w:t>
            </w:r>
            <w:r w:rsidRPr="0075500F">
              <w:rPr>
                <w:rFonts w:ascii="Times New Roman" w:hAnsi="Times New Roman" w:cs="Times New Roman"/>
              </w:rPr>
              <w:t>такой же</w:t>
            </w:r>
            <w:r w:rsidR="009E7779" w:rsidRPr="0075500F">
              <w:rPr>
                <w:rFonts w:ascii="Times New Roman" w:hAnsi="Times New Roman" w:cs="Times New Roman"/>
              </w:rPr>
              <w:t>»</w:t>
            </w:r>
            <w:r w:rsidRPr="0075500F">
              <w:rPr>
                <w:rFonts w:ascii="Times New Roman" w:hAnsi="Times New Roman" w:cs="Times New Roman"/>
              </w:rPr>
              <w:t>,</w:t>
            </w:r>
            <w:r w:rsidR="009E7779" w:rsidRPr="0075500F">
              <w:rPr>
                <w:rFonts w:ascii="Times New Roman" w:hAnsi="Times New Roman" w:cs="Times New Roman"/>
              </w:rPr>
              <w:t xml:space="preserve"> «</w:t>
            </w:r>
            <w:r w:rsidRPr="0075500F">
              <w:rPr>
                <w:rFonts w:ascii="Times New Roman" w:hAnsi="Times New Roman" w:cs="Times New Roman"/>
              </w:rPr>
              <w:t xml:space="preserve"> другой</w:t>
            </w:r>
            <w:r w:rsidR="009E7779" w:rsidRPr="0075500F">
              <w:rPr>
                <w:rFonts w:ascii="Times New Roman" w:hAnsi="Times New Roman" w:cs="Times New Roman"/>
              </w:rPr>
              <w:t>»</w:t>
            </w:r>
            <w:r w:rsidRPr="0075500F">
              <w:rPr>
                <w:rFonts w:ascii="Times New Roman" w:hAnsi="Times New Roman" w:cs="Times New Roman"/>
              </w:rPr>
              <w:t xml:space="preserve">, </w:t>
            </w:r>
            <w:r w:rsidR="009E7779" w:rsidRPr="0075500F">
              <w:rPr>
                <w:rFonts w:ascii="Times New Roman" w:hAnsi="Times New Roman" w:cs="Times New Roman"/>
              </w:rPr>
              <w:t>«</w:t>
            </w:r>
            <w:r w:rsidRPr="0075500F">
              <w:rPr>
                <w:rFonts w:ascii="Times New Roman" w:hAnsi="Times New Roman" w:cs="Times New Roman"/>
              </w:rPr>
              <w:t>не такой</w:t>
            </w:r>
            <w:r w:rsidR="009E7779" w:rsidRPr="0075500F">
              <w:rPr>
                <w:rFonts w:ascii="Times New Roman" w:hAnsi="Times New Roman" w:cs="Times New Roman"/>
              </w:rPr>
              <w:t>»</w:t>
            </w:r>
            <w:r w:rsidRPr="0075500F">
              <w:rPr>
                <w:rFonts w:ascii="Times New Roman" w:hAnsi="Times New Roman" w:cs="Times New Roman"/>
              </w:rPr>
              <w:t xml:space="preserve">, </w:t>
            </w:r>
            <w:r w:rsidR="009E7779" w:rsidRPr="0075500F">
              <w:rPr>
                <w:rFonts w:ascii="Times New Roman" w:hAnsi="Times New Roman" w:cs="Times New Roman"/>
              </w:rPr>
              <w:t>«</w:t>
            </w:r>
            <w:r w:rsidRPr="0075500F">
              <w:rPr>
                <w:rFonts w:ascii="Times New Roman" w:hAnsi="Times New Roman" w:cs="Times New Roman"/>
              </w:rPr>
              <w:t>одинаковые</w:t>
            </w:r>
            <w:r w:rsidR="009E7779" w:rsidRPr="0075500F">
              <w:rPr>
                <w:rFonts w:ascii="Times New Roman" w:hAnsi="Times New Roman" w:cs="Times New Roman"/>
              </w:rPr>
              <w:t>»</w:t>
            </w:r>
            <w:r w:rsidRPr="0075500F">
              <w:rPr>
                <w:rFonts w:ascii="Times New Roman" w:hAnsi="Times New Roman" w:cs="Times New Roman"/>
              </w:rPr>
              <w:t xml:space="preserve">, </w:t>
            </w:r>
            <w:r w:rsidR="009E7779" w:rsidRPr="0075500F">
              <w:rPr>
                <w:rFonts w:ascii="Times New Roman" w:hAnsi="Times New Roman" w:cs="Times New Roman"/>
              </w:rPr>
              <w:t>«</w:t>
            </w:r>
            <w:r w:rsidRPr="0075500F">
              <w:rPr>
                <w:rFonts w:ascii="Times New Roman" w:hAnsi="Times New Roman" w:cs="Times New Roman"/>
              </w:rPr>
              <w:t>разные</w:t>
            </w:r>
            <w:r w:rsidR="009E7779" w:rsidRPr="0075500F">
              <w:rPr>
                <w:rFonts w:ascii="Times New Roman" w:hAnsi="Times New Roman" w:cs="Times New Roman"/>
              </w:rPr>
              <w:t>»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B8108E" w:rsidRPr="0075500F" w:rsidRDefault="00B8108E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B8108E" w:rsidRPr="0075500F" w:rsidRDefault="00B8108E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д</w:t>
            </w:r>
            <w:r w:rsidR="00BA6082" w:rsidRPr="0075500F">
              <w:rPr>
                <w:rFonts w:ascii="Times New Roman" w:hAnsi="Times New Roman" w:cs="Times New Roman"/>
              </w:rPr>
              <w:t>етали игры «Черепашки</w:t>
            </w:r>
            <w:r w:rsidRPr="0075500F">
              <w:rPr>
                <w:rFonts w:ascii="Times New Roman" w:hAnsi="Times New Roman" w:cs="Times New Roman"/>
              </w:rPr>
              <w:t xml:space="preserve">-пирамидка»- </w:t>
            </w:r>
            <w:r w:rsidR="0004604D" w:rsidRPr="0075500F">
              <w:rPr>
                <w:rFonts w:ascii="Times New Roman" w:hAnsi="Times New Roman" w:cs="Times New Roman"/>
              </w:rPr>
              <w:t xml:space="preserve">красные – синие, одной величины – 2-3 </w:t>
            </w:r>
            <w:r w:rsidR="00BA6082" w:rsidRPr="0075500F">
              <w:rPr>
                <w:rFonts w:ascii="Times New Roman" w:hAnsi="Times New Roman" w:cs="Times New Roman"/>
              </w:rPr>
              <w:t>комплекта;   или красные-синие детали из  «Черепашки - ларчик» - 2-3 комплекта.</w:t>
            </w:r>
            <w:proofErr w:type="gramEnd"/>
          </w:p>
          <w:p w:rsidR="00B8108E" w:rsidRDefault="0004604D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илуэтные изображения 2  аквариумов</w:t>
            </w:r>
            <w:r w:rsidR="00BA6082" w:rsidRPr="0075500F">
              <w:rPr>
                <w:rFonts w:ascii="Times New Roman" w:hAnsi="Times New Roman" w:cs="Times New Roman"/>
              </w:rPr>
              <w:t xml:space="preserve">,  или  сделанные аквариумы из красной, синей веревочки  на </w:t>
            </w:r>
            <w:proofErr w:type="spellStart"/>
            <w:r w:rsidR="00BA6082" w:rsidRPr="0075500F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="00BA6082" w:rsidRPr="0075500F">
              <w:rPr>
                <w:rFonts w:ascii="Times New Roman" w:hAnsi="Times New Roman" w:cs="Times New Roman"/>
              </w:rPr>
              <w:t>.</w:t>
            </w:r>
          </w:p>
          <w:p w:rsidR="004D2669" w:rsidRDefault="004D2669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ые силуэтные изображения рыбок.</w:t>
            </w:r>
          </w:p>
          <w:p w:rsidR="004D2669" w:rsidRPr="0075500F" w:rsidRDefault="004D2669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 - синяя, красная.</w:t>
            </w:r>
          </w:p>
          <w:p w:rsidR="00BA6082" w:rsidRPr="0075500F" w:rsidRDefault="00BA6082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BA6082" w:rsidRPr="0075500F" w:rsidRDefault="003B5ED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 показывает аквариумы, выложенные  на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Pr="0075500F">
              <w:rPr>
                <w:rFonts w:ascii="Times New Roman" w:hAnsi="Times New Roman" w:cs="Times New Roman"/>
              </w:rPr>
              <w:t>.</w:t>
            </w:r>
          </w:p>
          <w:p w:rsidR="003B5EDA" w:rsidRPr="0075500F" w:rsidRDefault="003B5ED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равнивает вместе с детьми, одинаковые они  или разные.</w:t>
            </w:r>
          </w:p>
          <w:p w:rsidR="003B5EDA" w:rsidRPr="0075500F" w:rsidRDefault="00676BC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Педагог: - Е</w:t>
            </w:r>
            <w:r w:rsidR="003B5EDA" w:rsidRPr="0075500F">
              <w:rPr>
                <w:rFonts w:ascii="Times New Roman" w:hAnsi="Times New Roman" w:cs="Times New Roman"/>
              </w:rPr>
              <w:t>щё у меня есть рыбки – показывает красную и синюю деталь - сравнивают  с помощью слов  «разные», «другая»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3B5EDA" w:rsidRPr="0075500F" w:rsidRDefault="00676BC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росит детей заселить рыбок в аквариумы с учётом цвета, сравнивая с помощью слов:  такой же, другой, не такой, одинаковые, разные.</w:t>
            </w:r>
          </w:p>
          <w:p w:rsidR="003B5EDA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85" o:spid="_x0000_s1083" type="#_x0000_t109" style="position:absolute;margin-left:11.95pt;margin-top:9.55pt;width:60.7pt;height:32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" fillcolor="white [3201]" strokecolor="red" strokeweight="4.5pt">
                  <v:textbox>
                    <w:txbxContent>
                      <w:p w:rsidR="00E3140A" w:rsidRDefault="00E3140A" w:rsidP="00676BCB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8750" cy="191135"/>
                              <wp:effectExtent l="0" t="0" r="0" b="0"/>
                              <wp:docPr id="87" name="Рисунок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84" o:spid="_x0000_s1027" type="#_x0000_t109" style="position:absolute;margin-left:85.8pt;margin-top:8.35pt;width:64.45pt;height:33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" fillcolor="white [3201]" strokecolor="#0070c0" strokeweight="4.5pt">
                  <v:textbox>
                    <w:txbxContent>
                      <w:p w:rsidR="00E3140A" w:rsidRDefault="00E3140A" w:rsidP="00676BCB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8750" cy="191135"/>
                              <wp:effectExtent l="0" t="0" r="0" b="0"/>
                              <wp:docPr id="88" name="Рисунок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B5EDA" w:rsidRPr="0075500F" w:rsidRDefault="003B5EDA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3B5EDA" w:rsidRPr="0075500F" w:rsidRDefault="003B5EDA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3B5EDA" w:rsidRPr="0075500F" w:rsidRDefault="003B5EDA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676BCB" w:rsidRPr="0075500F" w:rsidRDefault="00676BC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: - Скучно рыбкам без друзей. Помогите  расселить рыбок в аквариумы. </w:t>
            </w:r>
          </w:p>
          <w:p w:rsidR="00676BCB" w:rsidRPr="0075500F" w:rsidRDefault="00E3140A" w:rsidP="005635FB">
            <w:pPr>
              <w:tabs>
                <w:tab w:val="center" w:pos="166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91" o:spid="_x0000_s1028" type="#_x0000_t109" style="position:absolute;margin-left:85.85pt;margin-top:.95pt;width:80.75pt;height:48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" fillcolor="white [3201]" strokecolor="#0070c0" strokeweight="4.5pt">
                  <v:textbox>
                    <w:txbxContent>
                      <w:p w:rsidR="00E3140A" w:rsidRDefault="00E3140A" w:rsidP="00A35A24">
                        <w:pPr>
                          <w:jc w:val="center"/>
                          <w:rPr>
                            <w:noProof/>
                            <w:lang w:eastAsia="ru-RU"/>
                          </w:rPr>
                        </w:pPr>
                        <w:r>
                          <w:pict>
                            <v:shape id="Рисунок 94" o:spid="_x0000_i1027" type="#_x0000_t75" style="width:12pt;height:1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" o:bullet="t">
                              <v:imagedata r:id="rId9" o:title="" cropbottom="-660f"/>
                            </v:shape>
                          </w:pic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8750" cy="191135"/>
                              <wp:effectExtent l="0" t="0" r="0" b="0"/>
                              <wp:docPr id="99" name="Рисунок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8750" cy="191135"/>
                              <wp:effectExtent l="0" t="0" r="0" b="0"/>
                              <wp:docPr id="100" name="Рисунок 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8750" cy="191135"/>
                              <wp:effectExtent l="0" t="0" r="0" b="0"/>
                              <wp:docPr id="94" name="Рисунок 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8750" cy="191135"/>
                              <wp:effectExtent l="0" t="0" r="0" b="0"/>
                              <wp:docPr id="101" name="Рисунок 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140A" w:rsidRDefault="00E3140A" w:rsidP="00676BCB">
                        <w:pPr>
                          <w:jc w:val="center"/>
                        </w:pPr>
                      </w:p>
                      <w:p w:rsidR="00E3140A" w:rsidRDefault="00E3140A" w:rsidP="00676BC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89" o:spid="_x0000_s1029" type="#_x0000_t109" style="position:absolute;margin-left:1.9pt;margin-top:1.55pt;width:70.75pt;height:41.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" fillcolor="white [3201]" strokecolor="red" strokeweight="4.5pt">
                  <v:textbox>
                    <w:txbxContent>
                      <w:p w:rsidR="00E3140A" w:rsidRDefault="00E3140A" w:rsidP="00676BCB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8750" cy="191135"/>
                              <wp:effectExtent l="0" t="0" r="0" b="0"/>
                              <wp:docPr id="93" name="Рисунок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8750" cy="191135"/>
                              <wp:effectExtent l="0" t="0" r="0" b="0"/>
                              <wp:docPr id="95" name="Рисунок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8750" cy="191135"/>
                              <wp:effectExtent l="0" t="0" r="0" b="0"/>
                              <wp:docPr id="96" name="Рисунок 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8750" cy="191135"/>
                              <wp:effectExtent l="0" t="0" r="0" b="0"/>
                              <wp:docPr id="97" name="Рисунок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8750" cy="191135"/>
                              <wp:effectExtent l="0" t="0" r="0" b="0"/>
                              <wp:docPr id="98" name="Рисунок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76BCB" w:rsidRPr="0075500F">
              <w:rPr>
                <w:rFonts w:ascii="Times New Roman" w:hAnsi="Times New Roman" w:cs="Times New Roman"/>
              </w:rPr>
              <w:tab/>
            </w:r>
          </w:p>
          <w:p w:rsidR="002D1314" w:rsidRPr="0075500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76BCB" w:rsidRPr="0075500F" w:rsidRDefault="00676BC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76BCB" w:rsidRPr="0075500F" w:rsidRDefault="00676BC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7779" w:rsidRPr="0075500F" w:rsidRDefault="009E777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Дети выполняют  задание, сравнивая с помощью слов:  такой </w:t>
            </w:r>
            <w:r w:rsidRPr="0075500F">
              <w:rPr>
                <w:rFonts w:ascii="Times New Roman" w:hAnsi="Times New Roman" w:cs="Times New Roman"/>
              </w:rPr>
              <w:lastRenderedPageBreak/>
              <w:t>же, другой, не такой, одинаковые, разные.</w:t>
            </w:r>
          </w:p>
          <w:p w:rsidR="003979C5" w:rsidRDefault="003979C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: - Сколько рыбок стало? </w:t>
            </w:r>
            <w:r w:rsidR="009E7779" w:rsidRPr="0075500F">
              <w:rPr>
                <w:rFonts w:ascii="Times New Roman" w:hAnsi="Times New Roman" w:cs="Times New Roman"/>
              </w:rPr>
              <w:t>(много)</w:t>
            </w:r>
            <w:r w:rsidRPr="0075500F">
              <w:rPr>
                <w:rFonts w:ascii="Times New Roman" w:hAnsi="Times New Roman" w:cs="Times New Roman"/>
              </w:rPr>
              <w:t xml:space="preserve">. Рыбки  радуются, потому что   у них появилось  много друзья. </w:t>
            </w:r>
          </w:p>
          <w:p w:rsidR="004D2669" w:rsidRPr="004D2669" w:rsidRDefault="004D2669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*</w:t>
            </w:r>
            <w:r w:rsidR="003F10E1">
              <w:rPr>
                <w:rFonts w:ascii="Times New Roman" w:hAnsi="Times New Roman" w:cs="Times New Roman"/>
                <w:u w:val="single"/>
              </w:rPr>
              <w:t>Рисование «</w:t>
            </w:r>
            <w:r w:rsidRPr="004D2669">
              <w:rPr>
                <w:rFonts w:ascii="Times New Roman" w:hAnsi="Times New Roman" w:cs="Times New Roman"/>
                <w:u w:val="single"/>
              </w:rPr>
              <w:t>Рыбка»</w:t>
            </w:r>
          </w:p>
          <w:p w:rsidR="004D2669" w:rsidRPr="0075500F" w:rsidRDefault="004D266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предлагает нарисовать рыбкам чешуйки – пальчиковая живопись. </w:t>
            </w:r>
          </w:p>
          <w:p w:rsidR="003979C5" w:rsidRPr="0075500F" w:rsidRDefault="00FE2CED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3979C5" w:rsidRPr="0075500F">
              <w:rPr>
                <w:rFonts w:ascii="Times New Roman" w:hAnsi="Times New Roman" w:cs="Times New Roman"/>
                <w:u w:val="single"/>
              </w:rPr>
              <w:t>Игровое упражнение «Рыбки»</w:t>
            </w:r>
          </w:p>
          <w:p w:rsidR="004D2669" w:rsidRPr="0075500F" w:rsidRDefault="003979C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Давайте превратимся в рыбок, которые будут плавать  под весёлую музыку, </w:t>
            </w:r>
            <w:r w:rsidR="008B6BE4" w:rsidRPr="0075500F">
              <w:rPr>
                <w:rFonts w:ascii="Times New Roman" w:hAnsi="Times New Roman" w:cs="Times New Roman"/>
              </w:rPr>
              <w:t>а когда музыка остановится    так</w:t>
            </w:r>
            <w:r w:rsidR="00A35A24" w:rsidRPr="0075500F">
              <w:rPr>
                <w:rFonts w:ascii="Times New Roman" w:hAnsi="Times New Roman" w:cs="Times New Roman"/>
              </w:rPr>
              <w:t>же останавливаться (повторяется 2-3 раза).</w:t>
            </w:r>
          </w:p>
        </w:tc>
      </w:tr>
      <w:tr w:rsidR="002D1314" w:rsidTr="009E7779">
        <w:tc>
          <w:tcPr>
            <w:tcW w:w="250" w:type="dxa"/>
            <w:vMerge/>
          </w:tcPr>
          <w:p w:rsidR="002D1314" w:rsidRPr="00BD32A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Поздняя осень. Домашние животные. Подготовка к зиме.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EF7838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EF7838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EF7838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7838">
              <w:rPr>
                <w:rFonts w:ascii="Times New Roman" w:hAnsi="Times New Roman" w:cs="Times New Roman"/>
              </w:rPr>
              <w:t>Познавательное, речевое, социально - коммуникативное,</w:t>
            </w:r>
          </w:p>
          <w:p w:rsidR="00EF7838" w:rsidRDefault="00EF7838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 - эстетическое развитие</w:t>
            </w:r>
            <w:r w:rsidR="00B55FC7">
              <w:rPr>
                <w:rFonts w:ascii="Times New Roman" w:hAnsi="Times New Roman" w:cs="Times New Roman"/>
              </w:rPr>
              <w:t>.</w:t>
            </w:r>
          </w:p>
          <w:p w:rsidR="00EF7838" w:rsidRDefault="00EF7838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EF7838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7838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EF7838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EF7838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7838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EF7838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7838">
              <w:rPr>
                <w:rFonts w:ascii="Times New Roman" w:hAnsi="Times New Roman" w:cs="Times New Roman"/>
              </w:rPr>
              <w:t>деятельность</w:t>
            </w:r>
          </w:p>
          <w:p w:rsidR="002D1314" w:rsidRDefault="002D1314" w:rsidP="005635FB">
            <w:pPr>
              <w:spacing w:line="276" w:lineRule="auto"/>
              <w:rPr>
                <w:color w:val="FF0000"/>
              </w:rPr>
            </w:pPr>
          </w:p>
          <w:p w:rsidR="007C462F" w:rsidRPr="007C462F" w:rsidRDefault="007C462F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7C462F">
              <w:rPr>
                <w:rFonts w:ascii="Times New Roman" w:hAnsi="Times New Roman" w:cs="Times New Roman"/>
              </w:rPr>
              <w:t>*Изобразительная деятельность</w:t>
            </w:r>
          </w:p>
        </w:tc>
        <w:tc>
          <w:tcPr>
            <w:tcW w:w="1843" w:type="dxa"/>
          </w:tcPr>
          <w:p w:rsidR="002D1314" w:rsidRPr="00EF7838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7838">
              <w:rPr>
                <w:rFonts w:ascii="Times New Roman" w:hAnsi="Times New Roman" w:cs="Times New Roman"/>
              </w:rPr>
              <w:t>*Дидактическая игра</w:t>
            </w:r>
          </w:p>
          <w:p w:rsidR="002D1314" w:rsidRPr="00EF7838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EF7838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7838">
              <w:rPr>
                <w:rFonts w:ascii="Times New Roman" w:hAnsi="Times New Roman" w:cs="Times New Roman"/>
              </w:rPr>
              <w:t>* Беседа</w:t>
            </w:r>
          </w:p>
          <w:p w:rsidR="002D1314" w:rsidRPr="00EF7838" w:rsidRDefault="002D1314" w:rsidP="005635FB">
            <w:pPr>
              <w:spacing w:line="276" w:lineRule="auto"/>
            </w:pPr>
          </w:p>
          <w:p w:rsidR="002D1314" w:rsidRPr="00EF7838" w:rsidRDefault="002D1314" w:rsidP="005635FB">
            <w:pPr>
              <w:spacing w:line="276" w:lineRule="auto"/>
            </w:pPr>
            <w:r w:rsidRPr="00EF7838">
              <w:t>*</w:t>
            </w:r>
            <w:r w:rsidRPr="00EF7838">
              <w:rPr>
                <w:rFonts w:ascii="Times New Roman" w:hAnsi="Times New Roman" w:cs="Times New Roman"/>
              </w:rPr>
              <w:t>Ситуация общения</w:t>
            </w:r>
            <w:r w:rsidRPr="00EF7838">
              <w:t>.</w:t>
            </w:r>
          </w:p>
          <w:p w:rsidR="00B55FC7" w:rsidRDefault="00B55FC7" w:rsidP="005635FB">
            <w:pPr>
              <w:spacing w:line="276" w:lineRule="auto"/>
              <w:rPr>
                <w:color w:val="FF0000"/>
              </w:rPr>
            </w:pPr>
          </w:p>
          <w:p w:rsidR="002D1314" w:rsidRDefault="00B55FC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*</w:t>
            </w:r>
            <w:r w:rsidRPr="00B55FC7">
              <w:rPr>
                <w:rFonts w:ascii="Times New Roman" w:hAnsi="Times New Roman" w:cs="Times New Roman"/>
              </w:rPr>
              <w:t>Рисование</w:t>
            </w:r>
          </w:p>
          <w:p w:rsidR="00B55FC7" w:rsidRDefault="00B55FC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55FC7" w:rsidRPr="00B55FC7" w:rsidRDefault="00B55FC7" w:rsidP="005635FB">
            <w:pPr>
              <w:spacing w:line="276" w:lineRule="auto"/>
            </w:pPr>
          </w:p>
        </w:tc>
        <w:tc>
          <w:tcPr>
            <w:tcW w:w="3544" w:type="dxa"/>
          </w:tcPr>
          <w:p w:rsidR="003B5EDA" w:rsidRPr="0075500F" w:rsidRDefault="007C462F" w:rsidP="005635FB">
            <w:pPr>
              <w:tabs>
                <w:tab w:val="left" w:pos="10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="008B6BE4" w:rsidRPr="0075500F">
              <w:rPr>
                <w:rFonts w:ascii="Times New Roman" w:hAnsi="Times New Roman" w:cs="Times New Roman"/>
                <w:b/>
                <w:u w:val="single"/>
              </w:rPr>
              <w:t>Дорожки для животных</w:t>
            </w:r>
            <w:r w:rsidRPr="0075500F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8B6BE4" w:rsidRPr="0075500F" w:rsidRDefault="008B6BE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proofErr w:type="gramStart"/>
            <w:r w:rsidRPr="0075500F">
              <w:rPr>
                <w:rFonts w:ascii="Times New Roman" w:hAnsi="Times New Roman" w:cs="Times New Roman"/>
                <w:b/>
              </w:rPr>
              <w:t>:</w:t>
            </w:r>
            <w:r w:rsidRPr="0075500F">
              <w:rPr>
                <w:rFonts w:ascii="Times New Roman" w:hAnsi="Times New Roman" w:cs="Times New Roman"/>
              </w:rPr>
              <w:t>Р</w:t>
            </w:r>
            <w:proofErr w:type="gramEnd"/>
            <w:r w:rsidRPr="0075500F">
              <w:rPr>
                <w:rFonts w:ascii="Times New Roman" w:hAnsi="Times New Roman" w:cs="Times New Roman"/>
              </w:rPr>
              <w:t>азвитие зрительного восприятия  цвета,  3</w:t>
            </w:r>
            <w:r w:rsidR="00A35A24" w:rsidRPr="0075500F">
              <w:rPr>
                <w:rFonts w:ascii="Times New Roman" w:hAnsi="Times New Roman" w:cs="Times New Roman"/>
              </w:rPr>
              <w:t>-</w:t>
            </w:r>
            <w:r w:rsidRPr="0075500F">
              <w:rPr>
                <w:rFonts w:ascii="Times New Roman" w:hAnsi="Times New Roman" w:cs="Times New Roman"/>
              </w:rPr>
              <w:t>х контрастных цветов: красного, синего, зелёного на уровне соотнесения ориентируясь на словесную инструкцию « дай мне такую же», формирование понятий:  «такой же», « другой», «не такой», «одинаковые», «разные».</w:t>
            </w:r>
          </w:p>
          <w:p w:rsidR="008B6BE4" w:rsidRPr="0075500F" w:rsidRDefault="008B6BE4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8B6BE4" w:rsidRPr="0075500F" w:rsidRDefault="008B6BE4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«</w:t>
            </w:r>
            <w:proofErr w:type="gramStart"/>
            <w:r w:rsidRPr="0075500F">
              <w:rPr>
                <w:rFonts w:ascii="Times New Roman" w:hAnsi="Times New Roman" w:cs="Times New Roman"/>
              </w:rPr>
              <w:t>Черепашки-пирамидка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»- </w:t>
            </w:r>
            <w:r w:rsidR="007C462F" w:rsidRPr="0075500F">
              <w:rPr>
                <w:rFonts w:ascii="Times New Roman" w:hAnsi="Times New Roman" w:cs="Times New Roman"/>
              </w:rPr>
              <w:t>красные – синие-зелёные,</w:t>
            </w:r>
            <w:r w:rsidRPr="0075500F">
              <w:rPr>
                <w:rFonts w:ascii="Times New Roman" w:hAnsi="Times New Roman" w:cs="Times New Roman"/>
              </w:rPr>
              <w:t xml:space="preserve"> одной величины – 2-3 комплекта;   или красные-синие</w:t>
            </w:r>
            <w:r w:rsidR="007C462F" w:rsidRPr="0075500F">
              <w:rPr>
                <w:rFonts w:ascii="Times New Roman" w:hAnsi="Times New Roman" w:cs="Times New Roman"/>
              </w:rPr>
              <w:t>-зелёные</w:t>
            </w:r>
            <w:r w:rsidRPr="0075500F">
              <w:rPr>
                <w:rFonts w:ascii="Times New Roman" w:hAnsi="Times New Roman" w:cs="Times New Roman"/>
              </w:rPr>
              <w:t xml:space="preserve"> детали из  «Черепашки - ларчик» - 2-3 комплекта.</w:t>
            </w:r>
          </w:p>
          <w:p w:rsidR="007C462F" w:rsidRPr="0075500F" w:rsidRDefault="008B6BE4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ил</w:t>
            </w:r>
            <w:r w:rsidR="007C462F" w:rsidRPr="0075500F">
              <w:rPr>
                <w:rFonts w:ascii="Times New Roman" w:hAnsi="Times New Roman" w:cs="Times New Roman"/>
              </w:rPr>
              <w:t>уэтные изображения домашних животных (кошка, собака,корова)</w:t>
            </w:r>
            <w:r w:rsidR="00B55FC7" w:rsidRPr="0075500F">
              <w:rPr>
                <w:rFonts w:ascii="Times New Roman" w:hAnsi="Times New Roman" w:cs="Times New Roman"/>
              </w:rPr>
              <w:t>.</w:t>
            </w:r>
          </w:p>
          <w:p w:rsidR="008B6BE4" w:rsidRPr="0075500F" w:rsidRDefault="007C462F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Коврограф</w:t>
            </w:r>
            <w:proofErr w:type="spellEnd"/>
            <w:r w:rsidR="008B6BE4" w:rsidRPr="0075500F">
              <w:rPr>
                <w:rFonts w:ascii="Times New Roman" w:hAnsi="Times New Roman" w:cs="Times New Roman"/>
              </w:rPr>
              <w:t>.</w:t>
            </w:r>
          </w:p>
          <w:p w:rsidR="00695748" w:rsidRPr="0075500F" w:rsidRDefault="00695748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Аудиозапись голосов животных: кошки, собаки, коровы.</w:t>
            </w:r>
          </w:p>
          <w:p w:rsidR="003B5EDA" w:rsidRPr="0075500F" w:rsidRDefault="003B5ED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446C" w:rsidRPr="0075500F" w:rsidRDefault="007C462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</w:t>
            </w:r>
            <w:r w:rsidR="00FA446C" w:rsidRPr="0075500F">
              <w:rPr>
                <w:rFonts w:ascii="Times New Roman" w:hAnsi="Times New Roman" w:cs="Times New Roman"/>
              </w:rPr>
              <w:t xml:space="preserve">: - К нам пришли гости, угадайте кто это? </w:t>
            </w:r>
          </w:p>
          <w:p w:rsidR="00D46AD3" w:rsidRPr="0075500F" w:rsidRDefault="00FA446C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971AA3" w:rsidRPr="0075500F">
              <w:rPr>
                <w:rFonts w:ascii="Times New Roman" w:hAnsi="Times New Roman" w:cs="Times New Roman"/>
                <w:u w:val="single"/>
              </w:rPr>
              <w:t>Игровое у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пражнение </w:t>
            </w:r>
          </w:p>
          <w:p w:rsidR="003B5EDA" w:rsidRPr="0075500F" w:rsidRDefault="00FA446C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Угадай</w:t>
            </w:r>
            <w:r w:rsidR="00224FB0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 кто кричит»</w:t>
            </w:r>
          </w:p>
          <w:p w:rsidR="00FA446C" w:rsidRPr="0075500F" w:rsidRDefault="00FA446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(аудиозапись голосов животных: </w:t>
            </w:r>
            <w:r w:rsidRPr="0075500F">
              <w:rPr>
                <w:rFonts w:ascii="Times New Roman" w:hAnsi="Times New Roman" w:cs="Times New Roman"/>
              </w:rPr>
              <w:t>кошки</w:t>
            </w:r>
            <w:proofErr w:type="gramStart"/>
            <w:r w:rsidRPr="0075500F">
              <w:rPr>
                <w:rFonts w:ascii="Times New Roman" w:hAnsi="Times New Roman" w:cs="Times New Roman"/>
              </w:rPr>
              <w:t>,</w:t>
            </w:r>
            <w:r w:rsidR="00695748" w:rsidRPr="0075500F">
              <w:rPr>
                <w:rFonts w:ascii="Times New Roman" w:hAnsi="Times New Roman" w:cs="Times New Roman"/>
              </w:rPr>
              <w:t>с</w:t>
            </w:r>
            <w:proofErr w:type="gramEnd"/>
            <w:r w:rsidR="00695748" w:rsidRPr="0075500F">
              <w:rPr>
                <w:rFonts w:ascii="Times New Roman" w:hAnsi="Times New Roman" w:cs="Times New Roman"/>
              </w:rPr>
              <w:t>обаки</w:t>
            </w:r>
            <w:r w:rsidRPr="0075500F">
              <w:rPr>
                <w:rFonts w:ascii="Times New Roman" w:hAnsi="Times New Roman" w:cs="Times New Roman"/>
              </w:rPr>
              <w:t xml:space="preserve">, </w:t>
            </w:r>
            <w:r w:rsidR="00695748" w:rsidRPr="0075500F">
              <w:rPr>
                <w:rFonts w:ascii="Times New Roman" w:hAnsi="Times New Roman" w:cs="Times New Roman"/>
              </w:rPr>
              <w:t>коровы</w:t>
            </w:r>
            <w:r w:rsidRPr="0075500F">
              <w:rPr>
                <w:rFonts w:ascii="Times New Roman" w:hAnsi="Times New Roman" w:cs="Times New Roman"/>
              </w:rPr>
              <w:t xml:space="preserve">). Дети угадывают, педагог прикрепляет изображения животных  на </w:t>
            </w:r>
            <w:proofErr w:type="spellStart"/>
            <w:r w:rsidRPr="0075500F">
              <w:rPr>
                <w:rFonts w:ascii="Times New Roman" w:hAnsi="Times New Roman" w:cs="Times New Roman"/>
              </w:rPr>
              <w:lastRenderedPageBreak/>
              <w:t>Коврограф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. </w:t>
            </w:r>
          </w:p>
          <w:p w:rsidR="00FA446C" w:rsidRPr="0075500F" w:rsidRDefault="00FA446C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971AA3" w:rsidRPr="0075500F">
              <w:rPr>
                <w:rFonts w:ascii="Times New Roman" w:hAnsi="Times New Roman" w:cs="Times New Roman"/>
                <w:u w:val="single"/>
              </w:rPr>
              <w:t>Игровое у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пражнение «Повтори, </w:t>
            </w:r>
            <w:proofErr w:type="gramStart"/>
            <w:r w:rsidRPr="0075500F">
              <w:rPr>
                <w:rFonts w:ascii="Times New Roman" w:hAnsi="Times New Roman" w:cs="Times New Roman"/>
                <w:u w:val="single"/>
              </w:rPr>
              <w:t>кто</w:t>
            </w:r>
            <w:proofErr w:type="gramEnd"/>
            <w:r w:rsidRPr="0075500F">
              <w:rPr>
                <w:rFonts w:ascii="Times New Roman" w:hAnsi="Times New Roman" w:cs="Times New Roman"/>
                <w:u w:val="single"/>
              </w:rPr>
              <w:t xml:space="preserve"> как кричит» (звукоподражание).</w:t>
            </w:r>
          </w:p>
          <w:p w:rsidR="00D46AD3" w:rsidRPr="0075500F" w:rsidRDefault="00FA446C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971AA3" w:rsidRPr="0075500F">
              <w:rPr>
                <w:rFonts w:ascii="Times New Roman" w:hAnsi="Times New Roman" w:cs="Times New Roman"/>
                <w:u w:val="single"/>
              </w:rPr>
              <w:t>Игровое у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пражнение </w:t>
            </w:r>
          </w:p>
          <w:p w:rsidR="00FA446C" w:rsidRPr="0075500F" w:rsidRDefault="00FA446C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 Кто спрятался?»</w:t>
            </w:r>
          </w:p>
          <w:p w:rsidR="00FA446C" w:rsidRPr="0075500F" w:rsidRDefault="00AB50A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971AA3" w:rsidRPr="0075500F">
              <w:rPr>
                <w:rFonts w:ascii="Times New Roman" w:hAnsi="Times New Roman" w:cs="Times New Roman"/>
                <w:u w:val="single"/>
              </w:rPr>
              <w:t>Игровое у</w:t>
            </w:r>
            <w:r w:rsidR="00FA446C" w:rsidRPr="0075500F">
              <w:rPr>
                <w:rFonts w:ascii="Times New Roman" w:hAnsi="Times New Roman" w:cs="Times New Roman"/>
                <w:u w:val="single"/>
              </w:rPr>
              <w:t>пражнение «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 Помоги животным собрать дорожки</w:t>
            </w:r>
            <w:r w:rsidR="00FA446C" w:rsidRPr="0075500F">
              <w:rPr>
                <w:rFonts w:ascii="Times New Roman" w:hAnsi="Times New Roman" w:cs="Times New Roman"/>
                <w:u w:val="single"/>
              </w:rPr>
              <w:t>»</w:t>
            </w:r>
            <w:r w:rsidRPr="0075500F">
              <w:rPr>
                <w:rFonts w:ascii="Times New Roman" w:hAnsi="Times New Roman" w:cs="Times New Roman"/>
                <w:u w:val="single"/>
              </w:rPr>
              <w:t>.</w:t>
            </w:r>
          </w:p>
          <w:p w:rsidR="00FA446C" w:rsidRPr="0075500F" w:rsidRDefault="00AB50A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: </w:t>
            </w:r>
            <w:proofErr w:type="gramStart"/>
            <w:r w:rsidRPr="0075500F">
              <w:rPr>
                <w:rFonts w:ascii="Times New Roman" w:hAnsi="Times New Roman" w:cs="Times New Roman"/>
              </w:rPr>
              <w:t>-У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 кошки такая дорожка, выкладывает красную деталь</w:t>
            </w:r>
            <w:r w:rsidR="00ED0CBB" w:rsidRPr="0075500F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ED0CBB" w:rsidRPr="0075500F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Pr="0075500F">
              <w:rPr>
                <w:rFonts w:ascii="Times New Roman" w:hAnsi="Times New Roman" w:cs="Times New Roman"/>
              </w:rPr>
              <w:t>, у собаки – такая (синяя), у коровы (зелёная)</w:t>
            </w:r>
            <w:r w:rsidR="00ED0CBB" w:rsidRPr="0075500F">
              <w:rPr>
                <w:rFonts w:ascii="Times New Roman" w:hAnsi="Times New Roman" w:cs="Times New Roman"/>
              </w:rPr>
              <w:t>. Дети продолжают дорожки, сравнивают  детали с использованием слов: такая,  не такая, другая, одинаковые, разные.</w:t>
            </w:r>
          </w:p>
          <w:p w:rsidR="00AD6958" w:rsidRPr="00AD6958" w:rsidRDefault="00AD6958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AD6958">
              <w:rPr>
                <w:rFonts w:ascii="Times New Roman" w:hAnsi="Times New Roman" w:cs="Times New Roman"/>
                <w:u w:val="single"/>
              </w:rPr>
              <w:t>Рисование «Разноцветные дорожки»</w:t>
            </w:r>
          </w:p>
          <w:p w:rsidR="002D1314" w:rsidRPr="0075500F" w:rsidRDefault="00ED0CB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 предлагает детям  нарисовать дорожки, выбирая </w:t>
            </w:r>
            <w:r w:rsidR="00B55FC7" w:rsidRPr="0075500F">
              <w:rPr>
                <w:rFonts w:ascii="Times New Roman" w:hAnsi="Times New Roman" w:cs="Times New Roman"/>
              </w:rPr>
              <w:t xml:space="preserve"> цвет  карандашей из 3</w:t>
            </w:r>
            <w:r w:rsidR="00A35A24" w:rsidRPr="0075500F">
              <w:rPr>
                <w:rFonts w:ascii="Times New Roman" w:hAnsi="Times New Roman" w:cs="Times New Roman"/>
              </w:rPr>
              <w:t>-</w:t>
            </w:r>
            <w:r w:rsidR="00B55FC7" w:rsidRPr="0075500F">
              <w:rPr>
                <w:rFonts w:ascii="Times New Roman" w:hAnsi="Times New Roman" w:cs="Times New Roman"/>
              </w:rPr>
              <w:t xml:space="preserve">х предложенных. Дети выкладывают нарисованные  дорожки на </w:t>
            </w:r>
            <w:proofErr w:type="spellStart"/>
            <w:r w:rsidR="00B55FC7" w:rsidRPr="0075500F">
              <w:rPr>
                <w:rFonts w:ascii="Times New Roman" w:hAnsi="Times New Roman" w:cs="Times New Roman"/>
              </w:rPr>
              <w:t>Коврограф</w:t>
            </w:r>
            <w:proofErr w:type="spellEnd"/>
            <w:r w:rsidR="00B55FC7" w:rsidRPr="0075500F">
              <w:rPr>
                <w:rFonts w:ascii="Times New Roman" w:hAnsi="Times New Roman" w:cs="Times New Roman"/>
              </w:rPr>
              <w:t xml:space="preserve">, подбирая по цвету.  </w:t>
            </w:r>
            <w:r w:rsidR="00DB5024" w:rsidRPr="0075500F">
              <w:rPr>
                <w:rFonts w:ascii="Times New Roman" w:hAnsi="Times New Roman" w:cs="Times New Roman"/>
              </w:rPr>
              <w:t>Животные благодарят и прощаются с детьми.</w:t>
            </w:r>
          </w:p>
        </w:tc>
      </w:tr>
      <w:tr w:rsidR="002D1314" w:rsidTr="009E7779">
        <w:tc>
          <w:tcPr>
            <w:tcW w:w="250" w:type="dxa"/>
            <w:vMerge/>
          </w:tcPr>
          <w:p w:rsidR="002D1314" w:rsidRPr="00BD32A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Поздняя осень. Дикие животные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B55FC7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55FC7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2D1314" w:rsidRDefault="00271FF9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FC7">
              <w:rPr>
                <w:rFonts w:ascii="Times New Roman" w:hAnsi="Times New Roman" w:cs="Times New Roman"/>
              </w:rPr>
              <w:t>Познавательное, речево</w:t>
            </w:r>
            <w:r w:rsidR="00B55FC7">
              <w:rPr>
                <w:rFonts w:ascii="Times New Roman" w:hAnsi="Times New Roman" w:cs="Times New Roman"/>
              </w:rPr>
              <w:t>е, социально – коммуникативное.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2D1314" w:rsidRPr="00B55FC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5FC7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B55FC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B55FC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5FC7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B55FC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5FC7">
              <w:rPr>
                <w:rFonts w:ascii="Times New Roman" w:hAnsi="Times New Roman" w:cs="Times New Roman"/>
              </w:rPr>
              <w:t>деятельность</w:t>
            </w:r>
          </w:p>
          <w:p w:rsidR="002D1314" w:rsidRP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:rsidR="002D1314" w:rsidRPr="00B55FC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5FC7">
              <w:rPr>
                <w:rFonts w:ascii="Times New Roman" w:hAnsi="Times New Roman" w:cs="Times New Roman"/>
              </w:rPr>
              <w:t>*Дидактическая игра</w:t>
            </w:r>
          </w:p>
          <w:p w:rsidR="002D1314" w:rsidRPr="00B55FC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B55FC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5FC7">
              <w:rPr>
                <w:rFonts w:ascii="Times New Roman" w:hAnsi="Times New Roman" w:cs="Times New Roman"/>
              </w:rPr>
              <w:t>* Беседа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  <w:p w:rsidR="002D1314" w:rsidRPr="00B55FC7" w:rsidRDefault="002D1314" w:rsidP="005635FB">
            <w:pPr>
              <w:spacing w:line="276" w:lineRule="auto"/>
            </w:pPr>
            <w:r w:rsidRPr="00B55FC7">
              <w:t>*</w:t>
            </w:r>
            <w:r w:rsidRPr="00B55FC7">
              <w:rPr>
                <w:rFonts w:ascii="Times New Roman" w:hAnsi="Times New Roman" w:cs="Times New Roman"/>
              </w:rPr>
              <w:t>Ситуация общения</w:t>
            </w:r>
            <w:r w:rsidRPr="00B55FC7">
              <w:t>.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44" w:type="dxa"/>
          </w:tcPr>
          <w:p w:rsidR="00B55FC7" w:rsidRPr="0075500F" w:rsidRDefault="00695748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Домики для животных»</w:t>
            </w:r>
          </w:p>
          <w:p w:rsidR="00B55FC7" w:rsidRPr="0075500F" w:rsidRDefault="00B55FC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proofErr w:type="gramStart"/>
            <w:r w:rsidRPr="0075500F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>Р</w:t>
            </w:r>
            <w:proofErr w:type="gramEnd"/>
            <w:r w:rsidRPr="0075500F">
              <w:rPr>
                <w:rFonts w:ascii="Times New Roman" w:hAnsi="Times New Roman" w:cs="Times New Roman"/>
              </w:rPr>
              <w:t>азвитие зрительного восприятия  цвета,  4-х цветов: красного, синего, зелёного, жёлтого на уровне соотнесения ориентируясь на словесную инструкцию « дай мне такую же», формирование понятий:  «такой же», « другой», «не такой», «одинаковые», «разные».</w:t>
            </w:r>
          </w:p>
          <w:p w:rsidR="00B55FC7" w:rsidRPr="0075500F" w:rsidRDefault="00B55FC7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B55FC7" w:rsidRPr="0075500F" w:rsidRDefault="00B55FC7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«</w:t>
            </w:r>
            <w:proofErr w:type="gramStart"/>
            <w:r w:rsidRPr="0075500F">
              <w:rPr>
                <w:rFonts w:ascii="Times New Roman" w:hAnsi="Times New Roman" w:cs="Times New Roman"/>
              </w:rPr>
              <w:t>Черепашки-пирамидка</w:t>
            </w:r>
            <w:proofErr w:type="gramEnd"/>
            <w:r w:rsidRPr="0075500F">
              <w:rPr>
                <w:rFonts w:ascii="Times New Roman" w:hAnsi="Times New Roman" w:cs="Times New Roman"/>
              </w:rPr>
              <w:t>»- красные – синие-зелёные</w:t>
            </w:r>
            <w:r w:rsidR="00695748" w:rsidRPr="0075500F">
              <w:rPr>
                <w:rFonts w:ascii="Times New Roman" w:hAnsi="Times New Roman" w:cs="Times New Roman"/>
              </w:rPr>
              <w:t>-жёлтые</w:t>
            </w:r>
            <w:r w:rsidRPr="0075500F">
              <w:rPr>
                <w:rFonts w:ascii="Times New Roman" w:hAnsi="Times New Roman" w:cs="Times New Roman"/>
              </w:rPr>
              <w:t>, одной величины – 2-3 комплекта;   или красные-синие-зелёные</w:t>
            </w:r>
            <w:r w:rsidR="00695748" w:rsidRPr="0075500F">
              <w:rPr>
                <w:rFonts w:ascii="Times New Roman" w:hAnsi="Times New Roman" w:cs="Times New Roman"/>
              </w:rPr>
              <w:t>-жёлтые</w:t>
            </w:r>
            <w:r w:rsidRPr="0075500F">
              <w:rPr>
                <w:rFonts w:ascii="Times New Roman" w:hAnsi="Times New Roman" w:cs="Times New Roman"/>
              </w:rPr>
              <w:t xml:space="preserve"> детали из  «Черепашки - ларчик» - 2-3 комплекта.</w:t>
            </w:r>
          </w:p>
          <w:p w:rsidR="00B55FC7" w:rsidRPr="0075500F" w:rsidRDefault="00B55FC7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Силуэтные изображения </w:t>
            </w:r>
            <w:r w:rsidR="00695748" w:rsidRPr="0075500F">
              <w:rPr>
                <w:rFonts w:ascii="Times New Roman" w:hAnsi="Times New Roman" w:cs="Times New Roman"/>
              </w:rPr>
              <w:t xml:space="preserve">диких </w:t>
            </w:r>
            <w:r w:rsidRPr="0075500F">
              <w:rPr>
                <w:rFonts w:ascii="Times New Roman" w:hAnsi="Times New Roman" w:cs="Times New Roman"/>
              </w:rPr>
              <w:t>животных</w:t>
            </w:r>
            <w:r w:rsidR="00695748" w:rsidRPr="0075500F">
              <w:rPr>
                <w:rFonts w:ascii="Times New Roman" w:hAnsi="Times New Roman" w:cs="Times New Roman"/>
              </w:rPr>
              <w:t xml:space="preserve"> (белка, заяц, лиса, медведь</w:t>
            </w:r>
            <w:r w:rsidRPr="0075500F">
              <w:rPr>
                <w:rFonts w:ascii="Times New Roman" w:hAnsi="Times New Roman" w:cs="Times New Roman"/>
              </w:rPr>
              <w:t>).</w:t>
            </w:r>
          </w:p>
          <w:p w:rsidR="00B55FC7" w:rsidRPr="0075500F" w:rsidRDefault="00B55FC7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Коврограф</w:t>
            </w:r>
            <w:proofErr w:type="spellEnd"/>
            <w:r w:rsidRPr="0075500F">
              <w:rPr>
                <w:rFonts w:ascii="Times New Roman" w:hAnsi="Times New Roman" w:cs="Times New Roman"/>
              </w:rPr>
              <w:t>.</w:t>
            </w:r>
          </w:p>
          <w:p w:rsidR="002D1314" w:rsidRPr="0075500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35337" w:rsidRDefault="00695748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: - </w:t>
            </w:r>
            <w:r w:rsidR="001D6159" w:rsidRPr="0075500F">
              <w:rPr>
                <w:rFonts w:ascii="Times New Roman" w:hAnsi="Times New Roman" w:cs="Times New Roman"/>
              </w:rPr>
              <w:t xml:space="preserve">Кто пришёл к нам в гости? Педагог показывает иллюстрации, дети называют </w:t>
            </w:r>
            <w:r w:rsidR="001D6159" w:rsidRPr="0075500F">
              <w:rPr>
                <w:rFonts w:ascii="Times New Roman" w:hAnsi="Times New Roman" w:cs="Times New Roman"/>
              </w:rPr>
              <w:lastRenderedPageBreak/>
              <w:t>животных.</w:t>
            </w:r>
          </w:p>
          <w:p w:rsidR="00635337" w:rsidRDefault="00635337" w:rsidP="00635337">
            <w:pPr>
              <w:pStyle w:val="a4"/>
              <w:jc w:val="center"/>
              <w:rPr>
                <w:rFonts w:ascii="Times New Roman" w:hAnsi="Times New Roman" w:cs="Times New Roman"/>
                <w:u w:val="single"/>
              </w:rPr>
            </w:pPr>
            <w:r w:rsidRPr="00635337">
              <w:rPr>
                <w:rFonts w:ascii="Times New Roman" w:hAnsi="Times New Roman" w:cs="Times New Roman"/>
                <w:u w:val="single"/>
              </w:rPr>
              <w:t xml:space="preserve">*Игровое упражнение </w:t>
            </w:r>
          </w:p>
          <w:p w:rsidR="00635337" w:rsidRPr="00635337" w:rsidRDefault="00635337" w:rsidP="00635337">
            <w:pPr>
              <w:pStyle w:val="a4"/>
              <w:jc w:val="center"/>
              <w:rPr>
                <w:rFonts w:ascii="Times New Roman" w:hAnsi="Times New Roman" w:cs="Times New Roman"/>
                <w:u w:val="single"/>
              </w:rPr>
            </w:pPr>
            <w:r w:rsidRPr="00635337">
              <w:rPr>
                <w:rFonts w:ascii="Times New Roman" w:hAnsi="Times New Roman" w:cs="Times New Roman"/>
                <w:u w:val="single"/>
              </w:rPr>
              <w:t>«Кто спрятался»</w:t>
            </w:r>
          </w:p>
          <w:p w:rsidR="00DB5024" w:rsidRPr="0075500F" w:rsidRDefault="001D6159" w:rsidP="005635FB">
            <w:pPr>
              <w:tabs>
                <w:tab w:val="left" w:pos="1039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Животные просят  детей сделать им домики</w:t>
            </w:r>
            <w:r w:rsidR="00DB5024" w:rsidRPr="0075500F">
              <w:rPr>
                <w:rFonts w:ascii="Times New Roman" w:hAnsi="Times New Roman" w:cs="Times New Roman"/>
              </w:rPr>
              <w:t>.</w:t>
            </w:r>
          </w:p>
          <w:p w:rsidR="00FE2CED" w:rsidRPr="0075500F" w:rsidRDefault="00FE2CED" w:rsidP="005635FB">
            <w:pPr>
              <w:tabs>
                <w:tab w:val="left" w:pos="1039"/>
              </w:tabs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 «Найди такой же».</w:t>
            </w:r>
          </w:p>
          <w:p w:rsidR="00AE3A2D" w:rsidRPr="0075500F" w:rsidRDefault="00E3140A" w:rsidP="005635FB">
            <w:pPr>
              <w:tabs>
                <w:tab w:val="left" w:pos="1039"/>
                <w:tab w:val="center" w:pos="166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Рисунок 90" o:spid="_x0000_i1025" type="#_x0000_t75" style="width:12pt;height:15pt;visibility:visible;mso-wrap-style:square" o:bullet="t">
                  <v:imagedata r:id="rId10" o:title=""/>
                </v:shape>
              </w:pict>
            </w:r>
            <w:r w:rsidR="00DB5024" w:rsidRPr="007550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750" cy="19113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A2D" w:rsidRPr="007550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750" cy="19113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A2D" w:rsidRPr="007550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750" cy="19113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A2D" w:rsidRPr="0075500F" w:rsidRDefault="00E3140A" w:rsidP="005635FB">
            <w:pPr>
              <w:tabs>
                <w:tab w:val="center" w:pos="166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Рисунок 86" o:spid="_x0000_i1026" type="#_x0000_t75" style="width:12pt;height:15pt;visibility:visible;mso-wrap-style:square">
                  <v:imagedata r:id="rId10" o:title=""/>
                </v:shape>
              </w:pict>
            </w:r>
            <w:r w:rsidR="00AE3A2D" w:rsidRPr="007550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750" cy="19113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A2D" w:rsidRPr="007550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750" cy="19113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A2D" w:rsidRPr="007550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750" cy="19113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31D" w:rsidRPr="0075500F" w:rsidRDefault="00DE031D" w:rsidP="005635FB">
            <w:pPr>
              <w:tabs>
                <w:tab w:val="center" w:pos="16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AE3A2D" w:rsidRPr="0075500F" w:rsidRDefault="00E3140A" w:rsidP="005635FB">
            <w:pPr>
              <w:tabs>
                <w:tab w:val="left" w:pos="103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10" o:spid="_x0000_s1080" type="#_x0000_t109" style="position:absolute;margin-left:18.2pt;margin-top:.15pt;width:9.35pt;height:13.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09" o:spid="_x0000_s1079" type="#_x0000_t109" style="position:absolute;margin-left:5.7pt;margin-top:.15pt;width:8.6pt;height:12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" fillcolor="yellow" strokecolor="yellow" strokeweight="2pt"/>
              </w:pict>
            </w:r>
            <w:r w:rsidR="00AE3A2D" w:rsidRPr="0075500F">
              <w:rPr>
                <w:rFonts w:ascii="Times New Roman" w:hAnsi="Times New Roman" w:cs="Times New Roman"/>
              </w:rPr>
              <w:tab/>
            </w:r>
            <w:r w:rsidR="00AE3A2D" w:rsidRPr="007550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750" cy="19113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A2D" w:rsidRPr="007550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750" cy="19113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A2D" w:rsidRPr="0075500F" w:rsidRDefault="00E3140A" w:rsidP="005635FB">
            <w:pPr>
              <w:tabs>
                <w:tab w:val="left" w:pos="103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12" o:spid="_x0000_s1078" type="#_x0000_t109" style="position:absolute;margin-left:18.8pt;margin-top:2pt;width:8.7pt;height:13.0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11" o:spid="_x0000_s1077" type="#_x0000_t109" style="position:absolute;margin-left:5.7pt;margin-top:2pt;width:9.2pt;height:13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" fillcolor="yellow" strokecolor="yellow" strokeweight="2pt"/>
              </w:pict>
            </w:r>
            <w:r w:rsidR="00DB5024" w:rsidRPr="0075500F">
              <w:rPr>
                <w:rFonts w:ascii="Times New Roman" w:hAnsi="Times New Roman" w:cs="Times New Roman"/>
              </w:rPr>
              <w:tab/>
            </w:r>
            <w:r w:rsidR="00AE3A2D" w:rsidRPr="007550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750" cy="19113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A2D" w:rsidRPr="007550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750" cy="191135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31D" w:rsidRPr="0075500F" w:rsidRDefault="00DE031D" w:rsidP="005635FB">
            <w:pPr>
              <w:tabs>
                <w:tab w:val="left" w:pos="103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695748" w:rsidRPr="0075500F" w:rsidRDefault="001D6159" w:rsidP="005635FB">
            <w:pPr>
              <w:tabs>
                <w:tab w:val="left" w:pos="10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по аналогии предыдущей игры</w:t>
            </w:r>
            <w:r w:rsidR="00DB5024" w:rsidRPr="0075500F">
              <w:rPr>
                <w:rFonts w:ascii="Times New Roman" w:hAnsi="Times New Roman" w:cs="Times New Roman"/>
                <w:b/>
              </w:rPr>
              <w:t>«</w:t>
            </w:r>
            <w:r w:rsidR="00DB5024" w:rsidRPr="0075500F">
              <w:rPr>
                <w:rFonts w:ascii="Times New Roman" w:hAnsi="Times New Roman" w:cs="Times New Roman"/>
              </w:rPr>
              <w:t>Дорожки для животных»)</w:t>
            </w:r>
          </w:p>
        </w:tc>
      </w:tr>
      <w:tr w:rsidR="002D1314" w:rsidTr="009E7779">
        <w:tc>
          <w:tcPr>
            <w:tcW w:w="250" w:type="dxa"/>
            <w:vMerge/>
          </w:tcPr>
          <w:p w:rsidR="002D1314" w:rsidRPr="00BD32A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Золотая осеньЯрмарка. Народное  творчество. Игрушки.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5E6429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E6429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5E6429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9">
              <w:rPr>
                <w:rFonts w:ascii="Times New Roman" w:hAnsi="Times New Roman" w:cs="Times New Roman"/>
              </w:rPr>
              <w:t>Познавательное, речевое, социально - коммуникативное, развитие.</w:t>
            </w:r>
          </w:p>
          <w:p w:rsidR="00271FF9" w:rsidRPr="005E642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5E6429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E6429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5E6429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5E6429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E6429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5E6429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E6429">
              <w:rPr>
                <w:rFonts w:ascii="Times New Roman" w:hAnsi="Times New Roman" w:cs="Times New Roman"/>
              </w:rPr>
              <w:t>деятельность</w:t>
            </w:r>
          </w:p>
          <w:p w:rsidR="002D1314" w:rsidRP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:rsidR="002D1314" w:rsidRPr="005E6429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E6429">
              <w:rPr>
                <w:rFonts w:ascii="Times New Roman" w:hAnsi="Times New Roman" w:cs="Times New Roman"/>
              </w:rPr>
              <w:t>*Дидактическая игра</w:t>
            </w:r>
          </w:p>
          <w:p w:rsidR="002D1314" w:rsidRPr="005E6429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5E6429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E6429">
              <w:rPr>
                <w:rFonts w:ascii="Times New Roman" w:hAnsi="Times New Roman" w:cs="Times New Roman"/>
              </w:rPr>
              <w:t>* Беседа</w:t>
            </w:r>
          </w:p>
          <w:p w:rsidR="002D1314" w:rsidRPr="005E6429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  <w:p w:rsidR="002D1314" w:rsidRPr="005E6429" w:rsidRDefault="002D1314" w:rsidP="005635FB">
            <w:pPr>
              <w:spacing w:line="276" w:lineRule="auto"/>
            </w:pPr>
            <w:r w:rsidRPr="005E6429">
              <w:t>*</w:t>
            </w:r>
            <w:r w:rsidRPr="005E6429">
              <w:rPr>
                <w:rFonts w:ascii="Times New Roman" w:hAnsi="Times New Roman" w:cs="Times New Roman"/>
              </w:rPr>
              <w:t>Ситуация общения</w:t>
            </w:r>
            <w:r w:rsidRPr="005E6429">
              <w:t>.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44" w:type="dxa"/>
          </w:tcPr>
          <w:p w:rsidR="0004604D" w:rsidRPr="0075500F" w:rsidRDefault="00825F75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="00AE40FD" w:rsidRPr="0075500F">
              <w:rPr>
                <w:rFonts w:ascii="Times New Roman" w:hAnsi="Times New Roman" w:cs="Times New Roman"/>
                <w:b/>
                <w:u w:val="single"/>
              </w:rPr>
              <w:t>Помоги сказочным героям</w:t>
            </w:r>
            <w:r w:rsidRPr="0075500F">
              <w:rPr>
                <w:rFonts w:ascii="Times New Roman" w:hAnsi="Times New Roman" w:cs="Times New Roman"/>
              </w:rPr>
              <w:t>»</w:t>
            </w:r>
            <w:r w:rsidR="002A73B0" w:rsidRPr="0075500F">
              <w:rPr>
                <w:rFonts w:ascii="Times New Roman" w:hAnsi="Times New Roman" w:cs="Times New Roman"/>
              </w:rPr>
              <w:t>.</w:t>
            </w:r>
          </w:p>
          <w:p w:rsidR="00AE40FD" w:rsidRPr="0075500F" w:rsidRDefault="00DE031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="00F508F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Pr="0075500F">
              <w:rPr>
                <w:rFonts w:ascii="Times New Roman" w:hAnsi="Times New Roman" w:cs="Times New Roman"/>
              </w:rPr>
              <w:t>Развитие зрительного воспр</w:t>
            </w:r>
            <w:r w:rsidR="00187A5F" w:rsidRPr="0075500F">
              <w:rPr>
                <w:rFonts w:ascii="Times New Roman" w:hAnsi="Times New Roman" w:cs="Times New Roman"/>
              </w:rPr>
              <w:t>иятия  цвета,  3</w:t>
            </w:r>
            <w:r w:rsidRPr="0075500F">
              <w:rPr>
                <w:rFonts w:ascii="Times New Roman" w:hAnsi="Times New Roman" w:cs="Times New Roman"/>
              </w:rPr>
              <w:t>-х цветов</w:t>
            </w:r>
            <w:r w:rsidR="00187A5F" w:rsidRPr="0075500F">
              <w:rPr>
                <w:rFonts w:ascii="Times New Roman" w:hAnsi="Times New Roman" w:cs="Times New Roman"/>
              </w:rPr>
              <w:t xml:space="preserve"> близких по оттенку: красного, </w:t>
            </w:r>
            <w:r w:rsidRPr="0075500F">
              <w:rPr>
                <w:rFonts w:ascii="Times New Roman" w:hAnsi="Times New Roman" w:cs="Times New Roman"/>
              </w:rPr>
              <w:t xml:space="preserve"> жёлтого</w:t>
            </w:r>
            <w:r w:rsidR="00187A5F" w:rsidRPr="0075500F">
              <w:rPr>
                <w:rFonts w:ascii="Times New Roman" w:hAnsi="Times New Roman" w:cs="Times New Roman"/>
              </w:rPr>
              <w:t>, оранжевого</w:t>
            </w:r>
            <w:r w:rsidRPr="0075500F">
              <w:rPr>
                <w:rFonts w:ascii="Times New Roman" w:hAnsi="Times New Roman" w:cs="Times New Roman"/>
              </w:rPr>
              <w:t xml:space="preserve"> на уровне соотнесения ориентируясь на словесную инструкцию « дай мне такую же», формирование понятий:  «такой же», </w:t>
            </w:r>
            <w:proofErr w:type="gramEnd"/>
          </w:p>
          <w:p w:rsidR="00DE031D" w:rsidRPr="0075500F" w:rsidRDefault="00AE40F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«</w:t>
            </w:r>
            <w:r w:rsidR="00DE031D" w:rsidRPr="0075500F">
              <w:rPr>
                <w:rFonts w:ascii="Times New Roman" w:hAnsi="Times New Roman" w:cs="Times New Roman"/>
              </w:rPr>
              <w:t>другой», «не такой», «одинаковые», «разные».</w:t>
            </w:r>
          </w:p>
          <w:p w:rsidR="00187A5F" w:rsidRPr="0075500F" w:rsidRDefault="00DE031D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187A5F" w:rsidRPr="003F10E1" w:rsidRDefault="00187A5F" w:rsidP="003F10E1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 xml:space="preserve">детали игры «Черепашки-пирамидка»- красного,  жёлтого, оранжевого одной величины – 2-3 комплекта;   </w:t>
            </w:r>
            <w:r w:rsidR="003F10E1">
              <w:rPr>
                <w:rFonts w:ascii="Times New Roman" w:hAnsi="Times New Roman" w:cs="Times New Roman"/>
              </w:rPr>
              <w:t xml:space="preserve">или красного,  жёлтого, оранжевые </w:t>
            </w:r>
            <w:r w:rsidRPr="0075500F">
              <w:rPr>
                <w:rFonts w:ascii="Times New Roman" w:hAnsi="Times New Roman" w:cs="Times New Roman"/>
              </w:rPr>
              <w:t xml:space="preserve">детали из  «Черепашки - ларчик» - 2-3 </w:t>
            </w:r>
            <w:r w:rsidRPr="003F10E1">
              <w:rPr>
                <w:rFonts w:ascii="Times New Roman" w:hAnsi="Times New Roman" w:cs="Times New Roman"/>
              </w:rPr>
              <w:t>комплекта.</w:t>
            </w:r>
            <w:proofErr w:type="gramEnd"/>
          </w:p>
          <w:p w:rsidR="00187A5F" w:rsidRPr="0075500F" w:rsidRDefault="003F10E1" w:rsidP="005635FB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жи Пчёлка-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="00187A5F" w:rsidRPr="0075500F">
              <w:rPr>
                <w:rFonts w:ascii="Times New Roman" w:hAnsi="Times New Roman" w:cs="Times New Roman"/>
              </w:rPr>
              <w:t>жа</w:t>
            </w:r>
            <w:proofErr w:type="spellEnd"/>
            <w:r w:rsidR="00187A5F" w:rsidRPr="0075500F">
              <w:rPr>
                <w:rFonts w:ascii="Times New Roman" w:hAnsi="Times New Roman" w:cs="Times New Roman"/>
              </w:rPr>
              <w:t xml:space="preserve">, </w:t>
            </w:r>
            <w:r w:rsidR="00DC6F26" w:rsidRPr="0075500F">
              <w:rPr>
                <w:rFonts w:ascii="Times New Roman" w:hAnsi="Times New Roman" w:cs="Times New Roman"/>
              </w:rPr>
              <w:t xml:space="preserve">Гусеница </w:t>
            </w:r>
            <w:proofErr w:type="gramStart"/>
            <w:r w:rsidR="00DC6F26" w:rsidRPr="0075500F">
              <w:rPr>
                <w:rFonts w:ascii="Times New Roman" w:hAnsi="Times New Roman" w:cs="Times New Roman"/>
              </w:rPr>
              <w:t>–Ф</w:t>
            </w:r>
            <w:proofErr w:type="gramEnd"/>
            <w:r w:rsidR="00DC6F26" w:rsidRPr="0075500F">
              <w:rPr>
                <w:rFonts w:ascii="Times New Roman" w:hAnsi="Times New Roman" w:cs="Times New Roman"/>
              </w:rPr>
              <w:t xml:space="preserve">ифа, </w:t>
            </w:r>
            <w:r w:rsidR="00282641" w:rsidRPr="0075500F">
              <w:rPr>
                <w:rFonts w:ascii="Times New Roman" w:hAnsi="Times New Roman" w:cs="Times New Roman"/>
              </w:rPr>
              <w:t>Ворон –метр.</w:t>
            </w:r>
          </w:p>
          <w:p w:rsidR="005E6429" w:rsidRPr="0075500F" w:rsidRDefault="005E642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82641" w:rsidRPr="0075500F" w:rsidRDefault="00AE40F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 -Ребята, кто к нам пришёл в гости</w:t>
            </w:r>
            <w:r w:rsidR="005E6429" w:rsidRPr="0075500F">
              <w:rPr>
                <w:rFonts w:ascii="Times New Roman" w:hAnsi="Times New Roman" w:cs="Times New Roman"/>
              </w:rPr>
              <w:t xml:space="preserve">? </w:t>
            </w:r>
            <w:r w:rsidRPr="0075500F">
              <w:rPr>
                <w:rFonts w:ascii="Times New Roman" w:hAnsi="Times New Roman" w:cs="Times New Roman"/>
              </w:rPr>
              <w:t xml:space="preserve"> (Показывает героев)</w:t>
            </w:r>
            <w:r w:rsidR="003F10E1">
              <w:rPr>
                <w:rFonts w:ascii="Times New Roman" w:hAnsi="Times New Roman" w:cs="Times New Roman"/>
              </w:rPr>
              <w:t>.</w:t>
            </w:r>
          </w:p>
          <w:p w:rsidR="00AE40FD" w:rsidRPr="0075500F" w:rsidRDefault="00FE2CED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AE40FD" w:rsidRPr="0075500F">
              <w:rPr>
                <w:rFonts w:ascii="Times New Roman" w:hAnsi="Times New Roman" w:cs="Times New Roman"/>
                <w:u w:val="single"/>
              </w:rPr>
              <w:t>Игровое упражнение «Кто спрятался?»</w:t>
            </w:r>
          </w:p>
          <w:p w:rsidR="00AE40FD" w:rsidRPr="0075500F" w:rsidRDefault="00AE40F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 убирает 1 героя, дети отгадывают.(2-3 раза)</w:t>
            </w:r>
            <w:r w:rsidR="003F10E1">
              <w:rPr>
                <w:rFonts w:ascii="Times New Roman" w:hAnsi="Times New Roman" w:cs="Times New Roman"/>
              </w:rPr>
              <w:t>.</w:t>
            </w:r>
          </w:p>
          <w:p w:rsidR="00D46AD3" w:rsidRPr="0075500F" w:rsidRDefault="00FE2CED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AE40FD" w:rsidRPr="0075500F">
              <w:rPr>
                <w:rFonts w:ascii="Times New Roman" w:hAnsi="Times New Roman" w:cs="Times New Roman"/>
                <w:u w:val="single"/>
              </w:rPr>
              <w:t>Игровое упражнение</w:t>
            </w:r>
          </w:p>
          <w:p w:rsidR="00AE40FD" w:rsidRPr="0075500F" w:rsidRDefault="00AE40FD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 « Найди,  </w:t>
            </w:r>
            <w:proofErr w:type="gramStart"/>
            <w:r w:rsidRPr="0075500F">
              <w:rPr>
                <w:rFonts w:ascii="Times New Roman" w:hAnsi="Times New Roman" w:cs="Times New Roman"/>
                <w:u w:val="single"/>
              </w:rPr>
              <w:t>такую</w:t>
            </w:r>
            <w:proofErr w:type="gramEnd"/>
            <w:r w:rsidRPr="0075500F">
              <w:rPr>
                <w:rFonts w:ascii="Times New Roman" w:hAnsi="Times New Roman" w:cs="Times New Roman"/>
                <w:u w:val="single"/>
              </w:rPr>
              <w:t xml:space="preserve"> же»</w:t>
            </w:r>
          </w:p>
          <w:p w:rsidR="00AE40FD" w:rsidRPr="0075500F" w:rsidRDefault="00AE40F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У</w:t>
            </w:r>
            <w:r w:rsidR="00EA095C">
              <w:rPr>
                <w:rFonts w:ascii="Times New Roman" w:hAnsi="Times New Roman" w:cs="Times New Roman"/>
              </w:rPr>
              <w:t xml:space="preserve"> Пчёлки-</w:t>
            </w:r>
            <w:proofErr w:type="spellStart"/>
            <w:r w:rsidR="00EA095C">
              <w:rPr>
                <w:rFonts w:ascii="Times New Roman" w:hAnsi="Times New Roman" w:cs="Times New Roman"/>
              </w:rPr>
              <w:t>Жу</w:t>
            </w:r>
            <w:r w:rsidR="00FE2CED" w:rsidRPr="0075500F">
              <w:rPr>
                <w:rFonts w:ascii="Times New Roman" w:hAnsi="Times New Roman" w:cs="Times New Roman"/>
              </w:rPr>
              <w:t>жи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– жёлтые игрушки,  Гусеницы </w:t>
            </w:r>
            <w:proofErr w:type="gramStart"/>
            <w:r w:rsidRPr="0075500F">
              <w:rPr>
                <w:rFonts w:ascii="Times New Roman" w:hAnsi="Times New Roman" w:cs="Times New Roman"/>
              </w:rPr>
              <w:t>–Ф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ифы- оранжевые, Ворона –метра – красные. Предлагается детям разложить по цвету, с </w:t>
            </w:r>
            <w:r w:rsidRPr="0075500F">
              <w:rPr>
                <w:rFonts w:ascii="Times New Roman" w:hAnsi="Times New Roman" w:cs="Times New Roman"/>
              </w:rPr>
              <w:lastRenderedPageBreak/>
              <w:t>использованием слов «</w:t>
            </w:r>
            <w:proofErr w:type="gramStart"/>
            <w:r w:rsidRPr="0075500F">
              <w:rPr>
                <w:rFonts w:ascii="Times New Roman" w:hAnsi="Times New Roman" w:cs="Times New Roman"/>
              </w:rPr>
              <w:t>такой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 же», «другой», «не такой», «одинаковые», «разные».</w:t>
            </w:r>
          </w:p>
          <w:p w:rsidR="00AE40FD" w:rsidRPr="0075500F" w:rsidRDefault="00AE40F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87A5F" w:rsidRPr="0075500F" w:rsidRDefault="00E3140A" w:rsidP="005635FB">
            <w:pPr>
              <w:tabs>
                <w:tab w:val="center" w:pos="166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20" o:spid="_x0000_s1076" type="#_x0000_t109" style="position:absolute;margin-left:104.65pt;margin-top:-.3pt;width:8.6pt;height:12.9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" fillcolor="#ffc000" strokecolor="#ffc00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19" o:spid="_x0000_s1075" type="#_x0000_t109" style="position:absolute;margin-left:91.5pt;margin-top:-.3pt;width:8.6pt;height:12.9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" fillcolor="#ffc000" strokecolor="#ffc00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17" o:spid="_x0000_s1074" type="#_x0000_t109" style="position:absolute;margin-left:77.1pt;margin-top:-.3pt;width:8.6pt;height:12.9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" fillcolor="#ffc000" strokecolor="#ffc00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16" o:spid="_x0000_s1073" type="#_x0000_t109" style="position:absolute;margin-left:28.75pt;margin-top:-.3pt;width:8.6pt;height:12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15" o:spid="_x0000_s1072" type="#_x0000_t109" style="position:absolute;margin-left:15.25pt;margin-top:-.35pt;width:8.6pt;height:12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14" o:spid="_x0000_s1071" type="#_x0000_t109" style="position:absolute;margin-left:2.75pt;margin-top:-.35pt;width:8.6pt;height:12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" fillcolor="yellow" strokecolor="yellow" strokeweight="2pt"/>
              </w:pict>
            </w:r>
            <w:r w:rsidR="00187A5F" w:rsidRPr="0075500F">
              <w:rPr>
                <w:rFonts w:ascii="Times New Roman" w:hAnsi="Times New Roman" w:cs="Times New Roman"/>
              </w:rPr>
              <w:tab/>
            </w:r>
          </w:p>
          <w:p w:rsidR="00187A5F" w:rsidRPr="0075500F" w:rsidRDefault="00187A5F" w:rsidP="005635FB">
            <w:pPr>
              <w:tabs>
                <w:tab w:val="center" w:pos="16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23" o:spid="_x0000_s1070" type="#_x0000_t109" style="position:absolute;margin-left:32.15pt;margin-top:4.9pt;width:8.6pt;height:12.9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" fillcolor="red" strokecolor="red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22" o:spid="_x0000_s1069" type="#_x0000_t109" style="position:absolute;margin-left:19pt;margin-top:4.9pt;width:8.6pt;height:12.9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" fillcolor="red" strokecolor="red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21" o:spid="_x0000_s1068" type="#_x0000_t109" style="position:absolute;margin-left:5.75pt;margin-top:4.8pt;width:8.6pt;height:12.9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" fillcolor="red" strokecolor="red" strokeweight="2pt"/>
              </w:pict>
            </w:r>
          </w:p>
          <w:p w:rsidR="00187A5F" w:rsidRPr="0075500F" w:rsidRDefault="00187A5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87A5F" w:rsidRPr="0075500F" w:rsidRDefault="005E642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казочные герои благодарят и прощаются с детьми.</w:t>
            </w:r>
          </w:p>
        </w:tc>
      </w:tr>
      <w:tr w:rsidR="002D1314" w:rsidTr="009E7779">
        <w:tc>
          <w:tcPr>
            <w:tcW w:w="250" w:type="dxa"/>
            <w:vMerge w:val="restart"/>
          </w:tcPr>
          <w:p w:rsidR="002D1314" w:rsidRPr="00BD32A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BD32A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Здравствуй,  гостья - Зима! (Природа, деревья)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1E4E64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E4E64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FE2CED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64">
              <w:rPr>
                <w:rFonts w:ascii="Times New Roman" w:hAnsi="Times New Roman" w:cs="Times New Roman"/>
              </w:rPr>
              <w:t xml:space="preserve">Познавательное, речевое, социально - </w:t>
            </w:r>
            <w:r w:rsidRPr="00FE2CED">
              <w:rPr>
                <w:rFonts w:ascii="Times New Roman" w:hAnsi="Times New Roman" w:cs="Times New Roman"/>
              </w:rPr>
              <w:t xml:space="preserve">коммуникативное, </w:t>
            </w:r>
          </w:p>
          <w:p w:rsidR="00271FF9" w:rsidRPr="00FE2CED" w:rsidRDefault="00FE2CE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2CED">
              <w:rPr>
                <w:rFonts w:ascii="Times New Roman" w:hAnsi="Times New Roman" w:cs="Times New Roman"/>
              </w:rPr>
              <w:t>художественно- эстетическое развитие.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2D1314" w:rsidRPr="001E4E6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4E64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1E4E6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1E4E6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4E64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1E4E6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4E64">
              <w:rPr>
                <w:rFonts w:ascii="Times New Roman" w:hAnsi="Times New Roman" w:cs="Times New Roman"/>
              </w:rPr>
              <w:t>деятельность</w:t>
            </w:r>
          </w:p>
          <w:p w:rsidR="002D1314" w:rsidRPr="001E4E6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2D1314" w:rsidRDefault="001E4E64" w:rsidP="005635FB">
            <w:pPr>
              <w:spacing w:line="276" w:lineRule="auto"/>
              <w:rPr>
                <w:color w:val="FF0000"/>
              </w:rPr>
            </w:pPr>
            <w:r w:rsidRPr="001E4E64">
              <w:rPr>
                <w:rFonts w:ascii="Times New Roman" w:hAnsi="Times New Roman" w:cs="Times New Roman"/>
              </w:rPr>
              <w:t>*Музыкальная деятельность</w:t>
            </w:r>
          </w:p>
        </w:tc>
        <w:tc>
          <w:tcPr>
            <w:tcW w:w="1843" w:type="dxa"/>
          </w:tcPr>
          <w:p w:rsidR="002D1314" w:rsidRPr="001E4E6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4E64">
              <w:rPr>
                <w:rFonts w:ascii="Times New Roman" w:hAnsi="Times New Roman" w:cs="Times New Roman"/>
              </w:rPr>
              <w:t>*Дидактическая игра</w:t>
            </w:r>
          </w:p>
          <w:p w:rsidR="002D1314" w:rsidRPr="001E4E6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1E4E6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4E64">
              <w:rPr>
                <w:rFonts w:ascii="Times New Roman" w:hAnsi="Times New Roman" w:cs="Times New Roman"/>
              </w:rPr>
              <w:t>* Беседа</w:t>
            </w:r>
          </w:p>
          <w:p w:rsidR="002D1314" w:rsidRPr="001E4E64" w:rsidRDefault="002D1314" w:rsidP="005635FB">
            <w:pPr>
              <w:spacing w:line="276" w:lineRule="auto"/>
            </w:pPr>
          </w:p>
          <w:p w:rsidR="002D1314" w:rsidRPr="002D6FAD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4E64">
              <w:t>*</w:t>
            </w:r>
            <w:r w:rsidRPr="002D6FAD">
              <w:rPr>
                <w:rFonts w:ascii="Times New Roman" w:hAnsi="Times New Roman" w:cs="Times New Roman"/>
              </w:rPr>
              <w:t>Ситуация общения.</w:t>
            </w:r>
          </w:p>
          <w:p w:rsidR="001E4E64" w:rsidRPr="002D6FAD" w:rsidRDefault="001E4E6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E4E64" w:rsidRPr="002D6FAD" w:rsidRDefault="001E4E6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6FAD">
              <w:rPr>
                <w:rFonts w:ascii="Times New Roman" w:hAnsi="Times New Roman" w:cs="Times New Roman"/>
              </w:rPr>
              <w:t>* Музыкальные импровизации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44" w:type="dxa"/>
          </w:tcPr>
          <w:p w:rsidR="005E6429" w:rsidRPr="0075500F" w:rsidRDefault="000A1F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Игры  с  зимой</w:t>
            </w:r>
            <w:r w:rsidR="001E4E64" w:rsidRPr="0075500F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5E6429" w:rsidRPr="0075500F" w:rsidRDefault="005E642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75500F">
              <w:rPr>
                <w:rFonts w:ascii="Times New Roman" w:hAnsi="Times New Roman" w:cs="Times New Roman"/>
              </w:rPr>
              <w:t xml:space="preserve">Развитие зрительного восприятия  цвета,  3-х цветов близких по оттенку: синий, голубой, фиолетовый на уровне соотнесения ориентируясь на словесную инструкцию « дай мне такую же», формирование понятий:  «такой же», </w:t>
            </w:r>
          </w:p>
          <w:p w:rsidR="005E6429" w:rsidRPr="0075500F" w:rsidRDefault="005E642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«другой», «не такой», «одинаковые», «разные».</w:t>
            </w:r>
          </w:p>
          <w:p w:rsidR="005E6429" w:rsidRPr="0075500F" w:rsidRDefault="005E642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1E4E64" w:rsidRPr="0075500F" w:rsidRDefault="005E6429" w:rsidP="005635FB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детали игры «Черепашки-пирамидка»- </w:t>
            </w:r>
            <w:proofErr w:type="gramStart"/>
            <w:r w:rsidRPr="0075500F">
              <w:rPr>
                <w:rFonts w:ascii="Times New Roman" w:hAnsi="Times New Roman" w:cs="Times New Roman"/>
              </w:rPr>
              <w:t>синий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, голубой, фиолетовый одной </w:t>
            </w:r>
            <w:r w:rsidR="001E4E64" w:rsidRPr="0075500F">
              <w:rPr>
                <w:rFonts w:ascii="Times New Roman" w:hAnsi="Times New Roman" w:cs="Times New Roman"/>
              </w:rPr>
              <w:t xml:space="preserve">величины – 2-3 комплекта;  </w:t>
            </w:r>
          </w:p>
          <w:p w:rsidR="005E6429" w:rsidRPr="0075500F" w:rsidRDefault="005E6429" w:rsidP="005635FB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детали из  «Черепашки - ларчик» - синий, голубой, фиолетовыйодной величины </w:t>
            </w:r>
            <w:r w:rsidR="001E4E64" w:rsidRPr="0075500F">
              <w:rPr>
                <w:rFonts w:ascii="Times New Roman" w:hAnsi="Times New Roman" w:cs="Times New Roman"/>
              </w:rPr>
              <w:t>1комплект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5E6429" w:rsidRPr="0075500F" w:rsidRDefault="001E4E64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Педагог:-</w:t>
            </w:r>
          </w:p>
          <w:p w:rsidR="005E6429" w:rsidRPr="0075500F" w:rsidRDefault="001E4E64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нег кружится,</w:t>
            </w:r>
          </w:p>
          <w:p w:rsidR="001E4E64" w:rsidRPr="0075500F" w:rsidRDefault="001E4E64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нег ложится</w:t>
            </w:r>
            <w:r w:rsidR="006E2801" w:rsidRPr="0075500F">
              <w:rPr>
                <w:rFonts w:ascii="Times New Roman" w:hAnsi="Times New Roman" w:cs="Times New Roman"/>
              </w:rPr>
              <w:t>,</w:t>
            </w:r>
          </w:p>
          <w:p w:rsidR="001E4E64" w:rsidRPr="0075500F" w:rsidRDefault="001E4E64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нег! Снег! Снег!</w:t>
            </w:r>
          </w:p>
          <w:p w:rsidR="001E4E64" w:rsidRPr="0075500F" w:rsidRDefault="001E4E64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Рады снегу зверь и птица</w:t>
            </w:r>
          </w:p>
          <w:p w:rsidR="001E4E64" w:rsidRPr="0075500F" w:rsidRDefault="001E4E64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И конечно человек</w:t>
            </w:r>
            <w:r w:rsidR="006E2801" w:rsidRPr="0075500F">
              <w:rPr>
                <w:rFonts w:ascii="Times New Roman" w:hAnsi="Times New Roman" w:cs="Times New Roman"/>
              </w:rPr>
              <w:t>!</w:t>
            </w:r>
          </w:p>
          <w:p w:rsidR="001E4E64" w:rsidRPr="0075500F" w:rsidRDefault="001E4E6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-Давайте превратимся </w:t>
            </w:r>
            <w:r w:rsidR="00A87202" w:rsidRPr="0075500F">
              <w:rPr>
                <w:rFonts w:ascii="Times New Roman" w:hAnsi="Times New Roman" w:cs="Times New Roman"/>
              </w:rPr>
              <w:t>в снежинки</w:t>
            </w:r>
            <w:r w:rsidRPr="0075500F">
              <w:rPr>
                <w:rFonts w:ascii="Times New Roman" w:hAnsi="Times New Roman" w:cs="Times New Roman"/>
              </w:rPr>
              <w:t>, покружимся, полетаем  под музыку.</w:t>
            </w:r>
          </w:p>
          <w:p w:rsidR="00FE2CED" w:rsidRPr="0075500F" w:rsidRDefault="00FE2CED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 «Снежинки</w:t>
            </w:r>
            <w:r w:rsidRPr="0075500F">
              <w:rPr>
                <w:rFonts w:ascii="Times New Roman" w:hAnsi="Times New Roman" w:cs="Times New Roman"/>
              </w:rPr>
              <w:t>»</w:t>
            </w:r>
          </w:p>
          <w:p w:rsidR="001E4E64" w:rsidRPr="0075500F" w:rsidRDefault="00FE2CED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 музыкальным сопровождением.</w:t>
            </w:r>
          </w:p>
          <w:p w:rsidR="00FE2CED" w:rsidRPr="0075500F" w:rsidRDefault="00FE2CED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Дыхательное упражнение</w:t>
            </w:r>
          </w:p>
          <w:p w:rsidR="00FE2CED" w:rsidRPr="0075500F" w:rsidRDefault="00FE2CED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Сдуй снежинку».</w:t>
            </w:r>
          </w:p>
          <w:p w:rsidR="00D46AD3" w:rsidRPr="0075500F" w:rsidRDefault="00A35A2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Игровое упражнение </w:t>
            </w:r>
          </w:p>
          <w:p w:rsidR="00A35A24" w:rsidRPr="0075500F" w:rsidRDefault="00A35A2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</w:t>
            </w:r>
            <w:r w:rsidR="000A1F14" w:rsidRPr="0075500F">
              <w:rPr>
                <w:rFonts w:ascii="Times New Roman" w:hAnsi="Times New Roman" w:cs="Times New Roman"/>
                <w:u w:val="single"/>
              </w:rPr>
              <w:t>Найди такую же льдинку».</w:t>
            </w:r>
          </w:p>
          <w:p w:rsidR="00FE2CED" w:rsidRPr="0075500F" w:rsidRDefault="00FE2CE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 - У меня есть льдинки, посмотрите они одинаковые или разные.</w:t>
            </w:r>
            <w:r w:rsidR="006E2801" w:rsidRPr="0075500F">
              <w:rPr>
                <w:rFonts w:ascii="Times New Roman" w:hAnsi="Times New Roman" w:cs="Times New Roman"/>
              </w:rPr>
              <w:t xml:space="preserve"> Давайте найдём </w:t>
            </w:r>
            <w:proofErr w:type="gramStart"/>
            <w:r w:rsidR="006E2801" w:rsidRPr="0075500F">
              <w:rPr>
                <w:rFonts w:ascii="Times New Roman" w:hAnsi="Times New Roman" w:cs="Times New Roman"/>
              </w:rPr>
              <w:t>одинаковые</w:t>
            </w:r>
            <w:proofErr w:type="gramEnd"/>
            <w:r w:rsidR="006E2801" w:rsidRPr="0075500F">
              <w:rPr>
                <w:rFonts w:ascii="Times New Roman" w:hAnsi="Times New Roman" w:cs="Times New Roman"/>
              </w:rPr>
              <w:t xml:space="preserve">. Дети раскладывают с использованием слов «такой же», «другой», «не такой», </w:t>
            </w:r>
            <w:r w:rsidR="006E2801" w:rsidRPr="0075500F">
              <w:rPr>
                <w:rFonts w:ascii="Times New Roman" w:hAnsi="Times New Roman" w:cs="Times New Roman"/>
              </w:rPr>
              <w:lastRenderedPageBreak/>
              <w:t>«одинаковые», «разные».</w:t>
            </w:r>
          </w:p>
          <w:p w:rsidR="006E2801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18" o:spid="_x0000_s1067" type="#_x0000_t109" style="position:absolute;margin-left:113pt;margin-top:8.9pt;width:8.6pt;height:12.9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" fillcolor="#0070c0" strokecolor="#4f81bd [32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13" o:spid="_x0000_s1066" type="#_x0000_t109" style="position:absolute;margin-left:98.4pt;margin-top:9.5pt;width:8.6pt;height:12.9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" fillcolor="#0070c0" strokecolor="#4f81bd [32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86" o:spid="_x0000_s1065" type="#_x0000_t109" style="position:absolute;margin-left:84.85pt;margin-top:9.5pt;width:8.6pt;height:12.9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" fillcolor="#0070c0" strokecolor="#4f81bd [32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81" o:spid="_x0000_s1064" type="#_x0000_t109" style="position:absolute;margin-left:27.25pt;margin-top:10.1pt;width:8.6pt;height:12.9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" fillcolor="#d60093" strokecolor="#d60093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82" o:spid="_x0000_s1063" type="#_x0000_t109" style="position:absolute;margin-left:41.65pt;margin-top:9.5pt;width:8.6pt;height:12.9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" fillcolor="#d60093" strokecolor="#d60093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37" o:spid="_x0000_s1062" type="#_x0000_t109" style="position:absolute;margin-left:11.6pt;margin-top:9.75pt;width:8.6pt;height:12.9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" fillcolor="#d60093" strokecolor="#d60093" strokeweight="2pt"/>
              </w:pict>
            </w:r>
          </w:p>
          <w:p w:rsidR="006E2801" w:rsidRPr="0075500F" w:rsidRDefault="006E280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E2801" w:rsidRPr="0075500F" w:rsidRDefault="006E2801" w:rsidP="005635FB">
            <w:pPr>
              <w:tabs>
                <w:tab w:val="left" w:pos="914"/>
                <w:tab w:val="center" w:pos="1664"/>
                <w:tab w:val="left" w:pos="236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ab/>
            </w:r>
            <w:r w:rsidRPr="0075500F">
              <w:rPr>
                <w:rFonts w:ascii="Times New Roman" w:hAnsi="Times New Roman" w:cs="Times New Roman"/>
              </w:rPr>
              <w:tab/>
            </w:r>
            <w:r w:rsidRPr="0075500F">
              <w:rPr>
                <w:rFonts w:ascii="Times New Roman" w:hAnsi="Times New Roman" w:cs="Times New Roman"/>
              </w:rPr>
              <w:tab/>
            </w:r>
          </w:p>
          <w:p w:rsidR="006E2801" w:rsidRPr="0075500F" w:rsidRDefault="00E3140A" w:rsidP="005635FB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26" o:spid="_x0000_s1061" type="#_x0000_t109" style="position:absolute;margin-left:42.2pt;margin-top:2.4pt;width:8.6pt;height:12.9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" fillcolor="#b6dde8 [1304]" strokecolor="#b6dde8 [13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25" o:spid="_x0000_s1060" type="#_x0000_t109" style="position:absolute;margin-left:28.6pt;margin-top:2.05pt;width:8.6pt;height:12.9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" fillcolor="#b6dde8 [1304]" strokecolor="#b6dde8 [130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24" o:spid="_x0000_s1059" type="#_x0000_t109" style="position:absolute;margin-left:14.1pt;margin-top:1.95pt;width:8.6pt;height:12.9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" fillcolor="#b6dde8 [1304]" strokecolor="#b6dde8 [1304]" strokeweight="2pt"/>
              </w:pict>
            </w:r>
            <w:r w:rsidR="006E2801" w:rsidRPr="0075500F">
              <w:rPr>
                <w:rFonts w:ascii="Times New Roman" w:hAnsi="Times New Roman" w:cs="Times New Roman"/>
              </w:rPr>
              <w:tab/>
            </w:r>
          </w:p>
          <w:p w:rsidR="006E2801" w:rsidRPr="0075500F" w:rsidRDefault="006E2801" w:rsidP="005635FB">
            <w:pPr>
              <w:tabs>
                <w:tab w:val="left" w:pos="91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ab/>
            </w:r>
          </w:p>
        </w:tc>
      </w:tr>
      <w:tr w:rsidR="002D1314" w:rsidTr="009E7779">
        <w:tc>
          <w:tcPr>
            <w:tcW w:w="250" w:type="dxa"/>
            <w:vMerge/>
          </w:tcPr>
          <w:p w:rsidR="002D1314" w:rsidRPr="00BD32A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Здравствуй, гостья - Зима! (Зимующие птицы)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14" w:rsidRP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2A73B0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2A73B0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2A73B0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0">
              <w:rPr>
                <w:rFonts w:ascii="Times New Roman" w:hAnsi="Times New Roman" w:cs="Times New Roman"/>
              </w:rPr>
              <w:t xml:space="preserve">Познавательное, речевое, социально - коммуникативное, </w:t>
            </w:r>
            <w:r w:rsidR="002A73B0" w:rsidRPr="00FE2CED">
              <w:rPr>
                <w:rFonts w:ascii="Times New Roman" w:hAnsi="Times New Roman" w:cs="Times New Roman"/>
              </w:rPr>
              <w:t xml:space="preserve"> художественно- </w:t>
            </w:r>
            <w:r w:rsidR="002A73B0" w:rsidRPr="002A73B0">
              <w:rPr>
                <w:rFonts w:ascii="Times New Roman" w:hAnsi="Times New Roman" w:cs="Times New Roman"/>
              </w:rPr>
              <w:t xml:space="preserve">эстетическое </w:t>
            </w:r>
            <w:r w:rsidRPr="002A73B0">
              <w:rPr>
                <w:rFonts w:ascii="Times New Roman" w:hAnsi="Times New Roman" w:cs="Times New Roman"/>
              </w:rPr>
              <w:t>развитие.</w:t>
            </w:r>
          </w:p>
          <w:p w:rsidR="00271FF9" w:rsidRPr="002A73B0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2A73B0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73B0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2A73B0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2A73B0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73B0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A73B0" w:rsidRDefault="002A73B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  <w:p w:rsidR="002A73B0" w:rsidRDefault="002A73B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2A73B0" w:rsidRDefault="002A73B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2A73B0">
              <w:rPr>
                <w:rFonts w:ascii="Times New Roman" w:hAnsi="Times New Roman" w:cs="Times New Roman"/>
              </w:rPr>
              <w:t xml:space="preserve">Музыкальная </w:t>
            </w:r>
            <w:r w:rsidR="002D1314" w:rsidRPr="002A73B0">
              <w:rPr>
                <w:rFonts w:ascii="Times New Roman" w:hAnsi="Times New Roman" w:cs="Times New Roman"/>
              </w:rPr>
              <w:t>деятельность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:rsidR="002D1314" w:rsidRPr="002A73B0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73B0">
              <w:rPr>
                <w:rFonts w:ascii="Times New Roman" w:hAnsi="Times New Roman" w:cs="Times New Roman"/>
              </w:rPr>
              <w:t>*Дидактическая игра</w:t>
            </w:r>
          </w:p>
          <w:p w:rsidR="002D1314" w:rsidRPr="002A73B0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2A73B0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73B0">
              <w:rPr>
                <w:rFonts w:ascii="Times New Roman" w:hAnsi="Times New Roman" w:cs="Times New Roman"/>
              </w:rPr>
              <w:t>* Беседа</w:t>
            </w:r>
          </w:p>
          <w:p w:rsidR="002D1314" w:rsidRPr="002A73B0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A73B0" w:rsidRPr="001E4E64" w:rsidRDefault="002A73B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4E64">
              <w:t xml:space="preserve">* </w:t>
            </w:r>
            <w:r w:rsidRPr="001E4E64">
              <w:rPr>
                <w:rFonts w:ascii="Times New Roman" w:hAnsi="Times New Roman" w:cs="Times New Roman"/>
              </w:rPr>
              <w:t>Музыкальные импровизации</w:t>
            </w:r>
          </w:p>
          <w:p w:rsidR="002D1314" w:rsidRPr="002A73B0" w:rsidRDefault="002D1314" w:rsidP="005635FB">
            <w:pPr>
              <w:spacing w:line="276" w:lineRule="auto"/>
            </w:pPr>
          </w:p>
          <w:p w:rsidR="002D1314" w:rsidRPr="002A73B0" w:rsidRDefault="002D1314" w:rsidP="005635FB">
            <w:pPr>
              <w:spacing w:line="276" w:lineRule="auto"/>
            </w:pPr>
            <w:r w:rsidRPr="002A73B0">
              <w:t>*</w:t>
            </w:r>
            <w:r w:rsidRPr="002A73B0">
              <w:rPr>
                <w:rFonts w:ascii="Times New Roman" w:hAnsi="Times New Roman" w:cs="Times New Roman"/>
              </w:rPr>
              <w:t>Ситуация общения</w:t>
            </w:r>
            <w:r w:rsidRPr="002A73B0">
              <w:t>.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44" w:type="dxa"/>
          </w:tcPr>
          <w:p w:rsidR="00147CA8" w:rsidRPr="0075500F" w:rsidRDefault="00147CA8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 Найди свой домик»</w:t>
            </w:r>
          </w:p>
          <w:p w:rsidR="00147CA8" w:rsidRPr="0075500F" w:rsidRDefault="00147CA8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proofErr w:type="gramStart"/>
            <w:r w:rsidRPr="0075500F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>Р</w:t>
            </w:r>
            <w:proofErr w:type="gramEnd"/>
            <w:r w:rsidRPr="0075500F">
              <w:rPr>
                <w:rFonts w:ascii="Times New Roman" w:hAnsi="Times New Roman" w:cs="Times New Roman"/>
              </w:rPr>
              <w:t>азвитие зрительного восприятия  цвета,  4 цветов (красный, жёлтый,  зелёный, синий)  на уровне соотнесения ориентируясь на словесную инструкцию « дай мне такую же», формирование понятий:  «такой же», «другой», «не такой», «одинаковые», «разные».</w:t>
            </w:r>
          </w:p>
          <w:p w:rsidR="00147CA8" w:rsidRPr="0075500F" w:rsidRDefault="00147CA8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464023" w:rsidRPr="0075500F" w:rsidRDefault="00147CA8" w:rsidP="005635FB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«</w:t>
            </w:r>
            <w:proofErr w:type="gramStart"/>
            <w:r w:rsidRPr="0075500F">
              <w:rPr>
                <w:rFonts w:ascii="Times New Roman" w:hAnsi="Times New Roman" w:cs="Times New Roman"/>
              </w:rPr>
              <w:t>Черепашки-пирамидка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»- красные – синие-зелёные-жёлтые, одной величины – 2-3 комплекта;  </w:t>
            </w:r>
          </w:p>
          <w:p w:rsidR="00464023" w:rsidRPr="0075500F" w:rsidRDefault="00464023" w:rsidP="005635FB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рон-метр</w:t>
            </w:r>
          </w:p>
          <w:p w:rsidR="00147CA8" w:rsidRPr="0075500F" w:rsidRDefault="00147CA8" w:rsidP="005635F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75500F" w:rsidRDefault="00147CA8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-</w:t>
            </w:r>
            <w:r w:rsidR="00464023" w:rsidRPr="0075500F">
              <w:rPr>
                <w:rFonts w:ascii="Times New Roman" w:hAnsi="Times New Roman" w:cs="Times New Roman"/>
              </w:rPr>
              <w:t xml:space="preserve"> Ребята, угадайте</w:t>
            </w:r>
            <w:r w:rsidR="002A73B0" w:rsidRPr="0075500F">
              <w:rPr>
                <w:rFonts w:ascii="Times New Roman" w:hAnsi="Times New Roman" w:cs="Times New Roman"/>
              </w:rPr>
              <w:t>,</w:t>
            </w:r>
            <w:r w:rsidR="00464023" w:rsidRPr="0075500F">
              <w:rPr>
                <w:rFonts w:ascii="Times New Roman" w:hAnsi="Times New Roman" w:cs="Times New Roman"/>
              </w:rPr>
              <w:t xml:space="preserve"> кто к нам в гости пришёл. Кто кричи</w:t>
            </w:r>
            <w:proofErr w:type="gramStart"/>
            <w:r w:rsidR="00464023" w:rsidRPr="0075500F">
              <w:rPr>
                <w:rFonts w:ascii="Times New Roman" w:hAnsi="Times New Roman" w:cs="Times New Roman"/>
              </w:rPr>
              <w:t>т-</w:t>
            </w:r>
            <w:proofErr w:type="gramEnd"/>
            <w:r w:rsidR="00464023" w:rsidRPr="0075500F">
              <w:rPr>
                <w:rFonts w:ascii="Times New Roman" w:hAnsi="Times New Roman" w:cs="Times New Roman"/>
              </w:rPr>
              <w:t xml:space="preserve"> кар-кар.  (Ворон-метр).</w:t>
            </w:r>
          </w:p>
          <w:p w:rsidR="00D46AD3" w:rsidRPr="0075500F" w:rsidRDefault="00A87202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*Игровое упражнение </w:t>
            </w:r>
          </w:p>
          <w:p w:rsidR="00A87202" w:rsidRPr="0075500F" w:rsidRDefault="00A87202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Назови своё имя»</w:t>
            </w:r>
            <w:r w:rsidR="002A73B0" w:rsidRPr="0075500F">
              <w:rPr>
                <w:rFonts w:ascii="Times New Roman" w:hAnsi="Times New Roman" w:cs="Times New Roman"/>
                <w:u w:val="single"/>
              </w:rPr>
              <w:t>.</w:t>
            </w:r>
          </w:p>
          <w:p w:rsidR="00A87202" w:rsidRPr="0075500F" w:rsidRDefault="00A8720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 - Ворон – метр предлагает вам  тоже превратиться  в птиц.</w:t>
            </w:r>
          </w:p>
          <w:p w:rsidR="00A87202" w:rsidRPr="0075500F" w:rsidRDefault="00A87202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="00464023" w:rsidRPr="0075500F">
              <w:rPr>
                <w:rFonts w:ascii="Times New Roman" w:hAnsi="Times New Roman" w:cs="Times New Roman"/>
                <w:u w:val="single"/>
              </w:rPr>
              <w:t xml:space="preserve">Игровое упражнение «Птицы»- </w:t>
            </w:r>
          </w:p>
          <w:p w:rsidR="00464023" w:rsidRPr="0075500F" w:rsidRDefault="0046402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и под музыку летают, ког</w:t>
            </w:r>
            <w:r w:rsidR="00A87202" w:rsidRPr="0075500F">
              <w:rPr>
                <w:rFonts w:ascii="Times New Roman" w:hAnsi="Times New Roman" w:cs="Times New Roman"/>
              </w:rPr>
              <w:t xml:space="preserve">да </w:t>
            </w:r>
            <w:r w:rsidR="000A1F14" w:rsidRPr="0075500F">
              <w:rPr>
                <w:rFonts w:ascii="Times New Roman" w:hAnsi="Times New Roman" w:cs="Times New Roman"/>
              </w:rPr>
              <w:t xml:space="preserve">музыка останавливается </w:t>
            </w:r>
            <w:proofErr w:type="gramStart"/>
            <w:r w:rsidR="000A1F14" w:rsidRPr="0075500F">
              <w:rPr>
                <w:rFonts w:ascii="Times New Roman" w:hAnsi="Times New Roman" w:cs="Times New Roman"/>
              </w:rPr>
              <w:t>–п</w:t>
            </w:r>
            <w:proofErr w:type="gramEnd"/>
            <w:r w:rsidR="000A1F14" w:rsidRPr="0075500F">
              <w:rPr>
                <w:rFonts w:ascii="Times New Roman" w:hAnsi="Times New Roman" w:cs="Times New Roman"/>
              </w:rPr>
              <w:t>риседают</w:t>
            </w:r>
            <w:r w:rsidR="00A87202" w:rsidRPr="0075500F">
              <w:rPr>
                <w:rFonts w:ascii="Times New Roman" w:hAnsi="Times New Roman" w:cs="Times New Roman"/>
              </w:rPr>
              <w:t>.</w:t>
            </w:r>
          </w:p>
          <w:p w:rsidR="00D46AD3" w:rsidRPr="0075500F" w:rsidRDefault="002A73B0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>Игровое упражнение</w:t>
            </w:r>
          </w:p>
          <w:p w:rsidR="002A73B0" w:rsidRPr="0075500F" w:rsidRDefault="002A73B0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Найди свой домик»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464023" w:rsidRPr="0075500F" w:rsidRDefault="00A8720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 - У  каждой птицы есть свой доми</w:t>
            </w:r>
            <w:r w:rsidR="002A73B0" w:rsidRPr="0075500F">
              <w:rPr>
                <w:rFonts w:ascii="Times New Roman" w:hAnsi="Times New Roman" w:cs="Times New Roman"/>
              </w:rPr>
              <w:t>к</w:t>
            </w:r>
            <w:r w:rsidRPr="0075500F">
              <w:rPr>
                <w:rFonts w:ascii="Times New Roman" w:hAnsi="Times New Roman" w:cs="Times New Roman"/>
              </w:rPr>
              <w:t xml:space="preserve"> (на детских стульях прикреплены детали игры «Черепашки-пирамидк</w:t>
            </w:r>
            <w:r w:rsidR="00E4530D" w:rsidRPr="0075500F">
              <w:rPr>
                <w:rFonts w:ascii="Times New Roman" w:hAnsi="Times New Roman" w:cs="Times New Roman"/>
              </w:rPr>
              <w:t>и</w:t>
            </w:r>
            <w:r w:rsidRPr="0075500F">
              <w:rPr>
                <w:rFonts w:ascii="Times New Roman" w:hAnsi="Times New Roman" w:cs="Times New Roman"/>
              </w:rPr>
              <w:t>»- красные – синие-зелёные-жёлтые</w:t>
            </w:r>
            <w:r w:rsidR="002A73B0" w:rsidRPr="0075500F">
              <w:rPr>
                <w:rFonts w:ascii="Times New Roman" w:hAnsi="Times New Roman" w:cs="Times New Roman"/>
              </w:rPr>
              <w:t xml:space="preserve"> по 1 шт.). Детям раздаю</w:t>
            </w:r>
            <w:r w:rsidRPr="0075500F">
              <w:rPr>
                <w:rFonts w:ascii="Times New Roman" w:hAnsi="Times New Roman" w:cs="Times New Roman"/>
              </w:rPr>
              <w:t>тся  детали игры по 1</w:t>
            </w:r>
            <w:r w:rsidR="002A73B0" w:rsidRPr="0075500F">
              <w:rPr>
                <w:rFonts w:ascii="Times New Roman" w:hAnsi="Times New Roman" w:cs="Times New Roman"/>
              </w:rPr>
              <w:t>шт.</w:t>
            </w:r>
          </w:p>
          <w:p w:rsidR="002A73B0" w:rsidRPr="0075500F" w:rsidRDefault="00A8720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Надо найти свой дом</w:t>
            </w:r>
            <w:r w:rsidR="002A73B0" w:rsidRPr="0075500F">
              <w:rPr>
                <w:rFonts w:ascii="Times New Roman" w:hAnsi="Times New Roman" w:cs="Times New Roman"/>
              </w:rPr>
              <w:t>ик -</w:t>
            </w:r>
            <w:r w:rsidRPr="0075500F">
              <w:rPr>
                <w:rFonts w:ascii="Times New Roman" w:hAnsi="Times New Roman" w:cs="Times New Roman"/>
              </w:rPr>
              <w:t xml:space="preserve"> зрительно  соотнести цвет деталей</w:t>
            </w:r>
            <w:r w:rsidR="002A73B0" w:rsidRPr="0075500F">
              <w:rPr>
                <w:rFonts w:ascii="Times New Roman" w:hAnsi="Times New Roman" w:cs="Times New Roman"/>
              </w:rPr>
              <w:t xml:space="preserve"> (повторяется  2-3 раза).</w:t>
            </w:r>
          </w:p>
          <w:p w:rsidR="002A73B0" w:rsidRPr="0075500F" w:rsidRDefault="002A73B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рон - метр  прощается с детьми.</w:t>
            </w:r>
          </w:p>
        </w:tc>
      </w:tr>
      <w:tr w:rsidR="002D1314" w:rsidTr="009E7779">
        <w:tc>
          <w:tcPr>
            <w:tcW w:w="250" w:type="dxa"/>
            <w:vMerge/>
          </w:tcPr>
          <w:p w:rsidR="002D1314" w:rsidRPr="00BD32A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Новогодний переполох!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AA23A2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AA23A2">
              <w:rPr>
                <w:rFonts w:ascii="Times New Roman" w:hAnsi="Times New Roman" w:cs="Times New Roman"/>
                <w:b/>
                <w:u w:val="single"/>
              </w:rPr>
              <w:lastRenderedPageBreak/>
              <w:t>Интеграция образовательных областей:</w:t>
            </w:r>
          </w:p>
          <w:p w:rsidR="00AA23A2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t xml:space="preserve">Познавательное, </w:t>
            </w:r>
            <w:r w:rsidRPr="00AA23A2">
              <w:rPr>
                <w:rFonts w:ascii="Times New Roman" w:hAnsi="Times New Roman" w:cs="Times New Roman"/>
              </w:rPr>
              <w:lastRenderedPageBreak/>
              <w:t>речевое, социально - коммуникативное,</w:t>
            </w:r>
          </w:p>
          <w:p w:rsidR="00271FF9" w:rsidRDefault="00AA23A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 эстетическое развитие.</w:t>
            </w:r>
          </w:p>
          <w:p w:rsidR="00AA23A2" w:rsidRPr="00AA23A2" w:rsidRDefault="00AA23A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AA23A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AA23A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AA23A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AA23A2" w:rsidRDefault="00AA23A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t>Д</w:t>
            </w:r>
            <w:r w:rsidR="002D1314" w:rsidRPr="00AA23A2">
              <w:rPr>
                <w:rFonts w:ascii="Times New Roman" w:hAnsi="Times New Roman" w:cs="Times New Roman"/>
              </w:rPr>
              <w:t>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1314" w:rsidRPr="00AA23A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AA23A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t>*</w:t>
            </w:r>
            <w:r w:rsidR="00AA23A2">
              <w:rPr>
                <w:rFonts w:ascii="Times New Roman" w:hAnsi="Times New Roman" w:cs="Times New Roman"/>
              </w:rPr>
              <w:t xml:space="preserve">Музыкальная </w:t>
            </w:r>
            <w:r w:rsidRPr="00AA23A2">
              <w:rPr>
                <w:rFonts w:ascii="Times New Roman" w:hAnsi="Times New Roman" w:cs="Times New Roman"/>
              </w:rPr>
              <w:t xml:space="preserve"> деятельность</w:t>
            </w:r>
            <w:r w:rsidR="00AA23A2">
              <w:rPr>
                <w:rFonts w:ascii="Times New Roman" w:hAnsi="Times New Roman" w:cs="Times New Roman"/>
              </w:rPr>
              <w:t>.</w:t>
            </w:r>
          </w:p>
          <w:p w:rsidR="002D1314" w:rsidRDefault="002D1314" w:rsidP="005635FB">
            <w:pPr>
              <w:spacing w:line="276" w:lineRule="auto"/>
              <w:rPr>
                <w:color w:val="FF0000"/>
              </w:rPr>
            </w:pPr>
          </w:p>
          <w:p w:rsidR="00BE7189" w:rsidRPr="002D1314" w:rsidRDefault="00BE7189" w:rsidP="00160175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2D1314" w:rsidRPr="00AA23A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lastRenderedPageBreak/>
              <w:t>*Дидактическая игра</w:t>
            </w:r>
          </w:p>
          <w:p w:rsidR="002D1314" w:rsidRPr="00AA23A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AA23A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t>* Беседа</w:t>
            </w:r>
          </w:p>
          <w:p w:rsidR="002D1314" w:rsidRPr="00AA23A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776C8C" w:rsidRDefault="002D1314" w:rsidP="005635FB">
            <w:pPr>
              <w:spacing w:line="276" w:lineRule="auto"/>
            </w:pPr>
            <w:r w:rsidRPr="00776C8C">
              <w:rPr>
                <w:rFonts w:ascii="Times New Roman" w:hAnsi="Times New Roman" w:cs="Times New Roman"/>
              </w:rPr>
              <w:t>*</w:t>
            </w:r>
            <w:r w:rsidR="00776C8C" w:rsidRPr="00776C8C">
              <w:rPr>
                <w:rFonts w:ascii="Times New Roman" w:hAnsi="Times New Roman" w:cs="Times New Roman"/>
              </w:rPr>
              <w:t>Исполнение музыкального произведения с движениями.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  <w:p w:rsidR="002D1314" w:rsidRPr="00AA23A2" w:rsidRDefault="002D1314" w:rsidP="005635FB">
            <w:pPr>
              <w:spacing w:line="276" w:lineRule="auto"/>
            </w:pPr>
            <w:r w:rsidRPr="00AA23A2">
              <w:t>*</w:t>
            </w:r>
            <w:r w:rsidRPr="00AA23A2">
              <w:rPr>
                <w:rFonts w:ascii="Times New Roman" w:hAnsi="Times New Roman" w:cs="Times New Roman"/>
              </w:rPr>
              <w:t>Ситуация общения</w:t>
            </w:r>
            <w:r w:rsidRPr="00AA23A2">
              <w:t>.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44" w:type="dxa"/>
          </w:tcPr>
          <w:p w:rsidR="00147CA8" w:rsidRPr="0075500F" w:rsidRDefault="00147CA8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lastRenderedPageBreak/>
              <w:t>«</w:t>
            </w:r>
            <w:r w:rsidR="00783BDB" w:rsidRPr="0075500F">
              <w:rPr>
                <w:rFonts w:ascii="Times New Roman" w:hAnsi="Times New Roman" w:cs="Times New Roman"/>
                <w:b/>
                <w:u w:val="single"/>
              </w:rPr>
              <w:t xml:space="preserve"> Украсим огоньками ёлку</w:t>
            </w:r>
            <w:r w:rsidRPr="0075500F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147CA8" w:rsidRPr="0075500F" w:rsidRDefault="00147CA8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proofErr w:type="gramStart"/>
            <w:r w:rsidRPr="0075500F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>Р</w:t>
            </w:r>
            <w:proofErr w:type="gramEnd"/>
            <w:r w:rsidRPr="0075500F">
              <w:rPr>
                <w:rFonts w:ascii="Times New Roman" w:hAnsi="Times New Roman" w:cs="Times New Roman"/>
              </w:rPr>
              <w:t>азвитие зрительного воспр</w:t>
            </w:r>
            <w:r w:rsidR="00783BDB" w:rsidRPr="0075500F">
              <w:rPr>
                <w:rFonts w:ascii="Times New Roman" w:hAnsi="Times New Roman" w:cs="Times New Roman"/>
              </w:rPr>
              <w:t xml:space="preserve">иятия  цвета </w:t>
            </w:r>
            <w:r w:rsidRPr="0075500F">
              <w:rPr>
                <w:rFonts w:ascii="Times New Roman" w:hAnsi="Times New Roman" w:cs="Times New Roman"/>
              </w:rPr>
              <w:t xml:space="preserve">7цветов (красный, жёлтый, оранжевый, </w:t>
            </w:r>
            <w:r w:rsidRPr="0075500F">
              <w:rPr>
                <w:rFonts w:ascii="Times New Roman" w:hAnsi="Times New Roman" w:cs="Times New Roman"/>
              </w:rPr>
              <w:lastRenderedPageBreak/>
              <w:t>зелёный, синий, голубой, фиолетовый)  на уровне соотнесения ориентируясь на словесную инструкцию « дай мне такую же», формирование понятий:  «такой же», «другой», «не такой», «одинаковые», «разные».</w:t>
            </w:r>
          </w:p>
          <w:p w:rsidR="00783BDB" w:rsidRPr="0075500F" w:rsidRDefault="00783BD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2D1314" w:rsidRPr="0075500F" w:rsidRDefault="00783BDB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детали игры  «Черепашки - ларчик» - 7 цветов, одной величины-  </w:t>
            </w:r>
            <w:r w:rsidR="009836DF" w:rsidRPr="0075500F">
              <w:rPr>
                <w:rFonts w:ascii="Times New Roman" w:hAnsi="Times New Roman" w:cs="Times New Roman"/>
              </w:rPr>
              <w:t>3</w:t>
            </w:r>
            <w:r w:rsidRPr="0075500F">
              <w:rPr>
                <w:rFonts w:ascii="Times New Roman" w:hAnsi="Times New Roman" w:cs="Times New Roman"/>
              </w:rPr>
              <w:t xml:space="preserve"> комплекта</w:t>
            </w:r>
          </w:p>
          <w:p w:rsidR="00783BDB" w:rsidRPr="0075500F" w:rsidRDefault="009836DF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Коврограф</w:t>
            </w:r>
            <w:proofErr w:type="spellEnd"/>
            <w:r w:rsidRPr="0075500F">
              <w:rPr>
                <w:rFonts w:ascii="Times New Roman" w:hAnsi="Times New Roman" w:cs="Times New Roman"/>
              </w:rPr>
              <w:t>.</w:t>
            </w:r>
          </w:p>
          <w:p w:rsidR="009836DF" w:rsidRPr="0075500F" w:rsidRDefault="009836DF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Ёлочка</w:t>
            </w:r>
            <w:r w:rsidR="00B56CC3" w:rsidRPr="0075500F">
              <w:rPr>
                <w:rFonts w:ascii="Times New Roman" w:hAnsi="Times New Roman" w:cs="Times New Roman"/>
              </w:rPr>
              <w:t>,</w:t>
            </w:r>
            <w:r w:rsidRPr="0075500F">
              <w:rPr>
                <w:rFonts w:ascii="Times New Roman" w:hAnsi="Times New Roman" w:cs="Times New Roman"/>
              </w:rPr>
              <w:t xml:space="preserve">  выло</w:t>
            </w:r>
            <w:r w:rsidR="00B56CC3" w:rsidRPr="0075500F">
              <w:rPr>
                <w:rFonts w:ascii="Times New Roman" w:hAnsi="Times New Roman" w:cs="Times New Roman"/>
              </w:rPr>
              <w:t xml:space="preserve">женная  на </w:t>
            </w:r>
            <w:proofErr w:type="spellStart"/>
            <w:r w:rsidR="00B56CC3" w:rsidRPr="0075500F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="00B56CC3" w:rsidRPr="0075500F">
              <w:rPr>
                <w:rFonts w:ascii="Times New Roman" w:hAnsi="Times New Roman" w:cs="Times New Roman"/>
              </w:rPr>
              <w:t xml:space="preserve"> из верёвоч</w:t>
            </w:r>
            <w:r w:rsidRPr="0075500F">
              <w:rPr>
                <w:rFonts w:ascii="Times New Roman" w:hAnsi="Times New Roman" w:cs="Times New Roman"/>
              </w:rPr>
              <w:t>ек.</w:t>
            </w:r>
          </w:p>
          <w:p w:rsidR="00783BDB" w:rsidRPr="0075500F" w:rsidRDefault="00EA095C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ёлка-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="008A170A" w:rsidRPr="0075500F">
              <w:rPr>
                <w:rFonts w:ascii="Times New Roman" w:hAnsi="Times New Roman" w:cs="Times New Roman"/>
              </w:rPr>
              <w:t>жа</w:t>
            </w:r>
            <w:proofErr w:type="spellEnd"/>
            <w:r w:rsidR="00E4530D" w:rsidRPr="0075500F">
              <w:rPr>
                <w:rFonts w:ascii="Times New Roman" w:hAnsi="Times New Roman" w:cs="Times New Roman"/>
              </w:rPr>
              <w:t>.</w:t>
            </w:r>
          </w:p>
          <w:p w:rsidR="008A170A" w:rsidRPr="0075500F" w:rsidRDefault="008A17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A170A" w:rsidRPr="0075500F" w:rsidRDefault="008A17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- Ребята, угадайте, кто к нам сегодня пришёл в гости? (педагог показыва</w:t>
            </w:r>
            <w:r w:rsidR="00EA095C">
              <w:rPr>
                <w:rFonts w:ascii="Times New Roman" w:hAnsi="Times New Roman" w:cs="Times New Roman"/>
              </w:rPr>
              <w:t>ет сказочного героя - пчёлку-</w:t>
            </w:r>
            <w:proofErr w:type="spellStart"/>
            <w:r w:rsidR="00EA095C">
              <w:rPr>
                <w:rFonts w:ascii="Times New Roman" w:hAnsi="Times New Roman" w:cs="Times New Roman"/>
              </w:rPr>
              <w:t>Жу</w:t>
            </w:r>
            <w:r w:rsidRPr="0075500F">
              <w:rPr>
                <w:rFonts w:ascii="Times New Roman" w:hAnsi="Times New Roman" w:cs="Times New Roman"/>
              </w:rPr>
              <w:t>жу</w:t>
            </w:r>
            <w:proofErr w:type="spellEnd"/>
            <w:r w:rsidRPr="0075500F">
              <w:rPr>
                <w:rFonts w:ascii="Times New Roman" w:hAnsi="Times New Roman" w:cs="Times New Roman"/>
              </w:rPr>
              <w:t>)</w:t>
            </w:r>
            <w:r w:rsidR="009836DF" w:rsidRPr="0075500F">
              <w:rPr>
                <w:rFonts w:ascii="Times New Roman" w:hAnsi="Times New Roman" w:cs="Times New Roman"/>
              </w:rPr>
              <w:t xml:space="preserve">. </w:t>
            </w:r>
            <w:r w:rsidRPr="0075500F">
              <w:rPr>
                <w:rFonts w:ascii="Times New Roman" w:hAnsi="Times New Roman" w:cs="Times New Roman"/>
              </w:rPr>
              <w:t>Как она жужжит? (звукоподражание</w:t>
            </w:r>
            <w:r w:rsidR="009836DF" w:rsidRPr="0075500F">
              <w:rPr>
                <w:rFonts w:ascii="Times New Roman" w:hAnsi="Times New Roman" w:cs="Times New Roman"/>
              </w:rPr>
              <w:t>-ЖЖЖЖЖЖЖ</w:t>
            </w:r>
            <w:r w:rsidRPr="0075500F">
              <w:rPr>
                <w:rFonts w:ascii="Times New Roman" w:hAnsi="Times New Roman" w:cs="Times New Roman"/>
              </w:rPr>
              <w:t>).</w:t>
            </w:r>
          </w:p>
          <w:p w:rsidR="00D46AD3" w:rsidRPr="0075500F" w:rsidRDefault="009836DF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</w:t>
            </w:r>
          </w:p>
          <w:p w:rsidR="009836DF" w:rsidRPr="0075500F" w:rsidRDefault="009836DF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 «</w:t>
            </w:r>
            <w:r w:rsidR="00B56CC3" w:rsidRPr="0075500F">
              <w:rPr>
                <w:rFonts w:ascii="Times New Roman" w:hAnsi="Times New Roman" w:cs="Times New Roman"/>
                <w:u w:val="single"/>
              </w:rPr>
              <w:t>Огоньки на ёлке».</w:t>
            </w:r>
          </w:p>
          <w:p w:rsidR="00AA23A2" w:rsidRPr="0075500F" w:rsidRDefault="00EA095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="009836DF" w:rsidRPr="0075500F">
              <w:rPr>
                <w:rFonts w:ascii="Times New Roman" w:hAnsi="Times New Roman" w:cs="Times New Roman"/>
              </w:rPr>
              <w:t>жа</w:t>
            </w:r>
            <w:proofErr w:type="spellEnd"/>
            <w:r w:rsidR="009836DF" w:rsidRPr="0075500F">
              <w:rPr>
                <w:rFonts w:ascii="Times New Roman" w:hAnsi="Times New Roman" w:cs="Times New Roman"/>
              </w:rPr>
              <w:t xml:space="preserve"> просит вас помочь украсить её ёлочку огоньками. Педагог прикрепляет на ёлку  по 1 детали (фонарику), а дети подбирают  такой же  и выкладывают </w:t>
            </w:r>
            <w:r w:rsidR="00AA23A2" w:rsidRPr="0075500F">
              <w:rPr>
                <w:rFonts w:ascii="Times New Roman" w:hAnsi="Times New Roman" w:cs="Times New Roman"/>
              </w:rPr>
              <w:t xml:space="preserve"> под образцом педагога, ориентируясь на словесную инструкцию « дай мне такую же», формирование понятий:  «такой же»,  «другой», «не такой», «одинаковые»,  «разные».</w:t>
            </w:r>
          </w:p>
          <w:p w:rsidR="009836DF" w:rsidRPr="0075500F" w:rsidRDefault="00AA23A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Ёлка украшается 2-3 рядами огней.</w:t>
            </w:r>
          </w:p>
          <w:p w:rsidR="00B56CC3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74" o:spid="_x0000_s1058" type="#_x0000_t109" style="position:absolute;margin-left:10.75pt;margin-top:4.3pt;width:8.6pt;height:12.9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" fillcolor="red" strokecolor="red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27" o:spid="_x0000_s1057" type="#_x0000_t109" style="position:absolute;margin-left:26.7pt;margin-top:3.7pt;width:8.6pt;height:12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" fillcolor="#ffc000" strokecolor="#ffc00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28" o:spid="_x0000_s1056" type="#_x0000_t109" style="position:absolute;margin-left:41.85pt;margin-top:3.8pt;width:8.6pt;height:12.9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29" o:spid="_x0000_s1055" type="#_x0000_t109" style="position:absolute;margin-left:58.15pt;margin-top:3.8pt;width:8.6pt;height:12.9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" fillcolor="#00b050" strokecolor="#00b05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30" o:spid="_x0000_s1054" type="#_x0000_t109" style="position:absolute;margin-left:72.55pt;margin-top:4.45pt;width:8.6pt;height:12.9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" fillcolor="#92cddc [1944]" strokecolor="#92cddc [194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31" o:spid="_x0000_s1053" type="#_x0000_t109" style="position:absolute;margin-left:89.45pt;margin-top:3.8pt;width:8.6pt;height:12.9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" fillcolor="#0070c0" strokecolor="#0070c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32" o:spid="_x0000_s1052" type="#_x0000_t109" style="position:absolute;margin-left:105.75pt;margin-top:3.4pt;width:8.6pt;height:12.9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" fillcolor="#d60093" strokecolor="#d60093" strokeweight="2pt"/>
              </w:pict>
            </w:r>
            <w:r w:rsidR="00B56CC3" w:rsidRPr="0075500F">
              <w:rPr>
                <w:rFonts w:ascii="Times New Roman" w:hAnsi="Times New Roman" w:cs="Times New Roman"/>
              </w:rPr>
              <w:t>________________________</w:t>
            </w:r>
          </w:p>
          <w:p w:rsidR="00B56CC3" w:rsidRPr="0075500F" w:rsidRDefault="00B56CC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21A86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39" o:spid="_x0000_s1051" type="#_x0000_t109" style="position:absolute;margin-left:105.85pt;margin-top:2.15pt;width:8.6pt;height:12.9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" fillcolor="#d60093" strokecolor="#d60093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38" o:spid="_x0000_s1050" type="#_x0000_t109" style="position:absolute;margin-left:89.55pt;margin-top:2.15pt;width:8.6pt;height:12.9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" fillcolor="#0070c0" strokecolor="#0070c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37" o:spid="_x0000_s1049" type="#_x0000_t109" style="position:absolute;margin-left:72.65pt;margin-top:2.15pt;width:8.6pt;height:12.9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" fillcolor="#92cddc [1944]" strokecolor="#92cddc [194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36" o:spid="_x0000_s1048" type="#_x0000_t109" style="position:absolute;margin-left:58.25pt;margin-top:2.15pt;width:8.6pt;height:12.9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" fillcolor="#00b050" strokecolor="#00b05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35" o:spid="_x0000_s1047" type="#_x0000_t109" style="position:absolute;margin-left:41.95pt;margin-top:2.15pt;width:8.6pt;height:12.9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34" o:spid="_x0000_s1046" type="#_x0000_t109" style="position:absolute;margin-left:26.95pt;margin-top:2.15pt;width:8.6pt;height:12.9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" fillcolor="#ffc000" strokecolor="#ffc00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33" o:spid="_x0000_s1045" type="#_x0000_t109" style="position:absolute;margin-left:10.65pt;margin-top:2.15pt;width:8.6pt;height:12.9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" fillcolor="red" strokecolor="red" strokeweight="2pt"/>
              </w:pict>
            </w:r>
            <w:r w:rsidR="00C21A86" w:rsidRPr="0075500F">
              <w:rPr>
                <w:rFonts w:ascii="Times New Roman" w:hAnsi="Times New Roman" w:cs="Times New Roman"/>
              </w:rPr>
              <w:t>________________________</w:t>
            </w:r>
          </w:p>
          <w:p w:rsidR="00E37158" w:rsidRPr="0075500F" w:rsidRDefault="00E37158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C4812" w:rsidRDefault="00AA23A2" w:rsidP="005635FB">
            <w:pPr>
              <w:tabs>
                <w:tab w:val="left" w:pos="12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чёлка</w:t>
            </w:r>
            <w:r w:rsidR="002D6FAD" w:rsidRPr="0075500F">
              <w:rPr>
                <w:rFonts w:ascii="Times New Roman" w:hAnsi="Times New Roman" w:cs="Times New Roman"/>
              </w:rPr>
              <w:t>-</w:t>
            </w:r>
            <w:proofErr w:type="spellStart"/>
            <w:r w:rsidR="00EA095C">
              <w:rPr>
                <w:rFonts w:ascii="Times New Roman" w:hAnsi="Times New Roman" w:cs="Times New Roman"/>
              </w:rPr>
              <w:t>Жу</w:t>
            </w:r>
            <w:r w:rsidRPr="0075500F">
              <w:rPr>
                <w:rFonts w:ascii="Times New Roman" w:hAnsi="Times New Roman" w:cs="Times New Roman"/>
              </w:rPr>
              <w:t>жа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благодарит ребят и предлагает  потанцевать у ёлочки </w:t>
            </w:r>
            <w:r w:rsidRPr="0075500F">
              <w:rPr>
                <w:rFonts w:ascii="Times New Roman" w:hAnsi="Times New Roman" w:cs="Times New Roman"/>
                <w:u w:val="single"/>
              </w:rPr>
              <w:t>«В лесу родилась ёлочка</w:t>
            </w:r>
            <w:proofErr w:type="gramStart"/>
            <w:r w:rsidRPr="0075500F">
              <w:rPr>
                <w:rFonts w:ascii="Times New Roman" w:hAnsi="Times New Roman" w:cs="Times New Roman"/>
                <w:u w:val="single"/>
              </w:rPr>
              <w:t>..»</w:t>
            </w:r>
            <w:proofErr w:type="gramEnd"/>
          </w:p>
          <w:p w:rsidR="00783BDB" w:rsidRPr="0075500F" w:rsidRDefault="00AA23A2" w:rsidP="005635FB">
            <w:pPr>
              <w:tabs>
                <w:tab w:val="left" w:pos="12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движения по показу  педагога).</w:t>
            </w:r>
          </w:p>
        </w:tc>
      </w:tr>
      <w:tr w:rsidR="002D1314" w:rsidTr="009E7779">
        <w:trPr>
          <w:trHeight w:val="621"/>
        </w:trPr>
        <w:tc>
          <w:tcPr>
            <w:tcW w:w="250" w:type="dxa"/>
            <w:vMerge/>
          </w:tcPr>
          <w:p w:rsidR="002D1314" w:rsidRPr="00BD32A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Волшебные сказки.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9A" w:rsidRDefault="00F3369A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9A" w:rsidRPr="00F3369A" w:rsidRDefault="00F3369A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E37158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E37158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E37158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158">
              <w:rPr>
                <w:rFonts w:ascii="Times New Roman" w:hAnsi="Times New Roman" w:cs="Times New Roman"/>
              </w:rPr>
              <w:t>Познавательное, речевое, социально - коммуникативное, физическое развитие.</w:t>
            </w:r>
          </w:p>
          <w:p w:rsidR="00271FF9" w:rsidRPr="00E37158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E37158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158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E37158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E37158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158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E37158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158">
              <w:rPr>
                <w:rFonts w:ascii="Times New Roman" w:hAnsi="Times New Roman" w:cs="Times New Roman"/>
              </w:rPr>
              <w:t>деятельность</w:t>
            </w:r>
          </w:p>
          <w:p w:rsidR="002D1314" w:rsidRPr="00E37158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E37158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158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BE7189" w:rsidRPr="00E37158" w:rsidRDefault="00BE718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7158" w:rsidRPr="00E37158" w:rsidRDefault="00E37158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158">
              <w:rPr>
                <w:rFonts w:ascii="Times New Roman" w:hAnsi="Times New Roman" w:cs="Times New Roman"/>
                <w:bCs/>
              </w:rPr>
              <w:t>*Восприятие художественной литературы и  фольклора.</w:t>
            </w:r>
          </w:p>
          <w:p w:rsidR="00BE7189" w:rsidRPr="00E37158" w:rsidRDefault="00BE718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:rsidR="002D1314" w:rsidRPr="00BE7189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7189">
              <w:rPr>
                <w:rFonts w:ascii="Times New Roman" w:hAnsi="Times New Roman" w:cs="Times New Roman"/>
              </w:rPr>
              <w:lastRenderedPageBreak/>
              <w:t>*Дидактическая игра</w:t>
            </w:r>
          </w:p>
          <w:p w:rsidR="002D1314" w:rsidRPr="00BE7189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BE7189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7189">
              <w:rPr>
                <w:rFonts w:ascii="Times New Roman" w:hAnsi="Times New Roman" w:cs="Times New Roman"/>
              </w:rPr>
              <w:t>* Беседа</w:t>
            </w:r>
          </w:p>
          <w:p w:rsidR="002D1314" w:rsidRPr="00BE7189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BE7189" w:rsidRDefault="002D1314" w:rsidP="005635FB">
            <w:pPr>
              <w:spacing w:line="276" w:lineRule="auto"/>
            </w:pPr>
            <w:r w:rsidRPr="00BE7189">
              <w:rPr>
                <w:rFonts w:ascii="Times New Roman" w:hAnsi="Times New Roman" w:cs="Times New Roman"/>
              </w:rPr>
              <w:t>*Игровое упражнение с движениями</w:t>
            </w:r>
          </w:p>
          <w:p w:rsidR="002D1314" w:rsidRPr="00BE7189" w:rsidRDefault="002D1314" w:rsidP="005635FB">
            <w:pPr>
              <w:spacing w:line="276" w:lineRule="auto"/>
            </w:pPr>
          </w:p>
          <w:p w:rsidR="002D1314" w:rsidRPr="00BE7189" w:rsidRDefault="002D1314" w:rsidP="005635FB">
            <w:pPr>
              <w:spacing w:line="276" w:lineRule="auto"/>
            </w:pPr>
            <w:r w:rsidRPr="00BE7189">
              <w:t>*</w:t>
            </w:r>
            <w:r w:rsidRPr="00BE7189">
              <w:rPr>
                <w:rFonts w:ascii="Times New Roman" w:hAnsi="Times New Roman" w:cs="Times New Roman"/>
              </w:rPr>
              <w:t>Ситуация общения</w:t>
            </w:r>
            <w:r w:rsidRPr="00BE7189">
              <w:t>.</w:t>
            </w:r>
          </w:p>
          <w:p w:rsidR="002D1314" w:rsidRDefault="002D1314" w:rsidP="005635FB">
            <w:pPr>
              <w:spacing w:line="276" w:lineRule="auto"/>
              <w:rPr>
                <w:color w:val="FF0000"/>
              </w:rPr>
            </w:pPr>
          </w:p>
          <w:p w:rsidR="00BE7189" w:rsidRPr="00BE7189" w:rsidRDefault="00BE7189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BE7189">
              <w:rPr>
                <w:rFonts w:ascii="Times New Roman" w:hAnsi="Times New Roman" w:cs="Times New Roman"/>
              </w:rPr>
              <w:t>*Чтение художественной литературы</w:t>
            </w:r>
            <w:r w:rsidR="00EA095C">
              <w:rPr>
                <w:rFonts w:ascii="Times New Roman" w:hAnsi="Times New Roman" w:cs="Times New Roman"/>
              </w:rPr>
              <w:t xml:space="preserve"> и фольклора.</w:t>
            </w:r>
          </w:p>
        </w:tc>
        <w:tc>
          <w:tcPr>
            <w:tcW w:w="3544" w:type="dxa"/>
          </w:tcPr>
          <w:p w:rsidR="00776C8C" w:rsidRPr="0075500F" w:rsidRDefault="00776C8C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lastRenderedPageBreak/>
              <w:t>«Спрячь  Колобка от лисы»</w:t>
            </w:r>
          </w:p>
          <w:p w:rsidR="00776C8C" w:rsidRPr="0075500F" w:rsidRDefault="00776C8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proofErr w:type="gramStart"/>
            <w:r w:rsidRPr="0075500F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>Р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азвитие зрительного восприятия  цвета 7цветов (красный, жёлтый, оранжевый, зелёный, синий, голубой, фиолетовый)  на уровне соотнесения ориентируясь на словесную инструкцию « дай мне </w:t>
            </w:r>
            <w:r w:rsidRPr="0075500F">
              <w:rPr>
                <w:rFonts w:ascii="Times New Roman" w:hAnsi="Times New Roman" w:cs="Times New Roman"/>
              </w:rPr>
              <w:lastRenderedPageBreak/>
              <w:t>такую же»,формирование понятий:  «такой же»,  «другой», «не такой», «одинаковые»,  «разные».</w:t>
            </w:r>
          </w:p>
          <w:p w:rsidR="00776C8C" w:rsidRPr="0075500F" w:rsidRDefault="00776C8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776C8C" w:rsidRPr="0075500F" w:rsidRDefault="00776C8C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 «Черепашки - ларчик» - 7 цветов, одной величины-  2 комплекта</w:t>
            </w:r>
          </w:p>
          <w:p w:rsidR="00776C8C" w:rsidRPr="0075500F" w:rsidRDefault="00776C8C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илуэтное изображение лисы и колобка.</w:t>
            </w:r>
          </w:p>
          <w:p w:rsidR="002D1314" w:rsidRPr="0075500F" w:rsidRDefault="00776C8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- Угадайте кто это?</w:t>
            </w:r>
          </w:p>
          <w:p w:rsidR="00776C8C" w:rsidRPr="0075500F" w:rsidRDefault="00776C8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Катится он</w:t>
            </w:r>
            <w:r w:rsidR="006A4922" w:rsidRPr="0075500F">
              <w:rPr>
                <w:rFonts w:ascii="Times New Roman" w:hAnsi="Times New Roman" w:cs="Times New Roman"/>
              </w:rPr>
              <w:t>,</w:t>
            </w:r>
            <w:r w:rsidRPr="0075500F">
              <w:rPr>
                <w:rFonts w:ascii="Times New Roman" w:hAnsi="Times New Roman" w:cs="Times New Roman"/>
              </w:rPr>
              <w:t xml:space="preserve"> катится по дорожке,</w:t>
            </w:r>
            <w:r w:rsidR="006A4922" w:rsidRPr="0075500F">
              <w:rPr>
                <w:rFonts w:ascii="Times New Roman" w:hAnsi="Times New Roman" w:cs="Times New Roman"/>
              </w:rPr>
              <w:t xml:space="preserve"> а на</w:t>
            </w:r>
            <w:r w:rsidRPr="0075500F">
              <w:rPr>
                <w:rFonts w:ascii="Times New Roman" w:hAnsi="Times New Roman" w:cs="Times New Roman"/>
              </w:rPr>
              <w:t>встречу ему</w:t>
            </w:r>
            <w:r w:rsidR="006A4922" w:rsidRPr="0075500F">
              <w:rPr>
                <w:rFonts w:ascii="Times New Roman" w:hAnsi="Times New Roman" w:cs="Times New Roman"/>
              </w:rPr>
              <w:t xml:space="preserve"> заяц. Спел он   песенку:… Я от дедушки ушёл и от бабушки ушёл и от тебя уйду и покатился дальше по дорожке. От всех он ушёл и от</w:t>
            </w:r>
            <w:r w:rsidR="00EA095C">
              <w:rPr>
                <w:rFonts w:ascii="Times New Roman" w:hAnsi="Times New Roman" w:cs="Times New Roman"/>
              </w:rPr>
              <w:t xml:space="preserve"> зайца, </w:t>
            </w:r>
            <w:r w:rsidR="006A4922" w:rsidRPr="0075500F">
              <w:rPr>
                <w:rFonts w:ascii="Times New Roman" w:hAnsi="Times New Roman" w:cs="Times New Roman"/>
              </w:rPr>
              <w:t xml:space="preserve"> волка, медведя.  Но встретил  лису, и</w:t>
            </w:r>
            <w:r w:rsidRPr="0075500F">
              <w:rPr>
                <w:rFonts w:ascii="Times New Roman" w:hAnsi="Times New Roman" w:cs="Times New Roman"/>
              </w:rPr>
              <w:t xml:space="preserve"> п</w:t>
            </w:r>
            <w:r w:rsidR="006A4922" w:rsidRPr="0075500F">
              <w:rPr>
                <w:rFonts w:ascii="Times New Roman" w:hAnsi="Times New Roman" w:cs="Times New Roman"/>
              </w:rPr>
              <w:t>опросила</w:t>
            </w:r>
            <w:r w:rsidRPr="0075500F">
              <w:rPr>
                <w:rFonts w:ascii="Times New Roman" w:hAnsi="Times New Roman" w:cs="Times New Roman"/>
              </w:rPr>
              <w:t xml:space="preserve"> она его </w:t>
            </w:r>
            <w:r w:rsidR="006A4922" w:rsidRPr="0075500F">
              <w:rPr>
                <w:rFonts w:ascii="Times New Roman" w:hAnsi="Times New Roman" w:cs="Times New Roman"/>
              </w:rPr>
              <w:t xml:space="preserve">сесть к ней на носик и </w:t>
            </w:r>
            <w:r w:rsidRPr="0075500F">
              <w:rPr>
                <w:rFonts w:ascii="Times New Roman" w:hAnsi="Times New Roman" w:cs="Times New Roman"/>
              </w:rPr>
              <w:t>спеть песенку</w:t>
            </w:r>
            <w:r w:rsidR="006A4922" w:rsidRPr="0075500F">
              <w:rPr>
                <w:rFonts w:ascii="Times New Roman" w:hAnsi="Times New Roman" w:cs="Times New Roman"/>
              </w:rPr>
              <w:t>. Он сел, а лиса его</w:t>
            </w:r>
            <w:r w:rsidR="00EA095C">
              <w:rPr>
                <w:rFonts w:ascii="Times New Roman" w:hAnsi="Times New Roman" w:cs="Times New Roman"/>
              </w:rPr>
              <w:t xml:space="preserve">  и </w:t>
            </w:r>
            <w:r w:rsidR="006A4922" w:rsidRPr="0075500F">
              <w:rPr>
                <w:rFonts w:ascii="Times New Roman" w:hAnsi="Times New Roman" w:cs="Times New Roman"/>
              </w:rPr>
              <w:t xml:space="preserve"> съела. Кого съела лиса? (Колобка).</w:t>
            </w:r>
          </w:p>
          <w:p w:rsidR="006A4922" w:rsidRPr="0075500F" w:rsidRDefault="006A492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 прикрепляет  изображение Колобка и лисы на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врограф</w:t>
            </w:r>
            <w:proofErr w:type="spellEnd"/>
            <w:r w:rsidRPr="0075500F">
              <w:rPr>
                <w:rFonts w:ascii="Times New Roman" w:hAnsi="Times New Roman" w:cs="Times New Roman"/>
              </w:rPr>
              <w:t>.</w:t>
            </w:r>
          </w:p>
          <w:p w:rsidR="00EA095C" w:rsidRDefault="00EA095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:-Жалко Колобка.  Как мы можем ему помочь? (ответы детей)</w:t>
            </w:r>
          </w:p>
          <w:p w:rsidR="00EA095C" w:rsidRPr="00EA095C" w:rsidRDefault="00EA095C" w:rsidP="00EA095C">
            <w:pPr>
              <w:tabs>
                <w:tab w:val="left" w:pos="810"/>
              </w:tabs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A095C">
              <w:rPr>
                <w:rFonts w:ascii="Times New Roman" w:hAnsi="Times New Roman" w:cs="Times New Roman"/>
                <w:u w:val="single"/>
              </w:rPr>
              <w:t xml:space="preserve">*Игровое упражнение </w:t>
            </w:r>
          </w:p>
          <w:p w:rsidR="00EA095C" w:rsidRPr="00EA095C" w:rsidRDefault="00EA095C" w:rsidP="00EA095C">
            <w:pPr>
              <w:tabs>
                <w:tab w:val="left" w:pos="810"/>
              </w:tabs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A095C">
              <w:rPr>
                <w:rFonts w:ascii="Times New Roman" w:hAnsi="Times New Roman" w:cs="Times New Roman"/>
                <w:u w:val="single"/>
              </w:rPr>
              <w:t>«Разноцветный заборчик»</w:t>
            </w:r>
          </w:p>
          <w:p w:rsidR="006A4922" w:rsidRPr="0075500F" w:rsidRDefault="00EA095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A4922" w:rsidRPr="0075500F">
              <w:rPr>
                <w:rFonts w:ascii="Times New Roman" w:hAnsi="Times New Roman" w:cs="Times New Roman"/>
              </w:rPr>
              <w:t xml:space="preserve">авайте ему поможем и спрячем </w:t>
            </w:r>
            <w:r w:rsidR="00E4530D" w:rsidRPr="0075500F">
              <w:rPr>
                <w:rFonts w:ascii="Times New Roman" w:hAnsi="Times New Roman" w:cs="Times New Roman"/>
              </w:rPr>
              <w:t>от лисы за забором (дети  ориентируются</w:t>
            </w:r>
            <w:r w:rsidR="00BE7189" w:rsidRPr="0075500F">
              <w:rPr>
                <w:rFonts w:ascii="Times New Roman" w:hAnsi="Times New Roman" w:cs="Times New Roman"/>
              </w:rPr>
              <w:t xml:space="preserve"> на словесную инструкцию « дай мне такую же», формирование понятий:  «такой же»,  «другой», «не </w:t>
            </w:r>
            <w:r w:rsidR="00E4530D" w:rsidRPr="0075500F">
              <w:rPr>
                <w:rFonts w:ascii="Times New Roman" w:hAnsi="Times New Roman" w:cs="Times New Roman"/>
              </w:rPr>
              <w:t>такой», «одинаковые»,  «разные»).</w:t>
            </w:r>
          </w:p>
          <w:p w:rsidR="00BE7189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154" o:spid="_x0000_s1044" type="#_x0000_t96" style="position:absolute;margin-left:44.1pt;margin-top:6.7pt;width:46.9pt;height:39.4pt;z-index:-251598848;visibility:visible;mso-width-relative:margin;mso-height-relative:margin;v-text-anchor:middle" wrapcoords="7543 -408 5486 0 -343 4891 -686 11004 -686 13857 2057 19155 6857 21600 7543 21600 13714 21600 14400 21600 18857 19155 22286 13042 21943 4891 16114 408 13714 -408 7543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" fillcolor="yellow" strokecolor="#ffc000" strokeweight="2pt">
                  <w10:wrap type="through"/>
                </v:shape>
              </w:pict>
            </w:r>
          </w:p>
          <w:p w:rsidR="00BE7189" w:rsidRPr="0075500F" w:rsidRDefault="00BE718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E7189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43" o:spid="_x0000_s1043" type="#_x0000_t109" style="position:absolute;margin-left:49.55pt;margin-top:5.65pt;width:8.6pt;height:12.9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" fillcolor="#00b050" strokecolor="#00b05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40" o:spid="_x0000_s1042" type="#_x0000_t109" style="position:absolute;margin-left:10.75pt;margin-top:5.5pt;width:8.6pt;height:12.9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" fillcolor="red" strokecolor="red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41" o:spid="_x0000_s1041" type="#_x0000_t109" style="position:absolute;margin-left:22.9pt;margin-top:5.55pt;width:8.6pt;height:12.9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" fillcolor="#ffc000" strokecolor="#ffc00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42" o:spid="_x0000_s1040" type="#_x0000_t109" style="position:absolute;margin-left:35.2pt;margin-top:5.65pt;width:8.6pt;height:12.9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46" o:spid="_x0000_s1039" type="#_x0000_t109" style="position:absolute;margin-left:86.3pt;margin-top:5.7pt;width:8.6pt;height:12.9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" fillcolor="#d60093" strokecolor="#d60093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45" o:spid="_x0000_s1038" type="#_x0000_t109" style="position:absolute;margin-left:74.4pt;margin-top:5.45pt;width:8.6pt;height:12.9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" fillcolor="#0070c0" strokecolor="#0070c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44" o:spid="_x0000_s1037" type="#_x0000_t109" style="position:absolute;margin-left:62.05pt;margin-top:5.9pt;width:8.6pt;height:12.9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" fillcolor="#92cddc [1944]" strokecolor="#92cddc [1944]" strokeweight="2pt"/>
              </w:pict>
            </w:r>
          </w:p>
          <w:p w:rsidR="00BE7189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53" o:spid="_x0000_s1036" type="#_x0000_t109" style="position:absolute;margin-left:10.65pt;margin-top:9.8pt;width:8.6pt;height:12.9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" fillcolor="red" strokecolor="red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50" o:spid="_x0000_s1035" type="#_x0000_t109" style="position:absolute;margin-left:49.65pt;margin-top:10.05pt;width:8.6pt;height:12.9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" fillcolor="#00b050" strokecolor="#00b05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48" o:spid="_x0000_s1034" type="#_x0000_t109" style="position:absolute;margin-left:74.5pt;margin-top:10.25pt;width:8.6pt;height:12.9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" fillcolor="#0070c0" strokecolor="#0070c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47" o:spid="_x0000_s1033" type="#_x0000_t109" style="position:absolute;margin-left:86.4pt;margin-top:10.5pt;width:8.6pt;height:12.9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" fillcolor="#d60093" strokecolor="#d60093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49" o:spid="_x0000_s1032" type="#_x0000_t109" style="position:absolute;margin-left:62.15pt;margin-top:10.5pt;width:8.6pt;height:12.9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" fillcolor="#92cddc [1944]" strokecolor="#92cddc [194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52" o:spid="_x0000_s1031" type="#_x0000_t109" style="position:absolute;margin-left:22.55pt;margin-top:10.25pt;width:8.6pt;height:12.9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" fillcolor="#ffc000" strokecolor="#ffc000" strokeweight="2pt"/>
              </w:pict>
            </w:r>
          </w:p>
          <w:p w:rsidR="00BE7189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Блок-схема: процесс 151" o:spid="_x0000_s1030" type="#_x0000_t109" style="position:absolute;margin-left:34.85pt;margin-top:-.6pt;width:8.6pt;height:12.9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" fillcolor="yellow" strokecolor="yellow" strokeweight="2pt"/>
              </w:pict>
            </w:r>
          </w:p>
          <w:p w:rsidR="00BE7189" w:rsidRPr="0075500F" w:rsidRDefault="00BE718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E7189" w:rsidRPr="0075500F" w:rsidRDefault="00BE718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Колобок благодарит детей и  предлагает </w:t>
            </w:r>
            <w:r w:rsidR="00E37158" w:rsidRPr="0075500F">
              <w:rPr>
                <w:rFonts w:ascii="Times New Roman" w:hAnsi="Times New Roman" w:cs="Times New Roman"/>
              </w:rPr>
              <w:t xml:space="preserve"> пройти вместе с ним по дорожке (дорожке здоровья).</w:t>
            </w:r>
          </w:p>
          <w:p w:rsidR="00E37158" w:rsidRPr="0075500F" w:rsidRDefault="009E2957" w:rsidP="00EA095C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E37158" w:rsidRPr="0075500F">
              <w:rPr>
                <w:rFonts w:ascii="Times New Roman" w:hAnsi="Times New Roman" w:cs="Times New Roman"/>
                <w:u w:val="single"/>
              </w:rPr>
              <w:t>Игровое упражнение</w:t>
            </w:r>
          </w:p>
          <w:p w:rsidR="00E37158" w:rsidRPr="0075500F" w:rsidRDefault="00E37158" w:rsidP="00EA095C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 Зашагали ножки</w:t>
            </w:r>
            <w:proofErr w:type="gramStart"/>
            <w:r w:rsidRPr="0075500F">
              <w:rPr>
                <w:rFonts w:ascii="Times New Roman" w:hAnsi="Times New Roman" w:cs="Times New Roman"/>
                <w:u w:val="single"/>
              </w:rPr>
              <w:t>..».</w:t>
            </w:r>
            <w:proofErr w:type="gramEnd"/>
          </w:p>
          <w:p w:rsidR="00E37158" w:rsidRPr="0075500F" w:rsidRDefault="00E37158" w:rsidP="00563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   -Зашагали ножки: топ-топ-топ,</w:t>
            </w:r>
          </w:p>
          <w:p w:rsidR="00E37158" w:rsidRPr="0075500F" w:rsidRDefault="00E37158" w:rsidP="00563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рямо по дорожке: топ-топ-топ.</w:t>
            </w:r>
          </w:p>
          <w:p w:rsidR="00E37158" w:rsidRPr="0075500F" w:rsidRDefault="00E37158" w:rsidP="00563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    Веселее: топ-топ-топ,</w:t>
            </w:r>
          </w:p>
          <w:p w:rsidR="00E37158" w:rsidRPr="0075500F" w:rsidRDefault="00E37158" w:rsidP="00563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т, как мы умеем: топ-топ-топ.</w:t>
            </w:r>
          </w:p>
          <w:p w:rsidR="00E37158" w:rsidRPr="0075500F" w:rsidRDefault="00E37158" w:rsidP="00563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обежали ножки по ровненькой дорожке,</w:t>
            </w:r>
          </w:p>
          <w:p w:rsidR="00E37158" w:rsidRPr="0075500F" w:rsidRDefault="00E37158" w:rsidP="00563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     Побежали, побежали, </w:t>
            </w:r>
          </w:p>
          <w:p w:rsidR="00E37158" w:rsidRPr="0075500F" w:rsidRDefault="00E37158" w:rsidP="00563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     Только пяточки сверкали.</w:t>
            </w:r>
          </w:p>
          <w:p w:rsidR="00E37158" w:rsidRPr="0075500F" w:rsidRDefault="00E37158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lastRenderedPageBreak/>
              <w:t>(Дети выполняют движения с учётом слов)</w:t>
            </w:r>
          </w:p>
          <w:p w:rsidR="006A4922" w:rsidRPr="0075500F" w:rsidRDefault="00E37158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Колобок</w:t>
            </w:r>
            <w:r w:rsidR="000A1F14" w:rsidRPr="0075500F">
              <w:rPr>
                <w:rFonts w:ascii="Times New Roman" w:hAnsi="Times New Roman" w:cs="Times New Roman"/>
              </w:rPr>
              <w:t xml:space="preserve"> благодарит детей и  прощается с ними.</w:t>
            </w:r>
          </w:p>
        </w:tc>
      </w:tr>
      <w:tr w:rsidR="002D1314" w:rsidTr="009E7779">
        <w:tc>
          <w:tcPr>
            <w:tcW w:w="250" w:type="dxa"/>
            <w:vMerge w:val="restart"/>
          </w:tcPr>
          <w:p w:rsidR="002D1314" w:rsidRPr="00BD32A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  <w:vMerge w:val="restart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неделя</w:t>
            </w: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Зимние забавы. ОБЖ.</w:t>
            </w: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666A01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66A01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7A33C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6A01">
              <w:rPr>
                <w:rFonts w:ascii="Times New Roman" w:hAnsi="Times New Roman" w:cs="Times New Roman"/>
              </w:rPr>
              <w:t>Познавательное, речевое, социально - коммуникативное, физическое</w:t>
            </w:r>
          </w:p>
          <w:p w:rsidR="00271FF9" w:rsidRPr="00666A01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A01">
              <w:rPr>
                <w:rFonts w:ascii="Times New Roman" w:hAnsi="Times New Roman" w:cs="Times New Roman"/>
              </w:rPr>
              <w:t>развитие.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2D1314" w:rsidRPr="00666A01" w:rsidRDefault="002D6FA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Игровая деятельность.</w:t>
            </w:r>
          </w:p>
          <w:p w:rsidR="002D1314" w:rsidRPr="00666A01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666A01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6A01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666A01" w:rsidRDefault="002D6FA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D1314" w:rsidRPr="00666A01">
              <w:rPr>
                <w:rFonts w:ascii="Times New Roman" w:hAnsi="Times New Roman" w:cs="Times New Roman"/>
              </w:rPr>
              <w:t>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1314" w:rsidRPr="00666A01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666A01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6A01">
              <w:rPr>
                <w:rFonts w:ascii="Times New Roman" w:hAnsi="Times New Roman" w:cs="Times New Roman"/>
              </w:rPr>
              <w:t>*Двигательная деятельность</w:t>
            </w:r>
            <w:r w:rsidR="002D6FAD">
              <w:rPr>
                <w:rFonts w:ascii="Times New Roman" w:hAnsi="Times New Roman" w:cs="Times New Roman"/>
              </w:rPr>
              <w:t>.</w:t>
            </w:r>
          </w:p>
          <w:p w:rsidR="002D1314" w:rsidRDefault="002D1314" w:rsidP="005635FB">
            <w:pPr>
              <w:spacing w:line="276" w:lineRule="auto"/>
              <w:rPr>
                <w:color w:val="FF0000"/>
              </w:rPr>
            </w:pPr>
          </w:p>
          <w:p w:rsidR="00666A01" w:rsidRPr="002D1314" w:rsidRDefault="00666A01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:rsidR="002D1314" w:rsidRPr="00666A01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6A01">
              <w:rPr>
                <w:rFonts w:ascii="Times New Roman" w:hAnsi="Times New Roman" w:cs="Times New Roman"/>
              </w:rPr>
              <w:t>*Дидактическая игра</w:t>
            </w:r>
          </w:p>
          <w:p w:rsidR="002D1314" w:rsidRPr="00666A01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666A01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6A01">
              <w:rPr>
                <w:rFonts w:ascii="Times New Roman" w:hAnsi="Times New Roman" w:cs="Times New Roman"/>
              </w:rPr>
              <w:t>* Беседа</w:t>
            </w:r>
          </w:p>
          <w:p w:rsidR="002D1314" w:rsidRPr="00666A01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666A01" w:rsidRDefault="002D1314" w:rsidP="005635FB">
            <w:pPr>
              <w:spacing w:line="276" w:lineRule="auto"/>
            </w:pPr>
            <w:r w:rsidRPr="00666A01">
              <w:rPr>
                <w:rFonts w:ascii="Times New Roman" w:hAnsi="Times New Roman" w:cs="Times New Roman"/>
              </w:rPr>
              <w:t>*Игровое упражнение с движениями</w:t>
            </w:r>
          </w:p>
          <w:p w:rsidR="002D1314" w:rsidRPr="00666A01" w:rsidRDefault="002D1314" w:rsidP="005635FB">
            <w:pPr>
              <w:spacing w:line="276" w:lineRule="auto"/>
            </w:pPr>
          </w:p>
          <w:p w:rsidR="002D1314" w:rsidRPr="00666A01" w:rsidRDefault="002D1314" w:rsidP="005635FB">
            <w:pPr>
              <w:spacing w:line="276" w:lineRule="auto"/>
            </w:pPr>
            <w:r w:rsidRPr="00666A01">
              <w:t>*</w:t>
            </w:r>
            <w:r w:rsidRPr="00666A01">
              <w:rPr>
                <w:rFonts w:ascii="Times New Roman" w:hAnsi="Times New Roman" w:cs="Times New Roman"/>
              </w:rPr>
              <w:t>Ситуация общения</w:t>
            </w:r>
            <w:r w:rsidRPr="00666A01">
              <w:t>.</w:t>
            </w:r>
          </w:p>
          <w:p w:rsidR="002D1314" w:rsidRDefault="002D1314" w:rsidP="005635FB">
            <w:pPr>
              <w:spacing w:line="276" w:lineRule="auto"/>
              <w:rPr>
                <w:color w:val="FF0000"/>
              </w:rPr>
            </w:pPr>
          </w:p>
          <w:p w:rsidR="00666A01" w:rsidRPr="00691AFC" w:rsidRDefault="00666A01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</w:tcPr>
          <w:p w:rsidR="00E4530D" w:rsidRPr="0075500F" w:rsidRDefault="00F3369A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 xml:space="preserve">« В гостях у </w:t>
            </w:r>
            <w:proofErr w:type="spellStart"/>
            <w:r w:rsidR="00971AA3" w:rsidRPr="0075500F">
              <w:rPr>
                <w:rFonts w:ascii="Times New Roman" w:hAnsi="Times New Roman" w:cs="Times New Roman"/>
                <w:b/>
                <w:u w:val="single"/>
              </w:rPr>
              <w:t>Кохли</w:t>
            </w:r>
            <w:proofErr w:type="spellEnd"/>
            <w:r w:rsidR="00971AA3" w:rsidRPr="0075500F">
              <w:rPr>
                <w:rFonts w:ascii="Times New Roman" w:hAnsi="Times New Roman" w:cs="Times New Roman"/>
                <w:b/>
                <w:u w:val="single"/>
              </w:rPr>
              <w:t>, Селе</w:t>
            </w:r>
            <w:r w:rsidR="00E4530D" w:rsidRPr="0075500F">
              <w:rPr>
                <w:rFonts w:ascii="Times New Roman" w:hAnsi="Times New Roman" w:cs="Times New Roman"/>
                <w:b/>
                <w:u w:val="single"/>
              </w:rPr>
              <w:t>»</w:t>
            </w:r>
            <w:r w:rsidR="002D6FAD" w:rsidRPr="0075500F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E4530D" w:rsidRPr="0075500F" w:rsidRDefault="00E4530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75500F">
              <w:rPr>
                <w:rFonts w:ascii="Times New Roman" w:hAnsi="Times New Roman" w:cs="Times New Roman"/>
              </w:rPr>
              <w:t>Развитие зрительного восприятия  цвета, вы</w:t>
            </w:r>
            <w:r w:rsidR="002D6FAD" w:rsidRPr="0075500F">
              <w:rPr>
                <w:rFonts w:ascii="Times New Roman" w:hAnsi="Times New Roman" w:cs="Times New Roman"/>
              </w:rPr>
              <w:t>деление по слову</w:t>
            </w:r>
            <w:r w:rsidR="000A1F14" w:rsidRPr="0075500F">
              <w:rPr>
                <w:rFonts w:ascii="Times New Roman" w:hAnsi="Times New Roman" w:cs="Times New Roman"/>
              </w:rPr>
              <w:t>-</w:t>
            </w:r>
            <w:r w:rsidR="002D6FAD" w:rsidRPr="0075500F">
              <w:rPr>
                <w:rFonts w:ascii="Times New Roman" w:hAnsi="Times New Roman" w:cs="Times New Roman"/>
              </w:rPr>
              <w:t xml:space="preserve"> красный, синий; закрепить восприятие 3-х величин.</w:t>
            </w:r>
          </w:p>
          <w:p w:rsidR="00E4530D" w:rsidRPr="0075500F" w:rsidRDefault="00E4530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E4530D" w:rsidRPr="0075500F" w:rsidRDefault="00E4530D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 «Черепашки - ларчик» - 2 цветов</w:t>
            </w:r>
            <w:r w:rsidR="002D6FAD" w:rsidRPr="0075500F">
              <w:rPr>
                <w:rFonts w:ascii="Times New Roman" w:hAnsi="Times New Roman" w:cs="Times New Roman"/>
              </w:rPr>
              <w:t xml:space="preserve"> (красный, синий)</w:t>
            </w:r>
            <w:r w:rsidRPr="0075500F">
              <w:rPr>
                <w:rFonts w:ascii="Times New Roman" w:hAnsi="Times New Roman" w:cs="Times New Roman"/>
              </w:rPr>
              <w:t>, разной величины.</w:t>
            </w:r>
          </w:p>
          <w:p w:rsidR="00E4530D" w:rsidRPr="0075500F" w:rsidRDefault="00E4530D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Гномики: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хли</w:t>
            </w:r>
            <w:proofErr w:type="spellEnd"/>
            <w:r w:rsidR="00F3369A" w:rsidRPr="0075500F">
              <w:rPr>
                <w:rFonts w:ascii="Times New Roman" w:hAnsi="Times New Roman" w:cs="Times New Roman"/>
              </w:rPr>
              <w:t xml:space="preserve"> (красный), </w:t>
            </w:r>
          </w:p>
          <w:p w:rsidR="00F3369A" w:rsidRPr="0075500F" w:rsidRDefault="00F3369A" w:rsidP="005635F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еле (</w:t>
            </w:r>
            <w:proofErr w:type="gramStart"/>
            <w:r w:rsidRPr="0075500F">
              <w:rPr>
                <w:rFonts w:ascii="Times New Roman" w:hAnsi="Times New Roman" w:cs="Times New Roman"/>
              </w:rPr>
              <w:t>синий</w:t>
            </w:r>
            <w:proofErr w:type="gramEnd"/>
            <w:r w:rsidRPr="0075500F">
              <w:rPr>
                <w:rFonts w:ascii="Times New Roman" w:hAnsi="Times New Roman" w:cs="Times New Roman"/>
              </w:rPr>
              <w:t>).</w:t>
            </w:r>
          </w:p>
          <w:p w:rsidR="00F3369A" w:rsidRPr="0075500F" w:rsidRDefault="00F3369A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Коврограф</w:t>
            </w:r>
            <w:proofErr w:type="spellEnd"/>
            <w:r w:rsidRPr="0075500F">
              <w:rPr>
                <w:rFonts w:ascii="Times New Roman" w:hAnsi="Times New Roman" w:cs="Times New Roman"/>
              </w:rPr>
              <w:t>.</w:t>
            </w:r>
          </w:p>
          <w:p w:rsidR="00F3369A" w:rsidRPr="0075500F" w:rsidRDefault="00571FA8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омик</w:t>
            </w:r>
            <w:r w:rsidR="00CB4752" w:rsidRPr="0075500F">
              <w:rPr>
                <w:rFonts w:ascii="Times New Roman" w:hAnsi="Times New Roman" w:cs="Times New Roman"/>
              </w:rPr>
              <w:t xml:space="preserve"> с окошками (3-х  величин.) или  сделан из верёвочек на </w:t>
            </w:r>
            <w:proofErr w:type="spellStart"/>
            <w:r w:rsidR="00CB4752" w:rsidRPr="0075500F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="00CB4752" w:rsidRPr="0075500F">
              <w:rPr>
                <w:rFonts w:ascii="Times New Roman" w:hAnsi="Times New Roman" w:cs="Times New Roman"/>
              </w:rPr>
              <w:t>.</w:t>
            </w:r>
          </w:p>
          <w:p w:rsidR="00024B0B" w:rsidRPr="0075500F" w:rsidRDefault="00024B0B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илуэтное изображение воробья.</w:t>
            </w:r>
          </w:p>
          <w:p w:rsidR="00571FA8" w:rsidRPr="0075500F" w:rsidRDefault="00F3369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: </w:t>
            </w:r>
          </w:p>
          <w:p w:rsidR="002D1314" w:rsidRPr="0075500F" w:rsidRDefault="00F3369A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 чаще леса, в домике,</w:t>
            </w:r>
          </w:p>
          <w:p w:rsidR="00F3369A" w:rsidRPr="0075500F" w:rsidRDefault="00F3369A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Жили-были гномики,</w:t>
            </w:r>
          </w:p>
          <w:p w:rsidR="00571FA8" w:rsidRPr="0075500F" w:rsidRDefault="00571FA8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 гости нас они зовут</w:t>
            </w:r>
            <w:r w:rsidR="002D6FAD" w:rsidRPr="0075500F">
              <w:rPr>
                <w:rFonts w:ascii="Times New Roman" w:hAnsi="Times New Roman" w:cs="Times New Roman"/>
              </w:rPr>
              <w:t>,</w:t>
            </w:r>
          </w:p>
          <w:p w:rsidR="00571FA8" w:rsidRPr="0075500F" w:rsidRDefault="00571FA8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 Игры,</w:t>
            </w:r>
            <w:r w:rsidR="00971AA3" w:rsidRPr="0075500F">
              <w:rPr>
                <w:rFonts w:ascii="Times New Roman" w:hAnsi="Times New Roman" w:cs="Times New Roman"/>
              </w:rPr>
              <w:t xml:space="preserve"> сказка  там нас ждут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571FA8" w:rsidRPr="0075500F" w:rsidRDefault="00571FA8" w:rsidP="00542D0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Игровое упражнение </w:t>
            </w:r>
            <w:r w:rsidR="00971AA3" w:rsidRPr="0075500F">
              <w:rPr>
                <w:rFonts w:ascii="Times New Roman" w:hAnsi="Times New Roman" w:cs="Times New Roman"/>
                <w:u w:val="single"/>
              </w:rPr>
              <w:t xml:space="preserve"> с движениями </w:t>
            </w:r>
            <w:r w:rsidRPr="0075500F">
              <w:rPr>
                <w:rFonts w:ascii="Times New Roman" w:hAnsi="Times New Roman" w:cs="Times New Roman"/>
                <w:u w:val="single"/>
              </w:rPr>
              <w:t>«</w:t>
            </w:r>
            <w:r w:rsidR="00971AA3" w:rsidRPr="0075500F">
              <w:rPr>
                <w:rFonts w:ascii="Times New Roman" w:hAnsi="Times New Roman" w:cs="Times New Roman"/>
                <w:u w:val="single"/>
              </w:rPr>
              <w:t>Пройди по  дорожке</w:t>
            </w:r>
            <w:r w:rsidRPr="0075500F">
              <w:rPr>
                <w:rFonts w:ascii="Times New Roman" w:hAnsi="Times New Roman" w:cs="Times New Roman"/>
                <w:u w:val="single"/>
              </w:rPr>
              <w:t>»</w:t>
            </w:r>
            <w:r w:rsidR="0098242D" w:rsidRPr="0075500F">
              <w:rPr>
                <w:rFonts w:ascii="Times New Roman" w:hAnsi="Times New Roman" w:cs="Times New Roman"/>
                <w:u w:val="single"/>
              </w:rPr>
              <w:t>.</w:t>
            </w:r>
          </w:p>
          <w:p w:rsidR="00971AA3" w:rsidRPr="0075500F" w:rsidRDefault="00971AA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Педагог: - Вот мы и пришли</w:t>
            </w:r>
            <w:r w:rsidR="00691AFC" w:rsidRPr="0075500F">
              <w:rPr>
                <w:rFonts w:ascii="Times New Roman" w:hAnsi="Times New Roman" w:cs="Times New Roman"/>
              </w:rPr>
              <w:t xml:space="preserve"> (</w:t>
            </w:r>
            <w:r w:rsidR="001E326A" w:rsidRPr="0075500F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="001E326A" w:rsidRPr="0075500F">
              <w:rPr>
                <w:rFonts w:ascii="Times New Roman" w:hAnsi="Times New Roman" w:cs="Times New Roman"/>
              </w:rPr>
              <w:t>К</w:t>
            </w:r>
            <w:r w:rsidRPr="0075500F">
              <w:rPr>
                <w:rFonts w:ascii="Times New Roman" w:hAnsi="Times New Roman" w:cs="Times New Roman"/>
              </w:rPr>
              <w:t>оврографе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размещён домик).</w:t>
            </w:r>
          </w:p>
          <w:p w:rsidR="00F3369A" w:rsidRPr="0075500F" w:rsidRDefault="00971AA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*</w:t>
            </w:r>
            <w:r w:rsidRPr="0075500F">
              <w:rPr>
                <w:rFonts w:ascii="Times New Roman" w:hAnsi="Times New Roman" w:cs="Times New Roman"/>
                <w:u w:val="single"/>
              </w:rPr>
              <w:t>Игровое упражнение «Вор</w:t>
            </w:r>
            <w:r w:rsidR="000A1F14" w:rsidRPr="0075500F">
              <w:rPr>
                <w:rFonts w:ascii="Times New Roman" w:hAnsi="Times New Roman" w:cs="Times New Roman"/>
                <w:u w:val="single"/>
              </w:rPr>
              <w:t xml:space="preserve">обей прилетел на окошко </w:t>
            </w:r>
            <w:proofErr w:type="gramStart"/>
            <w:r w:rsidR="000A1F14" w:rsidRPr="0075500F">
              <w:rPr>
                <w:rFonts w:ascii="Times New Roman" w:hAnsi="Times New Roman" w:cs="Times New Roman"/>
                <w:u w:val="single"/>
              </w:rPr>
              <w:t>сел-</w:t>
            </w:r>
            <w:r w:rsidRPr="0075500F">
              <w:rPr>
                <w:rFonts w:ascii="Times New Roman" w:hAnsi="Times New Roman" w:cs="Times New Roman"/>
              </w:rPr>
              <w:t>бол</w:t>
            </w:r>
            <w:r w:rsidR="000A1F14" w:rsidRPr="0075500F">
              <w:rPr>
                <w:rFonts w:ascii="Times New Roman" w:hAnsi="Times New Roman" w:cs="Times New Roman"/>
              </w:rPr>
              <w:t>ьшое</w:t>
            </w:r>
            <w:proofErr w:type="gramEnd"/>
            <w:r w:rsidR="000A1F14" w:rsidRPr="0075500F">
              <w:rPr>
                <w:rFonts w:ascii="Times New Roman" w:hAnsi="Times New Roman" w:cs="Times New Roman"/>
              </w:rPr>
              <w:t xml:space="preserve"> окно, поменьше, маленькое</w:t>
            </w:r>
            <w:r w:rsidR="00160175">
              <w:rPr>
                <w:rFonts w:ascii="Times New Roman" w:hAnsi="Times New Roman" w:cs="Times New Roman"/>
              </w:rPr>
              <w:t>»</w:t>
            </w:r>
            <w:r w:rsidR="000A1F14" w:rsidRPr="0075500F">
              <w:rPr>
                <w:rFonts w:ascii="Times New Roman" w:hAnsi="Times New Roman" w:cs="Times New Roman"/>
              </w:rPr>
              <w:t xml:space="preserve">. </w:t>
            </w:r>
          </w:p>
          <w:p w:rsidR="000A1F14" w:rsidRPr="0075500F" w:rsidRDefault="000A1F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 называет</w:t>
            </w:r>
            <w:r w:rsidR="00EA095C">
              <w:rPr>
                <w:rFonts w:ascii="Times New Roman" w:hAnsi="Times New Roman" w:cs="Times New Roman"/>
              </w:rPr>
              <w:t>,</w:t>
            </w:r>
            <w:r w:rsidRPr="0075500F">
              <w:rPr>
                <w:rFonts w:ascii="Times New Roman" w:hAnsi="Times New Roman" w:cs="Times New Roman"/>
              </w:rPr>
              <w:t xml:space="preserve">  ребёнок прикрепляет</w:t>
            </w:r>
            <w:r w:rsidR="00024B0B" w:rsidRPr="0075500F">
              <w:rPr>
                <w:rFonts w:ascii="Times New Roman" w:hAnsi="Times New Roman" w:cs="Times New Roman"/>
              </w:rPr>
              <w:t xml:space="preserve">  воробья на окошко.</w:t>
            </w:r>
          </w:p>
          <w:p w:rsidR="005C3FF2" w:rsidRPr="0075500F" w:rsidRDefault="005C3FF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оявляются  гномики. Педагог рассказывает  о </w:t>
            </w:r>
            <w:r w:rsidR="00024B0B" w:rsidRPr="0075500F">
              <w:rPr>
                <w:rFonts w:ascii="Times New Roman" w:hAnsi="Times New Roman" w:cs="Times New Roman"/>
              </w:rPr>
              <w:t xml:space="preserve"> гномиках  </w:t>
            </w:r>
            <w:proofErr w:type="gramStart"/>
            <w:r w:rsidR="00024B0B" w:rsidRPr="0075500F">
              <w:rPr>
                <w:rFonts w:ascii="Times New Roman" w:hAnsi="Times New Roman" w:cs="Times New Roman"/>
              </w:rPr>
              <w:t>-к</w:t>
            </w:r>
            <w:proofErr w:type="gramEnd"/>
            <w:r w:rsidR="00024B0B" w:rsidRPr="0075500F">
              <w:rPr>
                <w:rFonts w:ascii="Times New Roman" w:hAnsi="Times New Roman" w:cs="Times New Roman"/>
              </w:rPr>
              <w:t xml:space="preserve">расном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хле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, </w:t>
            </w:r>
            <w:r w:rsidR="00024B0B" w:rsidRPr="0075500F">
              <w:rPr>
                <w:rFonts w:ascii="Times New Roman" w:hAnsi="Times New Roman" w:cs="Times New Roman"/>
              </w:rPr>
              <w:t xml:space="preserve"> синем- </w:t>
            </w:r>
            <w:r w:rsidRPr="0075500F">
              <w:rPr>
                <w:rFonts w:ascii="Times New Roman" w:hAnsi="Times New Roman" w:cs="Times New Roman"/>
              </w:rPr>
              <w:t>Селе.</w:t>
            </w:r>
          </w:p>
          <w:p w:rsidR="005C3FF2" w:rsidRPr="0075500F" w:rsidRDefault="005C3FF2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>Игровое упражнение «Меня зовут….»</w:t>
            </w:r>
            <w:r w:rsidRPr="0075500F">
              <w:rPr>
                <w:rFonts w:ascii="Times New Roman" w:hAnsi="Times New Roman" w:cs="Times New Roman"/>
              </w:rPr>
              <w:t xml:space="preserve"> (дети называют своё имя).</w:t>
            </w:r>
          </w:p>
          <w:p w:rsidR="005C3FF2" w:rsidRPr="0075500F" w:rsidRDefault="005C3FF2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>Игровое упражнение « Пом</w:t>
            </w:r>
            <w:r w:rsidR="0098242D" w:rsidRPr="0075500F">
              <w:rPr>
                <w:rFonts w:ascii="Times New Roman" w:hAnsi="Times New Roman" w:cs="Times New Roman"/>
                <w:u w:val="single"/>
              </w:rPr>
              <w:t>оги  гномикам разложить кубики»</w:t>
            </w:r>
          </w:p>
          <w:p w:rsidR="005C3FF2" w:rsidRPr="0075500F" w:rsidRDefault="005C3FF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(зрительное соотнесение цветов, выделяя по слову пе</w:t>
            </w:r>
            <w:r w:rsidR="0098242D" w:rsidRPr="0075500F">
              <w:rPr>
                <w:rFonts w:ascii="Times New Roman" w:hAnsi="Times New Roman" w:cs="Times New Roman"/>
              </w:rPr>
              <w:t>дагога: красный, синий</w:t>
            </w:r>
            <w:r w:rsidRPr="0075500F">
              <w:rPr>
                <w:rFonts w:ascii="Times New Roman" w:hAnsi="Times New Roman" w:cs="Times New Roman"/>
              </w:rPr>
              <w:t>.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 (Найди красный,  синий </w:t>
            </w:r>
            <w:r w:rsidR="00691AFC" w:rsidRPr="0075500F">
              <w:rPr>
                <w:rFonts w:ascii="Times New Roman" w:hAnsi="Times New Roman" w:cs="Times New Roman"/>
              </w:rPr>
              <w:t>кубик</w:t>
            </w:r>
            <w:r w:rsidRPr="0075500F">
              <w:rPr>
                <w:rFonts w:ascii="Times New Roman" w:hAnsi="Times New Roman" w:cs="Times New Roman"/>
              </w:rPr>
              <w:t>)</w:t>
            </w:r>
            <w:r w:rsidR="00691AFC" w:rsidRPr="0075500F">
              <w:rPr>
                <w:rFonts w:ascii="Times New Roman" w:hAnsi="Times New Roman" w:cs="Times New Roman"/>
              </w:rPr>
              <w:t>.</w:t>
            </w:r>
          </w:p>
          <w:p w:rsidR="005C3FF2" w:rsidRPr="0075500F" w:rsidRDefault="005C3FF2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>Игровое</w:t>
            </w:r>
            <w:r w:rsidR="00024B0B" w:rsidRPr="0075500F">
              <w:rPr>
                <w:rFonts w:ascii="Times New Roman" w:hAnsi="Times New Roman" w:cs="Times New Roman"/>
                <w:u w:val="single"/>
              </w:rPr>
              <w:t xml:space="preserve"> упражнение «Помоги гномикам 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 построить пирамидку из кубиков</w:t>
            </w:r>
            <w:r w:rsidRPr="0075500F">
              <w:rPr>
                <w:rFonts w:ascii="Times New Roman" w:hAnsi="Times New Roman" w:cs="Times New Roman"/>
              </w:rPr>
              <w:t>» (3х величин).</w:t>
            </w:r>
          </w:p>
          <w:p w:rsidR="005C3FF2" w:rsidRPr="0075500F" w:rsidRDefault="007A33C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Дети прощаются  с гномиками.</w:t>
            </w:r>
          </w:p>
          <w:p w:rsidR="007A33C9" w:rsidRPr="0075500F" w:rsidRDefault="007A33C9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lastRenderedPageBreak/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>Игровое упражнение  с движениями «Пройди по  дорожке»</w:t>
            </w:r>
          </w:p>
        </w:tc>
      </w:tr>
      <w:tr w:rsidR="002D1314" w:rsidTr="009E7779">
        <w:tc>
          <w:tcPr>
            <w:tcW w:w="250" w:type="dxa"/>
            <w:vMerge/>
          </w:tcPr>
          <w:p w:rsidR="002D1314" w:rsidRPr="00BD32A7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Зимняя одежда: одежда, обувь, головные уборы (сравнение с одеждой по сезонам).</w:t>
            </w: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2D6FAD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2D6FAD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2D6FAD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FAD">
              <w:rPr>
                <w:rFonts w:ascii="Times New Roman" w:hAnsi="Times New Roman" w:cs="Times New Roman"/>
              </w:rPr>
              <w:t>Познавательное, речевое, социально - коммуникативное, физическое</w:t>
            </w:r>
            <w:r w:rsidR="007A33C9">
              <w:rPr>
                <w:rFonts w:ascii="Times New Roman" w:hAnsi="Times New Roman" w:cs="Times New Roman"/>
              </w:rPr>
              <w:t>, художественно-эстетическое</w:t>
            </w:r>
            <w:r w:rsidRPr="002D6FAD">
              <w:rPr>
                <w:rFonts w:ascii="Times New Roman" w:hAnsi="Times New Roman" w:cs="Times New Roman"/>
              </w:rPr>
              <w:t xml:space="preserve"> развитие.</w:t>
            </w:r>
          </w:p>
          <w:p w:rsidR="00271FF9" w:rsidRPr="002D6FAD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2D6FAD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6FAD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2D6FAD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2D6FAD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6FAD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2D6FAD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6FAD">
              <w:rPr>
                <w:rFonts w:ascii="Times New Roman" w:hAnsi="Times New Roman" w:cs="Times New Roman"/>
              </w:rPr>
              <w:t>деятельность</w:t>
            </w:r>
          </w:p>
          <w:p w:rsidR="002D1314" w:rsidRPr="002D6FAD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6FAD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7A33C9" w:rsidRPr="002D6FAD" w:rsidRDefault="007A33C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7A33C9" w:rsidRDefault="007A33C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Музыкальная </w:t>
            </w:r>
            <w:r w:rsidRPr="00AA23A2">
              <w:rPr>
                <w:rFonts w:ascii="Times New Roman" w:hAnsi="Times New Roman" w:cs="Times New Roman"/>
              </w:rPr>
              <w:t xml:space="preserve">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2D1314" w:rsidRPr="002D6FAD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6FAD">
              <w:rPr>
                <w:rFonts w:ascii="Times New Roman" w:hAnsi="Times New Roman" w:cs="Times New Roman"/>
              </w:rPr>
              <w:t>*Дидактическая игра</w:t>
            </w:r>
          </w:p>
          <w:p w:rsidR="002D1314" w:rsidRPr="002D6FAD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2D6FAD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6FAD">
              <w:rPr>
                <w:rFonts w:ascii="Times New Roman" w:hAnsi="Times New Roman" w:cs="Times New Roman"/>
              </w:rPr>
              <w:t>* Беседа</w:t>
            </w:r>
          </w:p>
          <w:p w:rsidR="002D1314" w:rsidRPr="002D6FAD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2D6FAD" w:rsidRDefault="002D1314" w:rsidP="005635FB">
            <w:pPr>
              <w:spacing w:line="276" w:lineRule="auto"/>
            </w:pPr>
            <w:r w:rsidRPr="002D6FAD">
              <w:rPr>
                <w:rFonts w:ascii="Times New Roman" w:hAnsi="Times New Roman" w:cs="Times New Roman"/>
              </w:rPr>
              <w:t>*Игровое упражнение с движениями</w:t>
            </w:r>
          </w:p>
          <w:p w:rsidR="002D1314" w:rsidRPr="002D6FAD" w:rsidRDefault="002D1314" w:rsidP="005635FB">
            <w:pPr>
              <w:spacing w:line="276" w:lineRule="auto"/>
            </w:pPr>
          </w:p>
          <w:p w:rsidR="002D1314" w:rsidRPr="002D6FAD" w:rsidRDefault="002D1314" w:rsidP="005635FB">
            <w:pPr>
              <w:spacing w:line="276" w:lineRule="auto"/>
            </w:pPr>
            <w:r w:rsidRPr="002D6FAD">
              <w:t>*</w:t>
            </w:r>
            <w:r w:rsidRPr="002D6FAD">
              <w:rPr>
                <w:rFonts w:ascii="Times New Roman" w:hAnsi="Times New Roman" w:cs="Times New Roman"/>
              </w:rPr>
              <w:t>Ситуация общения</w:t>
            </w:r>
            <w:r w:rsidRPr="002D6FAD">
              <w:t>.</w:t>
            </w:r>
          </w:p>
          <w:p w:rsidR="002D1314" w:rsidRDefault="002D1314" w:rsidP="005635FB">
            <w:pPr>
              <w:spacing w:line="276" w:lineRule="auto"/>
            </w:pPr>
          </w:p>
          <w:p w:rsidR="007A33C9" w:rsidRPr="002D6FAD" w:rsidRDefault="007A33C9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*Музыкально - дидактическая игра.</w:t>
            </w:r>
          </w:p>
        </w:tc>
        <w:tc>
          <w:tcPr>
            <w:tcW w:w="3544" w:type="dxa"/>
          </w:tcPr>
          <w:p w:rsidR="002D6FAD" w:rsidRPr="0075500F" w:rsidRDefault="00202A6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 xml:space="preserve">« Гномик </w:t>
            </w:r>
            <w:proofErr w:type="gramStart"/>
            <w:r w:rsidR="002D6FAD" w:rsidRPr="0075500F">
              <w:rPr>
                <w:rFonts w:ascii="Times New Roman" w:hAnsi="Times New Roman" w:cs="Times New Roman"/>
                <w:b/>
                <w:u w:val="single"/>
              </w:rPr>
              <w:t>Зеле</w:t>
            </w:r>
            <w:proofErr w:type="gramEnd"/>
            <w:r w:rsidR="00AE1255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2D6FAD" w:rsidRPr="0075500F" w:rsidRDefault="002D6FA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75500F">
              <w:rPr>
                <w:rFonts w:ascii="Times New Roman" w:hAnsi="Times New Roman" w:cs="Times New Roman"/>
              </w:rPr>
              <w:t>Развитие зрительного восприятия  цвета, выделение по слову</w:t>
            </w:r>
            <w:r w:rsidR="00202A64" w:rsidRPr="0075500F">
              <w:rPr>
                <w:rFonts w:ascii="Times New Roman" w:hAnsi="Times New Roman" w:cs="Times New Roman"/>
              </w:rPr>
              <w:t>:</w:t>
            </w:r>
            <w:r w:rsidRPr="0075500F">
              <w:rPr>
                <w:rFonts w:ascii="Times New Roman" w:hAnsi="Times New Roman" w:cs="Times New Roman"/>
              </w:rPr>
              <w:t xml:space="preserve"> красный, синий, зелёный</w:t>
            </w:r>
            <w:r w:rsidR="00A72F91" w:rsidRPr="0075500F">
              <w:rPr>
                <w:rFonts w:ascii="Times New Roman" w:hAnsi="Times New Roman" w:cs="Times New Roman"/>
              </w:rPr>
              <w:t>.</w:t>
            </w:r>
          </w:p>
          <w:p w:rsidR="002D6FAD" w:rsidRPr="0075500F" w:rsidRDefault="002D6FA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2D6FAD" w:rsidRPr="0075500F" w:rsidRDefault="002D6FAD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</w:t>
            </w:r>
            <w:r w:rsidR="0098242D" w:rsidRPr="0075500F">
              <w:rPr>
                <w:rFonts w:ascii="Times New Roman" w:hAnsi="Times New Roman" w:cs="Times New Roman"/>
              </w:rPr>
              <w:t xml:space="preserve">  «Черепашк</w:t>
            </w:r>
            <w:proofErr w:type="gramStart"/>
            <w:r w:rsidR="0098242D" w:rsidRPr="0075500F">
              <w:rPr>
                <w:rFonts w:ascii="Times New Roman" w:hAnsi="Times New Roman" w:cs="Times New Roman"/>
              </w:rPr>
              <w:t>и</w:t>
            </w:r>
            <w:r w:rsidRPr="0075500F">
              <w:rPr>
                <w:rFonts w:ascii="Times New Roman" w:hAnsi="Times New Roman" w:cs="Times New Roman"/>
              </w:rPr>
              <w:t>-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 ларчик» -</w:t>
            </w:r>
            <w:r w:rsidR="0098242D" w:rsidRPr="0075500F">
              <w:rPr>
                <w:rFonts w:ascii="Times New Roman" w:hAnsi="Times New Roman" w:cs="Times New Roman"/>
              </w:rPr>
              <w:t xml:space="preserve"> 3 цветов: красный, синий, зелёный</w:t>
            </w:r>
            <w:r w:rsidRPr="0075500F">
              <w:rPr>
                <w:rFonts w:ascii="Times New Roman" w:hAnsi="Times New Roman" w:cs="Times New Roman"/>
              </w:rPr>
              <w:t>,  разной величины.</w:t>
            </w:r>
          </w:p>
          <w:p w:rsidR="002D6FAD" w:rsidRPr="00EA095C" w:rsidRDefault="002D6FAD" w:rsidP="00EA095C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Гномики: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хли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 (красный), </w:t>
            </w:r>
            <w:proofErr w:type="gramStart"/>
            <w:r w:rsidRPr="00EA095C">
              <w:rPr>
                <w:rFonts w:ascii="Times New Roman" w:hAnsi="Times New Roman" w:cs="Times New Roman"/>
              </w:rPr>
              <w:t>Селе</w:t>
            </w:r>
            <w:proofErr w:type="gramEnd"/>
            <w:r w:rsidRPr="00EA095C">
              <w:rPr>
                <w:rFonts w:ascii="Times New Roman" w:hAnsi="Times New Roman" w:cs="Times New Roman"/>
              </w:rPr>
              <w:t xml:space="preserve"> (синий), Зеле (зелёный).</w:t>
            </w:r>
          </w:p>
          <w:p w:rsidR="002D6FAD" w:rsidRPr="0075500F" w:rsidRDefault="002D6FAD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Коврограф</w:t>
            </w:r>
            <w:proofErr w:type="spellEnd"/>
            <w:r w:rsidRPr="0075500F">
              <w:rPr>
                <w:rFonts w:ascii="Times New Roman" w:hAnsi="Times New Roman" w:cs="Times New Roman"/>
              </w:rPr>
              <w:t>.</w:t>
            </w:r>
          </w:p>
          <w:p w:rsidR="002D6FAD" w:rsidRPr="0075500F" w:rsidRDefault="002D6FAD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узыкальные  инструменты</w:t>
            </w:r>
          </w:p>
          <w:p w:rsidR="002D6FAD" w:rsidRPr="0075500F" w:rsidRDefault="002D6FAD" w:rsidP="005635F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( колокольчик,  бубен,  деревянные ложки).</w:t>
            </w:r>
          </w:p>
          <w:p w:rsidR="007A33C9" w:rsidRPr="0075500F" w:rsidRDefault="007A33C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- Ребята,</w:t>
            </w:r>
            <w:r w:rsidR="006B6E8B" w:rsidRPr="0075500F">
              <w:rPr>
                <w:rFonts w:ascii="Times New Roman" w:hAnsi="Times New Roman" w:cs="Times New Roman"/>
              </w:rPr>
              <w:t xml:space="preserve"> у каких гномиков мы были  в гостях? (красного</w:t>
            </w:r>
            <w:r w:rsidR="00024B0B" w:rsidRPr="0075500F">
              <w:rPr>
                <w:rFonts w:ascii="Times New Roman" w:hAnsi="Times New Roman" w:cs="Times New Roman"/>
              </w:rPr>
              <w:t>-</w:t>
            </w:r>
            <w:r w:rsidR="006B6E8B" w:rsidRPr="0075500F">
              <w:rPr>
                <w:rFonts w:ascii="Times New Roman" w:hAnsi="Times New Roman" w:cs="Times New Roman"/>
              </w:rPr>
              <w:t xml:space="preserve"> и синего).</w:t>
            </w:r>
          </w:p>
          <w:p w:rsidR="006B6E8B" w:rsidRPr="0075500F" w:rsidRDefault="006B6E8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: - Слышите, кто-то плачет? (Находит гнома - </w:t>
            </w:r>
            <w:proofErr w:type="gramStart"/>
            <w:r w:rsidRPr="0075500F">
              <w:rPr>
                <w:rFonts w:ascii="Times New Roman" w:hAnsi="Times New Roman" w:cs="Times New Roman"/>
              </w:rPr>
              <w:t>Зеле</w:t>
            </w:r>
            <w:proofErr w:type="gramEnd"/>
            <w:r w:rsidRPr="0075500F">
              <w:rPr>
                <w:rFonts w:ascii="Times New Roman" w:hAnsi="Times New Roman" w:cs="Times New Roman"/>
              </w:rPr>
              <w:t>). Ребята, как вы думаете, это кто? (гном). Мы его знаем?  (нет, это другой гном). Давайте,</w:t>
            </w:r>
            <w:r w:rsidR="004F03D2" w:rsidRPr="0075500F">
              <w:rPr>
                <w:rFonts w:ascii="Times New Roman" w:hAnsi="Times New Roman" w:cs="Times New Roman"/>
              </w:rPr>
              <w:t>познакомимся   с ним и узнаем</w:t>
            </w:r>
            <w:r w:rsidRPr="0075500F">
              <w:rPr>
                <w:rFonts w:ascii="Times New Roman" w:hAnsi="Times New Roman" w:cs="Times New Roman"/>
              </w:rPr>
              <w:t>, что случилось?</w:t>
            </w:r>
            <w:r w:rsidR="004F03D2" w:rsidRPr="0075500F">
              <w:rPr>
                <w:rFonts w:ascii="Times New Roman" w:hAnsi="Times New Roman" w:cs="Times New Roman"/>
              </w:rPr>
              <w:t xml:space="preserve">  (</w:t>
            </w:r>
            <w:r w:rsidRPr="0075500F">
              <w:rPr>
                <w:rFonts w:ascii="Times New Roman" w:hAnsi="Times New Roman" w:cs="Times New Roman"/>
              </w:rPr>
              <w:t>нет друзей).</w:t>
            </w:r>
          </w:p>
          <w:p w:rsidR="007A33C9" w:rsidRPr="0075500F" w:rsidRDefault="006B6E8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 - Ребята, давайте</w:t>
            </w:r>
            <w:r w:rsidR="00024B0B" w:rsidRPr="0075500F">
              <w:rPr>
                <w:rFonts w:ascii="Times New Roman" w:hAnsi="Times New Roman" w:cs="Times New Roman"/>
              </w:rPr>
              <w:t xml:space="preserve"> познакомим  гномиков и  подружим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4F03D2" w:rsidRPr="0075500F" w:rsidRDefault="004F03D2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>Игровое упражнение « Собери дорожку»</w:t>
            </w:r>
            <w:r w:rsidR="00424719" w:rsidRPr="0075500F">
              <w:rPr>
                <w:rFonts w:ascii="Times New Roman" w:hAnsi="Times New Roman" w:cs="Times New Roman"/>
                <w:u w:val="single"/>
              </w:rPr>
              <w:t>.</w:t>
            </w:r>
          </w:p>
          <w:p w:rsidR="004F03D2" w:rsidRPr="0075500F" w:rsidRDefault="004F03D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: -чтобы </w:t>
            </w:r>
            <w:r w:rsidR="00424719" w:rsidRPr="0075500F">
              <w:rPr>
                <w:rFonts w:ascii="Times New Roman" w:hAnsi="Times New Roman" w:cs="Times New Roman"/>
              </w:rPr>
              <w:t xml:space="preserve">нам </w:t>
            </w:r>
            <w:r w:rsidRPr="0075500F">
              <w:rPr>
                <w:rFonts w:ascii="Times New Roman" w:hAnsi="Times New Roman" w:cs="Times New Roman"/>
              </w:rPr>
              <w:t xml:space="preserve"> к гномикам попасть</w:t>
            </w:r>
            <w:r w:rsidR="00424719" w:rsidRPr="0075500F">
              <w:rPr>
                <w:rFonts w:ascii="Times New Roman" w:hAnsi="Times New Roman" w:cs="Times New Roman"/>
              </w:rPr>
              <w:t xml:space="preserve"> надо  волшебную дорожку собрать. Педагог называет цвет </w:t>
            </w:r>
            <w:proofErr w:type="gramStart"/>
            <w:r w:rsidR="00424719" w:rsidRPr="0075500F">
              <w:rPr>
                <w:rFonts w:ascii="Times New Roman" w:hAnsi="Times New Roman" w:cs="Times New Roman"/>
              </w:rPr>
              <w:t>–к</w:t>
            </w:r>
            <w:proofErr w:type="gramEnd"/>
            <w:r w:rsidR="00424719" w:rsidRPr="0075500F">
              <w:rPr>
                <w:rFonts w:ascii="Times New Roman" w:hAnsi="Times New Roman" w:cs="Times New Roman"/>
              </w:rPr>
              <w:t>расный или синий (в произвольном порядке) , а ребёнок находит деталь игры  «Черепашки - ларчик»</w:t>
            </w:r>
            <w:r w:rsidR="002B0A80" w:rsidRPr="0075500F">
              <w:rPr>
                <w:rFonts w:ascii="Times New Roman" w:hAnsi="Times New Roman" w:cs="Times New Roman"/>
              </w:rPr>
              <w:t xml:space="preserve"> и выкладывает на </w:t>
            </w:r>
            <w:proofErr w:type="spellStart"/>
            <w:r w:rsidR="002B0A80" w:rsidRPr="0075500F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="002B0A80" w:rsidRPr="0075500F">
              <w:rPr>
                <w:rFonts w:ascii="Times New Roman" w:hAnsi="Times New Roman" w:cs="Times New Roman"/>
              </w:rPr>
              <w:t>.</w:t>
            </w:r>
          </w:p>
          <w:p w:rsidR="00424719" w:rsidRPr="0075500F" w:rsidRDefault="0042471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 -Закончились кирпичики  для дорожки, а мы ещё не дошли  до домика гномов. Что будем делать?</w:t>
            </w:r>
          </w:p>
          <w:p w:rsidR="00424719" w:rsidRPr="0075500F" w:rsidRDefault="002B0A8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Зеле</w:t>
            </w:r>
            <w:proofErr w:type="gramEnd"/>
            <w:r w:rsidR="00424719" w:rsidRPr="0075500F">
              <w:rPr>
                <w:rFonts w:ascii="Times New Roman" w:hAnsi="Times New Roman" w:cs="Times New Roman"/>
              </w:rPr>
              <w:t xml:space="preserve">:- У меня тоже есть кирпичики. </w:t>
            </w:r>
          </w:p>
          <w:p w:rsidR="00424719" w:rsidRPr="0075500F" w:rsidRDefault="00A72F9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</w:t>
            </w:r>
            <w:r w:rsidR="00424719" w:rsidRPr="0075500F">
              <w:rPr>
                <w:rFonts w:ascii="Times New Roman" w:hAnsi="Times New Roman" w:cs="Times New Roman"/>
              </w:rPr>
              <w:t xml:space="preserve"> с детьми,  сравнивают кирпичики по цвету. Педагог называет </w:t>
            </w:r>
            <w:r w:rsidR="00E8089C" w:rsidRPr="0075500F">
              <w:rPr>
                <w:rFonts w:ascii="Times New Roman" w:hAnsi="Times New Roman" w:cs="Times New Roman"/>
              </w:rPr>
              <w:t xml:space="preserve">цвет (зелёный), дети </w:t>
            </w:r>
            <w:r w:rsidR="00E8089C" w:rsidRPr="0075500F">
              <w:rPr>
                <w:rFonts w:ascii="Times New Roman" w:hAnsi="Times New Roman" w:cs="Times New Roman"/>
              </w:rPr>
              <w:lastRenderedPageBreak/>
              <w:t>достраивают дорожку.</w:t>
            </w:r>
          </w:p>
          <w:p w:rsidR="00E8089C" w:rsidRPr="0075500F" w:rsidRDefault="00E8089C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="003F10E1">
              <w:rPr>
                <w:rFonts w:ascii="Times New Roman" w:hAnsi="Times New Roman" w:cs="Times New Roman"/>
                <w:u w:val="single"/>
              </w:rPr>
              <w:t>Игровое упражнение « Найди</w:t>
            </w:r>
            <w:r w:rsidRPr="0075500F">
              <w:rPr>
                <w:rFonts w:ascii="Times New Roman" w:hAnsi="Times New Roman" w:cs="Times New Roman"/>
                <w:u w:val="single"/>
              </w:rPr>
              <w:t>».</w:t>
            </w:r>
          </w:p>
          <w:p w:rsidR="006B6E8B" w:rsidRPr="0075500F" w:rsidRDefault="00E8089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</w:t>
            </w:r>
            <w:r w:rsidR="000A4A23" w:rsidRPr="0075500F">
              <w:rPr>
                <w:rFonts w:ascii="Times New Roman" w:hAnsi="Times New Roman" w:cs="Times New Roman"/>
              </w:rPr>
              <w:t xml:space="preserve"> Педагог  </w:t>
            </w:r>
            <w:r w:rsidR="00160175">
              <w:rPr>
                <w:rFonts w:ascii="Times New Roman" w:hAnsi="Times New Roman" w:cs="Times New Roman"/>
              </w:rPr>
              <w:t xml:space="preserve"> называет цвет кирпичиков, </w:t>
            </w:r>
            <w:r w:rsidR="003F10E1">
              <w:rPr>
                <w:rFonts w:ascii="Times New Roman" w:hAnsi="Times New Roman" w:cs="Times New Roman"/>
              </w:rPr>
              <w:t xml:space="preserve"> а дети перемещаю</w:t>
            </w:r>
            <w:r w:rsidR="000A4A23" w:rsidRPr="0075500F">
              <w:rPr>
                <w:rFonts w:ascii="Times New Roman" w:hAnsi="Times New Roman" w:cs="Times New Roman"/>
              </w:rPr>
              <w:t xml:space="preserve">т </w:t>
            </w:r>
            <w:proofErr w:type="gramStart"/>
            <w:r w:rsidR="000A4A23" w:rsidRPr="0075500F">
              <w:rPr>
                <w:rFonts w:ascii="Times New Roman" w:hAnsi="Times New Roman" w:cs="Times New Roman"/>
              </w:rPr>
              <w:t>Зеле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 на кирпичик определён</w:t>
            </w:r>
            <w:r w:rsidR="003F10E1">
              <w:rPr>
                <w:rFonts w:ascii="Times New Roman" w:hAnsi="Times New Roman" w:cs="Times New Roman"/>
              </w:rPr>
              <w:t>ного цвета</w:t>
            </w:r>
            <w:r w:rsidRPr="0075500F">
              <w:rPr>
                <w:rFonts w:ascii="Times New Roman" w:hAnsi="Times New Roman" w:cs="Times New Roman"/>
              </w:rPr>
              <w:t>)</w:t>
            </w:r>
            <w:r w:rsidR="00520FB6" w:rsidRPr="0075500F">
              <w:rPr>
                <w:rFonts w:ascii="Times New Roman" w:hAnsi="Times New Roman" w:cs="Times New Roman"/>
              </w:rPr>
              <w:t xml:space="preserve">. </w:t>
            </w:r>
            <w:r w:rsidR="002B0A80" w:rsidRPr="0075500F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="002B0A80" w:rsidRPr="0075500F">
              <w:rPr>
                <w:rFonts w:ascii="Times New Roman" w:hAnsi="Times New Roman" w:cs="Times New Roman"/>
              </w:rPr>
              <w:t>К</w:t>
            </w:r>
            <w:r w:rsidR="00200263" w:rsidRPr="0075500F">
              <w:rPr>
                <w:rFonts w:ascii="Times New Roman" w:hAnsi="Times New Roman" w:cs="Times New Roman"/>
              </w:rPr>
              <w:t>оврографе</w:t>
            </w:r>
            <w:proofErr w:type="spellEnd"/>
            <w:r w:rsidR="00200263" w:rsidRPr="0075500F">
              <w:rPr>
                <w:rFonts w:ascii="Times New Roman" w:hAnsi="Times New Roman" w:cs="Times New Roman"/>
              </w:rPr>
              <w:t xml:space="preserve"> появляется дом гномов. Гномы знакомятся.</w:t>
            </w:r>
          </w:p>
          <w:p w:rsidR="00163261" w:rsidRDefault="00200263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</w:t>
            </w:r>
            <w:r w:rsidR="009501CC" w:rsidRPr="0075500F">
              <w:rPr>
                <w:rFonts w:ascii="Times New Roman" w:hAnsi="Times New Roman" w:cs="Times New Roman"/>
                <w:u w:val="single"/>
              </w:rPr>
              <w:t xml:space="preserve">  «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Спрячь  </w:t>
            </w:r>
            <w:proofErr w:type="spellStart"/>
            <w:r w:rsidRPr="0075500F">
              <w:rPr>
                <w:rFonts w:ascii="Times New Roman" w:hAnsi="Times New Roman" w:cs="Times New Roman"/>
                <w:u w:val="single"/>
              </w:rPr>
              <w:t>Кохл</w:t>
            </w:r>
            <w:proofErr w:type="gramStart"/>
            <w:r w:rsidRPr="0075500F">
              <w:rPr>
                <w:rFonts w:ascii="Times New Roman" w:hAnsi="Times New Roman" w:cs="Times New Roman"/>
                <w:u w:val="single"/>
              </w:rPr>
              <w:t>и</w:t>
            </w:r>
            <w:proofErr w:type="spellEnd"/>
            <w:r w:rsidRPr="0075500F">
              <w:rPr>
                <w:rFonts w:ascii="Times New Roman" w:hAnsi="Times New Roman" w:cs="Times New Roman"/>
                <w:u w:val="single"/>
              </w:rPr>
              <w:t>-</w:t>
            </w:r>
            <w:proofErr w:type="gramEnd"/>
            <w:r w:rsidRPr="0075500F">
              <w:rPr>
                <w:rFonts w:ascii="Times New Roman" w:hAnsi="Times New Roman" w:cs="Times New Roman"/>
                <w:u w:val="single"/>
              </w:rPr>
              <w:t xml:space="preserve"> красного, Сел</w:t>
            </w:r>
            <w:r w:rsidR="00520FB6" w:rsidRPr="0075500F">
              <w:rPr>
                <w:rFonts w:ascii="Times New Roman" w:hAnsi="Times New Roman" w:cs="Times New Roman"/>
                <w:u w:val="single"/>
              </w:rPr>
              <w:t>е- синего, Зеле- зелёного гнома</w:t>
            </w:r>
            <w:r w:rsidR="00163261">
              <w:rPr>
                <w:rFonts w:ascii="Times New Roman" w:hAnsi="Times New Roman" w:cs="Times New Roman"/>
                <w:u w:val="single"/>
              </w:rPr>
              <w:t>.</w:t>
            </w:r>
          </w:p>
          <w:p w:rsidR="00200263" w:rsidRPr="0075500F" w:rsidRDefault="00024B0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Педагог называет цвет</w:t>
            </w:r>
            <w:r w:rsidR="00200263" w:rsidRPr="0075500F">
              <w:rPr>
                <w:rFonts w:ascii="Times New Roman" w:hAnsi="Times New Roman" w:cs="Times New Roman"/>
              </w:rPr>
              <w:t xml:space="preserve"> гнома,  ребёнок   прячет  гнома  в домике).</w:t>
            </w:r>
          </w:p>
          <w:p w:rsidR="00200263" w:rsidRPr="0075500F" w:rsidRDefault="00520FB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="00200263" w:rsidRPr="0075500F">
              <w:rPr>
                <w:rFonts w:ascii="Times New Roman" w:hAnsi="Times New Roman" w:cs="Times New Roman"/>
                <w:u w:val="single"/>
              </w:rPr>
              <w:t xml:space="preserve">Игровое упражнение «Покажи настроение </w:t>
            </w:r>
            <w:proofErr w:type="gramStart"/>
            <w:r w:rsidR="00200263" w:rsidRPr="0075500F">
              <w:rPr>
                <w:rFonts w:ascii="Times New Roman" w:hAnsi="Times New Roman" w:cs="Times New Roman"/>
                <w:u w:val="single"/>
              </w:rPr>
              <w:t>Зеле</w:t>
            </w:r>
            <w:proofErr w:type="gramEnd"/>
            <w:r w:rsidR="00200263" w:rsidRPr="0075500F">
              <w:rPr>
                <w:rFonts w:ascii="Times New Roman" w:hAnsi="Times New Roman" w:cs="Times New Roman"/>
              </w:rPr>
              <w:t xml:space="preserve">» </w:t>
            </w:r>
            <w:r w:rsidR="00A72F91" w:rsidRPr="0075500F">
              <w:rPr>
                <w:rFonts w:ascii="Times New Roman" w:hAnsi="Times New Roman" w:cs="Times New Roman"/>
              </w:rPr>
              <w:t xml:space="preserve"> (грустно</w:t>
            </w:r>
            <w:r w:rsidR="002B0A80" w:rsidRPr="0075500F">
              <w:rPr>
                <w:rFonts w:ascii="Times New Roman" w:hAnsi="Times New Roman" w:cs="Times New Roman"/>
              </w:rPr>
              <w:t>е</w:t>
            </w:r>
            <w:r w:rsidR="003F10E1">
              <w:rPr>
                <w:rFonts w:ascii="Times New Roman" w:hAnsi="Times New Roman" w:cs="Times New Roman"/>
              </w:rPr>
              <w:t>-радостное)  под музыкальное сопровождение</w:t>
            </w:r>
            <w:r w:rsidR="001708FB" w:rsidRPr="0075500F">
              <w:rPr>
                <w:rFonts w:ascii="Times New Roman" w:hAnsi="Times New Roman" w:cs="Times New Roman"/>
              </w:rPr>
              <w:t>.</w:t>
            </w:r>
          </w:p>
          <w:p w:rsidR="00163261" w:rsidRDefault="002D6FA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* </w:t>
            </w:r>
            <w:r w:rsidRPr="0075500F">
              <w:rPr>
                <w:rFonts w:ascii="Times New Roman" w:hAnsi="Times New Roman" w:cs="Times New Roman"/>
                <w:u w:val="single"/>
              </w:rPr>
              <w:t>Игровое упражнение «Угадай</w:t>
            </w:r>
            <w:r w:rsidR="00A72F91" w:rsidRPr="0075500F">
              <w:rPr>
                <w:rFonts w:ascii="Times New Roman" w:hAnsi="Times New Roman" w:cs="Times New Roman"/>
                <w:u w:val="single"/>
              </w:rPr>
              <w:t>,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 на каком</w:t>
            </w:r>
            <w:r w:rsidR="00A64A89" w:rsidRPr="0075500F">
              <w:rPr>
                <w:rFonts w:ascii="Times New Roman" w:hAnsi="Times New Roman" w:cs="Times New Roman"/>
                <w:u w:val="single"/>
              </w:rPr>
              <w:t xml:space="preserve"> музыкальном инструменте  играют </w:t>
            </w:r>
            <w:r w:rsidR="001708FB" w:rsidRPr="0075500F">
              <w:rPr>
                <w:rFonts w:ascii="Times New Roman" w:hAnsi="Times New Roman" w:cs="Times New Roman"/>
                <w:u w:val="single"/>
              </w:rPr>
              <w:t>гном</w:t>
            </w:r>
            <w:r w:rsidR="00A64A89" w:rsidRPr="0075500F">
              <w:rPr>
                <w:rFonts w:ascii="Times New Roman" w:hAnsi="Times New Roman" w:cs="Times New Roman"/>
                <w:u w:val="single"/>
              </w:rPr>
              <w:t>ы</w:t>
            </w:r>
            <w:r w:rsidR="00160175">
              <w:rPr>
                <w:rFonts w:ascii="Times New Roman" w:hAnsi="Times New Roman" w:cs="Times New Roman"/>
                <w:u w:val="single"/>
              </w:rPr>
              <w:t>».</w:t>
            </w:r>
          </w:p>
          <w:p w:rsidR="002D1314" w:rsidRPr="0075500F" w:rsidRDefault="002D6FA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слуховое восприятие).</w:t>
            </w:r>
          </w:p>
          <w:p w:rsidR="00200263" w:rsidRPr="0075500F" w:rsidRDefault="00A72F9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и прощаются</w:t>
            </w:r>
            <w:r w:rsidR="00B73105">
              <w:rPr>
                <w:rFonts w:ascii="Times New Roman" w:hAnsi="Times New Roman" w:cs="Times New Roman"/>
              </w:rPr>
              <w:t xml:space="preserve">  и возвращаются  в детский сад по разноцветной дорожке.</w:t>
            </w:r>
          </w:p>
        </w:tc>
      </w:tr>
      <w:tr w:rsidR="002D1314" w:rsidTr="009E7779">
        <w:tc>
          <w:tcPr>
            <w:tcW w:w="250" w:type="dxa"/>
            <w:vMerge/>
          </w:tcPr>
          <w:p w:rsidR="002D1314" w:rsidRDefault="002D1314" w:rsidP="005635FB">
            <w:pPr>
              <w:spacing w:line="276" w:lineRule="auto"/>
            </w:pPr>
          </w:p>
        </w:tc>
        <w:tc>
          <w:tcPr>
            <w:tcW w:w="1276" w:type="dxa"/>
            <w:vMerge/>
          </w:tcPr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C16E7E">
              <w:rPr>
                <w:rFonts w:ascii="Times New Roman" w:hAnsi="Times New Roman" w:cs="Times New Roman"/>
                <w:sz w:val="24"/>
                <w:szCs w:val="24"/>
              </w:rPr>
              <w:t xml:space="preserve"> неделя. Творчество </w:t>
            </w:r>
            <w:proofErr w:type="spellStart"/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C16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CA17AA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A17AA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CA17AA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AA">
              <w:rPr>
                <w:rFonts w:ascii="Times New Roman" w:hAnsi="Times New Roman" w:cs="Times New Roman"/>
              </w:rPr>
              <w:t>Познавательное, речев</w:t>
            </w:r>
            <w:r w:rsidR="00CA17AA">
              <w:rPr>
                <w:rFonts w:ascii="Times New Roman" w:hAnsi="Times New Roman" w:cs="Times New Roman"/>
              </w:rPr>
              <w:t>ое, социально - коммуникативное</w:t>
            </w:r>
            <w:r w:rsidRPr="00CA17AA">
              <w:rPr>
                <w:rFonts w:ascii="Times New Roman" w:hAnsi="Times New Roman" w:cs="Times New Roman"/>
              </w:rPr>
              <w:t xml:space="preserve"> развитие.</w:t>
            </w:r>
          </w:p>
          <w:p w:rsidR="00271FF9" w:rsidRPr="00CA17AA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17AA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17AA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17AA">
              <w:rPr>
                <w:rFonts w:ascii="Times New Roman" w:hAnsi="Times New Roman" w:cs="Times New Roman"/>
              </w:rPr>
              <w:t>деятельность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17AA">
              <w:rPr>
                <w:rFonts w:ascii="Times New Roman" w:hAnsi="Times New Roman" w:cs="Times New Roman"/>
              </w:rPr>
              <w:t>*Дидактическая игра</w:t>
            </w:r>
          </w:p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17AA">
              <w:rPr>
                <w:rFonts w:ascii="Times New Roman" w:hAnsi="Times New Roman" w:cs="Times New Roman"/>
              </w:rPr>
              <w:t>* Беседа</w:t>
            </w:r>
          </w:p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CA17AA" w:rsidRDefault="002D1314" w:rsidP="005635FB">
            <w:pPr>
              <w:spacing w:line="276" w:lineRule="auto"/>
            </w:pPr>
            <w:r w:rsidRPr="00CA17AA">
              <w:rPr>
                <w:rFonts w:ascii="Times New Roman" w:hAnsi="Times New Roman" w:cs="Times New Roman"/>
              </w:rPr>
              <w:t>*Игровое упражнение с движениями</w:t>
            </w:r>
          </w:p>
          <w:p w:rsidR="002D1314" w:rsidRPr="00CA17AA" w:rsidRDefault="002D1314" w:rsidP="005635FB">
            <w:pPr>
              <w:spacing w:line="276" w:lineRule="auto"/>
            </w:pPr>
          </w:p>
          <w:p w:rsidR="002D1314" w:rsidRPr="00CA17AA" w:rsidRDefault="002D1314" w:rsidP="005635FB">
            <w:pPr>
              <w:spacing w:line="276" w:lineRule="auto"/>
            </w:pPr>
            <w:r w:rsidRPr="00CA17AA">
              <w:t>*</w:t>
            </w:r>
            <w:r w:rsidRPr="00CA17AA">
              <w:rPr>
                <w:rFonts w:ascii="Times New Roman" w:hAnsi="Times New Roman" w:cs="Times New Roman"/>
              </w:rPr>
              <w:t>Ситуация общения</w:t>
            </w:r>
            <w:r w:rsidRPr="00CA17AA">
              <w:t>.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44" w:type="dxa"/>
          </w:tcPr>
          <w:p w:rsidR="002B0A80" w:rsidRPr="0075500F" w:rsidRDefault="00202A6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Гномики</w:t>
            </w:r>
            <w:r w:rsidR="00291257" w:rsidRPr="0075500F">
              <w:rPr>
                <w:rFonts w:ascii="Times New Roman" w:hAnsi="Times New Roman" w:cs="Times New Roman"/>
                <w:b/>
                <w:u w:val="single"/>
              </w:rPr>
              <w:t xml:space="preserve"> в гостях у ребят</w:t>
            </w:r>
            <w:r w:rsidR="002B0A80" w:rsidRPr="0075500F">
              <w:rPr>
                <w:rFonts w:ascii="Times New Roman" w:hAnsi="Times New Roman" w:cs="Times New Roman"/>
                <w:b/>
                <w:u w:val="single"/>
              </w:rPr>
              <w:t>».</w:t>
            </w:r>
          </w:p>
          <w:p w:rsidR="002B0A80" w:rsidRPr="0075500F" w:rsidRDefault="002B0A8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75500F">
              <w:rPr>
                <w:rFonts w:ascii="Times New Roman" w:hAnsi="Times New Roman" w:cs="Times New Roman"/>
              </w:rPr>
              <w:t>Развитие зрительного восприятия  цвета, выделение по слову</w:t>
            </w:r>
            <w:r w:rsidR="00202A64" w:rsidRPr="0075500F">
              <w:rPr>
                <w:rFonts w:ascii="Times New Roman" w:hAnsi="Times New Roman" w:cs="Times New Roman"/>
              </w:rPr>
              <w:t xml:space="preserve">: </w:t>
            </w:r>
            <w:r w:rsidRPr="0075500F">
              <w:rPr>
                <w:rFonts w:ascii="Times New Roman" w:hAnsi="Times New Roman" w:cs="Times New Roman"/>
              </w:rPr>
              <w:t xml:space="preserve"> красный, синий, зелёный, жёлтый.</w:t>
            </w:r>
          </w:p>
          <w:p w:rsidR="002B0A80" w:rsidRPr="0075500F" w:rsidRDefault="002B0A8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2B0A80" w:rsidRPr="0075500F" w:rsidRDefault="002B0A80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детали игры  «Черепашки - ларчик» - 4</w:t>
            </w:r>
            <w:r w:rsidR="00520FB6" w:rsidRPr="0075500F">
              <w:rPr>
                <w:rFonts w:ascii="Times New Roman" w:hAnsi="Times New Roman" w:cs="Times New Roman"/>
              </w:rPr>
              <w:t xml:space="preserve"> цветов: </w:t>
            </w:r>
            <w:r w:rsidRPr="0075500F">
              <w:rPr>
                <w:rFonts w:ascii="Times New Roman" w:hAnsi="Times New Roman" w:cs="Times New Roman"/>
              </w:rPr>
              <w:t>красный, синий, зелёный</w:t>
            </w:r>
            <w:r w:rsidR="00CA17AA" w:rsidRPr="0075500F">
              <w:rPr>
                <w:rFonts w:ascii="Times New Roman" w:hAnsi="Times New Roman" w:cs="Times New Roman"/>
              </w:rPr>
              <w:t>, жёлтый</w:t>
            </w:r>
            <w:r w:rsidR="00520FB6" w:rsidRPr="0075500F">
              <w:rPr>
                <w:rFonts w:ascii="Times New Roman" w:hAnsi="Times New Roman" w:cs="Times New Roman"/>
              </w:rPr>
              <w:t>,</w:t>
            </w:r>
            <w:r w:rsidRPr="0075500F">
              <w:rPr>
                <w:rFonts w:ascii="Times New Roman" w:hAnsi="Times New Roman" w:cs="Times New Roman"/>
              </w:rPr>
              <w:t xml:space="preserve"> разной величины.</w:t>
            </w:r>
            <w:proofErr w:type="gramEnd"/>
          </w:p>
          <w:p w:rsidR="002B0A80" w:rsidRPr="0075500F" w:rsidRDefault="00520FB6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Гномики: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хли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(</w:t>
            </w:r>
            <w:r w:rsidR="002B0A80" w:rsidRPr="0075500F">
              <w:rPr>
                <w:rFonts w:ascii="Times New Roman" w:hAnsi="Times New Roman" w:cs="Times New Roman"/>
              </w:rPr>
              <w:t xml:space="preserve">красный), </w:t>
            </w:r>
          </w:p>
          <w:p w:rsidR="009E2957" w:rsidRPr="0075500F" w:rsidRDefault="00CA17AA" w:rsidP="005635F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Селе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 (синий), Зеле (зелёный), Желе (жёлтый).</w:t>
            </w:r>
          </w:p>
          <w:p w:rsidR="00202A64" w:rsidRPr="0075500F" w:rsidRDefault="00202A6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: - </w:t>
            </w:r>
            <w:r w:rsidR="00291257" w:rsidRPr="0075500F">
              <w:rPr>
                <w:rFonts w:ascii="Times New Roman" w:hAnsi="Times New Roman" w:cs="Times New Roman"/>
              </w:rPr>
              <w:t xml:space="preserve"> Сегодня в гости к нам пришли гномики (прикрепляет  3-х гномиков: красного, синего, зелёного к </w:t>
            </w:r>
            <w:proofErr w:type="spellStart"/>
            <w:r w:rsidR="00291257" w:rsidRPr="0075500F">
              <w:rPr>
                <w:rFonts w:ascii="Times New Roman" w:hAnsi="Times New Roman" w:cs="Times New Roman"/>
              </w:rPr>
              <w:t>Коврографу</w:t>
            </w:r>
            <w:proofErr w:type="spellEnd"/>
            <w:r w:rsidR="00291257" w:rsidRPr="0075500F">
              <w:rPr>
                <w:rFonts w:ascii="Times New Roman" w:hAnsi="Times New Roman" w:cs="Times New Roman"/>
              </w:rPr>
              <w:t>).</w:t>
            </w:r>
            <w:r w:rsidR="009E2957" w:rsidRPr="0075500F">
              <w:rPr>
                <w:rFonts w:ascii="Times New Roman" w:hAnsi="Times New Roman" w:cs="Times New Roman"/>
              </w:rPr>
              <w:t xml:space="preserve"> Покажите красного, синего, зелёного. У них появился  новый друг – гномик (прикрепляет  гномика Желе</w:t>
            </w:r>
            <w:r w:rsidR="00024B0B" w:rsidRPr="0075500F">
              <w:rPr>
                <w:rFonts w:ascii="Times New Roman" w:hAnsi="Times New Roman" w:cs="Times New Roman"/>
              </w:rPr>
              <w:t xml:space="preserve"> (сравнивают гномиков)</w:t>
            </w:r>
            <w:proofErr w:type="gramStart"/>
            <w:r w:rsidR="009E2957" w:rsidRPr="0075500F">
              <w:rPr>
                <w:rFonts w:ascii="Times New Roman" w:hAnsi="Times New Roman" w:cs="Times New Roman"/>
              </w:rPr>
              <w:t>.Д</w:t>
            </w:r>
            <w:proofErr w:type="gramEnd"/>
            <w:r w:rsidR="009E2957" w:rsidRPr="0075500F">
              <w:rPr>
                <w:rFonts w:ascii="Times New Roman" w:hAnsi="Times New Roman" w:cs="Times New Roman"/>
              </w:rPr>
              <w:t>авайте,  познакомимсяс ним  дети называют свои имена).</w:t>
            </w:r>
          </w:p>
          <w:p w:rsidR="009E2957" w:rsidRPr="0075500F" w:rsidRDefault="004113B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9E2957" w:rsidRPr="0075500F">
              <w:rPr>
                <w:rFonts w:ascii="Times New Roman" w:hAnsi="Times New Roman" w:cs="Times New Roman"/>
                <w:u w:val="single"/>
              </w:rPr>
              <w:t>Игровое упражнение</w:t>
            </w:r>
            <w:r w:rsidR="009501CC" w:rsidRPr="0075500F">
              <w:rPr>
                <w:rFonts w:ascii="Times New Roman" w:hAnsi="Times New Roman" w:cs="Times New Roman"/>
                <w:u w:val="single"/>
              </w:rPr>
              <w:t xml:space="preserve">  «</w:t>
            </w:r>
            <w:r w:rsidR="009E2957" w:rsidRPr="0075500F">
              <w:rPr>
                <w:rFonts w:ascii="Times New Roman" w:hAnsi="Times New Roman" w:cs="Times New Roman"/>
                <w:u w:val="single"/>
              </w:rPr>
              <w:t xml:space="preserve">Спрячь   гномика» </w:t>
            </w:r>
            <w:r w:rsidR="009E2957" w:rsidRPr="0075500F">
              <w:rPr>
                <w:rFonts w:ascii="Times New Roman" w:hAnsi="Times New Roman" w:cs="Times New Roman"/>
              </w:rPr>
              <w:t>(выделение цвета по слову, найди красного, синего, зелёного, жёлтого)</w:t>
            </w:r>
          </w:p>
          <w:p w:rsidR="004113B0" w:rsidRPr="0075500F" w:rsidRDefault="009501CC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9E2957" w:rsidRPr="0075500F">
              <w:rPr>
                <w:rFonts w:ascii="Times New Roman" w:hAnsi="Times New Roman" w:cs="Times New Roman"/>
                <w:u w:val="single"/>
              </w:rPr>
              <w:t xml:space="preserve">Игровое упражнение </w:t>
            </w:r>
          </w:p>
          <w:p w:rsidR="009501CC" w:rsidRPr="0075500F" w:rsidRDefault="009E295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Угости гномиков печеньем</w:t>
            </w:r>
            <w:proofErr w:type="gramStart"/>
            <w:r w:rsidRPr="0075500F">
              <w:rPr>
                <w:rFonts w:ascii="Times New Roman" w:hAnsi="Times New Roman" w:cs="Times New Roman"/>
                <w:u w:val="single"/>
              </w:rPr>
              <w:t>»</w:t>
            </w:r>
            <w:r w:rsidR="009501CC" w:rsidRPr="0075500F">
              <w:rPr>
                <w:rFonts w:ascii="Times New Roman" w:hAnsi="Times New Roman" w:cs="Times New Roman"/>
              </w:rPr>
              <w:t>(</w:t>
            </w:r>
            <w:proofErr w:type="gramEnd"/>
            <w:r w:rsidR="009501CC" w:rsidRPr="0075500F">
              <w:rPr>
                <w:rFonts w:ascii="Times New Roman" w:hAnsi="Times New Roman" w:cs="Times New Roman"/>
              </w:rPr>
              <w:t xml:space="preserve">детали игры  </w:t>
            </w:r>
            <w:r w:rsidR="009501CC" w:rsidRPr="0075500F">
              <w:rPr>
                <w:rFonts w:ascii="Times New Roman" w:hAnsi="Times New Roman" w:cs="Times New Roman"/>
              </w:rPr>
              <w:lastRenderedPageBreak/>
              <w:t>«</w:t>
            </w:r>
            <w:r w:rsidR="004113B0" w:rsidRPr="0075500F">
              <w:rPr>
                <w:rFonts w:ascii="Times New Roman" w:hAnsi="Times New Roman" w:cs="Times New Roman"/>
              </w:rPr>
              <w:t xml:space="preserve">Черепашки - ларчик» - 4 цветов: </w:t>
            </w:r>
            <w:r w:rsidR="009501CC" w:rsidRPr="0075500F">
              <w:rPr>
                <w:rFonts w:ascii="Times New Roman" w:hAnsi="Times New Roman" w:cs="Times New Roman"/>
              </w:rPr>
              <w:t>красный, синий, з</w:t>
            </w:r>
            <w:r w:rsidR="004113B0" w:rsidRPr="0075500F">
              <w:rPr>
                <w:rFonts w:ascii="Times New Roman" w:hAnsi="Times New Roman" w:cs="Times New Roman"/>
              </w:rPr>
              <w:t>ел</w:t>
            </w:r>
            <w:r w:rsidR="00AE1255">
              <w:rPr>
                <w:rFonts w:ascii="Times New Roman" w:hAnsi="Times New Roman" w:cs="Times New Roman"/>
              </w:rPr>
              <w:t>ёный, жёлтый,  разной величины).</w:t>
            </w:r>
          </w:p>
          <w:p w:rsidR="009501CC" w:rsidRPr="0075500F" w:rsidRDefault="004113B0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3 варианта  игры:</w:t>
            </w:r>
          </w:p>
          <w:p w:rsidR="009501CC" w:rsidRPr="0075500F" w:rsidRDefault="009501C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-1 вариант </w:t>
            </w:r>
            <w:r w:rsidR="001E326A" w:rsidRPr="0075500F">
              <w:rPr>
                <w:rFonts w:ascii="Times New Roman" w:hAnsi="Times New Roman" w:cs="Times New Roman"/>
              </w:rPr>
              <w:t xml:space="preserve">- </w:t>
            </w:r>
            <w:r w:rsidRPr="0075500F">
              <w:rPr>
                <w:rFonts w:ascii="Times New Roman" w:hAnsi="Times New Roman" w:cs="Times New Roman"/>
              </w:rPr>
              <w:t>соотнесение  цвета гномиков с  цветом печенья (деталей)</w:t>
            </w:r>
          </w:p>
          <w:p w:rsidR="009501CC" w:rsidRPr="0075500F" w:rsidRDefault="009501C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(Угости красного  гномика - красным печенье</w:t>
            </w:r>
            <w:r w:rsidR="004113B0" w:rsidRPr="0075500F">
              <w:rPr>
                <w:rFonts w:ascii="Times New Roman" w:hAnsi="Times New Roman" w:cs="Times New Roman"/>
              </w:rPr>
              <w:t>м</w:t>
            </w:r>
            <w:r w:rsidRPr="0075500F">
              <w:rPr>
                <w:rFonts w:ascii="Times New Roman" w:hAnsi="Times New Roman" w:cs="Times New Roman"/>
              </w:rPr>
              <w:t>, жёлтого - жёлтым и т.д.)</w:t>
            </w:r>
            <w:proofErr w:type="gramEnd"/>
          </w:p>
          <w:p w:rsidR="009501CC" w:rsidRPr="0075500F" w:rsidRDefault="004113B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2 вариант  - п</w:t>
            </w:r>
            <w:r w:rsidR="001E326A" w:rsidRPr="0075500F">
              <w:rPr>
                <w:rFonts w:ascii="Times New Roman" w:hAnsi="Times New Roman" w:cs="Times New Roman"/>
              </w:rPr>
              <w:t xml:space="preserve">едагог называет  в произвольном порядке: </w:t>
            </w:r>
            <w:r w:rsidR="009073E1" w:rsidRPr="0075500F">
              <w:rPr>
                <w:rFonts w:ascii="Times New Roman" w:hAnsi="Times New Roman" w:cs="Times New Roman"/>
              </w:rPr>
              <w:t>-у</w:t>
            </w:r>
            <w:r w:rsidRPr="0075500F">
              <w:rPr>
                <w:rFonts w:ascii="Times New Roman" w:hAnsi="Times New Roman" w:cs="Times New Roman"/>
              </w:rPr>
              <w:t>гости  красного гнома  - жёлтым печеньем и т.д.</w:t>
            </w:r>
          </w:p>
          <w:p w:rsidR="004113B0" w:rsidRPr="0075500F" w:rsidRDefault="004113B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3 вариант -   угости красного гномика  красным большим печеньем, жёлтым маленьким.</w:t>
            </w:r>
          </w:p>
          <w:p w:rsidR="009E2957" w:rsidRPr="0075500F" w:rsidRDefault="009E2957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D1314" w:rsidTr="009E7779">
        <w:tc>
          <w:tcPr>
            <w:tcW w:w="250" w:type="dxa"/>
            <w:vMerge w:val="restart"/>
          </w:tcPr>
          <w:p w:rsidR="002D1314" w:rsidRDefault="00616952" w:rsidP="005635FB">
            <w:pPr>
              <w:spacing w:line="276" w:lineRule="auto"/>
            </w:pPr>
            <w:r>
              <w:lastRenderedPageBreak/>
              <w:t>й</w:t>
            </w:r>
          </w:p>
        </w:tc>
        <w:tc>
          <w:tcPr>
            <w:tcW w:w="1276" w:type="dxa"/>
            <w:vMerge w:val="restart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предметов. Опытническая деятельность.</w:t>
            </w: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AB348F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AB348F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AB348F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8F">
              <w:rPr>
                <w:rFonts w:ascii="Times New Roman" w:hAnsi="Times New Roman" w:cs="Times New Roman"/>
              </w:rPr>
              <w:t>Познавательное, речевое, социально - коммуникативное, физическое</w:t>
            </w:r>
            <w:r w:rsidR="00DE4D07">
              <w:rPr>
                <w:rFonts w:ascii="Times New Roman" w:hAnsi="Times New Roman" w:cs="Times New Roman"/>
              </w:rPr>
              <w:t xml:space="preserve">, художественно- эстетическое </w:t>
            </w:r>
            <w:r w:rsidRPr="00AB348F">
              <w:rPr>
                <w:rFonts w:ascii="Times New Roman" w:hAnsi="Times New Roman" w:cs="Times New Roman"/>
              </w:rPr>
              <w:t xml:space="preserve"> развитие.</w:t>
            </w:r>
          </w:p>
          <w:p w:rsidR="00271FF9" w:rsidRPr="00AB348F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348F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348F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348F">
              <w:rPr>
                <w:rFonts w:ascii="Times New Roman" w:hAnsi="Times New Roman" w:cs="Times New Roman"/>
              </w:rPr>
              <w:t>деятельность</w:t>
            </w: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348F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75500F" w:rsidRDefault="0075500F" w:rsidP="005635FB">
            <w:pPr>
              <w:spacing w:line="276" w:lineRule="auto"/>
              <w:rPr>
                <w:color w:val="FF0000"/>
              </w:rPr>
            </w:pPr>
          </w:p>
          <w:p w:rsidR="002D1314" w:rsidRPr="0075500F" w:rsidRDefault="0016017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Изобразительная </w:t>
            </w:r>
            <w:r w:rsidR="0075500F" w:rsidRPr="0075500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843" w:type="dxa"/>
          </w:tcPr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348F">
              <w:rPr>
                <w:rFonts w:ascii="Times New Roman" w:hAnsi="Times New Roman" w:cs="Times New Roman"/>
              </w:rPr>
              <w:t>*Дидактическая игра</w:t>
            </w: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348F">
              <w:rPr>
                <w:rFonts w:ascii="Times New Roman" w:hAnsi="Times New Roman" w:cs="Times New Roman"/>
              </w:rPr>
              <w:t>* Беседа</w:t>
            </w: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AB348F" w:rsidRDefault="002D1314" w:rsidP="005635FB">
            <w:pPr>
              <w:spacing w:line="276" w:lineRule="auto"/>
            </w:pPr>
            <w:r w:rsidRPr="00AB348F">
              <w:rPr>
                <w:rFonts w:ascii="Times New Roman" w:hAnsi="Times New Roman" w:cs="Times New Roman"/>
              </w:rPr>
              <w:t>*Игровое упражнение с движениями</w:t>
            </w:r>
          </w:p>
          <w:p w:rsidR="002D1314" w:rsidRPr="00AB348F" w:rsidRDefault="002D1314" w:rsidP="005635FB">
            <w:pPr>
              <w:spacing w:line="276" w:lineRule="auto"/>
            </w:pPr>
          </w:p>
          <w:p w:rsidR="002D1314" w:rsidRDefault="002D1314" w:rsidP="005635FB">
            <w:pPr>
              <w:spacing w:line="276" w:lineRule="auto"/>
            </w:pPr>
            <w:r w:rsidRPr="00AB348F">
              <w:t>*</w:t>
            </w:r>
            <w:r w:rsidRPr="00AB348F">
              <w:rPr>
                <w:rFonts w:ascii="Times New Roman" w:hAnsi="Times New Roman" w:cs="Times New Roman"/>
              </w:rPr>
              <w:t>Ситуация общения</w:t>
            </w:r>
            <w:r w:rsidRPr="00AB348F">
              <w:t>.</w:t>
            </w:r>
          </w:p>
          <w:p w:rsidR="00DE4D07" w:rsidRDefault="00DE4D07" w:rsidP="005635FB">
            <w:pPr>
              <w:spacing w:line="276" w:lineRule="auto"/>
            </w:pPr>
          </w:p>
          <w:p w:rsidR="00DE4D07" w:rsidRPr="00DE4D07" w:rsidRDefault="00DE4D0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4D07">
              <w:rPr>
                <w:rFonts w:ascii="Times New Roman" w:hAnsi="Times New Roman" w:cs="Times New Roman"/>
              </w:rPr>
              <w:t>*Рисование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44" w:type="dxa"/>
          </w:tcPr>
          <w:p w:rsidR="008F2075" w:rsidRPr="0075500F" w:rsidRDefault="008F2075" w:rsidP="005635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="00AB348F" w:rsidRPr="0075500F">
              <w:rPr>
                <w:rFonts w:ascii="Times New Roman" w:hAnsi="Times New Roman" w:cs="Times New Roman"/>
                <w:b/>
                <w:u w:val="single"/>
              </w:rPr>
              <w:t xml:space="preserve">Медвежонок </w:t>
            </w:r>
            <w:proofErr w:type="spellStart"/>
            <w:r w:rsidR="00AB348F" w:rsidRPr="0075500F">
              <w:rPr>
                <w:rFonts w:ascii="Times New Roman" w:hAnsi="Times New Roman" w:cs="Times New Roman"/>
                <w:b/>
                <w:u w:val="single"/>
              </w:rPr>
              <w:t>Мишик</w:t>
            </w:r>
            <w:proofErr w:type="spellEnd"/>
            <w:r w:rsidR="00AB348F" w:rsidRPr="0075500F">
              <w:rPr>
                <w:rFonts w:ascii="Times New Roman" w:hAnsi="Times New Roman" w:cs="Times New Roman"/>
                <w:b/>
                <w:u w:val="single"/>
              </w:rPr>
              <w:t xml:space="preserve"> у нас в гостях</w:t>
            </w:r>
            <w:r w:rsidRPr="0075500F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DE4D07" w:rsidRPr="0075500F" w:rsidRDefault="008F207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75500F">
              <w:rPr>
                <w:rFonts w:ascii="Times New Roman" w:hAnsi="Times New Roman" w:cs="Times New Roman"/>
              </w:rPr>
              <w:t xml:space="preserve">Развитие </w:t>
            </w:r>
            <w:r w:rsidR="00A54DFC" w:rsidRPr="0075500F">
              <w:rPr>
                <w:rFonts w:ascii="Times New Roman" w:hAnsi="Times New Roman" w:cs="Times New Roman"/>
              </w:rPr>
              <w:t xml:space="preserve"> зр</w:t>
            </w:r>
            <w:r w:rsidR="0092189A" w:rsidRPr="0075500F">
              <w:rPr>
                <w:rFonts w:ascii="Times New Roman" w:hAnsi="Times New Roman" w:cs="Times New Roman"/>
              </w:rPr>
              <w:t>ительного восприятия  3х - величин, 4-х основных цветов</w:t>
            </w:r>
            <w:r w:rsidR="00DE4D07" w:rsidRPr="0075500F">
              <w:rPr>
                <w:rFonts w:ascii="Times New Roman" w:hAnsi="Times New Roman" w:cs="Times New Roman"/>
              </w:rPr>
              <w:t xml:space="preserve"> (выделение по слову).</w:t>
            </w:r>
          </w:p>
          <w:p w:rsidR="008F2075" w:rsidRPr="0075500F" w:rsidRDefault="008F207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8F2075" w:rsidRPr="0075500F" w:rsidRDefault="0075500F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Д</w:t>
            </w:r>
            <w:r w:rsidR="008F2075" w:rsidRPr="0075500F">
              <w:rPr>
                <w:rFonts w:ascii="Times New Roman" w:hAnsi="Times New Roman" w:cs="Times New Roman"/>
              </w:rPr>
              <w:t>етали игры  «Черепашки - ларчик» - 4 цветов: красный, синий, зелёный, жёлтый, разной величины.</w:t>
            </w:r>
            <w:proofErr w:type="gramEnd"/>
          </w:p>
          <w:p w:rsidR="00A54DFC" w:rsidRPr="0075500F" w:rsidRDefault="0092189A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рсонаж-Медвежонок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</w:p>
          <w:p w:rsidR="0092189A" w:rsidRPr="0075500F" w:rsidRDefault="0092189A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Коврограф</w:t>
            </w:r>
            <w:proofErr w:type="spellEnd"/>
          </w:p>
          <w:p w:rsidR="00DE4D07" w:rsidRPr="0075500F" w:rsidRDefault="00DE4D07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Заготовки силуэтные  изображения  банок</w:t>
            </w:r>
            <w:r w:rsidR="00307EBB">
              <w:rPr>
                <w:rFonts w:ascii="Times New Roman" w:hAnsi="Times New Roman" w:cs="Times New Roman"/>
              </w:rPr>
              <w:t xml:space="preserve"> из  бумаги.</w:t>
            </w:r>
          </w:p>
          <w:p w:rsidR="0011790D" w:rsidRPr="0075500F" w:rsidRDefault="00DE4D07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Красная  гуашь</w:t>
            </w:r>
          </w:p>
          <w:p w:rsidR="00DE4D07" w:rsidRPr="0075500F" w:rsidRDefault="00DE4D07" w:rsidP="005635F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AB348F" w:rsidRPr="0075500F" w:rsidRDefault="00AB348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 - Угадайте</w:t>
            </w:r>
            <w:r w:rsidR="0075500F" w:rsidRPr="0075500F">
              <w:rPr>
                <w:rFonts w:ascii="Times New Roman" w:hAnsi="Times New Roman" w:cs="Times New Roman"/>
              </w:rPr>
              <w:t>,</w:t>
            </w:r>
            <w:r w:rsidRPr="0075500F">
              <w:rPr>
                <w:rFonts w:ascii="Times New Roman" w:hAnsi="Times New Roman" w:cs="Times New Roman"/>
              </w:rPr>
              <w:t xml:space="preserve"> кто к нам в гости сегодня пришёл? (прикрепляет медвежонка  к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врографу</w:t>
            </w:r>
            <w:proofErr w:type="spellEnd"/>
            <w:r w:rsidRPr="0075500F">
              <w:rPr>
                <w:rFonts w:ascii="Times New Roman" w:hAnsi="Times New Roman" w:cs="Times New Roman"/>
              </w:rPr>
              <w:t>)</w:t>
            </w:r>
            <w:r w:rsidR="0075500F" w:rsidRPr="0075500F">
              <w:rPr>
                <w:rFonts w:ascii="Times New Roman" w:hAnsi="Times New Roman" w:cs="Times New Roman"/>
              </w:rPr>
              <w:t xml:space="preserve">. Дети  знакомятся с </w:t>
            </w:r>
            <w:proofErr w:type="spellStart"/>
            <w:r w:rsidR="0075500F" w:rsidRPr="0075500F">
              <w:rPr>
                <w:rFonts w:ascii="Times New Roman" w:hAnsi="Times New Roman" w:cs="Times New Roman"/>
              </w:rPr>
              <w:t>МедвежонкомМишиком</w:t>
            </w:r>
            <w:proofErr w:type="spellEnd"/>
            <w:r w:rsidR="0075500F" w:rsidRPr="0075500F">
              <w:rPr>
                <w:rFonts w:ascii="Times New Roman" w:hAnsi="Times New Roman" w:cs="Times New Roman"/>
              </w:rPr>
              <w:t>.</w:t>
            </w:r>
          </w:p>
          <w:p w:rsidR="0011790D" w:rsidRPr="0075500F" w:rsidRDefault="0011790D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Игровое </w:t>
            </w:r>
            <w:r w:rsidR="00163261">
              <w:rPr>
                <w:rFonts w:ascii="Times New Roman" w:hAnsi="Times New Roman" w:cs="Times New Roman"/>
                <w:u w:val="single"/>
              </w:rPr>
              <w:t xml:space="preserve">упражнение «Собери  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 пирамидки».</w:t>
            </w:r>
          </w:p>
          <w:p w:rsidR="0011790D" w:rsidRPr="0075500F" w:rsidRDefault="0011790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Медвежонок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просит помочь  ему  собрать пирамидки. Медвежонок на</w:t>
            </w:r>
            <w:r w:rsidR="00B127A4">
              <w:rPr>
                <w:rFonts w:ascii="Times New Roman" w:hAnsi="Times New Roman" w:cs="Times New Roman"/>
              </w:rPr>
              <w:t>зывает  цвет  пирамидки красный или</w:t>
            </w:r>
            <w:r w:rsidRPr="0075500F">
              <w:rPr>
                <w:rFonts w:ascii="Times New Roman" w:hAnsi="Times New Roman" w:cs="Times New Roman"/>
              </w:rPr>
              <w:t xml:space="preserve"> синий, жёлтый</w:t>
            </w:r>
            <w:r w:rsidR="0075500F" w:rsidRPr="0075500F">
              <w:rPr>
                <w:rFonts w:ascii="Times New Roman" w:hAnsi="Times New Roman" w:cs="Times New Roman"/>
              </w:rPr>
              <w:t>, зелёный, а дети собирают</w:t>
            </w:r>
            <w:r w:rsidR="00B127A4">
              <w:rPr>
                <w:rFonts w:ascii="Times New Roman" w:hAnsi="Times New Roman" w:cs="Times New Roman"/>
              </w:rPr>
              <w:t xml:space="preserve"> пирамидку определённого цвета</w:t>
            </w:r>
            <w:r w:rsidR="00307EBB">
              <w:rPr>
                <w:rFonts w:ascii="Times New Roman" w:hAnsi="Times New Roman" w:cs="Times New Roman"/>
              </w:rPr>
              <w:t xml:space="preserve">, называя цвет и величину </w:t>
            </w:r>
            <w:r w:rsidR="0075500F" w:rsidRPr="0075500F">
              <w:rPr>
                <w:rFonts w:ascii="Times New Roman" w:hAnsi="Times New Roman" w:cs="Times New Roman"/>
              </w:rPr>
              <w:t xml:space="preserve"> большая, поменьше, маленькая.</w:t>
            </w:r>
          </w:p>
          <w:p w:rsidR="00CB4752" w:rsidRPr="0075500F" w:rsidRDefault="00CB475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A4A23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lastRenderedPageBreak/>
              <w:pict>
                <v:shape id="_x0000_s1175" type="#_x0000_t109" style="position:absolute;margin-left:99.35pt;margin-top:7.7pt;width:13.55pt;height:8.6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#00b050" strokecolor="#00b050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0" type="#_x0000_t109" style="position:absolute;margin-left:54.15pt;margin-top:7.7pt;width:11.15pt;height:8.5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#17365d [2415]" strokecolor="#17365d [2415]" strokeweight="2pt"/>
              </w:pict>
            </w:r>
          </w:p>
          <w:p w:rsidR="000A4A23" w:rsidRPr="0075500F" w:rsidRDefault="00E3140A" w:rsidP="005635FB">
            <w:pPr>
              <w:tabs>
                <w:tab w:val="center" w:pos="1664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8" type="#_x0000_t109" style="position:absolute;margin-left:141.95pt;margin-top:-.55pt;width:13.55pt;height:8.6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yellow" strokecolor="yellow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7" type="#_x0000_t109" style="position:absolute;margin-left:137.3pt;margin-top:8.1pt;width:21.6pt;height:13.0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" fillcolor="yellow" strokecolor="yellow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2" type="#_x0000_t109" style="position:absolute;margin-left:95.4pt;margin-top:3.7pt;width:21.6pt;height:13.0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" fillcolor="#00b050" strokecolor="#00b050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1" type="#_x0000_t109" style="position:absolute;margin-left:47.8pt;margin-top:3.65pt;width:22.35pt;height:13.1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" fillcolor="#17365d [2415]" strokecolor="#17365d [2415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68" type="#_x0000_t109" style="position:absolute;margin-left:4.95pt;margin-top:8.1pt;width:22.25pt;height:13.1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" fillcolor="red" strokecolor="red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66" type="#_x0000_t109" style="position:absolute;margin-left:9.7pt;margin-top:-.5pt;width:12.5pt;height:8.5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red" strokecolor="red" strokeweight="2pt"/>
              </w:pict>
            </w:r>
            <w:r w:rsidR="000A4A23" w:rsidRPr="0075500F">
              <w:rPr>
                <w:rFonts w:ascii="Times New Roman" w:hAnsi="Times New Roman" w:cs="Times New Roman"/>
              </w:rPr>
              <w:tab/>
            </w:r>
            <w:r w:rsidR="00CB4752" w:rsidRPr="0075500F">
              <w:rPr>
                <w:rFonts w:ascii="Times New Roman" w:hAnsi="Times New Roman" w:cs="Times New Roman"/>
              </w:rPr>
              <w:tab/>
            </w:r>
          </w:p>
          <w:p w:rsidR="000A4A23" w:rsidRPr="0075500F" w:rsidRDefault="00E3140A" w:rsidP="005635FB">
            <w:pPr>
              <w:tabs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6" type="#_x0000_t109" style="position:absolute;margin-left:132.4pt;margin-top:8.6pt;width:32.45pt;height:22.05pt;rotation:180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yellow" strokecolor="yellow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4" type="#_x0000_t109" style="position:absolute;margin-left:87.95pt;margin-top:4.15pt;width:32.45pt;height:22.05pt;rotation:180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#00b050" strokecolor="#00b050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3" type="#_x0000_t109" style="position:absolute;margin-left:41.75pt;margin-top:4.15pt;width:33.15pt;height:22.05pt;rotation:180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#17365d [2415]" strokecolor="#17365d [2415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67" type="#_x0000_t109" style="position:absolute;margin-left:.55pt;margin-top:8.55pt;width:28.4pt;height:21.6pt;rotation:180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red" strokecolor="red" strokeweight="2pt"/>
              </w:pict>
            </w:r>
            <w:r w:rsidR="00CB4752" w:rsidRPr="0075500F">
              <w:rPr>
                <w:rFonts w:ascii="Times New Roman" w:hAnsi="Times New Roman" w:cs="Times New Roman"/>
              </w:rPr>
              <w:tab/>
            </w:r>
          </w:p>
          <w:p w:rsidR="000A4A23" w:rsidRPr="0075500F" w:rsidRDefault="000A4A23" w:rsidP="005635FB">
            <w:pPr>
              <w:tabs>
                <w:tab w:val="left" w:pos="1100"/>
                <w:tab w:val="left" w:pos="2133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ab/>
            </w:r>
            <w:r w:rsidRPr="0075500F">
              <w:rPr>
                <w:rFonts w:ascii="Times New Roman" w:hAnsi="Times New Roman" w:cs="Times New Roman"/>
              </w:rPr>
              <w:tab/>
            </w:r>
            <w:r w:rsidR="00CB4752" w:rsidRPr="0075500F">
              <w:rPr>
                <w:rFonts w:ascii="Times New Roman" w:hAnsi="Times New Roman" w:cs="Times New Roman"/>
              </w:rPr>
              <w:tab/>
            </w:r>
          </w:p>
          <w:p w:rsidR="000A4A23" w:rsidRPr="0075500F" w:rsidRDefault="000A4A2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A4A23" w:rsidRPr="0075500F" w:rsidRDefault="000A4A2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1790D" w:rsidRPr="0075500F" w:rsidRDefault="0011790D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Игровое упражнение </w:t>
            </w:r>
          </w:p>
          <w:p w:rsidR="0011790D" w:rsidRPr="0075500F" w:rsidRDefault="0011790D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Что перепуталось?».</w:t>
            </w:r>
          </w:p>
          <w:p w:rsidR="0011790D" w:rsidRPr="0075500F" w:rsidRDefault="0011790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и закрывают глаза, а педагог и</w:t>
            </w:r>
            <w:r w:rsidR="00975319" w:rsidRPr="0075500F">
              <w:rPr>
                <w:rFonts w:ascii="Times New Roman" w:hAnsi="Times New Roman" w:cs="Times New Roman"/>
              </w:rPr>
              <w:t xml:space="preserve">зменяет на </w:t>
            </w:r>
            <w:proofErr w:type="spellStart"/>
            <w:r w:rsidR="00975319" w:rsidRPr="0075500F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="00975319" w:rsidRPr="0075500F">
              <w:rPr>
                <w:rFonts w:ascii="Times New Roman" w:hAnsi="Times New Roman" w:cs="Times New Roman"/>
              </w:rPr>
              <w:t xml:space="preserve"> пирамидки (цвета, величину).</w:t>
            </w:r>
            <w:r w:rsidRPr="0075500F">
              <w:rPr>
                <w:rFonts w:ascii="Times New Roman" w:hAnsi="Times New Roman" w:cs="Times New Roman"/>
              </w:rPr>
              <w:t xml:space="preserve"> Дети исправляют.</w:t>
            </w:r>
          </w:p>
          <w:p w:rsidR="0011790D" w:rsidRPr="0075500F" w:rsidRDefault="0011790D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>Игровое упражнение  с движениями «Мишка бурый</w:t>
            </w:r>
            <w:proofErr w:type="gramStart"/>
            <w:r w:rsidRPr="0075500F">
              <w:rPr>
                <w:rFonts w:ascii="Times New Roman" w:hAnsi="Times New Roman" w:cs="Times New Roman"/>
                <w:u w:val="single"/>
              </w:rPr>
              <w:t>..»</w:t>
            </w:r>
            <w:proofErr w:type="gramEnd"/>
          </w:p>
          <w:p w:rsidR="0011790D" w:rsidRPr="0075500F" w:rsidRDefault="0011790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</w:t>
            </w:r>
            <w:r w:rsidR="00975319" w:rsidRPr="0075500F">
              <w:rPr>
                <w:rFonts w:ascii="Times New Roman" w:hAnsi="Times New Roman" w:cs="Times New Roman"/>
              </w:rPr>
              <w:t xml:space="preserve">: - что-то наш Медвежонок </w:t>
            </w:r>
            <w:proofErr w:type="spellStart"/>
            <w:r w:rsidR="00975319"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  <w:r w:rsidR="00975319" w:rsidRPr="0075500F">
              <w:rPr>
                <w:rFonts w:ascii="Times New Roman" w:hAnsi="Times New Roman" w:cs="Times New Roman"/>
              </w:rPr>
              <w:t xml:space="preserve">  нахмурился. Давайте, спросим его - почему?</w:t>
            </w:r>
          </w:p>
          <w:p w:rsidR="00975319" w:rsidRPr="0075500F" w:rsidRDefault="00975319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AB348F" w:rsidRPr="0075500F" w:rsidRDefault="00975319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ишка бурый мишка бурый</w:t>
            </w:r>
          </w:p>
          <w:p w:rsidR="00975319" w:rsidRPr="0075500F" w:rsidRDefault="00975319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Отчего такой ты хмурый?</w:t>
            </w:r>
          </w:p>
          <w:p w:rsidR="002D1314" w:rsidRPr="0075500F" w:rsidRDefault="0097531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- Я медком не угостился, вот на всех и рассердился р-р-р-р.</w:t>
            </w:r>
          </w:p>
          <w:p w:rsidR="00731091" w:rsidRPr="0075500F" w:rsidRDefault="0097531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Педагог: Ребята наш друг 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просто проголодался, давайте его угостим мёдом. Дети  угощают медвежонка</w:t>
            </w:r>
            <w:r w:rsidR="00731091" w:rsidRPr="007550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31091"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  <w:r w:rsidR="00731091" w:rsidRPr="0075500F">
              <w:rPr>
                <w:rFonts w:ascii="Times New Roman" w:hAnsi="Times New Roman" w:cs="Times New Roman"/>
              </w:rPr>
              <w:t xml:space="preserve"> благодарит детей.</w:t>
            </w:r>
          </w:p>
          <w:p w:rsidR="0060265B" w:rsidRDefault="0073109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 предлагает  поиграть. </w:t>
            </w:r>
          </w:p>
          <w:p w:rsidR="00731091" w:rsidRPr="0075500F" w:rsidRDefault="0073109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1 ребёнок выбирается на роль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Мишика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. Остальные дети  медленно подходят к нему  со словами:  </w:t>
            </w:r>
          </w:p>
          <w:p w:rsidR="00731091" w:rsidRPr="0075500F" w:rsidRDefault="00731091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ишка бурый мишка бурый</w:t>
            </w:r>
          </w:p>
          <w:p w:rsidR="00731091" w:rsidRPr="0075500F" w:rsidRDefault="00731091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Отчего такой ты хмурый?</w:t>
            </w:r>
          </w:p>
          <w:p w:rsidR="00731091" w:rsidRPr="0075500F" w:rsidRDefault="0073109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(или воспитатель говорит) - Я медком не угостился, вот на всех и рассердился р-р-р-р. и догоняет  детей. </w:t>
            </w:r>
            <w:r w:rsidR="0060265B">
              <w:rPr>
                <w:rFonts w:ascii="Times New Roman" w:hAnsi="Times New Roman" w:cs="Times New Roman"/>
              </w:rPr>
              <w:t>Они прячутся   в домиках</w:t>
            </w:r>
            <w:r w:rsidR="00427106">
              <w:rPr>
                <w:rFonts w:ascii="Times New Roman" w:hAnsi="Times New Roman" w:cs="Times New Roman"/>
              </w:rPr>
              <w:t xml:space="preserve"> (игра повторяется 2-3 раза).</w:t>
            </w:r>
          </w:p>
          <w:p w:rsidR="00731091" w:rsidRPr="0075500F" w:rsidRDefault="00DE4D0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</w:t>
            </w:r>
            <w:r w:rsidR="0060265B">
              <w:rPr>
                <w:rFonts w:ascii="Times New Roman" w:hAnsi="Times New Roman" w:cs="Times New Roman"/>
              </w:rPr>
              <w:t>-</w:t>
            </w:r>
            <w:r w:rsidRPr="0075500F">
              <w:rPr>
                <w:rFonts w:ascii="Times New Roman" w:hAnsi="Times New Roman" w:cs="Times New Roman"/>
              </w:rPr>
              <w:t xml:space="preserve"> Давайте</w:t>
            </w:r>
            <w:r w:rsidR="0060265B">
              <w:rPr>
                <w:rFonts w:ascii="Times New Roman" w:hAnsi="Times New Roman" w:cs="Times New Roman"/>
              </w:rPr>
              <w:t>,</w:t>
            </w:r>
            <w:r w:rsidRPr="0075500F">
              <w:rPr>
                <w:rFonts w:ascii="Times New Roman" w:hAnsi="Times New Roman" w:cs="Times New Roman"/>
              </w:rPr>
              <w:t xml:space="preserve"> нарисуем и  подарим Медвежонку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Мишику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 банки с ягодами. </w:t>
            </w:r>
          </w:p>
          <w:p w:rsidR="000A4A23" w:rsidRPr="0075500F" w:rsidRDefault="00DE4D0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Рисование: «Банки с ягодами»</w:t>
            </w:r>
            <w:r w:rsidRPr="0075500F">
              <w:rPr>
                <w:rFonts w:ascii="Times New Roman" w:hAnsi="Times New Roman" w:cs="Times New Roman"/>
              </w:rPr>
              <w:t xml:space="preserve"> (пальчиковая техника)</w:t>
            </w:r>
          </w:p>
          <w:p w:rsidR="0075500F" w:rsidRPr="0075500F" w:rsidRDefault="0075500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Медвежонок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 благодарит детей и прощается.</w:t>
            </w:r>
          </w:p>
        </w:tc>
      </w:tr>
      <w:tr w:rsidR="002D1314" w:rsidTr="009E7779">
        <w:tc>
          <w:tcPr>
            <w:tcW w:w="250" w:type="dxa"/>
            <w:vMerge/>
          </w:tcPr>
          <w:p w:rsidR="002D1314" w:rsidRDefault="002D1314" w:rsidP="005635FB">
            <w:pPr>
              <w:spacing w:line="276" w:lineRule="auto"/>
            </w:pPr>
          </w:p>
        </w:tc>
        <w:tc>
          <w:tcPr>
            <w:tcW w:w="1276" w:type="dxa"/>
            <w:vMerge/>
          </w:tcPr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Мой дом. Продукты питания. Посуда.</w:t>
            </w: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9C4812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9C4812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4812">
              <w:rPr>
                <w:rFonts w:ascii="Times New Roman" w:hAnsi="Times New Roman" w:cs="Times New Roman"/>
              </w:rPr>
              <w:t>Познавательное, речево</w:t>
            </w:r>
            <w:r w:rsidR="009C4812">
              <w:rPr>
                <w:rFonts w:ascii="Times New Roman" w:hAnsi="Times New Roman" w:cs="Times New Roman"/>
              </w:rPr>
              <w:t>е, социально – коммуникативное.</w:t>
            </w:r>
          </w:p>
          <w:p w:rsidR="009C4812" w:rsidRPr="009C4812" w:rsidRDefault="009C481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9C481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4812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9C481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9C481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4812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9C481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4812">
              <w:rPr>
                <w:rFonts w:ascii="Times New Roman" w:hAnsi="Times New Roman" w:cs="Times New Roman"/>
              </w:rPr>
              <w:t>деятельность</w:t>
            </w:r>
          </w:p>
          <w:p w:rsidR="002D1314" w:rsidRPr="009C481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:rsidR="002D1314" w:rsidRPr="009C481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4812">
              <w:rPr>
                <w:rFonts w:ascii="Times New Roman" w:hAnsi="Times New Roman" w:cs="Times New Roman"/>
              </w:rPr>
              <w:lastRenderedPageBreak/>
              <w:t>*Дидактическая игра</w:t>
            </w:r>
          </w:p>
          <w:p w:rsidR="002D1314" w:rsidRPr="009C481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9C4812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4812">
              <w:rPr>
                <w:rFonts w:ascii="Times New Roman" w:hAnsi="Times New Roman" w:cs="Times New Roman"/>
              </w:rPr>
              <w:t>* Беседа</w:t>
            </w:r>
          </w:p>
          <w:p w:rsidR="002D1314" w:rsidRPr="009C4812" w:rsidRDefault="002D1314" w:rsidP="005635FB">
            <w:pPr>
              <w:spacing w:line="276" w:lineRule="auto"/>
            </w:pPr>
          </w:p>
          <w:p w:rsidR="002D1314" w:rsidRPr="009C4812" w:rsidRDefault="002D1314" w:rsidP="005635FB">
            <w:pPr>
              <w:spacing w:line="276" w:lineRule="auto"/>
            </w:pPr>
            <w:r w:rsidRPr="009C4812">
              <w:t>*</w:t>
            </w:r>
            <w:r w:rsidRPr="009C4812">
              <w:rPr>
                <w:rFonts w:ascii="Times New Roman" w:hAnsi="Times New Roman" w:cs="Times New Roman"/>
              </w:rPr>
              <w:t xml:space="preserve">Ситуация </w:t>
            </w:r>
            <w:r w:rsidRPr="009C4812">
              <w:rPr>
                <w:rFonts w:ascii="Times New Roman" w:hAnsi="Times New Roman" w:cs="Times New Roman"/>
              </w:rPr>
              <w:lastRenderedPageBreak/>
              <w:t>общения</w:t>
            </w:r>
            <w:r w:rsidRPr="009C4812">
              <w:t>.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44" w:type="dxa"/>
          </w:tcPr>
          <w:p w:rsidR="002D1314" w:rsidRDefault="0075500F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lastRenderedPageBreak/>
              <w:t>«</w:t>
            </w:r>
            <w:r w:rsidR="004B1FD7">
              <w:rPr>
                <w:rFonts w:ascii="Times New Roman" w:hAnsi="Times New Roman" w:cs="Times New Roman"/>
                <w:b/>
                <w:u w:val="single"/>
              </w:rPr>
              <w:t>Семьи</w:t>
            </w:r>
            <w:r w:rsidR="00832E91">
              <w:rPr>
                <w:rFonts w:ascii="Times New Roman" w:hAnsi="Times New Roman" w:cs="Times New Roman"/>
                <w:b/>
                <w:u w:val="single"/>
              </w:rPr>
              <w:t xml:space="preserve"> черепашек</w:t>
            </w:r>
            <w:r w:rsidRPr="0075500F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C4812" w:rsidRPr="0075500F" w:rsidRDefault="009C481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r w:rsidRPr="0075500F">
              <w:rPr>
                <w:rFonts w:ascii="Times New Roman" w:hAnsi="Times New Roman" w:cs="Times New Roman"/>
              </w:rPr>
              <w:t xml:space="preserve">Развитие </w:t>
            </w:r>
            <w:r w:rsidR="00832E91">
              <w:rPr>
                <w:rFonts w:ascii="Times New Roman" w:hAnsi="Times New Roman" w:cs="Times New Roman"/>
              </w:rPr>
              <w:t>зрительного восприятия цвета</w:t>
            </w:r>
            <w:r w:rsidR="00B127A4">
              <w:rPr>
                <w:rFonts w:ascii="Times New Roman" w:hAnsi="Times New Roman" w:cs="Times New Roman"/>
              </w:rPr>
              <w:t>: называние основных 4-х цветов</w:t>
            </w:r>
            <w:r w:rsidR="00832E91">
              <w:rPr>
                <w:rFonts w:ascii="Times New Roman" w:hAnsi="Times New Roman" w:cs="Times New Roman"/>
              </w:rPr>
              <w:t xml:space="preserve">, </w:t>
            </w:r>
            <w:r w:rsidR="00B127A4">
              <w:rPr>
                <w:rFonts w:ascii="Times New Roman" w:hAnsi="Times New Roman" w:cs="Times New Roman"/>
              </w:rPr>
              <w:t>3-х величин</w:t>
            </w:r>
            <w:r w:rsidR="00832E91">
              <w:rPr>
                <w:rFonts w:ascii="Times New Roman" w:hAnsi="Times New Roman" w:cs="Times New Roman"/>
              </w:rPr>
              <w:t>.</w:t>
            </w:r>
          </w:p>
          <w:p w:rsidR="009C4812" w:rsidRPr="0075500F" w:rsidRDefault="009C4812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9C4812" w:rsidRPr="007A4C6B" w:rsidRDefault="009C4812" w:rsidP="005635FB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A4C6B">
              <w:rPr>
                <w:rFonts w:ascii="Times New Roman" w:hAnsi="Times New Roman" w:cs="Times New Roman"/>
              </w:rPr>
              <w:t xml:space="preserve">Детали игры  «Черепашки - </w:t>
            </w:r>
            <w:r w:rsidRPr="007A4C6B">
              <w:rPr>
                <w:rFonts w:ascii="Times New Roman" w:hAnsi="Times New Roman" w:cs="Times New Roman"/>
              </w:rPr>
              <w:lastRenderedPageBreak/>
              <w:t>ларчик» - 4 цветов: красный, синий, зелёный</w:t>
            </w:r>
            <w:r w:rsidR="00E90B36">
              <w:rPr>
                <w:rFonts w:ascii="Times New Roman" w:hAnsi="Times New Roman" w:cs="Times New Roman"/>
              </w:rPr>
              <w:t>.</w:t>
            </w:r>
          </w:p>
          <w:p w:rsidR="00427106" w:rsidRDefault="00427106" w:rsidP="005635FB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ограф</w:t>
            </w:r>
            <w:proofErr w:type="spellEnd"/>
          </w:p>
          <w:p w:rsidR="00427106" w:rsidRPr="00616952" w:rsidRDefault="0042710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27106" w:rsidRDefault="0042710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выкладывает </w:t>
            </w:r>
            <w:r w:rsidR="009E0DD5">
              <w:rPr>
                <w:rFonts w:ascii="Times New Roman" w:hAnsi="Times New Roman" w:cs="Times New Roman"/>
              </w:rPr>
              <w:t xml:space="preserve"> на столе  детали  игры,  одного цвета, 3х величин и рассказывает, что жила была семья  черепашек - папа, мама,  сынок.  Просит детей найти и показать - </w:t>
            </w:r>
            <w:r w:rsidR="0060265B">
              <w:rPr>
                <w:rFonts w:ascii="Times New Roman" w:hAnsi="Times New Roman" w:cs="Times New Roman"/>
              </w:rPr>
              <w:t xml:space="preserve"> папу</w:t>
            </w:r>
            <w:r w:rsidR="009E0DD5">
              <w:rPr>
                <w:rFonts w:ascii="Times New Roman" w:hAnsi="Times New Roman" w:cs="Times New Roman"/>
              </w:rPr>
              <w:t xml:space="preserve"> (дети  находят и прикрепляют к </w:t>
            </w:r>
            <w:proofErr w:type="spellStart"/>
            <w:r w:rsidR="009E0DD5">
              <w:rPr>
                <w:rFonts w:ascii="Times New Roman" w:hAnsi="Times New Roman" w:cs="Times New Roman"/>
              </w:rPr>
              <w:t>Коврографу</w:t>
            </w:r>
            <w:proofErr w:type="spellEnd"/>
            <w:r w:rsidR="009E0DD5">
              <w:rPr>
                <w:rFonts w:ascii="Times New Roman" w:hAnsi="Times New Roman" w:cs="Times New Roman"/>
              </w:rPr>
              <w:t>) Педагог спрашивает</w:t>
            </w:r>
            <w:r w:rsidR="00B127A4">
              <w:rPr>
                <w:rFonts w:ascii="Times New Roman" w:hAnsi="Times New Roman" w:cs="Times New Roman"/>
              </w:rPr>
              <w:t>,</w:t>
            </w:r>
            <w:r w:rsidR="009E0DD5">
              <w:rPr>
                <w:rFonts w:ascii="Times New Roman" w:hAnsi="Times New Roman" w:cs="Times New Roman"/>
              </w:rPr>
              <w:t xml:space="preserve"> п</w:t>
            </w:r>
            <w:r w:rsidR="00B127A4">
              <w:rPr>
                <w:rFonts w:ascii="Times New Roman" w:hAnsi="Times New Roman" w:cs="Times New Roman"/>
              </w:rPr>
              <w:t>очему они выбрали эту деталь? (</w:t>
            </w:r>
            <w:r w:rsidR="009E0DD5">
              <w:rPr>
                <w:rFonts w:ascii="Times New Roman" w:hAnsi="Times New Roman" w:cs="Times New Roman"/>
              </w:rPr>
              <w:t>она самая большая). По такому же принципу  наход</w:t>
            </w:r>
            <w:r w:rsidR="00832E91">
              <w:rPr>
                <w:rFonts w:ascii="Times New Roman" w:hAnsi="Times New Roman" w:cs="Times New Roman"/>
              </w:rPr>
              <w:t xml:space="preserve">ят </w:t>
            </w:r>
            <w:r w:rsidR="009E0DD5">
              <w:rPr>
                <w:rFonts w:ascii="Times New Roman" w:hAnsi="Times New Roman" w:cs="Times New Roman"/>
              </w:rPr>
              <w:t xml:space="preserve"> маму  и сына.</w:t>
            </w:r>
          </w:p>
          <w:p w:rsidR="009E0DD5" w:rsidRPr="009E0DD5" w:rsidRDefault="009E0DD5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E0DD5">
              <w:rPr>
                <w:rFonts w:ascii="Times New Roman" w:hAnsi="Times New Roman" w:cs="Times New Roman"/>
                <w:u w:val="single"/>
              </w:rPr>
              <w:t xml:space="preserve">*Игровое упражнение </w:t>
            </w:r>
          </w:p>
          <w:p w:rsidR="009E0DD5" w:rsidRDefault="009E0DD5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E0DD5">
              <w:rPr>
                <w:rFonts w:ascii="Times New Roman" w:hAnsi="Times New Roman" w:cs="Times New Roman"/>
                <w:u w:val="single"/>
              </w:rPr>
              <w:t>«Поставь по порядку»</w:t>
            </w:r>
          </w:p>
          <w:p w:rsidR="00832E91" w:rsidRDefault="00832E9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вариант - п</w:t>
            </w:r>
            <w:r w:rsidR="009E0DD5">
              <w:rPr>
                <w:rFonts w:ascii="Times New Roman" w:hAnsi="Times New Roman" w:cs="Times New Roman"/>
              </w:rPr>
              <w:t>едагог просит поставить  детали  н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</w:rPr>
              <w:t>Ко</w:t>
            </w:r>
            <w:r w:rsidR="009E0DD5">
              <w:rPr>
                <w:rFonts w:ascii="Times New Roman" w:hAnsi="Times New Roman" w:cs="Times New Roman"/>
              </w:rPr>
              <w:t>врографе</w:t>
            </w:r>
            <w:proofErr w:type="spellEnd"/>
            <w:r w:rsidR="009E0DD5">
              <w:rPr>
                <w:rFonts w:ascii="Times New Roman" w:hAnsi="Times New Roman" w:cs="Times New Roman"/>
              </w:rPr>
              <w:t>, по порядку от  самого большого  до маленьког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2E91" w:rsidRDefault="00832E9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вариант - </w:t>
            </w:r>
            <w:r w:rsidR="009E0DD5">
              <w:rPr>
                <w:rFonts w:ascii="Times New Roman" w:hAnsi="Times New Roman" w:cs="Times New Roman"/>
              </w:rPr>
              <w:t xml:space="preserve"> от маленького </w:t>
            </w:r>
            <w:proofErr w:type="gramStart"/>
            <w:r w:rsidR="009E0DD5">
              <w:rPr>
                <w:rFonts w:ascii="Times New Roman" w:hAnsi="Times New Roman" w:cs="Times New Roman"/>
              </w:rPr>
              <w:t>до</w:t>
            </w:r>
            <w:proofErr w:type="gramEnd"/>
            <w:r w:rsidR="009E0DD5">
              <w:rPr>
                <w:rFonts w:ascii="Times New Roman" w:hAnsi="Times New Roman" w:cs="Times New Roman"/>
              </w:rPr>
              <w:t xml:space="preserve"> большого.</w:t>
            </w:r>
          </w:p>
          <w:p w:rsidR="00832E91" w:rsidRPr="009E0DD5" w:rsidRDefault="00832E9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E0DD5">
              <w:rPr>
                <w:rFonts w:ascii="Times New Roman" w:hAnsi="Times New Roman" w:cs="Times New Roman"/>
                <w:u w:val="single"/>
              </w:rPr>
              <w:t xml:space="preserve">*Игровое упражнение </w:t>
            </w:r>
          </w:p>
          <w:p w:rsidR="00832E91" w:rsidRDefault="00832E9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E0DD5">
              <w:rPr>
                <w:rFonts w:ascii="Times New Roman" w:hAnsi="Times New Roman" w:cs="Times New Roman"/>
                <w:u w:val="single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>Что изменилось?</w:t>
            </w:r>
            <w:r w:rsidRPr="009E0DD5">
              <w:rPr>
                <w:rFonts w:ascii="Times New Roman" w:hAnsi="Times New Roman" w:cs="Times New Roman"/>
                <w:u w:val="single"/>
              </w:rPr>
              <w:t>»</w:t>
            </w:r>
          </w:p>
          <w:p w:rsidR="00832E91" w:rsidRDefault="00832E9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закрывают глаза, педагог меняет расположение деталей, дети находят и исправляют.</w:t>
            </w:r>
          </w:p>
          <w:p w:rsidR="007B2BF5" w:rsidRPr="00832E91" w:rsidRDefault="007B2BF5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FB" w:rsidTr="009E7779">
        <w:tc>
          <w:tcPr>
            <w:tcW w:w="250" w:type="dxa"/>
            <w:vMerge/>
          </w:tcPr>
          <w:p w:rsidR="005635FB" w:rsidRDefault="005635FB" w:rsidP="005635FB">
            <w:pPr>
              <w:spacing w:line="276" w:lineRule="auto"/>
            </w:pPr>
          </w:p>
        </w:tc>
        <w:tc>
          <w:tcPr>
            <w:tcW w:w="1276" w:type="dxa"/>
            <w:vMerge/>
          </w:tcPr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5FB" w:rsidRPr="00C16E7E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неделя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Папин день. Защитники Отечества. Военные профессии.</w:t>
            </w:r>
          </w:p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5FB" w:rsidRPr="009C4812" w:rsidRDefault="005635FB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9C4812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4812">
              <w:rPr>
                <w:rFonts w:ascii="Times New Roman" w:hAnsi="Times New Roman" w:cs="Times New Roman"/>
              </w:rPr>
              <w:t>Познавательное, речево</w:t>
            </w:r>
            <w:r>
              <w:rPr>
                <w:rFonts w:ascii="Times New Roman" w:hAnsi="Times New Roman" w:cs="Times New Roman"/>
              </w:rPr>
              <w:t>е, социально – коммуникативное, художественно- эстетическое развитие.</w:t>
            </w:r>
          </w:p>
          <w:p w:rsidR="005635FB" w:rsidRPr="009C481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9C481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4812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5635FB" w:rsidRPr="009C481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9C481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4812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5635FB" w:rsidRPr="009C481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4812">
              <w:rPr>
                <w:rFonts w:ascii="Times New Roman" w:hAnsi="Times New Roman" w:cs="Times New Roman"/>
              </w:rPr>
              <w:t>деятельность</w:t>
            </w:r>
          </w:p>
          <w:p w:rsidR="005635FB" w:rsidRPr="009C481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37158">
              <w:rPr>
                <w:rFonts w:ascii="Times New Roman" w:hAnsi="Times New Roman" w:cs="Times New Roman"/>
                <w:bCs/>
              </w:rPr>
              <w:t>*Восприятие художественной литературы и  фольклора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5635FB" w:rsidRPr="00E37158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  <w:r w:rsidR="00E90B36">
              <w:rPr>
                <w:rFonts w:ascii="Times New Roman" w:hAnsi="Times New Roman" w:cs="Times New Roman"/>
                <w:bCs/>
              </w:rPr>
              <w:t xml:space="preserve">Изобразительная </w:t>
            </w:r>
            <w:r>
              <w:rPr>
                <w:rFonts w:ascii="Times New Roman" w:hAnsi="Times New Roman" w:cs="Times New Roman"/>
                <w:bCs/>
              </w:rPr>
              <w:t xml:space="preserve"> деятельность.</w:t>
            </w:r>
          </w:p>
          <w:p w:rsidR="005635FB" w:rsidRPr="00E37158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2D1314" w:rsidRDefault="005635FB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:rsidR="005635FB" w:rsidRPr="009C481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4812">
              <w:rPr>
                <w:rFonts w:ascii="Times New Roman" w:hAnsi="Times New Roman" w:cs="Times New Roman"/>
              </w:rPr>
              <w:lastRenderedPageBreak/>
              <w:t>*Дидактическая игра</w:t>
            </w:r>
          </w:p>
          <w:p w:rsidR="005635FB" w:rsidRPr="009C481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9C481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4812">
              <w:rPr>
                <w:rFonts w:ascii="Times New Roman" w:hAnsi="Times New Roman" w:cs="Times New Roman"/>
              </w:rPr>
              <w:t>* Беседа</w:t>
            </w:r>
          </w:p>
          <w:p w:rsidR="005635FB" w:rsidRPr="009C4812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</w:pPr>
            <w:r w:rsidRPr="009C4812">
              <w:t>*</w:t>
            </w:r>
            <w:r w:rsidRPr="009C4812">
              <w:rPr>
                <w:rFonts w:ascii="Times New Roman" w:hAnsi="Times New Roman" w:cs="Times New Roman"/>
              </w:rPr>
              <w:t>Ситуация общения</w:t>
            </w:r>
            <w:r w:rsidRPr="009C4812">
              <w:t>.</w:t>
            </w:r>
          </w:p>
          <w:p w:rsidR="005635FB" w:rsidRPr="009C4812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  <w:rPr>
                <w:color w:val="FF0000"/>
              </w:rPr>
            </w:pPr>
            <w:r w:rsidRPr="00BE7189">
              <w:rPr>
                <w:rFonts w:ascii="Times New Roman" w:hAnsi="Times New Roman" w:cs="Times New Roman"/>
              </w:rPr>
              <w:t>*Чтение художественной литературы.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P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635FB">
              <w:rPr>
                <w:rFonts w:ascii="Times New Roman" w:hAnsi="Times New Roman" w:cs="Times New Roman"/>
              </w:rPr>
              <w:t>*Рисование</w:t>
            </w:r>
          </w:p>
        </w:tc>
        <w:tc>
          <w:tcPr>
            <w:tcW w:w="3544" w:type="dxa"/>
          </w:tcPr>
          <w:p w:rsidR="005635FB" w:rsidRPr="002A23D5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A23D5">
              <w:rPr>
                <w:rFonts w:ascii="Times New Roman" w:hAnsi="Times New Roman" w:cs="Times New Roman"/>
                <w:b/>
                <w:u w:val="single"/>
              </w:rPr>
              <w:t>«Папа  самый, самый</w:t>
            </w:r>
            <w:r w:rsidR="00307EBB">
              <w:rPr>
                <w:rFonts w:ascii="Times New Roman" w:hAnsi="Times New Roman" w:cs="Times New Roman"/>
                <w:b/>
                <w:u w:val="single"/>
              </w:rPr>
              <w:t>…</w:t>
            </w:r>
            <w:r w:rsidRPr="002A23D5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r w:rsidRPr="0075500F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>зрительного восприятия цвета: называние основных 4-х цветов, 3-х величин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5635FB" w:rsidRPr="007A4C6B" w:rsidRDefault="005635FB" w:rsidP="005635FB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A4C6B">
              <w:rPr>
                <w:rFonts w:ascii="Times New Roman" w:hAnsi="Times New Roman" w:cs="Times New Roman"/>
              </w:rPr>
              <w:t>Детали игры  «Черепашки - ларчик» - 4 цветов: красный, синий, зелёный</w:t>
            </w:r>
          </w:p>
          <w:p w:rsidR="005635FB" w:rsidRDefault="005635FB" w:rsidP="005635FB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ограф</w:t>
            </w:r>
            <w:proofErr w:type="spellEnd"/>
          </w:p>
          <w:p w:rsidR="00294C39" w:rsidRDefault="00294C39" w:rsidP="005635FB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  <w:p w:rsidR="00294C39" w:rsidRDefault="00294C39" w:rsidP="005635FB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и  салфеток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2A23D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3D5">
              <w:rPr>
                <w:rFonts w:ascii="Times New Roman" w:hAnsi="Times New Roman" w:cs="Times New Roman"/>
              </w:rPr>
              <w:t>Педагог – К нам пришли в гости семьи  черепашек и хотят  поиграть с вами.</w:t>
            </w:r>
          </w:p>
          <w:p w:rsidR="005635FB" w:rsidRPr="009E0DD5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E0DD5">
              <w:rPr>
                <w:rFonts w:ascii="Times New Roman" w:hAnsi="Times New Roman" w:cs="Times New Roman"/>
                <w:u w:val="single"/>
              </w:rPr>
              <w:t xml:space="preserve">*Игровое упражнение 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 семью … черепашек»  Педагог называет  1 условие: цвет семьи или  2 условия:  цвет, величину, а дети показывают.</w:t>
            </w:r>
          </w:p>
          <w:p w:rsidR="00E90B36" w:rsidRDefault="00E90B36" w:rsidP="00E90B36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635FB">
              <w:rPr>
                <w:rFonts w:ascii="Times New Roman" w:hAnsi="Times New Roman" w:cs="Times New Roman"/>
                <w:u w:val="single"/>
              </w:rPr>
              <w:t>*Игровое упражнение «Вышла семья на прогулку»</w:t>
            </w:r>
          </w:p>
          <w:p w:rsidR="00E90B36" w:rsidRDefault="00E90B36" w:rsidP="00E90B3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 называет </w:t>
            </w:r>
            <w:r w:rsidRPr="005635FB">
              <w:rPr>
                <w:rFonts w:ascii="Times New Roman" w:hAnsi="Times New Roman" w:cs="Times New Roman"/>
              </w:rPr>
              <w:t>характеристики, а дети  подбирают</w:t>
            </w:r>
            <w:r>
              <w:rPr>
                <w:rFonts w:ascii="Times New Roman" w:hAnsi="Times New Roman" w:cs="Times New Roman"/>
              </w:rPr>
              <w:t xml:space="preserve">  и наоборот </w:t>
            </w:r>
            <w:r>
              <w:rPr>
                <w:rFonts w:ascii="Times New Roman" w:hAnsi="Times New Roman" w:cs="Times New Roman"/>
              </w:rPr>
              <w:lastRenderedPageBreak/>
              <w:t>педагог выкладывает детали, а дети называют.</w:t>
            </w:r>
          </w:p>
          <w:p w:rsidR="005635FB" w:rsidRPr="009E0DD5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E0DD5">
              <w:rPr>
                <w:rFonts w:ascii="Times New Roman" w:hAnsi="Times New Roman" w:cs="Times New Roman"/>
                <w:u w:val="single"/>
              </w:rPr>
              <w:t xml:space="preserve">*Игровое упражнение 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E0DD5">
              <w:rPr>
                <w:rFonts w:ascii="Times New Roman" w:hAnsi="Times New Roman" w:cs="Times New Roman"/>
                <w:u w:val="single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>Кто  спрятался?»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закрывают глаза, педагог убирает 1 деталь самую большую  – папу, дети называют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: Какой  бывает  папа</w:t>
            </w:r>
            <w:r w:rsidR="00294C39">
              <w:rPr>
                <w:rFonts w:ascii="Times New Roman" w:hAnsi="Times New Roman" w:cs="Times New Roman"/>
              </w:rPr>
              <w:t>?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ответы детей)</w:t>
            </w:r>
          </w:p>
          <w:p w:rsidR="00307EBB" w:rsidRDefault="00307EBB" w:rsidP="00307E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:- </w:t>
            </w:r>
          </w:p>
          <w:p w:rsidR="005635FB" w:rsidRDefault="005635FB" w:rsidP="00E90B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635FB">
              <w:rPr>
                <w:rFonts w:ascii="Times New Roman" w:hAnsi="Times New Roman" w:cs="Times New Roman"/>
              </w:rPr>
              <w:t xml:space="preserve">Может он в футбол играть, </w:t>
            </w:r>
            <w:r w:rsidRPr="005635FB">
              <w:rPr>
                <w:rFonts w:ascii="Times New Roman" w:hAnsi="Times New Roman" w:cs="Times New Roman"/>
              </w:rPr>
              <w:br/>
              <w:t xml:space="preserve">Может книжку мне читать, </w:t>
            </w:r>
            <w:r w:rsidRPr="005635FB">
              <w:rPr>
                <w:rFonts w:ascii="Times New Roman" w:hAnsi="Times New Roman" w:cs="Times New Roman"/>
              </w:rPr>
              <w:br/>
              <w:t>Может суп мне разогреть,</w:t>
            </w:r>
            <w:r w:rsidRPr="005635FB">
              <w:rPr>
                <w:rFonts w:ascii="Times New Roman" w:hAnsi="Times New Roman" w:cs="Times New Roman"/>
              </w:rPr>
              <w:br/>
              <w:t>Может мультик посмотреть,</w:t>
            </w:r>
            <w:r w:rsidRPr="005635FB">
              <w:rPr>
                <w:rFonts w:ascii="Times New Roman" w:hAnsi="Times New Roman" w:cs="Times New Roman"/>
              </w:rPr>
              <w:br/>
              <w:t>Может поиграть он в шашки,</w:t>
            </w:r>
            <w:r w:rsidRPr="005635FB">
              <w:rPr>
                <w:rFonts w:ascii="Times New Roman" w:hAnsi="Times New Roman" w:cs="Times New Roman"/>
              </w:rPr>
              <w:br/>
              <w:t>Может даже вымыть чашки,</w:t>
            </w:r>
            <w:r w:rsidRPr="005635FB">
              <w:rPr>
                <w:rFonts w:ascii="Times New Roman" w:hAnsi="Times New Roman" w:cs="Times New Roman"/>
              </w:rPr>
              <w:br/>
              <w:t>Может рисовать машинки,</w:t>
            </w:r>
            <w:r w:rsidRPr="005635FB">
              <w:rPr>
                <w:rFonts w:ascii="Times New Roman" w:hAnsi="Times New Roman" w:cs="Times New Roman"/>
              </w:rPr>
              <w:br/>
              <w:t>Может собирать картинки,</w:t>
            </w:r>
            <w:r w:rsidRPr="005635FB">
              <w:rPr>
                <w:rFonts w:ascii="Times New Roman" w:hAnsi="Times New Roman" w:cs="Times New Roman"/>
              </w:rPr>
              <w:br/>
              <w:t>Может прокатить меня</w:t>
            </w:r>
            <w:proofErr w:type="gramStart"/>
            <w:r w:rsidRPr="005635FB">
              <w:rPr>
                <w:rFonts w:ascii="Times New Roman" w:hAnsi="Times New Roman" w:cs="Times New Roman"/>
              </w:rPr>
              <w:br/>
              <w:t>В</w:t>
            </w:r>
            <w:proofErr w:type="gramEnd"/>
            <w:r w:rsidRPr="005635FB">
              <w:rPr>
                <w:rFonts w:ascii="Times New Roman" w:hAnsi="Times New Roman" w:cs="Times New Roman"/>
              </w:rPr>
              <w:t>место быстрого коня.</w:t>
            </w:r>
            <w:r w:rsidRPr="005635FB">
              <w:rPr>
                <w:rFonts w:ascii="Times New Roman" w:hAnsi="Times New Roman" w:cs="Times New Roman"/>
              </w:rPr>
              <w:br/>
              <w:t>Может рыбу он ловить,</w:t>
            </w:r>
            <w:r w:rsidRPr="005635FB">
              <w:rPr>
                <w:rFonts w:ascii="Times New Roman" w:hAnsi="Times New Roman" w:cs="Times New Roman"/>
              </w:rPr>
              <w:br/>
              <w:t>Кран на кухне починить.</w:t>
            </w:r>
            <w:r w:rsidRPr="005635FB">
              <w:rPr>
                <w:rFonts w:ascii="Times New Roman" w:hAnsi="Times New Roman" w:cs="Times New Roman"/>
              </w:rPr>
              <w:br/>
              <w:t>Для меня всегда герой –</w:t>
            </w:r>
            <w:r w:rsidRPr="005635FB">
              <w:rPr>
                <w:rFonts w:ascii="Times New Roman" w:hAnsi="Times New Roman" w:cs="Times New Roman"/>
              </w:rPr>
              <w:br/>
              <w:t>Самый лучший папа мой!</w:t>
            </w:r>
          </w:p>
          <w:p w:rsidR="005635FB" w:rsidRP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635FB">
              <w:rPr>
                <w:rFonts w:ascii="Times New Roman" w:hAnsi="Times New Roman" w:cs="Times New Roman"/>
                <w:u w:val="single"/>
              </w:rPr>
              <w:t>*Рисование «Подарок папе</w:t>
            </w:r>
            <w:r>
              <w:rPr>
                <w:rFonts w:ascii="Times New Roman" w:hAnsi="Times New Roman" w:cs="Times New Roman"/>
                <w:u w:val="single"/>
              </w:rPr>
              <w:t xml:space="preserve"> – красивая салфетка</w:t>
            </w:r>
            <w:r w:rsidRPr="005635FB">
              <w:rPr>
                <w:rFonts w:ascii="Times New Roman" w:hAnsi="Times New Roman" w:cs="Times New Roman"/>
                <w:u w:val="single"/>
              </w:rPr>
              <w:t>»</w:t>
            </w:r>
          </w:p>
          <w:p w:rsidR="005635FB" w:rsidRP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альчиковая  техника)</w:t>
            </w:r>
          </w:p>
        </w:tc>
      </w:tr>
      <w:tr w:rsidR="005635FB" w:rsidTr="009E7779">
        <w:tc>
          <w:tcPr>
            <w:tcW w:w="250" w:type="dxa"/>
            <w:vMerge/>
          </w:tcPr>
          <w:p w:rsidR="005635FB" w:rsidRDefault="005635FB" w:rsidP="005635FB">
            <w:pPr>
              <w:spacing w:line="276" w:lineRule="auto"/>
            </w:pPr>
          </w:p>
        </w:tc>
        <w:tc>
          <w:tcPr>
            <w:tcW w:w="1276" w:type="dxa"/>
            <w:vMerge/>
          </w:tcPr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5FB" w:rsidRPr="00C16E7E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неделя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Мой дом. Мебель. Бытовые приборы.</w:t>
            </w:r>
          </w:p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5FB" w:rsidRPr="0060265B" w:rsidRDefault="005635FB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0265B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5635FB" w:rsidRPr="0060265B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B">
              <w:rPr>
                <w:rFonts w:ascii="Times New Roman" w:hAnsi="Times New Roman" w:cs="Times New Roman"/>
              </w:rPr>
              <w:t xml:space="preserve">Познавательное, речевое, социально </w:t>
            </w:r>
            <w:r>
              <w:rPr>
                <w:rFonts w:ascii="Times New Roman" w:hAnsi="Times New Roman" w:cs="Times New Roman"/>
              </w:rPr>
              <w:t>–</w:t>
            </w:r>
            <w:r w:rsidRPr="0060265B">
              <w:rPr>
                <w:rFonts w:ascii="Times New Roman" w:hAnsi="Times New Roman" w:cs="Times New Roman"/>
              </w:rPr>
              <w:t xml:space="preserve"> комму</w:t>
            </w:r>
            <w:r>
              <w:rPr>
                <w:rFonts w:ascii="Times New Roman" w:hAnsi="Times New Roman" w:cs="Times New Roman"/>
              </w:rPr>
              <w:t>никативное.</w:t>
            </w:r>
          </w:p>
          <w:p w:rsidR="005635FB" w:rsidRPr="0060265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60265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265B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5635FB" w:rsidRPr="0060265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60265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265B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5635FB" w:rsidRPr="0060265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265B">
              <w:rPr>
                <w:rFonts w:ascii="Times New Roman" w:hAnsi="Times New Roman" w:cs="Times New Roman"/>
              </w:rPr>
              <w:t>деятельность</w:t>
            </w:r>
          </w:p>
          <w:p w:rsidR="005635FB" w:rsidRPr="0060265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2D1314" w:rsidRDefault="005635FB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:rsidR="005635FB" w:rsidRPr="0060265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265B">
              <w:rPr>
                <w:rFonts w:ascii="Times New Roman" w:hAnsi="Times New Roman" w:cs="Times New Roman"/>
              </w:rPr>
              <w:t>*Дидактическая игра</w:t>
            </w:r>
          </w:p>
          <w:p w:rsidR="005635FB" w:rsidRPr="0060265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60265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265B">
              <w:rPr>
                <w:rFonts w:ascii="Times New Roman" w:hAnsi="Times New Roman" w:cs="Times New Roman"/>
              </w:rPr>
              <w:t>* Беседа</w:t>
            </w:r>
          </w:p>
          <w:p w:rsidR="005635FB" w:rsidRPr="0060265B" w:rsidRDefault="005635FB" w:rsidP="005635FB">
            <w:pPr>
              <w:spacing w:line="276" w:lineRule="auto"/>
            </w:pPr>
          </w:p>
          <w:p w:rsidR="005635FB" w:rsidRPr="0060265B" w:rsidRDefault="005635FB" w:rsidP="005635FB">
            <w:pPr>
              <w:spacing w:line="276" w:lineRule="auto"/>
            </w:pPr>
            <w:r w:rsidRPr="0060265B">
              <w:t>*</w:t>
            </w:r>
            <w:r w:rsidRPr="0060265B">
              <w:rPr>
                <w:rFonts w:ascii="Times New Roman" w:hAnsi="Times New Roman" w:cs="Times New Roman"/>
              </w:rPr>
              <w:t>Ситуация общения</w:t>
            </w:r>
            <w:r w:rsidRPr="0060265B">
              <w:t>.</w:t>
            </w:r>
          </w:p>
          <w:p w:rsidR="005635FB" w:rsidRPr="002D1314" w:rsidRDefault="005635FB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44" w:type="dxa"/>
          </w:tcPr>
          <w:p w:rsidR="005635FB" w:rsidRPr="00F30CA0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30CA0">
              <w:rPr>
                <w:rFonts w:ascii="Times New Roman" w:hAnsi="Times New Roman" w:cs="Times New Roman"/>
                <w:b/>
                <w:u w:val="single"/>
              </w:rPr>
              <w:t>«Чудесный мешочек»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r w:rsidRPr="0075500F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 тактильного восприятия, зрительного восприятия цвета: называние основных 4-х цветов, 3-х величин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5635FB" w:rsidRPr="007A4C6B" w:rsidRDefault="005635FB" w:rsidP="005635FB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A4C6B">
              <w:rPr>
                <w:rFonts w:ascii="Times New Roman" w:hAnsi="Times New Roman" w:cs="Times New Roman"/>
              </w:rPr>
              <w:t>Детали игры  «Черепашки - ларчик» - 4 цветов: красный, синий, зелёный</w:t>
            </w:r>
          </w:p>
          <w:p w:rsidR="005635FB" w:rsidRDefault="005635FB" w:rsidP="005635FB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7106">
              <w:rPr>
                <w:rFonts w:ascii="Times New Roman" w:hAnsi="Times New Roman" w:cs="Times New Roman"/>
              </w:rPr>
              <w:t>Объёмные</w:t>
            </w:r>
            <w:r>
              <w:rPr>
                <w:rFonts w:ascii="Times New Roman" w:hAnsi="Times New Roman" w:cs="Times New Roman"/>
              </w:rPr>
              <w:t xml:space="preserve"> мелкие предметы (яблоко, банан, груша, апельсин).</w:t>
            </w:r>
          </w:p>
          <w:p w:rsidR="005635FB" w:rsidRDefault="005635FB" w:rsidP="005635FB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ограф</w:t>
            </w:r>
            <w:proofErr w:type="spellEnd"/>
          </w:p>
          <w:p w:rsidR="005635FB" w:rsidRDefault="005635FB" w:rsidP="005635FB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ек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5635FB" w:rsidRPr="009E0DD5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E0DD5">
              <w:rPr>
                <w:rFonts w:ascii="Times New Roman" w:hAnsi="Times New Roman" w:cs="Times New Roman"/>
                <w:u w:val="single"/>
              </w:rPr>
              <w:t>*Игровое упражнение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832E91">
              <w:rPr>
                <w:rFonts w:ascii="Times New Roman" w:hAnsi="Times New Roman" w:cs="Times New Roman"/>
                <w:u w:val="single"/>
              </w:rPr>
              <w:t>«Чудесный мешочек»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2E91">
              <w:rPr>
                <w:rFonts w:ascii="Times New Roman" w:hAnsi="Times New Roman" w:cs="Times New Roman"/>
              </w:rPr>
              <w:t>Педагог показывает мешочек   и говорит о т</w:t>
            </w:r>
            <w:r>
              <w:rPr>
                <w:rFonts w:ascii="Times New Roman" w:hAnsi="Times New Roman" w:cs="Times New Roman"/>
              </w:rPr>
              <w:t>ом, что   в нём  спрятались семьи</w:t>
            </w:r>
            <w:r w:rsidRPr="00832E91">
              <w:rPr>
                <w:rFonts w:ascii="Times New Roman" w:hAnsi="Times New Roman" w:cs="Times New Roman"/>
              </w:rPr>
              <w:t xml:space="preserve"> черепашек.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ариант игры – педагог называет,   кого найти в мешочке - папу (самого  большого) и т.д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ариант игры – ребёнок сам называет,  кого он хочет найти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ариант – найди  фрукты.</w:t>
            </w:r>
          </w:p>
        </w:tc>
      </w:tr>
      <w:tr w:rsidR="005635FB" w:rsidTr="009E7779">
        <w:tc>
          <w:tcPr>
            <w:tcW w:w="250" w:type="dxa"/>
            <w:vMerge w:val="restart"/>
          </w:tcPr>
          <w:p w:rsidR="005635FB" w:rsidRDefault="005635FB" w:rsidP="005635FB">
            <w:pPr>
              <w:spacing w:line="276" w:lineRule="auto"/>
            </w:pPr>
            <w:r>
              <w:lastRenderedPageBreak/>
              <w:t>7</w:t>
            </w:r>
          </w:p>
        </w:tc>
        <w:tc>
          <w:tcPr>
            <w:tcW w:w="1276" w:type="dxa"/>
            <w:vMerge w:val="restart"/>
          </w:tcPr>
          <w:p w:rsidR="005635FB" w:rsidRPr="00C16E7E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5FB" w:rsidRPr="00C16E7E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неделя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Мамин праздник. Женские профессии. Экскурсия по д/</w:t>
            </w:r>
            <w:proofErr w:type="gramStart"/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5FB" w:rsidRPr="00616952" w:rsidRDefault="005635FB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16952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16952">
              <w:rPr>
                <w:rFonts w:ascii="Times New Roman" w:hAnsi="Times New Roman" w:cs="Times New Roman"/>
              </w:rPr>
              <w:t>Познавательное, речево</w:t>
            </w:r>
            <w:r>
              <w:rPr>
                <w:rFonts w:ascii="Times New Roman" w:hAnsi="Times New Roman" w:cs="Times New Roman"/>
              </w:rPr>
              <w:t>е, социально – коммуникативное,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 эстетическое развитие.</w:t>
            </w:r>
          </w:p>
          <w:p w:rsidR="005635FB" w:rsidRPr="00616952" w:rsidRDefault="005635FB" w:rsidP="005635F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635FB" w:rsidRPr="0061695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16952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5635FB" w:rsidRPr="0061695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61695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16952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5635FB" w:rsidRPr="0061695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16952">
              <w:rPr>
                <w:rFonts w:ascii="Times New Roman" w:hAnsi="Times New Roman" w:cs="Times New Roman"/>
              </w:rPr>
              <w:t>деятельность</w:t>
            </w:r>
          </w:p>
          <w:p w:rsidR="005635FB" w:rsidRPr="0061695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616952" w:rsidRDefault="005635FB" w:rsidP="00E90B36">
            <w:pPr>
              <w:spacing w:line="276" w:lineRule="auto"/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="00E90B36">
              <w:rPr>
                <w:rFonts w:ascii="Times New Roman" w:hAnsi="Times New Roman" w:cs="Times New Roman"/>
              </w:rPr>
              <w:t>Изобразительная</w:t>
            </w:r>
            <w:r w:rsidRPr="0075500F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843" w:type="dxa"/>
          </w:tcPr>
          <w:p w:rsidR="005635FB" w:rsidRPr="0061695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16952">
              <w:rPr>
                <w:rFonts w:ascii="Times New Roman" w:hAnsi="Times New Roman" w:cs="Times New Roman"/>
              </w:rPr>
              <w:t>*Дидактическая игра</w:t>
            </w:r>
          </w:p>
          <w:p w:rsidR="005635FB" w:rsidRPr="0061695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61695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16952">
              <w:rPr>
                <w:rFonts w:ascii="Times New Roman" w:hAnsi="Times New Roman" w:cs="Times New Roman"/>
              </w:rPr>
              <w:t>* Беседа</w:t>
            </w:r>
          </w:p>
          <w:p w:rsidR="005635FB" w:rsidRPr="00616952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616952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</w:pPr>
            <w:r w:rsidRPr="00616952">
              <w:t>*</w:t>
            </w:r>
            <w:r w:rsidRPr="00616952">
              <w:rPr>
                <w:rFonts w:ascii="Times New Roman" w:hAnsi="Times New Roman" w:cs="Times New Roman"/>
              </w:rPr>
              <w:t>Ситуация общения</w:t>
            </w:r>
            <w:r w:rsidRPr="00616952">
              <w:t>.</w:t>
            </w:r>
          </w:p>
          <w:p w:rsidR="005635FB" w:rsidRPr="00616952" w:rsidRDefault="005635FB" w:rsidP="005635FB">
            <w:pPr>
              <w:spacing w:line="276" w:lineRule="auto"/>
            </w:pPr>
          </w:p>
          <w:p w:rsidR="005635FB" w:rsidRPr="00DE4D07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4D07">
              <w:rPr>
                <w:rFonts w:ascii="Times New Roman" w:hAnsi="Times New Roman" w:cs="Times New Roman"/>
              </w:rPr>
              <w:t>*Рисование</w:t>
            </w:r>
          </w:p>
          <w:p w:rsidR="005635FB" w:rsidRPr="00616952" w:rsidRDefault="005635FB" w:rsidP="005635FB">
            <w:pPr>
              <w:spacing w:line="276" w:lineRule="auto"/>
            </w:pPr>
          </w:p>
        </w:tc>
        <w:tc>
          <w:tcPr>
            <w:tcW w:w="3544" w:type="dxa"/>
          </w:tcPr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«Разноцветные бусы</w:t>
            </w:r>
          </w:p>
          <w:p w:rsidR="005635FB" w:rsidRPr="0075500F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для Пчёлки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Жужи</w:t>
            </w:r>
            <w:proofErr w:type="spellEnd"/>
            <w:r w:rsidRPr="0075500F">
              <w:rPr>
                <w:rFonts w:ascii="Times New Roman" w:hAnsi="Times New Roman" w:cs="Times New Roman"/>
                <w:b/>
                <w:u w:val="single"/>
              </w:rPr>
              <w:t>»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proofErr w:type="gramStart"/>
            <w:r w:rsidRPr="0075500F">
              <w:rPr>
                <w:rFonts w:ascii="Times New Roman" w:hAnsi="Times New Roman" w:cs="Times New Roman"/>
              </w:rPr>
              <w:t>Развитие зрительного воспр</w:t>
            </w:r>
            <w:r>
              <w:rPr>
                <w:rFonts w:ascii="Times New Roman" w:hAnsi="Times New Roman" w:cs="Times New Roman"/>
              </w:rPr>
              <w:t>иятия  величины,  цвета - называние</w:t>
            </w:r>
            <w:r w:rsidRPr="0075500F">
              <w:rPr>
                <w:rFonts w:ascii="Times New Roman" w:hAnsi="Times New Roman" w:cs="Times New Roman"/>
              </w:rPr>
              <w:t xml:space="preserve">:  </w:t>
            </w:r>
            <w:r w:rsidR="00294C39">
              <w:rPr>
                <w:rFonts w:ascii="Times New Roman" w:hAnsi="Times New Roman" w:cs="Times New Roman"/>
              </w:rPr>
              <w:t xml:space="preserve">красный, синий, зелёный, жёлтый; </w:t>
            </w:r>
            <w:r>
              <w:rPr>
                <w:rFonts w:ascii="Times New Roman" w:hAnsi="Times New Roman" w:cs="Times New Roman"/>
              </w:rPr>
              <w:t xml:space="preserve"> развитие умений действовать по образцу.</w:t>
            </w:r>
            <w:proofErr w:type="gramEnd"/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5635FB" w:rsidRPr="00FA6238" w:rsidRDefault="005635FB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детали игры  «Черепашки - ларчик» - 4 цветов: красный, синий, з</w:t>
            </w:r>
            <w:r>
              <w:rPr>
                <w:rFonts w:ascii="Times New Roman" w:hAnsi="Times New Roman" w:cs="Times New Roman"/>
              </w:rPr>
              <w:t>елёный, жёлтый, разной величины -3-4 комплекта.</w:t>
            </w:r>
            <w:proofErr w:type="gramEnd"/>
          </w:p>
          <w:p w:rsidR="005635FB" w:rsidRDefault="005635FB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635FB" w:rsidRDefault="005635FB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ж</w:t>
            </w:r>
            <w:r w:rsidRPr="00380154">
              <w:rPr>
                <w:rFonts w:ascii="Times New Roman" w:hAnsi="Times New Roman" w:cs="Times New Roman"/>
              </w:rPr>
              <w:t xml:space="preserve">  Пчёлка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уж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635FB" w:rsidRDefault="005635FB" w:rsidP="005635F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0154">
              <w:rPr>
                <w:rFonts w:ascii="Times New Roman" w:hAnsi="Times New Roman" w:cs="Times New Roman"/>
              </w:rPr>
              <w:t xml:space="preserve">Педагог: -   Ребята, угадайте,  кто пришёл  к нам в гости. Звукоподражание ЖЖЖЖ. (пчёлка </w:t>
            </w:r>
            <w:proofErr w:type="spellStart"/>
            <w:r w:rsidRPr="00380154">
              <w:rPr>
                <w:rFonts w:ascii="Times New Roman" w:hAnsi="Times New Roman" w:cs="Times New Roman"/>
              </w:rPr>
              <w:t>Жужа</w:t>
            </w:r>
            <w:proofErr w:type="spellEnd"/>
            <w:r w:rsidRPr="00380154">
              <w:rPr>
                <w:rFonts w:ascii="Times New Roman" w:hAnsi="Times New Roman" w:cs="Times New Roman"/>
              </w:rPr>
              <w:t xml:space="preserve">). Педагог прикрепляет  к </w:t>
            </w:r>
            <w:proofErr w:type="spellStart"/>
            <w:r w:rsidRPr="00380154">
              <w:rPr>
                <w:rFonts w:ascii="Times New Roman" w:hAnsi="Times New Roman" w:cs="Times New Roman"/>
              </w:rPr>
              <w:t>Коврографу</w:t>
            </w:r>
            <w:proofErr w:type="spellEnd"/>
            <w:r w:rsidRPr="00380154">
              <w:rPr>
                <w:rFonts w:ascii="Times New Roman" w:hAnsi="Times New Roman" w:cs="Times New Roman"/>
              </w:rPr>
              <w:t xml:space="preserve"> персонажа.</w:t>
            </w:r>
            <w:r>
              <w:rPr>
                <w:rFonts w:ascii="Times New Roman" w:hAnsi="Times New Roman" w:cs="Times New Roman"/>
              </w:rPr>
              <w:t xml:space="preserve"> Она очень любит  наряжаться  и  надевать разноцветные бусы, но они у неё рассыпались и </w:t>
            </w:r>
            <w:proofErr w:type="spellStart"/>
            <w:r w:rsidRPr="00380154">
              <w:rPr>
                <w:rFonts w:ascii="Times New Roman" w:hAnsi="Times New Roman" w:cs="Times New Roman"/>
              </w:rPr>
              <w:t>Жу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ит  ей помочь.</w:t>
            </w:r>
          </w:p>
          <w:p w:rsidR="005635FB" w:rsidRPr="000A40F9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948D8">
              <w:rPr>
                <w:rFonts w:ascii="Times New Roman" w:hAnsi="Times New Roman" w:cs="Times New Roman"/>
                <w:u w:val="single"/>
              </w:rPr>
              <w:t>Игровое упражнение</w:t>
            </w:r>
            <w:r>
              <w:rPr>
                <w:rFonts w:ascii="Times New Roman" w:hAnsi="Times New Roman" w:cs="Times New Roman"/>
                <w:u w:val="single"/>
              </w:rPr>
              <w:t xml:space="preserve"> «Собери бусы» ( 1 признак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-</w:t>
            </w:r>
            <w:r w:rsidRPr="00FA6238">
              <w:rPr>
                <w:rFonts w:ascii="Times New Roman" w:hAnsi="Times New Roman" w:cs="Times New Roman"/>
                <w:u w:val="single"/>
              </w:rPr>
              <w:t>ц</w:t>
            </w:r>
            <w:proofErr w:type="gramEnd"/>
            <w:r w:rsidRPr="00FA6238">
              <w:rPr>
                <w:rFonts w:ascii="Times New Roman" w:hAnsi="Times New Roman" w:cs="Times New Roman"/>
                <w:u w:val="single"/>
              </w:rPr>
              <w:t>вет)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выкладывает  на </w:t>
            </w:r>
            <w:proofErr w:type="spellStart"/>
            <w:r>
              <w:rPr>
                <w:rFonts w:ascii="Times New Roman" w:hAnsi="Times New Roman" w:cs="Times New Roman"/>
              </w:rPr>
              <w:t>коврограф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1 деталь  красного цвета и спрашивает, какого цвета были бусы у </w:t>
            </w:r>
            <w:proofErr w:type="spellStart"/>
            <w:r>
              <w:rPr>
                <w:rFonts w:ascii="Times New Roman" w:hAnsi="Times New Roman" w:cs="Times New Roman"/>
              </w:rPr>
              <w:t>Жужи</w:t>
            </w:r>
            <w:proofErr w:type="spellEnd"/>
            <w:r>
              <w:rPr>
                <w:rFonts w:ascii="Times New Roman" w:hAnsi="Times New Roman" w:cs="Times New Roman"/>
              </w:rPr>
              <w:t>, дети называют  и выкладывают  красные бусы. По аналогии другие цвета.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948D8">
              <w:rPr>
                <w:rFonts w:ascii="Times New Roman" w:hAnsi="Times New Roman" w:cs="Times New Roman"/>
                <w:u w:val="single"/>
              </w:rPr>
              <w:t>Игровое упражнение «Какая бусинка лишняя»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бусы  4-х основных цветов выложены, педагог меняет бусинка, а дети называют  что не так, называя цвета.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Рисование:</w:t>
            </w:r>
            <w:r>
              <w:rPr>
                <w:rFonts w:ascii="Times New Roman" w:hAnsi="Times New Roman" w:cs="Times New Roman"/>
                <w:u w:val="single"/>
              </w:rPr>
              <w:t xml:space="preserve"> «Собери бусинки на ниточку. 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</w:t>
            </w:r>
            <w:r w:rsidRPr="005B2B1A">
              <w:rPr>
                <w:rFonts w:ascii="Times New Roman" w:hAnsi="Times New Roman" w:cs="Times New Roman"/>
              </w:rPr>
              <w:t>аготовки  нарисованных одноцветных бус</w:t>
            </w:r>
            <w:r>
              <w:rPr>
                <w:rFonts w:ascii="Times New Roman" w:hAnsi="Times New Roman" w:cs="Times New Roman"/>
              </w:rPr>
              <w:t>ин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B2B1A">
              <w:rPr>
                <w:rFonts w:ascii="Times New Roman" w:hAnsi="Times New Roman" w:cs="Times New Roman"/>
              </w:rPr>
              <w:t>Р</w:t>
            </w:r>
            <w:proofErr w:type="gramEnd"/>
            <w:r w:rsidRPr="005B2B1A">
              <w:rPr>
                <w:rFonts w:ascii="Times New Roman" w:hAnsi="Times New Roman" w:cs="Times New Roman"/>
              </w:rPr>
              <w:t>ебёнок выбирает цвет бус по желанию</w:t>
            </w:r>
            <w:r>
              <w:rPr>
                <w:rFonts w:ascii="Times New Roman" w:hAnsi="Times New Roman" w:cs="Times New Roman"/>
              </w:rPr>
              <w:t>,  и проводит кисточкой прямую горизонтальную линию, соединяя бусинки).</w:t>
            </w:r>
          </w:p>
          <w:p w:rsidR="005635FB" w:rsidRPr="0075500F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арят бусы Пчёлке–</w:t>
            </w:r>
            <w:proofErr w:type="spellStart"/>
            <w:r>
              <w:rPr>
                <w:rFonts w:ascii="Times New Roman" w:hAnsi="Times New Roman" w:cs="Times New Roman"/>
              </w:rPr>
              <w:t>Жуже</w:t>
            </w:r>
            <w:proofErr w:type="spellEnd"/>
            <w:r>
              <w:rPr>
                <w:rFonts w:ascii="Times New Roman" w:hAnsi="Times New Roman" w:cs="Times New Roman"/>
              </w:rPr>
              <w:t>. Она благодарит ребят и прощается с ними.</w:t>
            </w:r>
          </w:p>
        </w:tc>
      </w:tr>
      <w:tr w:rsidR="005635FB" w:rsidTr="009E7779">
        <w:tc>
          <w:tcPr>
            <w:tcW w:w="250" w:type="dxa"/>
            <w:vMerge/>
          </w:tcPr>
          <w:p w:rsidR="005635FB" w:rsidRDefault="005635FB" w:rsidP="005635FB">
            <w:pPr>
              <w:spacing w:line="276" w:lineRule="auto"/>
            </w:pPr>
          </w:p>
        </w:tc>
        <w:tc>
          <w:tcPr>
            <w:tcW w:w="1276" w:type="dxa"/>
            <w:vMerge/>
          </w:tcPr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5FB" w:rsidRPr="00C16E7E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 xml:space="preserve">Мой дом. Моя </w:t>
            </w:r>
            <w:r w:rsidRPr="00C1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.</w:t>
            </w:r>
          </w:p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B2B1A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Интеграция образовательных </w:t>
            </w:r>
            <w:r w:rsidRPr="005B2B1A">
              <w:rPr>
                <w:rFonts w:ascii="Times New Roman" w:hAnsi="Times New Roman" w:cs="Times New Roman"/>
                <w:b/>
                <w:u w:val="single"/>
              </w:rPr>
              <w:lastRenderedPageBreak/>
              <w:t>областей: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2B1A">
              <w:rPr>
                <w:rFonts w:ascii="Times New Roman" w:hAnsi="Times New Roman" w:cs="Times New Roman"/>
              </w:rPr>
              <w:t>Познавательное, речево</w:t>
            </w:r>
            <w:r>
              <w:rPr>
                <w:rFonts w:ascii="Times New Roman" w:hAnsi="Times New Roman" w:cs="Times New Roman"/>
              </w:rPr>
              <w:t>е, социально – коммуникативное.</w:t>
            </w: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2B1A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2B1A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2B1A">
              <w:rPr>
                <w:rFonts w:ascii="Times New Roman" w:hAnsi="Times New Roman" w:cs="Times New Roman"/>
              </w:rPr>
              <w:t>деятельность</w:t>
            </w:r>
          </w:p>
          <w:p w:rsidR="005635FB" w:rsidRPr="005B2B1A" w:rsidRDefault="005635FB" w:rsidP="005635FB">
            <w:pPr>
              <w:spacing w:line="276" w:lineRule="auto"/>
            </w:pPr>
          </w:p>
        </w:tc>
        <w:tc>
          <w:tcPr>
            <w:tcW w:w="1843" w:type="dxa"/>
          </w:tcPr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2B1A">
              <w:rPr>
                <w:rFonts w:ascii="Times New Roman" w:hAnsi="Times New Roman" w:cs="Times New Roman"/>
              </w:rPr>
              <w:lastRenderedPageBreak/>
              <w:t>*Дидактическая игра</w:t>
            </w: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2B1A">
              <w:rPr>
                <w:rFonts w:ascii="Times New Roman" w:hAnsi="Times New Roman" w:cs="Times New Roman"/>
              </w:rPr>
              <w:t>* Беседа</w:t>
            </w:r>
          </w:p>
          <w:p w:rsidR="005635FB" w:rsidRPr="005B2B1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5B2B1A" w:rsidRDefault="005635FB" w:rsidP="005635FB">
            <w:pPr>
              <w:spacing w:line="276" w:lineRule="auto"/>
            </w:pPr>
          </w:p>
          <w:p w:rsidR="005635FB" w:rsidRPr="005B2B1A" w:rsidRDefault="005635FB" w:rsidP="005635FB">
            <w:pPr>
              <w:spacing w:line="276" w:lineRule="auto"/>
            </w:pPr>
            <w:r w:rsidRPr="005B2B1A">
              <w:t>*</w:t>
            </w:r>
            <w:r w:rsidRPr="005B2B1A">
              <w:rPr>
                <w:rFonts w:ascii="Times New Roman" w:hAnsi="Times New Roman" w:cs="Times New Roman"/>
              </w:rPr>
              <w:t>Ситуация общения</w:t>
            </w:r>
            <w:r w:rsidRPr="005B2B1A">
              <w:t>.</w:t>
            </w:r>
          </w:p>
          <w:p w:rsidR="005635FB" w:rsidRPr="005B2B1A" w:rsidRDefault="005635FB" w:rsidP="005635FB">
            <w:pPr>
              <w:spacing w:line="276" w:lineRule="auto"/>
            </w:pPr>
          </w:p>
        </w:tc>
        <w:tc>
          <w:tcPr>
            <w:tcW w:w="3544" w:type="dxa"/>
          </w:tcPr>
          <w:p w:rsidR="005635FB" w:rsidRPr="0075500F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«Разноцветные бусы для гусеницы Фифы</w:t>
            </w:r>
            <w:r w:rsidRPr="0075500F">
              <w:rPr>
                <w:rFonts w:ascii="Times New Roman" w:hAnsi="Times New Roman" w:cs="Times New Roman"/>
                <w:b/>
                <w:u w:val="single"/>
              </w:rPr>
              <w:t>»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Цель: </w:t>
            </w:r>
            <w:proofErr w:type="gramStart"/>
            <w:r w:rsidRPr="0075500F">
              <w:rPr>
                <w:rFonts w:ascii="Times New Roman" w:hAnsi="Times New Roman" w:cs="Times New Roman"/>
              </w:rPr>
              <w:t>Развитие зрительного воспр</w:t>
            </w:r>
            <w:r>
              <w:rPr>
                <w:rFonts w:ascii="Times New Roman" w:hAnsi="Times New Roman" w:cs="Times New Roman"/>
              </w:rPr>
              <w:t>иятия  величины,  цвета - называние</w:t>
            </w:r>
            <w:r w:rsidRPr="0075500F">
              <w:rPr>
                <w:rFonts w:ascii="Times New Roman" w:hAnsi="Times New Roman" w:cs="Times New Roman"/>
              </w:rPr>
              <w:t xml:space="preserve">:  </w:t>
            </w:r>
            <w:r w:rsidR="00294C39">
              <w:rPr>
                <w:rFonts w:ascii="Times New Roman" w:hAnsi="Times New Roman" w:cs="Times New Roman"/>
              </w:rPr>
              <w:t xml:space="preserve">красный, синий, зелёный, жёлтый; </w:t>
            </w:r>
            <w:r>
              <w:rPr>
                <w:rFonts w:ascii="Times New Roman" w:hAnsi="Times New Roman" w:cs="Times New Roman"/>
              </w:rPr>
              <w:t xml:space="preserve"> развитие умений действовать по образцу.</w:t>
            </w:r>
            <w:proofErr w:type="gramEnd"/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5635FB" w:rsidRPr="00FA6238" w:rsidRDefault="005635FB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детали игры  «Черепашки - ларчик» - 4 цветов: красный, синий, з</w:t>
            </w:r>
            <w:r>
              <w:rPr>
                <w:rFonts w:ascii="Times New Roman" w:hAnsi="Times New Roman" w:cs="Times New Roman"/>
              </w:rPr>
              <w:t>елёный, жёлтый, разной величины -3-4 комплекта.</w:t>
            </w:r>
            <w:proofErr w:type="gramEnd"/>
          </w:p>
          <w:p w:rsidR="005635FB" w:rsidRDefault="005635FB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635FB" w:rsidRDefault="005635FB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A40F9">
              <w:rPr>
                <w:rFonts w:ascii="Times New Roman" w:hAnsi="Times New Roman" w:cs="Times New Roman"/>
              </w:rPr>
              <w:t>Персонаж</w:t>
            </w:r>
            <w:r>
              <w:rPr>
                <w:rFonts w:ascii="Times New Roman" w:hAnsi="Times New Roman" w:cs="Times New Roman"/>
              </w:rPr>
              <w:t xml:space="preserve"> Гусеница Фифа</w:t>
            </w:r>
          </w:p>
          <w:p w:rsidR="00E90B36" w:rsidRDefault="00E90B36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</w:pPr>
            <w:r w:rsidRPr="00380154">
              <w:rPr>
                <w:rFonts w:ascii="Times New Roman" w:hAnsi="Times New Roman" w:cs="Times New Roman"/>
              </w:rPr>
              <w:t>Педагог</w:t>
            </w:r>
            <w:proofErr w:type="gramStart"/>
            <w:r w:rsidRPr="0038015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у Пчёлки- </w:t>
            </w:r>
            <w:proofErr w:type="spellStart"/>
            <w:r>
              <w:rPr>
                <w:rFonts w:ascii="Times New Roman" w:hAnsi="Times New Roman" w:cs="Times New Roman"/>
              </w:rPr>
              <w:t>Жу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есть подружка Гусеница Фифа. Узнала Фифа, что   у  </w:t>
            </w:r>
            <w:proofErr w:type="spellStart"/>
            <w:r>
              <w:rPr>
                <w:rFonts w:ascii="Times New Roman" w:hAnsi="Times New Roman" w:cs="Times New Roman"/>
              </w:rPr>
              <w:t>Жужим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ноцветных бус и захотелось ей тоже красивые бусы. Просит нас  Фифа ей помочь, сделать и ей красивые бусы. </w:t>
            </w:r>
          </w:p>
          <w:p w:rsidR="00294C39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948D8">
              <w:rPr>
                <w:rFonts w:ascii="Times New Roman" w:hAnsi="Times New Roman" w:cs="Times New Roman"/>
                <w:u w:val="single"/>
              </w:rPr>
              <w:t>Игровое упражнение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«Собери бусы»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6238">
              <w:rPr>
                <w:rFonts w:ascii="Times New Roman" w:hAnsi="Times New Roman" w:cs="Times New Roman"/>
                <w:u w:val="single"/>
              </w:rPr>
              <w:t>2 вариант -  2 признака</w:t>
            </w:r>
            <w:r>
              <w:rPr>
                <w:rFonts w:ascii="Times New Roman" w:hAnsi="Times New Roman" w:cs="Times New Roman"/>
              </w:rPr>
              <w:t xml:space="preserve">  (величина и цвет) (разные варианты).</w:t>
            </w:r>
          </w:p>
          <w:p w:rsidR="005635FB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59" type="#_x0000_t109" style="position:absolute;margin-left:56.1pt;margin-top:8.6pt;width:28.4pt;height:21.6pt;rotation:180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red" strokecolor="red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0" type="#_x0000_t109" style="position:absolute;margin-left:5.1pt;margin-top:8.6pt;width:28.4pt;height:21.6pt;rotation:180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red" strokecolor="red" strokeweight="2pt"/>
              </w:pict>
            </w:r>
          </w:p>
          <w:p w:rsidR="005635FB" w:rsidRDefault="00E3140A" w:rsidP="005635FB">
            <w:pPr>
              <w:tabs>
                <w:tab w:val="center" w:pos="166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1" type="#_x0000_t109" style="position:absolute;margin-left:88.6pt;margin-top:2.45pt;width:12.5pt;height:8.5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red" strokecolor="red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2" type="#_x0000_t109" style="position:absolute;margin-left:38.35pt;margin-top:2.45pt;width:12.5pt;height:8.5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red" strokecolor="red" strokeweight="2pt"/>
              </w:pict>
            </w:r>
            <w:r w:rsidR="005635FB">
              <w:rPr>
                <w:rFonts w:ascii="Times New Roman" w:hAnsi="Times New Roman" w:cs="Times New Roman"/>
              </w:rPr>
              <w:tab/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  <w:r w:rsidRPr="00FA6238">
              <w:rPr>
                <w:rFonts w:ascii="Times New Roman" w:hAnsi="Times New Roman" w:cs="Times New Roman"/>
                <w:u w:val="single"/>
              </w:rPr>
              <w:t xml:space="preserve"> вариант</w:t>
            </w:r>
            <w:r>
              <w:rPr>
                <w:rFonts w:ascii="Times New Roman" w:hAnsi="Times New Roman" w:cs="Times New Roman"/>
                <w:u w:val="single"/>
              </w:rPr>
              <w:t>-  собери  такие же  бусы по образцу (разные варианты).</w:t>
            </w:r>
          </w:p>
          <w:p w:rsidR="005635FB" w:rsidRDefault="00E3140A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3" type="#_x0000_t109" style="position:absolute;margin-left:112.35pt;margin-top:8.45pt;width:28.4pt;height:21.6pt;rotation:180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#0070c0" strokecolor="#0070c0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4" type="#_x0000_t109" style="position:absolute;margin-left:79.25pt;margin-top:8.45pt;width:28.4pt;height:21.6pt;rotation:180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yellow" strokecolor="yellow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5" type="#_x0000_t109" style="position:absolute;margin-left:38.35pt;margin-top:8.45pt;width:28.4pt;height:21.6pt;rotation:180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#0070c0" strokecolor="#0070c0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6" type="#_x0000_t109" style="position:absolute;margin-left:5.1pt;margin-top:8.45pt;width:28.4pt;height:21.6pt;rotation:180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yellow" strokecolor="yellow" strokeweight="2pt"/>
              </w:pict>
            </w:r>
          </w:p>
          <w:p w:rsidR="005635FB" w:rsidRDefault="00E3140A" w:rsidP="005635FB">
            <w:pPr>
              <w:tabs>
                <w:tab w:val="center" w:pos="1664"/>
                <w:tab w:val="left" w:pos="2190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267" type="#_x0000_t109" style="position:absolute;margin-left:140.75pt;margin-top:1.55pt;width:12.5pt;height:8.5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red" strokecolor="red" strokeweight="2pt"/>
              </w:pict>
            </w:r>
            <w:r w:rsidR="005635FB" w:rsidRPr="00C948D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268" type="#_x0000_t109" style="position:absolute;margin-left:66.75pt;margin-top:1.55pt;width:12.5pt;height:8.55pt;z-index:251777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red" strokecolor="red" strokeweight="2pt"/>
              </w:pict>
            </w:r>
            <w:r w:rsidR="005635FB" w:rsidRPr="00C948D8">
              <w:rPr>
                <w:rFonts w:ascii="Times New Roman" w:hAnsi="Times New Roman" w:cs="Times New Roman"/>
              </w:rPr>
              <w:tab/>
            </w:r>
            <w:r w:rsidR="005635FB" w:rsidRPr="00C948D8">
              <w:rPr>
                <w:rFonts w:ascii="Times New Roman" w:hAnsi="Times New Roman" w:cs="Times New Roman"/>
              </w:rPr>
              <w:tab/>
            </w:r>
          </w:p>
          <w:p w:rsidR="005635FB" w:rsidRDefault="005635FB" w:rsidP="005635FB">
            <w:pPr>
              <w:tabs>
                <w:tab w:val="center" w:pos="1664"/>
                <w:tab w:val="left" w:pos="2190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C948D8" w:rsidRDefault="005635FB" w:rsidP="005635FB">
            <w:pPr>
              <w:tabs>
                <w:tab w:val="center" w:pos="1664"/>
                <w:tab w:val="left" w:pos="2190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FA6238">
              <w:rPr>
                <w:rFonts w:ascii="Times New Roman" w:hAnsi="Times New Roman" w:cs="Times New Roman"/>
                <w:u w:val="single"/>
              </w:rPr>
              <w:t xml:space="preserve"> вариант</w:t>
            </w:r>
            <w:r>
              <w:rPr>
                <w:rFonts w:ascii="Times New Roman" w:hAnsi="Times New Roman" w:cs="Times New Roman"/>
                <w:u w:val="single"/>
              </w:rPr>
              <w:t xml:space="preserve"> – дети выкладывают  свой вариант бус.</w:t>
            </w:r>
          </w:p>
          <w:p w:rsidR="005635FB" w:rsidRPr="00C948D8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0A40F9" w:rsidRDefault="005635FB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Гусеница Фифаблагодарит детей и прощается.</w:t>
            </w:r>
          </w:p>
        </w:tc>
      </w:tr>
      <w:tr w:rsidR="005635FB" w:rsidTr="009E7779">
        <w:tc>
          <w:tcPr>
            <w:tcW w:w="250" w:type="dxa"/>
            <w:vMerge/>
          </w:tcPr>
          <w:p w:rsidR="005635FB" w:rsidRDefault="005635FB" w:rsidP="005635FB">
            <w:pPr>
              <w:spacing w:line="276" w:lineRule="auto"/>
            </w:pPr>
          </w:p>
        </w:tc>
        <w:tc>
          <w:tcPr>
            <w:tcW w:w="1276" w:type="dxa"/>
            <w:vMerge/>
          </w:tcPr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5FB" w:rsidRPr="00C16E7E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неделя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природе. Прилёт Птицы.</w:t>
            </w:r>
          </w:p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5FB" w:rsidRPr="00C53340" w:rsidRDefault="005635FB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53340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5635FB" w:rsidRPr="00C53340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3340">
              <w:rPr>
                <w:rFonts w:ascii="Times New Roman" w:hAnsi="Times New Roman" w:cs="Times New Roman"/>
              </w:rPr>
              <w:t>Познавательное, речевое, социально –</w:t>
            </w:r>
            <w:r>
              <w:rPr>
                <w:rFonts w:ascii="Times New Roman" w:hAnsi="Times New Roman" w:cs="Times New Roman"/>
              </w:rPr>
              <w:t xml:space="preserve"> коммуникативное,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34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4D34">
              <w:rPr>
                <w:rFonts w:ascii="Times New Roman" w:hAnsi="Times New Roman" w:cs="Times New Roman"/>
              </w:rPr>
              <w:t>художественно- эстетическое развит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16E7E">
              <w:rPr>
                <w:rFonts w:ascii="Times New Roman" w:hAnsi="Times New Roman" w:cs="Times New Roman"/>
              </w:rPr>
              <w:t xml:space="preserve">Игровая </w:t>
            </w:r>
            <w:r w:rsidRPr="002F75FC">
              <w:rPr>
                <w:rFonts w:ascii="Times New Roman" w:hAnsi="Times New Roman" w:cs="Times New Roman"/>
              </w:rPr>
              <w:t>деятельность,</w:t>
            </w:r>
          </w:p>
          <w:p w:rsidR="005635FB" w:rsidRPr="002F75FC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2F75FC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2F75FC">
              <w:rPr>
                <w:rFonts w:ascii="Times New Roman" w:hAnsi="Times New Roman" w:cs="Times New Roman"/>
              </w:rPr>
              <w:t>еятельность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75FC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* </w:t>
            </w:r>
            <w:r w:rsidRPr="009450A5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Pr="00A766FC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*Конструктивная деятельность</w:t>
            </w:r>
          </w:p>
          <w:p w:rsidR="005635FB" w:rsidRPr="00A7424A" w:rsidRDefault="005635FB" w:rsidP="005635FB">
            <w:pPr>
              <w:spacing w:line="276" w:lineRule="auto"/>
            </w:pPr>
          </w:p>
        </w:tc>
        <w:tc>
          <w:tcPr>
            <w:tcW w:w="1843" w:type="dxa"/>
          </w:tcPr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E7E">
              <w:rPr>
                <w:rFonts w:ascii="Times New Roman" w:hAnsi="Times New Roman" w:cs="Times New Roman"/>
              </w:rPr>
              <w:lastRenderedPageBreak/>
              <w:t>*Дидактическая игра</w:t>
            </w:r>
          </w:p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Б</w:t>
            </w:r>
            <w:r w:rsidRPr="00C16E7E">
              <w:rPr>
                <w:rFonts w:ascii="Times New Roman" w:hAnsi="Times New Roman" w:cs="Times New Roman"/>
              </w:rPr>
              <w:t>еседа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*Игровое упражнение с движениями под музыкальное сопровождение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Pr="00DB045F" w:rsidRDefault="005635FB" w:rsidP="005635FB">
            <w:pPr>
              <w:spacing w:line="276" w:lineRule="auto"/>
            </w:pPr>
            <w:r>
              <w:t>*</w:t>
            </w:r>
            <w:r>
              <w:rPr>
                <w:rFonts w:ascii="Times New Roman" w:hAnsi="Times New Roman" w:cs="Times New Roman"/>
              </w:rPr>
              <w:t>С</w:t>
            </w:r>
            <w:r w:rsidRPr="00DB045F">
              <w:rPr>
                <w:rFonts w:ascii="Times New Roman" w:hAnsi="Times New Roman" w:cs="Times New Roman"/>
              </w:rPr>
              <w:t>итуация общения</w:t>
            </w:r>
            <w:r w:rsidRPr="00DB045F">
              <w:t>.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</w:pPr>
            <w:r>
              <w:lastRenderedPageBreak/>
              <w:t>*</w:t>
            </w:r>
            <w:proofErr w:type="spellStart"/>
            <w:proofErr w:type="gramStart"/>
            <w:r w:rsidRPr="00A7424A">
              <w:rPr>
                <w:rFonts w:ascii="Times New Roman" w:hAnsi="Times New Roman" w:cs="Times New Roman"/>
              </w:rPr>
              <w:t>Конструиро</w:t>
            </w:r>
            <w:r>
              <w:rPr>
                <w:rFonts w:ascii="Times New Roman" w:hAnsi="Times New Roman" w:cs="Times New Roman"/>
              </w:rPr>
              <w:t>-</w:t>
            </w:r>
            <w:r w:rsidRPr="00A7424A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5635FB" w:rsidRPr="0075500F" w:rsidRDefault="005635FB" w:rsidP="005635FB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lastRenderedPageBreak/>
              <w:t>«Домики для птиц»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75500F">
              <w:rPr>
                <w:rFonts w:ascii="Times New Roman" w:hAnsi="Times New Roman" w:cs="Times New Roman"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 xml:space="preserve"> Развитие зрительного восприятия </w:t>
            </w:r>
            <w:r>
              <w:rPr>
                <w:rFonts w:ascii="Times New Roman" w:hAnsi="Times New Roman" w:cs="Times New Roman"/>
              </w:rPr>
              <w:t xml:space="preserve">цвета, величины; </w:t>
            </w:r>
            <w:r w:rsidRPr="0075500F">
              <w:rPr>
                <w:rFonts w:ascii="Times New Roman" w:hAnsi="Times New Roman" w:cs="Times New Roman"/>
              </w:rPr>
              <w:t>развитие у</w:t>
            </w:r>
            <w:r>
              <w:rPr>
                <w:rFonts w:ascii="Times New Roman" w:hAnsi="Times New Roman" w:cs="Times New Roman"/>
              </w:rPr>
              <w:t>мения действовать по   образцу, схеме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5635FB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F6AFA">
              <w:rPr>
                <w:rFonts w:ascii="Times New Roman" w:hAnsi="Times New Roman" w:cs="Times New Roman"/>
              </w:rPr>
              <w:t>Детали игры «</w:t>
            </w:r>
            <w:r>
              <w:rPr>
                <w:rFonts w:ascii="Times New Roman" w:hAnsi="Times New Roman" w:cs="Times New Roman"/>
              </w:rPr>
              <w:t>Черепашка-пирамидка»</w:t>
            </w:r>
          </w:p>
          <w:p w:rsidR="005635FB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F6AFA">
              <w:rPr>
                <w:rFonts w:ascii="Times New Roman" w:hAnsi="Times New Roman" w:cs="Times New Roman"/>
              </w:rPr>
              <w:t>Детали игры «</w:t>
            </w:r>
            <w:r>
              <w:rPr>
                <w:rFonts w:ascii="Times New Roman" w:hAnsi="Times New Roman" w:cs="Times New Roman"/>
              </w:rPr>
              <w:t>Черепашка-ларчик»</w:t>
            </w:r>
          </w:p>
          <w:p w:rsidR="005635FB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635FB" w:rsidRPr="0075500F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рон метр.</w:t>
            </w:r>
          </w:p>
          <w:p w:rsidR="005635FB" w:rsidRPr="0075500F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узыкальное сопровождение.</w:t>
            </w:r>
          </w:p>
          <w:p w:rsidR="005635FB" w:rsidRPr="0075500F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тол.</w:t>
            </w:r>
          </w:p>
          <w:p w:rsidR="005635FB" w:rsidRPr="0075500F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lastRenderedPageBreak/>
              <w:t xml:space="preserve">Детские стулья или </w:t>
            </w:r>
            <w:proofErr w:type="gramStart"/>
            <w:r w:rsidRPr="0075500F">
              <w:rPr>
                <w:rFonts w:ascii="Times New Roman" w:hAnsi="Times New Roman" w:cs="Times New Roman"/>
              </w:rPr>
              <w:t>обручи-для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 игры «Домики и птички».</w:t>
            </w:r>
          </w:p>
          <w:p w:rsidR="005635FB" w:rsidRPr="00BF6AF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6AFA">
              <w:rPr>
                <w:rFonts w:ascii="Times New Roman" w:hAnsi="Times New Roman" w:cs="Times New Roman"/>
              </w:rPr>
              <w:t>Педагог</w:t>
            </w:r>
            <w:proofErr w:type="gramStart"/>
            <w:r w:rsidR="00E90B3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r w:rsidRPr="00BF6AFA">
              <w:rPr>
                <w:rFonts w:ascii="Times New Roman" w:hAnsi="Times New Roman" w:cs="Times New Roman"/>
              </w:rPr>
              <w:t>гадайте</w:t>
            </w:r>
            <w:r w:rsidR="00E90B36">
              <w:rPr>
                <w:rFonts w:ascii="Times New Roman" w:hAnsi="Times New Roman" w:cs="Times New Roman"/>
              </w:rPr>
              <w:t>,</w:t>
            </w:r>
            <w:r w:rsidRPr="00BF6AFA">
              <w:rPr>
                <w:rFonts w:ascii="Times New Roman" w:hAnsi="Times New Roman" w:cs="Times New Roman"/>
              </w:rPr>
              <w:t xml:space="preserve">  кто к нам в </w:t>
            </w:r>
          </w:p>
          <w:p w:rsidR="005635FB" w:rsidRPr="00BF6AFA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6AFA">
              <w:rPr>
                <w:rFonts w:ascii="Times New Roman" w:hAnsi="Times New Roman" w:cs="Times New Roman"/>
              </w:rPr>
              <w:t>гости прилетел</w:t>
            </w:r>
            <w:proofErr w:type="gramStart"/>
            <w:r w:rsidR="00E90B36"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(Звукоподражание –</w:t>
            </w:r>
            <w:proofErr w:type="spellStart"/>
            <w:r>
              <w:rPr>
                <w:rFonts w:ascii="Times New Roman" w:hAnsi="Times New Roman" w:cs="Times New Roman"/>
              </w:rPr>
              <w:t>Карррр</w:t>
            </w:r>
            <w:proofErr w:type="spellEnd"/>
            <w:r>
              <w:rPr>
                <w:rFonts w:ascii="Times New Roman" w:hAnsi="Times New Roman" w:cs="Times New Roman"/>
              </w:rPr>
              <w:t>) (Ворон – метр)</w:t>
            </w:r>
          </w:p>
          <w:p w:rsidR="005635FB" w:rsidRPr="003C5E7D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Ворон-метр:</w:t>
            </w:r>
            <w:r w:rsidRPr="003C5E7D">
              <w:rPr>
                <w:rFonts w:ascii="Times New Roman" w:hAnsi="Times New Roman" w:cs="Times New Roman"/>
              </w:rPr>
              <w:t>наступает весна, прилетают с юга птиц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рон-метр просит детей  сделать домики для пт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635FB" w:rsidRPr="0075500F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: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Построй, такой же домик</w:t>
            </w:r>
            <w:r>
              <w:rPr>
                <w:rFonts w:ascii="Times New Roman" w:hAnsi="Times New Roman" w:cs="Times New Roman"/>
                <w:u w:val="single"/>
              </w:rPr>
              <w:t>»</w:t>
            </w:r>
          </w:p>
          <w:p w:rsidR="005635FB" w:rsidRPr="00F43F58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3F58">
              <w:rPr>
                <w:rFonts w:ascii="Times New Roman" w:hAnsi="Times New Roman" w:cs="Times New Roman"/>
              </w:rPr>
              <w:t>(из 4 элементов разного цвета, величины)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4 варианта</w:t>
            </w:r>
            <w:r w:rsidRPr="0075500F">
              <w:rPr>
                <w:rFonts w:ascii="Times New Roman" w:hAnsi="Times New Roman" w:cs="Times New Roman"/>
              </w:rPr>
              <w:t xml:space="preserve"> (педагог выбирает  в зависимости от уровня развития  детей):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1вариант- по подражанию, взрослый делает пошагово образец, а ребёнок выкладывает пошагово рядом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2вариант –  по образцу, взрослый строит полностью изображение, ребёнок делает самостоятельно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3 вариант – по </w:t>
            </w:r>
            <w:proofErr w:type="gramStart"/>
            <w:r w:rsidRPr="0075500F">
              <w:rPr>
                <w:rFonts w:ascii="Times New Roman" w:hAnsi="Times New Roman" w:cs="Times New Roman"/>
              </w:rPr>
              <w:t>схеме</w:t>
            </w:r>
            <w:r>
              <w:rPr>
                <w:rFonts w:ascii="Times New Roman" w:hAnsi="Times New Roman" w:cs="Times New Roman"/>
              </w:rPr>
              <w:t>-конту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ображения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4 вариант- дети самостоятельно строят без образцов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294C3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ям предлагаются разные варианты</w:t>
            </w:r>
            <w:r w:rsidR="005635FB">
              <w:rPr>
                <w:rFonts w:ascii="Times New Roman" w:hAnsi="Times New Roman" w:cs="Times New Roman"/>
              </w:rPr>
              <w:t>.</w:t>
            </w:r>
          </w:p>
          <w:p w:rsidR="005635FB" w:rsidRPr="0075500F" w:rsidRDefault="00E3140A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2" type="#_x0000_t109" style="position:absolute;margin-left:70.6pt;margin-top:4.9pt;width:22.5pt;height:17.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8" type="#_x0000_t109" style="position:absolute;margin-left:98.35pt;margin-top:4.9pt;width:22.5pt;height:17.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1" type="#_x0000_t109" style="position:absolute;margin-left:14.5pt;margin-top:4.9pt;width:22.5pt;height:17.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" fillcolor="#92d050" strokecolor="#92d050" strokeweight="2pt"/>
              </w:pict>
            </w:r>
          </w:p>
          <w:p w:rsidR="005635FB" w:rsidRPr="0075500F" w:rsidRDefault="00E3140A" w:rsidP="005635FB">
            <w:pPr>
              <w:tabs>
                <w:tab w:val="left" w:pos="2567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0" type="#_x0000_t109" style="position:absolute;margin-left:15pt;margin-top:9.75pt;width:22.5pt;height:17.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" fillcolor="#4f81bd [3204]" strokecolor="#0070c0" strokeweight="2pt"/>
              </w:pict>
            </w:r>
            <w:r w:rsidR="005635FB" w:rsidRPr="0075500F">
              <w:rPr>
                <w:rFonts w:ascii="Times New Roman" w:hAnsi="Times New Roman" w:cs="Times New Roman"/>
              </w:rPr>
              <w:tab/>
            </w:r>
          </w:p>
          <w:p w:rsidR="005635FB" w:rsidRPr="0075500F" w:rsidRDefault="00E3140A" w:rsidP="005635FB">
            <w:pPr>
              <w:tabs>
                <w:tab w:val="left" w:pos="1202"/>
                <w:tab w:val="left" w:pos="217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3" type="#_x0000_t109" style="position:absolute;margin-left:98.35pt;margin-top:-.4pt;width:22.5pt;height:17.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" fillcolor="#4f81bd [3204]" strokecolor="#0070c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9" type="#_x0000_t109" style="position:absolute;margin-left:70.6pt;margin-top:-.4pt;width:22.5pt;height:17.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" fillcolor="#0070c0" strokecolor="#0070c0" strokeweight="2pt"/>
              </w:pict>
            </w:r>
            <w:r w:rsidR="005635FB">
              <w:rPr>
                <w:rFonts w:ascii="Times New Roman" w:hAnsi="Times New Roman" w:cs="Times New Roman"/>
              </w:rPr>
              <w:t>1.</w:t>
            </w:r>
            <w:r w:rsidR="005635FB">
              <w:rPr>
                <w:rFonts w:ascii="Times New Roman" w:hAnsi="Times New Roman" w:cs="Times New Roman"/>
              </w:rPr>
              <w:tab/>
              <w:t>2.</w:t>
            </w:r>
          </w:p>
          <w:p w:rsidR="005635FB" w:rsidRPr="0075500F" w:rsidRDefault="00E3140A" w:rsidP="005635FB">
            <w:pPr>
              <w:tabs>
                <w:tab w:val="left" w:pos="1177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4" type="#_x0000_t109" style="position:absolute;margin-left:20.7pt;margin-top:4pt;width:11.2pt;height:13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" fillcolor="red" strokecolor="red" strokeweight="2pt"/>
              </w:pict>
            </w:r>
            <w:r w:rsidR="005635FB" w:rsidRPr="0075500F">
              <w:rPr>
                <w:rFonts w:ascii="Times New Roman" w:hAnsi="Times New Roman" w:cs="Times New Roman"/>
              </w:rPr>
              <w:tab/>
            </w:r>
            <w:r w:rsidR="005635FB" w:rsidRPr="0075500F">
              <w:rPr>
                <w:rFonts w:ascii="Times New Roman" w:hAnsi="Times New Roman" w:cs="Times New Roman"/>
              </w:rPr>
              <w:tab/>
            </w:r>
          </w:p>
          <w:p w:rsidR="005635FB" w:rsidRDefault="00E3140A" w:rsidP="005635FB">
            <w:pPr>
              <w:tabs>
                <w:tab w:val="left" w:pos="1177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69" type="#_x0000_t109" style="position:absolute;margin-left:20.75pt;margin-top:8.6pt;width:11.15pt;height:13.7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" fillcolor="yellow" strokecolor="yellow" strokeweight="2pt"/>
              </w:pict>
            </w:r>
          </w:p>
          <w:p w:rsidR="005635FB" w:rsidRDefault="005635FB" w:rsidP="005635FB">
            <w:pPr>
              <w:tabs>
                <w:tab w:val="left" w:pos="1177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75500F" w:rsidRDefault="00E3140A" w:rsidP="005635FB">
            <w:pPr>
              <w:tabs>
                <w:tab w:val="left" w:pos="1177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80" type="#_x0000_t109" style="position:absolute;margin-left:70.6pt;margin-top:6.5pt;width:11.15pt;height:13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" fillcolor="#92d050" strokecolor="#92d050" strokeweight="2pt"/>
              </w:pict>
            </w:r>
          </w:p>
          <w:p w:rsidR="005635FB" w:rsidRDefault="00E3140A" w:rsidP="005635FB">
            <w:pPr>
              <w:tabs>
                <w:tab w:val="left" w:pos="708"/>
                <w:tab w:val="left" w:pos="235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7" type="#_x0000_t109" style="position:absolute;margin-left:54.1pt;margin-top:2.55pt;width:11.15pt;height:13.7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6" type="#_x0000_t109" style="position:absolute;margin-left:87.2pt;margin-top:2.55pt;width:11.15pt;height:13.7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" fillcolor="yellow" strokecolor="yellow" strokeweight="2pt"/>
              </w:pict>
            </w:r>
            <w:r w:rsidR="005635FB">
              <w:rPr>
                <w:rFonts w:ascii="Times New Roman" w:hAnsi="Times New Roman" w:cs="Times New Roman"/>
              </w:rPr>
              <w:t xml:space="preserve">3.     </w:t>
            </w:r>
          </w:p>
          <w:p w:rsidR="005635FB" w:rsidRPr="0075500F" w:rsidRDefault="00E3140A" w:rsidP="005635FB">
            <w:pPr>
              <w:tabs>
                <w:tab w:val="left" w:pos="708"/>
                <w:tab w:val="left" w:pos="235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5" type="#_x0000_t109" style="position:absolute;margin-left:70.6pt;margin-top:-.2pt;width:11.15pt;height:13.7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" fillcolor="red" strokecolor="red" strokeweight="2pt"/>
              </w:pict>
            </w:r>
            <w:r w:rsidR="005635FB" w:rsidRPr="0075500F">
              <w:rPr>
                <w:rFonts w:ascii="Times New Roman" w:hAnsi="Times New Roman" w:cs="Times New Roman"/>
                <w:noProof/>
                <w:lang w:eastAsia="ru-RU"/>
              </w:rPr>
              <w:tab/>
            </w:r>
          </w:p>
          <w:p w:rsidR="005635FB" w:rsidRPr="0075500F" w:rsidRDefault="005635FB" w:rsidP="005635FB">
            <w:pPr>
              <w:tabs>
                <w:tab w:val="left" w:pos="11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ab/>
            </w:r>
          </w:p>
          <w:p w:rsidR="005635FB" w:rsidRPr="0075500F" w:rsidRDefault="005635FB" w:rsidP="005635FB">
            <w:pPr>
              <w:tabs>
                <w:tab w:val="left" w:pos="113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E90B36" w:rsidRDefault="005635FB" w:rsidP="00E90B36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 с движениями</w:t>
            </w:r>
            <w:r w:rsidR="00E90B36">
              <w:rPr>
                <w:rFonts w:ascii="Times New Roman" w:hAnsi="Times New Roman" w:cs="Times New Roman"/>
                <w:u w:val="single"/>
              </w:rPr>
              <w:t xml:space="preserve"> под музыкальное сопровождение </w:t>
            </w:r>
          </w:p>
          <w:p w:rsidR="005635FB" w:rsidRPr="0075500F" w:rsidRDefault="005635FB" w:rsidP="00E90B36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Птички и домики»</w:t>
            </w:r>
          </w:p>
          <w:p w:rsidR="005635FB" w:rsidRPr="0075500F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дети под музыку двигаются, когда музыка останавливается, прячутся в домики)</w:t>
            </w:r>
          </w:p>
          <w:p w:rsidR="005635FB" w:rsidRPr="0075500F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*Игровое упражнение </w:t>
            </w:r>
          </w:p>
          <w:p w:rsidR="005635FB" w:rsidRPr="0075500F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Отремонтируй домик».</w:t>
            </w:r>
          </w:p>
          <w:p w:rsidR="005635FB" w:rsidRPr="0075500F" w:rsidRDefault="005635FB" w:rsidP="005635FB">
            <w:pPr>
              <w:tabs>
                <w:tab w:val="left" w:pos="1139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Педагог делает 1 домик,</w:t>
            </w:r>
          </w:p>
          <w:p w:rsidR="005635FB" w:rsidRPr="0075500F" w:rsidRDefault="005635FB" w:rsidP="005635FB">
            <w:pPr>
              <w:tabs>
                <w:tab w:val="left" w:pos="11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но  налетел ветер  и сломал домик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lastRenderedPageBreak/>
              <w:t xml:space="preserve">дети выполняют игровое упражнение «Ветер» </w:t>
            </w:r>
            <w:r w:rsidRPr="0075500F">
              <w:rPr>
                <w:rFonts w:ascii="Times New Roman" w:hAnsi="Times New Roman" w:cs="Times New Roman"/>
              </w:rPr>
              <w:t>(дыхательная гимнастика, звукоподражание «У...-у»), дети по памяти делают домик (игровое упражнение повторяется 2-3 раза)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рон-метр  благодарит и улетает.</w:t>
            </w:r>
          </w:p>
        </w:tc>
      </w:tr>
      <w:tr w:rsidR="005635FB" w:rsidRPr="00110515" w:rsidTr="009E7779">
        <w:tc>
          <w:tcPr>
            <w:tcW w:w="250" w:type="dxa"/>
            <w:vMerge/>
          </w:tcPr>
          <w:p w:rsidR="005635FB" w:rsidRDefault="005635FB" w:rsidP="005635FB">
            <w:pPr>
              <w:spacing w:line="276" w:lineRule="auto"/>
            </w:pPr>
          </w:p>
        </w:tc>
        <w:tc>
          <w:tcPr>
            <w:tcW w:w="1276" w:type="dxa"/>
            <w:vMerge/>
          </w:tcPr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5FB" w:rsidRPr="00C16E7E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неделя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. Музыкальные  инструменты.</w:t>
            </w:r>
          </w:p>
          <w:p w:rsidR="005635FB" w:rsidRPr="00C16E7E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10515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5">
              <w:rPr>
                <w:rFonts w:ascii="Times New Roman" w:hAnsi="Times New Roman" w:cs="Times New Roman"/>
              </w:rPr>
              <w:t>Познавательное, речевое, социальн</w:t>
            </w:r>
            <w:r>
              <w:rPr>
                <w:rFonts w:ascii="Times New Roman" w:hAnsi="Times New Roman" w:cs="Times New Roman"/>
              </w:rPr>
              <w:t xml:space="preserve">о - коммуникативное, художественно- эстетическое </w:t>
            </w:r>
            <w:r w:rsidRPr="00110515">
              <w:rPr>
                <w:rFonts w:ascii="Times New Roman" w:hAnsi="Times New Roman" w:cs="Times New Roman"/>
              </w:rPr>
              <w:t>развитие.</w:t>
            </w: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515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515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515">
              <w:rPr>
                <w:rFonts w:ascii="Times New Roman" w:hAnsi="Times New Roman" w:cs="Times New Roman"/>
              </w:rPr>
              <w:t>деятельность</w:t>
            </w: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515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</w:pPr>
          </w:p>
          <w:p w:rsidR="00E90B36" w:rsidRDefault="005635FB" w:rsidP="005635FB">
            <w:pPr>
              <w:spacing w:line="276" w:lineRule="auto"/>
            </w:pPr>
            <w:r w:rsidRPr="00AA23A2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Музыкальная </w:t>
            </w:r>
            <w:r w:rsidRPr="00AA23A2">
              <w:rPr>
                <w:rFonts w:ascii="Times New Roman" w:hAnsi="Times New Roman" w:cs="Times New Roman"/>
              </w:rPr>
              <w:t xml:space="preserve">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90B36" w:rsidRDefault="00E90B36" w:rsidP="00E90B36"/>
          <w:p w:rsidR="00E90B36" w:rsidRPr="00A766FC" w:rsidRDefault="00E90B36" w:rsidP="00E90B3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*Конструктивная деятельность</w:t>
            </w:r>
          </w:p>
          <w:p w:rsidR="005635FB" w:rsidRPr="00E90B36" w:rsidRDefault="005635FB" w:rsidP="00E90B36"/>
        </w:tc>
        <w:tc>
          <w:tcPr>
            <w:tcW w:w="1843" w:type="dxa"/>
          </w:tcPr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515">
              <w:rPr>
                <w:rFonts w:ascii="Times New Roman" w:hAnsi="Times New Roman" w:cs="Times New Roman"/>
              </w:rPr>
              <w:t>*Дидактическая игра</w:t>
            </w: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515">
              <w:rPr>
                <w:rFonts w:ascii="Times New Roman" w:hAnsi="Times New Roman" w:cs="Times New Roman"/>
              </w:rPr>
              <w:t>* Беседа</w:t>
            </w:r>
          </w:p>
          <w:p w:rsidR="005635FB" w:rsidRPr="00110515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Pr="00110515" w:rsidRDefault="005635FB" w:rsidP="005635FB">
            <w:pPr>
              <w:spacing w:line="276" w:lineRule="auto"/>
            </w:pPr>
          </w:p>
          <w:p w:rsidR="005635FB" w:rsidRPr="00110515" w:rsidRDefault="005635FB" w:rsidP="005635FB">
            <w:pPr>
              <w:spacing w:line="276" w:lineRule="auto"/>
            </w:pPr>
            <w:r w:rsidRPr="00110515">
              <w:t>*</w:t>
            </w:r>
            <w:r w:rsidRPr="00110515">
              <w:rPr>
                <w:rFonts w:ascii="Times New Roman" w:hAnsi="Times New Roman" w:cs="Times New Roman"/>
              </w:rPr>
              <w:t>Ситуация общения</w:t>
            </w:r>
            <w:r w:rsidRPr="00110515">
              <w:t>.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*Музыкально - дидактическая игра.</w:t>
            </w:r>
          </w:p>
          <w:p w:rsidR="005635FB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</w:pPr>
          </w:p>
          <w:p w:rsidR="005635FB" w:rsidRDefault="005635FB" w:rsidP="005635FB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*Игровое упражнение с движениями под музыкальное сопровождение</w:t>
            </w:r>
          </w:p>
          <w:p w:rsidR="00E90B36" w:rsidRDefault="00E90B36" w:rsidP="005635FB">
            <w:pPr>
              <w:spacing w:line="276" w:lineRule="auto"/>
            </w:pPr>
          </w:p>
          <w:p w:rsidR="005635FB" w:rsidRPr="00E90B36" w:rsidRDefault="00E90B36" w:rsidP="00E90B36">
            <w:r>
              <w:t>*</w:t>
            </w:r>
            <w:proofErr w:type="spellStart"/>
            <w:proofErr w:type="gramStart"/>
            <w:r w:rsidRPr="00A7424A">
              <w:rPr>
                <w:rFonts w:ascii="Times New Roman" w:hAnsi="Times New Roman" w:cs="Times New Roman"/>
              </w:rPr>
              <w:t>Конструиро</w:t>
            </w:r>
            <w:r>
              <w:rPr>
                <w:rFonts w:ascii="Times New Roman" w:hAnsi="Times New Roman" w:cs="Times New Roman"/>
              </w:rPr>
              <w:t>-</w:t>
            </w:r>
            <w:r w:rsidRPr="00A7424A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5635FB" w:rsidRPr="006C1E8A" w:rsidRDefault="005635FB" w:rsidP="005635FB">
            <w:pPr>
              <w:tabs>
                <w:tab w:val="left" w:pos="1005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C1E8A">
              <w:rPr>
                <w:rFonts w:ascii="Times New Roman" w:hAnsi="Times New Roman" w:cs="Times New Roman"/>
                <w:b/>
                <w:u w:val="single"/>
              </w:rPr>
              <w:t>«Юный конструктор»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75500F">
              <w:rPr>
                <w:rFonts w:ascii="Times New Roman" w:hAnsi="Times New Roman" w:cs="Times New Roman"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 xml:space="preserve"> Развитие зрительного восприятия </w:t>
            </w:r>
            <w:r>
              <w:rPr>
                <w:rFonts w:ascii="Times New Roman" w:hAnsi="Times New Roman" w:cs="Times New Roman"/>
              </w:rPr>
              <w:t xml:space="preserve">цвета, величины; </w:t>
            </w:r>
            <w:r w:rsidRPr="0075500F">
              <w:rPr>
                <w:rFonts w:ascii="Times New Roman" w:hAnsi="Times New Roman" w:cs="Times New Roman"/>
              </w:rPr>
              <w:t>развитие у</w:t>
            </w:r>
            <w:r>
              <w:rPr>
                <w:rFonts w:ascii="Times New Roman" w:hAnsi="Times New Roman" w:cs="Times New Roman"/>
              </w:rPr>
              <w:t>мения действовать по   образцу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5635FB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F6AFA">
              <w:rPr>
                <w:rFonts w:ascii="Times New Roman" w:hAnsi="Times New Roman" w:cs="Times New Roman"/>
              </w:rPr>
              <w:t>Детали игры «</w:t>
            </w:r>
            <w:r>
              <w:rPr>
                <w:rFonts w:ascii="Times New Roman" w:hAnsi="Times New Roman" w:cs="Times New Roman"/>
              </w:rPr>
              <w:t>Черепашка-пирамидка»</w:t>
            </w:r>
            <w:r w:rsidR="00E90B36">
              <w:rPr>
                <w:rFonts w:ascii="Times New Roman" w:hAnsi="Times New Roman" w:cs="Times New Roman"/>
              </w:rPr>
              <w:t>-3 -4 комплекта</w:t>
            </w:r>
          </w:p>
          <w:p w:rsidR="005635FB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F6AFA">
              <w:rPr>
                <w:rFonts w:ascii="Times New Roman" w:hAnsi="Times New Roman" w:cs="Times New Roman"/>
              </w:rPr>
              <w:t>Детали игры «</w:t>
            </w:r>
            <w:r>
              <w:rPr>
                <w:rFonts w:ascii="Times New Roman" w:hAnsi="Times New Roman" w:cs="Times New Roman"/>
              </w:rPr>
              <w:t>Черепашка-ларчик»</w:t>
            </w:r>
            <w:r w:rsidR="00E90B36">
              <w:rPr>
                <w:rFonts w:ascii="Times New Roman" w:hAnsi="Times New Roman" w:cs="Times New Roman"/>
              </w:rPr>
              <w:t>-3 комплекта</w:t>
            </w:r>
          </w:p>
          <w:p w:rsidR="005635FB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635FB" w:rsidRDefault="005635FB" w:rsidP="005635F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ежонок </w:t>
            </w:r>
            <w:proofErr w:type="spellStart"/>
            <w:r>
              <w:rPr>
                <w:rFonts w:ascii="Times New Roman" w:hAnsi="Times New Roman" w:cs="Times New Roman"/>
              </w:rPr>
              <w:t>Мишик</w:t>
            </w:r>
            <w:proofErr w:type="spellEnd"/>
            <w:r w:rsidRPr="0075500F">
              <w:rPr>
                <w:rFonts w:ascii="Times New Roman" w:hAnsi="Times New Roman" w:cs="Times New Roman"/>
              </w:rPr>
              <w:t>.</w:t>
            </w:r>
          </w:p>
          <w:p w:rsidR="005635FB" w:rsidRPr="0075500F" w:rsidRDefault="005635FB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узыкальные  инструменты</w:t>
            </w:r>
          </w:p>
          <w:p w:rsidR="005635FB" w:rsidRPr="0075500F" w:rsidRDefault="005635FB" w:rsidP="005635F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( колокольчик,  бубен,  деревянные ложки).</w:t>
            </w:r>
          </w:p>
          <w:p w:rsidR="005635FB" w:rsidRPr="00224FB0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635FB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-  К нам в гости пришёл Медвежонок </w:t>
            </w:r>
            <w:proofErr w:type="spellStart"/>
            <w:r>
              <w:rPr>
                <w:rFonts w:ascii="Times New Roman" w:hAnsi="Times New Roman" w:cs="Times New Roman"/>
              </w:rPr>
              <w:t>Ми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лагает поиграть   с ним: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24FB0">
              <w:rPr>
                <w:rFonts w:ascii="Times New Roman" w:hAnsi="Times New Roman" w:cs="Times New Roman"/>
                <w:u w:val="single"/>
              </w:rPr>
              <w:t xml:space="preserve">*Игровое упражнение 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24FB0">
              <w:rPr>
                <w:rFonts w:ascii="Times New Roman" w:hAnsi="Times New Roman" w:cs="Times New Roman"/>
                <w:u w:val="single"/>
              </w:rPr>
              <w:t xml:space="preserve"> « Сдела</w:t>
            </w:r>
            <w:r>
              <w:rPr>
                <w:rFonts w:ascii="Times New Roman" w:hAnsi="Times New Roman" w:cs="Times New Roman"/>
                <w:u w:val="single"/>
              </w:rPr>
              <w:t xml:space="preserve">й для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Мишика</w:t>
            </w:r>
            <w:proofErr w:type="spellEnd"/>
            <w:r w:rsidR="00E90B36">
              <w:rPr>
                <w:rFonts w:ascii="Times New Roman" w:hAnsi="Times New Roman" w:cs="Times New Roman"/>
                <w:u w:val="single"/>
              </w:rPr>
              <w:t>…</w:t>
            </w:r>
            <w:r w:rsidRPr="00224FB0">
              <w:rPr>
                <w:rFonts w:ascii="Times New Roman" w:hAnsi="Times New Roman" w:cs="Times New Roman"/>
                <w:u w:val="single"/>
              </w:rPr>
              <w:t>»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4FB0">
              <w:rPr>
                <w:rFonts w:ascii="Times New Roman" w:hAnsi="Times New Roman" w:cs="Times New Roman"/>
              </w:rPr>
              <w:t xml:space="preserve">Педагог </w:t>
            </w:r>
            <w:r>
              <w:rPr>
                <w:rFonts w:ascii="Times New Roman" w:hAnsi="Times New Roman" w:cs="Times New Roman"/>
              </w:rPr>
              <w:t xml:space="preserve"> предлагает  сделать  для </w:t>
            </w:r>
            <w:proofErr w:type="spellStart"/>
            <w:r>
              <w:rPr>
                <w:rFonts w:ascii="Times New Roman" w:hAnsi="Times New Roman" w:cs="Times New Roman"/>
              </w:rPr>
              <w:t>Миш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жку, домик, башенку,  заборчик, мостик через речку и т.д.</w:t>
            </w:r>
          </w:p>
          <w:p w:rsidR="005635FB" w:rsidRPr="00224FB0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4 варианта</w:t>
            </w:r>
            <w:r w:rsidRPr="0075500F">
              <w:rPr>
                <w:rFonts w:ascii="Times New Roman" w:hAnsi="Times New Roman" w:cs="Times New Roman"/>
              </w:rPr>
              <w:t xml:space="preserve"> (педагог выбирает  в зависимости от уровня развития  детей):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1вариант- по подражанию, взрослый делает пошагово образец, а ребёнок выкладывает пошагово рядом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2вариант –  по образцу, взрослый строит полностью изображение, ребёнок делает самостоятельно.</w:t>
            </w:r>
          </w:p>
          <w:p w:rsidR="005635FB" w:rsidRPr="0075500F" w:rsidRDefault="005635FB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3 вариант – по </w:t>
            </w:r>
            <w:proofErr w:type="gramStart"/>
            <w:r w:rsidRPr="0075500F">
              <w:rPr>
                <w:rFonts w:ascii="Times New Roman" w:hAnsi="Times New Roman" w:cs="Times New Roman"/>
              </w:rPr>
              <w:t>схеме</w:t>
            </w:r>
            <w:r>
              <w:rPr>
                <w:rFonts w:ascii="Times New Roman" w:hAnsi="Times New Roman" w:cs="Times New Roman"/>
              </w:rPr>
              <w:t>-конту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ображения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4 вариант- дети самостоятельно строят без образцов.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ежонок </w:t>
            </w:r>
            <w:proofErr w:type="spellStart"/>
            <w:r>
              <w:rPr>
                <w:rFonts w:ascii="Times New Roman" w:hAnsi="Times New Roman" w:cs="Times New Roman"/>
              </w:rPr>
              <w:t>Ми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благодарит  детей  и предлагает  поиграть с музыкальными инструментами.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* </w:t>
            </w:r>
            <w:r w:rsidRPr="0075500F">
              <w:rPr>
                <w:rFonts w:ascii="Times New Roman" w:hAnsi="Times New Roman" w:cs="Times New Roman"/>
                <w:u w:val="single"/>
              </w:rPr>
              <w:t>Игровое упражнение «Угадай, на каком музык</w:t>
            </w:r>
            <w:r w:rsidR="00E90B36">
              <w:rPr>
                <w:rFonts w:ascii="Times New Roman" w:hAnsi="Times New Roman" w:cs="Times New Roman"/>
                <w:u w:val="single"/>
              </w:rPr>
              <w:t xml:space="preserve">альном инструменте  </w:t>
            </w:r>
            <w:r w:rsidR="00E90B36">
              <w:rPr>
                <w:rFonts w:ascii="Times New Roman" w:hAnsi="Times New Roman" w:cs="Times New Roman"/>
                <w:u w:val="single"/>
              </w:rPr>
              <w:lastRenderedPageBreak/>
              <w:t>играют</w:t>
            </w:r>
            <w:proofErr w:type="gramStart"/>
            <w:r w:rsidR="00E90B36">
              <w:rPr>
                <w:rFonts w:ascii="Times New Roman" w:hAnsi="Times New Roman" w:cs="Times New Roman"/>
                <w:u w:val="single"/>
              </w:rPr>
              <w:t>»</w:t>
            </w:r>
            <w:r w:rsidRPr="0075500F">
              <w:rPr>
                <w:rFonts w:ascii="Times New Roman" w:hAnsi="Times New Roman" w:cs="Times New Roman"/>
              </w:rPr>
              <w:t>(</w:t>
            </w:r>
            <w:proofErr w:type="gramEnd"/>
            <w:r w:rsidRPr="0075500F">
              <w:rPr>
                <w:rFonts w:ascii="Times New Roman" w:hAnsi="Times New Roman" w:cs="Times New Roman"/>
              </w:rPr>
              <w:t>слуховое восприятие).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 Игровое упражнение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Весёлый танец»</w:t>
            </w:r>
          </w:p>
          <w:p w:rsidR="005635FB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ети под музыку двигаются</w:t>
            </w:r>
            <w:r w:rsidRPr="002A23D5">
              <w:rPr>
                <w:rFonts w:ascii="Times New Roman" w:hAnsi="Times New Roman" w:cs="Times New Roman"/>
              </w:rPr>
              <w:t>, передавая  настроение  музыки)</w:t>
            </w:r>
          </w:p>
          <w:p w:rsidR="005635FB" w:rsidRPr="002A23D5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ежонок </w:t>
            </w:r>
            <w:proofErr w:type="spellStart"/>
            <w:r>
              <w:rPr>
                <w:rFonts w:ascii="Times New Roman" w:hAnsi="Times New Roman" w:cs="Times New Roman"/>
              </w:rPr>
              <w:t>Ми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агодарит  детей  и  прощается  с ними.</w:t>
            </w:r>
          </w:p>
          <w:p w:rsidR="005635FB" w:rsidRPr="00224FB0" w:rsidRDefault="005635FB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30BB2" w:rsidRPr="00230BB2" w:rsidRDefault="00230BB2" w:rsidP="005635FB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230BB2" w:rsidRPr="00230BB2" w:rsidSect="006A5C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1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" o:bullet="t">
        <v:imagedata r:id="rId1" o:title="" cropbottom="-660f"/>
      </v:shape>
    </w:pict>
  </w:numPicBullet>
  <w:numPicBullet w:numPicBulletId="1">
    <w:pict>
      <v:shape id="_x0000_i1041" type="#_x0000_t75" style="width:12.75pt;height:15pt;visibility:visible;mso-wrap-style:square" o:bullet="t">
        <v:imagedata r:id="rId2" o:title=""/>
      </v:shape>
    </w:pict>
  </w:numPicBullet>
  <w:abstractNum w:abstractNumId="0">
    <w:nsid w:val="0462447D"/>
    <w:multiLevelType w:val="hybridMultilevel"/>
    <w:tmpl w:val="7864296C"/>
    <w:lvl w:ilvl="0" w:tplc="5BDED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A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4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C5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C4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67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EB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E3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E8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BD458E"/>
    <w:multiLevelType w:val="hybridMultilevel"/>
    <w:tmpl w:val="1FA8E1C0"/>
    <w:lvl w:ilvl="0" w:tplc="D8AE4E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463"/>
    <w:multiLevelType w:val="hybridMultilevel"/>
    <w:tmpl w:val="7C9617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C565E29"/>
    <w:multiLevelType w:val="hybridMultilevel"/>
    <w:tmpl w:val="D31A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3402E"/>
    <w:multiLevelType w:val="hybridMultilevel"/>
    <w:tmpl w:val="5B12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37E0E"/>
    <w:multiLevelType w:val="hybridMultilevel"/>
    <w:tmpl w:val="4DD8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0D55"/>
    <w:multiLevelType w:val="hybridMultilevel"/>
    <w:tmpl w:val="F9587200"/>
    <w:lvl w:ilvl="0" w:tplc="DC926C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1099C"/>
    <w:multiLevelType w:val="hybridMultilevel"/>
    <w:tmpl w:val="BA8E7D5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35A96004"/>
    <w:multiLevelType w:val="hybridMultilevel"/>
    <w:tmpl w:val="B6BCBB1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3362C26"/>
    <w:multiLevelType w:val="hybridMultilevel"/>
    <w:tmpl w:val="3EAC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D3E54"/>
    <w:multiLevelType w:val="hybridMultilevel"/>
    <w:tmpl w:val="1E8C2CD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D340D96"/>
    <w:multiLevelType w:val="hybridMultilevel"/>
    <w:tmpl w:val="C940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A2D4F"/>
    <w:multiLevelType w:val="hybridMultilevel"/>
    <w:tmpl w:val="A634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F04AD"/>
    <w:multiLevelType w:val="hybridMultilevel"/>
    <w:tmpl w:val="80F0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11F"/>
    <w:rsid w:val="00014D34"/>
    <w:rsid w:val="00024B0B"/>
    <w:rsid w:val="0004568F"/>
    <w:rsid w:val="0004604D"/>
    <w:rsid w:val="00077311"/>
    <w:rsid w:val="0008211A"/>
    <w:rsid w:val="00094533"/>
    <w:rsid w:val="000A1F14"/>
    <w:rsid w:val="000A2732"/>
    <w:rsid w:val="000A40F9"/>
    <w:rsid w:val="000A4A23"/>
    <w:rsid w:val="000D25FA"/>
    <w:rsid w:val="000D719A"/>
    <w:rsid w:val="001013B9"/>
    <w:rsid w:val="00110515"/>
    <w:rsid w:val="00112330"/>
    <w:rsid w:val="0011790D"/>
    <w:rsid w:val="0012011E"/>
    <w:rsid w:val="00145AE3"/>
    <w:rsid w:val="00147CA8"/>
    <w:rsid w:val="00160175"/>
    <w:rsid w:val="00163261"/>
    <w:rsid w:val="00170423"/>
    <w:rsid w:val="001708FB"/>
    <w:rsid w:val="00170B1F"/>
    <w:rsid w:val="001716CF"/>
    <w:rsid w:val="0017412A"/>
    <w:rsid w:val="00176D16"/>
    <w:rsid w:val="00187A5F"/>
    <w:rsid w:val="00193A55"/>
    <w:rsid w:val="00194142"/>
    <w:rsid w:val="0019544B"/>
    <w:rsid w:val="001A0EED"/>
    <w:rsid w:val="001A309A"/>
    <w:rsid w:val="001B1B0D"/>
    <w:rsid w:val="001B3AEB"/>
    <w:rsid w:val="001C57A0"/>
    <w:rsid w:val="001D6159"/>
    <w:rsid w:val="001D76C1"/>
    <w:rsid w:val="001E326A"/>
    <w:rsid w:val="001E4E64"/>
    <w:rsid w:val="00200263"/>
    <w:rsid w:val="00202A64"/>
    <w:rsid w:val="002238E3"/>
    <w:rsid w:val="00224FB0"/>
    <w:rsid w:val="00230BB2"/>
    <w:rsid w:val="00232407"/>
    <w:rsid w:val="00237975"/>
    <w:rsid w:val="00241246"/>
    <w:rsid w:val="00247937"/>
    <w:rsid w:val="00250499"/>
    <w:rsid w:val="00254E18"/>
    <w:rsid w:val="00271FF9"/>
    <w:rsid w:val="002723B2"/>
    <w:rsid w:val="00282641"/>
    <w:rsid w:val="00291257"/>
    <w:rsid w:val="00294C39"/>
    <w:rsid w:val="002A1CD3"/>
    <w:rsid w:val="002A23D5"/>
    <w:rsid w:val="002A4781"/>
    <w:rsid w:val="002A73B0"/>
    <w:rsid w:val="002B0122"/>
    <w:rsid w:val="002B0A80"/>
    <w:rsid w:val="002B590E"/>
    <w:rsid w:val="002B6A1A"/>
    <w:rsid w:val="002D1314"/>
    <w:rsid w:val="002D6FAD"/>
    <w:rsid w:val="002F43E3"/>
    <w:rsid w:val="002F663D"/>
    <w:rsid w:val="002F6C47"/>
    <w:rsid w:val="002F75FC"/>
    <w:rsid w:val="00307EBB"/>
    <w:rsid w:val="00314B95"/>
    <w:rsid w:val="00315CC6"/>
    <w:rsid w:val="00320275"/>
    <w:rsid w:val="0033630B"/>
    <w:rsid w:val="0034670B"/>
    <w:rsid w:val="00354508"/>
    <w:rsid w:val="00363FC0"/>
    <w:rsid w:val="00380154"/>
    <w:rsid w:val="00384276"/>
    <w:rsid w:val="00386CE3"/>
    <w:rsid w:val="003979C5"/>
    <w:rsid w:val="003A0F33"/>
    <w:rsid w:val="003B5EDA"/>
    <w:rsid w:val="003C5E7D"/>
    <w:rsid w:val="003E70DB"/>
    <w:rsid w:val="003F1092"/>
    <w:rsid w:val="003F10E1"/>
    <w:rsid w:val="004113B0"/>
    <w:rsid w:val="00424719"/>
    <w:rsid w:val="004253FE"/>
    <w:rsid w:val="00427106"/>
    <w:rsid w:val="00435A7F"/>
    <w:rsid w:val="00443C97"/>
    <w:rsid w:val="0045317E"/>
    <w:rsid w:val="00455014"/>
    <w:rsid w:val="00464023"/>
    <w:rsid w:val="00470470"/>
    <w:rsid w:val="004806FC"/>
    <w:rsid w:val="00484926"/>
    <w:rsid w:val="00485CAD"/>
    <w:rsid w:val="0049004D"/>
    <w:rsid w:val="00492E66"/>
    <w:rsid w:val="004A1168"/>
    <w:rsid w:val="004A178B"/>
    <w:rsid w:val="004B1FD7"/>
    <w:rsid w:val="004B649E"/>
    <w:rsid w:val="004C1C73"/>
    <w:rsid w:val="004D12F1"/>
    <w:rsid w:val="004D2669"/>
    <w:rsid w:val="004F03D2"/>
    <w:rsid w:val="005077FD"/>
    <w:rsid w:val="00520FB6"/>
    <w:rsid w:val="005243D1"/>
    <w:rsid w:val="00542D09"/>
    <w:rsid w:val="00551AEF"/>
    <w:rsid w:val="005635FB"/>
    <w:rsid w:val="00563A54"/>
    <w:rsid w:val="00571FA8"/>
    <w:rsid w:val="00572151"/>
    <w:rsid w:val="005B2B1A"/>
    <w:rsid w:val="005C3FF2"/>
    <w:rsid w:val="005D57F6"/>
    <w:rsid w:val="005E6429"/>
    <w:rsid w:val="005F3F77"/>
    <w:rsid w:val="0060265B"/>
    <w:rsid w:val="00611C06"/>
    <w:rsid w:val="00616952"/>
    <w:rsid w:val="00635337"/>
    <w:rsid w:val="006458FA"/>
    <w:rsid w:val="00647ED1"/>
    <w:rsid w:val="00656E9A"/>
    <w:rsid w:val="00666A01"/>
    <w:rsid w:val="00676BCB"/>
    <w:rsid w:val="00691AFC"/>
    <w:rsid w:val="00693864"/>
    <w:rsid w:val="00695748"/>
    <w:rsid w:val="006A333F"/>
    <w:rsid w:val="006A4922"/>
    <w:rsid w:val="006A5CFD"/>
    <w:rsid w:val="006A63A8"/>
    <w:rsid w:val="006B6E8B"/>
    <w:rsid w:val="006C1E8A"/>
    <w:rsid w:val="006D3191"/>
    <w:rsid w:val="006E05D0"/>
    <w:rsid w:val="006E2801"/>
    <w:rsid w:val="006E4A5E"/>
    <w:rsid w:val="006E5F77"/>
    <w:rsid w:val="006E7BEC"/>
    <w:rsid w:val="00704D0A"/>
    <w:rsid w:val="007133C3"/>
    <w:rsid w:val="00731091"/>
    <w:rsid w:val="007337F0"/>
    <w:rsid w:val="00743E7C"/>
    <w:rsid w:val="0075500F"/>
    <w:rsid w:val="00756FF7"/>
    <w:rsid w:val="00776C8C"/>
    <w:rsid w:val="00783BDB"/>
    <w:rsid w:val="0079340F"/>
    <w:rsid w:val="0079740A"/>
    <w:rsid w:val="007A33C9"/>
    <w:rsid w:val="007A4C6B"/>
    <w:rsid w:val="007B2BF5"/>
    <w:rsid w:val="007C462F"/>
    <w:rsid w:val="007E2B54"/>
    <w:rsid w:val="007E74E3"/>
    <w:rsid w:val="00824F0C"/>
    <w:rsid w:val="00825F75"/>
    <w:rsid w:val="00832E91"/>
    <w:rsid w:val="00841544"/>
    <w:rsid w:val="00845E9C"/>
    <w:rsid w:val="00855E0E"/>
    <w:rsid w:val="00866CEA"/>
    <w:rsid w:val="0087411F"/>
    <w:rsid w:val="00876DD9"/>
    <w:rsid w:val="00880DAD"/>
    <w:rsid w:val="008A170A"/>
    <w:rsid w:val="008B0FC1"/>
    <w:rsid w:val="008B6BE4"/>
    <w:rsid w:val="008C477D"/>
    <w:rsid w:val="008D32D4"/>
    <w:rsid w:val="008E5E86"/>
    <w:rsid w:val="008E5F2D"/>
    <w:rsid w:val="008F0C57"/>
    <w:rsid w:val="008F2075"/>
    <w:rsid w:val="009073E1"/>
    <w:rsid w:val="0092189A"/>
    <w:rsid w:val="0093220C"/>
    <w:rsid w:val="00942B7E"/>
    <w:rsid w:val="009450A5"/>
    <w:rsid w:val="009501CC"/>
    <w:rsid w:val="00961B51"/>
    <w:rsid w:val="00970A3F"/>
    <w:rsid w:val="00971AA3"/>
    <w:rsid w:val="009744DC"/>
    <w:rsid w:val="00975319"/>
    <w:rsid w:val="0098242D"/>
    <w:rsid w:val="009836DF"/>
    <w:rsid w:val="009872B6"/>
    <w:rsid w:val="00997AFA"/>
    <w:rsid w:val="009A1AD3"/>
    <w:rsid w:val="009B309C"/>
    <w:rsid w:val="009C4812"/>
    <w:rsid w:val="009C6C15"/>
    <w:rsid w:val="009D4C53"/>
    <w:rsid w:val="009E0DD5"/>
    <w:rsid w:val="009E2957"/>
    <w:rsid w:val="009E6104"/>
    <w:rsid w:val="009E7779"/>
    <w:rsid w:val="00A0294B"/>
    <w:rsid w:val="00A030F0"/>
    <w:rsid w:val="00A23C2E"/>
    <w:rsid w:val="00A2675D"/>
    <w:rsid w:val="00A27C63"/>
    <w:rsid w:val="00A35A24"/>
    <w:rsid w:val="00A46090"/>
    <w:rsid w:val="00A54DFC"/>
    <w:rsid w:val="00A62077"/>
    <w:rsid w:val="00A64A89"/>
    <w:rsid w:val="00A72F91"/>
    <w:rsid w:val="00A7424A"/>
    <w:rsid w:val="00A75A92"/>
    <w:rsid w:val="00A766FC"/>
    <w:rsid w:val="00A87202"/>
    <w:rsid w:val="00AA23A2"/>
    <w:rsid w:val="00AB348F"/>
    <w:rsid w:val="00AB43DE"/>
    <w:rsid w:val="00AB50AB"/>
    <w:rsid w:val="00AC3803"/>
    <w:rsid w:val="00AD3742"/>
    <w:rsid w:val="00AD6958"/>
    <w:rsid w:val="00AE1255"/>
    <w:rsid w:val="00AE3A2D"/>
    <w:rsid w:val="00AE40FD"/>
    <w:rsid w:val="00AF3214"/>
    <w:rsid w:val="00AF427D"/>
    <w:rsid w:val="00B00324"/>
    <w:rsid w:val="00B127A4"/>
    <w:rsid w:val="00B30EE4"/>
    <w:rsid w:val="00B34D10"/>
    <w:rsid w:val="00B54179"/>
    <w:rsid w:val="00B55FC7"/>
    <w:rsid w:val="00B56CC3"/>
    <w:rsid w:val="00B64391"/>
    <w:rsid w:val="00B64740"/>
    <w:rsid w:val="00B73105"/>
    <w:rsid w:val="00B8108E"/>
    <w:rsid w:val="00B8146A"/>
    <w:rsid w:val="00B862A0"/>
    <w:rsid w:val="00B92870"/>
    <w:rsid w:val="00B9318E"/>
    <w:rsid w:val="00BA6082"/>
    <w:rsid w:val="00BB364B"/>
    <w:rsid w:val="00BD32A7"/>
    <w:rsid w:val="00BE7189"/>
    <w:rsid w:val="00BF2623"/>
    <w:rsid w:val="00BF6AFA"/>
    <w:rsid w:val="00C05D28"/>
    <w:rsid w:val="00C16E7E"/>
    <w:rsid w:val="00C21A86"/>
    <w:rsid w:val="00C23882"/>
    <w:rsid w:val="00C41287"/>
    <w:rsid w:val="00C53340"/>
    <w:rsid w:val="00C6597A"/>
    <w:rsid w:val="00C70D7D"/>
    <w:rsid w:val="00C75696"/>
    <w:rsid w:val="00C92C63"/>
    <w:rsid w:val="00C948D8"/>
    <w:rsid w:val="00CA17AA"/>
    <w:rsid w:val="00CA2D8D"/>
    <w:rsid w:val="00CA6279"/>
    <w:rsid w:val="00CB4752"/>
    <w:rsid w:val="00D028A9"/>
    <w:rsid w:val="00D13888"/>
    <w:rsid w:val="00D30503"/>
    <w:rsid w:val="00D32277"/>
    <w:rsid w:val="00D46AD3"/>
    <w:rsid w:val="00D612D6"/>
    <w:rsid w:val="00D644C0"/>
    <w:rsid w:val="00D65B09"/>
    <w:rsid w:val="00D77CB1"/>
    <w:rsid w:val="00D85095"/>
    <w:rsid w:val="00D8670F"/>
    <w:rsid w:val="00D90C32"/>
    <w:rsid w:val="00DA22C9"/>
    <w:rsid w:val="00DB045F"/>
    <w:rsid w:val="00DB3306"/>
    <w:rsid w:val="00DB5024"/>
    <w:rsid w:val="00DC6F26"/>
    <w:rsid w:val="00DE031D"/>
    <w:rsid w:val="00DE4D07"/>
    <w:rsid w:val="00DF1D0F"/>
    <w:rsid w:val="00E0238E"/>
    <w:rsid w:val="00E3140A"/>
    <w:rsid w:val="00E37158"/>
    <w:rsid w:val="00E4530D"/>
    <w:rsid w:val="00E6638C"/>
    <w:rsid w:val="00E8089C"/>
    <w:rsid w:val="00E8360A"/>
    <w:rsid w:val="00E90B36"/>
    <w:rsid w:val="00EA095C"/>
    <w:rsid w:val="00EC67C6"/>
    <w:rsid w:val="00ED0CBB"/>
    <w:rsid w:val="00ED20D5"/>
    <w:rsid w:val="00ED32D1"/>
    <w:rsid w:val="00EF362F"/>
    <w:rsid w:val="00EF6755"/>
    <w:rsid w:val="00EF7838"/>
    <w:rsid w:val="00F2674E"/>
    <w:rsid w:val="00F30CA0"/>
    <w:rsid w:val="00F3369A"/>
    <w:rsid w:val="00F341E4"/>
    <w:rsid w:val="00F43F58"/>
    <w:rsid w:val="00F508FB"/>
    <w:rsid w:val="00FA446C"/>
    <w:rsid w:val="00FA6238"/>
    <w:rsid w:val="00FA6284"/>
    <w:rsid w:val="00FA764C"/>
    <w:rsid w:val="00FB4A5A"/>
    <w:rsid w:val="00FD2440"/>
    <w:rsid w:val="00FD25A1"/>
    <w:rsid w:val="00FE2CED"/>
    <w:rsid w:val="00FE650E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6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63A3-D847-4AE9-8C43-E553976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6759</Words>
  <Characters>385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5-04-01T08:31:00Z</cp:lastPrinted>
  <dcterms:created xsi:type="dcterms:W3CDTF">2015-02-14T21:14:00Z</dcterms:created>
  <dcterms:modified xsi:type="dcterms:W3CDTF">2016-09-23T02:44:00Z</dcterms:modified>
</cp:coreProperties>
</file>